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89" w:rsidRPr="00406D89" w:rsidRDefault="00406D89" w:rsidP="00406D89">
      <w:pPr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6D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</w:t>
      </w:r>
      <w:r w:rsidRPr="00406D89">
        <w:rPr>
          <w:rFonts w:ascii="Times New Roman" w:eastAsia="Times New Roman" w:hAnsi="Times New Roman" w:cs="Times New Roman"/>
          <w:spacing w:val="-3"/>
          <w:sz w:val="32"/>
          <w:szCs w:val="32"/>
          <w:lang w:eastAsia="ru-RU"/>
        </w:rPr>
        <w:t xml:space="preserve">бюджетное </w:t>
      </w:r>
      <w:r w:rsidRPr="00406D8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образовательное</w:t>
      </w:r>
      <w:r w:rsidRPr="00406D89">
        <w:rPr>
          <w:rFonts w:ascii="Times New Roman" w:eastAsia="Times New Roman" w:hAnsi="Times New Roman" w:cs="Times New Roman"/>
          <w:spacing w:val="-34"/>
          <w:sz w:val="32"/>
          <w:szCs w:val="32"/>
          <w:lang w:eastAsia="ru-RU"/>
        </w:rPr>
        <w:t xml:space="preserve"> </w:t>
      </w:r>
      <w:r w:rsidRPr="00406D89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е</w:t>
      </w:r>
    </w:p>
    <w:p w:rsidR="00406D89" w:rsidRPr="00406D89" w:rsidRDefault="00406D89" w:rsidP="00406D89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89">
        <w:rPr>
          <w:rFonts w:ascii="Times New Roman" w:eastAsia="Times New Roman" w:hAnsi="Times New Roman" w:cs="Times New Roman"/>
          <w:sz w:val="32"/>
          <w:szCs w:val="32"/>
          <w:lang w:eastAsia="ru-RU"/>
        </w:rPr>
        <w:t>«Средняя школа № 2 р. п. Новая Майна муниципального образования «</w:t>
      </w:r>
      <w:proofErr w:type="spellStart"/>
      <w:r w:rsidRPr="00406D8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лекесский</w:t>
      </w:r>
      <w:proofErr w:type="spellEnd"/>
      <w:r w:rsidRPr="00406D8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» Ульяновской области»</w:t>
      </w:r>
    </w:p>
    <w:p w:rsidR="00406D89" w:rsidRPr="00406D89" w:rsidRDefault="00406D89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:rsidR="00406D89" w:rsidRPr="00406D89" w:rsidRDefault="00406D89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:rsidR="00406D89" w:rsidRDefault="00406D89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:rsidR="006D314A" w:rsidRDefault="006D314A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  <w:lang w:eastAsia="ru-RU"/>
        </w:rPr>
      </w:pPr>
    </w:p>
    <w:p w:rsidR="006D314A" w:rsidRPr="00A60AA8" w:rsidRDefault="006D314A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</w:p>
    <w:p w:rsidR="00EB27D7" w:rsidRPr="00043E76" w:rsidRDefault="00EB27D7" w:rsidP="00EB27D7">
      <w:pPr>
        <w:pStyle w:val="af3"/>
        <w:jc w:val="center"/>
        <w:rPr>
          <w:rFonts w:ascii="Times New Roman" w:hAnsi="Times New Roman" w:cs="Times New Roman"/>
          <w:sz w:val="32"/>
          <w:szCs w:val="32"/>
        </w:rPr>
      </w:pPr>
      <w:r w:rsidRPr="00043E76">
        <w:rPr>
          <w:rFonts w:ascii="Times New Roman" w:hAnsi="Times New Roman" w:cs="Times New Roman"/>
          <w:sz w:val="32"/>
          <w:szCs w:val="32"/>
        </w:rPr>
        <w:t>Всероссийский конкурс юных исследователей окружающей среды «Открыти</w:t>
      </w:r>
      <w:r w:rsidR="008C21DA" w:rsidRPr="00043E76">
        <w:rPr>
          <w:rFonts w:ascii="Times New Roman" w:hAnsi="Times New Roman" w:cs="Times New Roman"/>
          <w:sz w:val="32"/>
          <w:szCs w:val="32"/>
        </w:rPr>
        <w:t>я</w:t>
      </w:r>
      <w:r w:rsidRPr="00043E76">
        <w:rPr>
          <w:rFonts w:ascii="Times New Roman" w:hAnsi="Times New Roman" w:cs="Times New Roman"/>
          <w:sz w:val="32"/>
          <w:szCs w:val="32"/>
        </w:rPr>
        <w:t xml:space="preserve"> 2030»</w:t>
      </w:r>
    </w:p>
    <w:p w:rsidR="00EB27D7" w:rsidRPr="00043E76" w:rsidRDefault="00EB27D7" w:rsidP="00EB27D7">
      <w:pPr>
        <w:pStyle w:val="af3"/>
        <w:jc w:val="center"/>
        <w:rPr>
          <w:rFonts w:ascii="Times New Roman" w:hAnsi="Times New Roman" w:cs="Times New Roman"/>
          <w:sz w:val="32"/>
          <w:szCs w:val="32"/>
        </w:rPr>
      </w:pPr>
    </w:p>
    <w:p w:rsidR="00EB27D7" w:rsidRPr="00043E76" w:rsidRDefault="00EB27D7" w:rsidP="00EB27D7">
      <w:pPr>
        <w:pStyle w:val="af3"/>
        <w:jc w:val="center"/>
        <w:rPr>
          <w:rFonts w:ascii="Times New Roman" w:hAnsi="Times New Roman" w:cs="Times New Roman"/>
          <w:sz w:val="32"/>
          <w:szCs w:val="32"/>
        </w:rPr>
      </w:pPr>
    </w:p>
    <w:p w:rsidR="00EB27D7" w:rsidRPr="00043E76" w:rsidRDefault="00EB27D7" w:rsidP="00EB27D7">
      <w:pPr>
        <w:pStyle w:val="af3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43E76">
        <w:rPr>
          <w:rFonts w:ascii="Times New Roman" w:hAnsi="Times New Roman" w:cs="Times New Roman"/>
          <w:sz w:val="32"/>
          <w:szCs w:val="32"/>
        </w:rPr>
        <w:t>Номинация «Юные исследователи»</w:t>
      </w:r>
    </w:p>
    <w:p w:rsidR="006D314A" w:rsidRPr="00A60AA8" w:rsidRDefault="006D314A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</w:p>
    <w:p w:rsidR="006D314A" w:rsidRPr="00A60AA8" w:rsidRDefault="006D314A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</w:p>
    <w:p w:rsidR="006D314A" w:rsidRPr="00A60AA8" w:rsidRDefault="006D314A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</w:p>
    <w:p w:rsidR="00406D89" w:rsidRPr="00A60AA8" w:rsidRDefault="00406D89" w:rsidP="00406D89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  <w:lang w:eastAsia="ru-RU"/>
        </w:rPr>
      </w:pPr>
    </w:p>
    <w:p w:rsidR="00982C3E" w:rsidRPr="00A60AA8" w:rsidRDefault="00EB27D7" w:rsidP="00F973E0">
      <w:pPr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spacing w:val="-7"/>
          <w:kern w:val="32"/>
          <w:sz w:val="32"/>
          <w:szCs w:val="32"/>
          <w:lang w:eastAsia="ru-RU"/>
        </w:rPr>
      </w:pPr>
      <w:r w:rsidRPr="00A60AA8">
        <w:rPr>
          <w:rFonts w:ascii="Times New Roman" w:eastAsia="Open Sans" w:hAnsi="Times New Roman" w:cs="Times New Roman"/>
          <w:b/>
          <w:color w:val="222222"/>
          <w:sz w:val="32"/>
          <w:szCs w:val="32"/>
        </w:rPr>
        <w:t xml:space="preserve"> </w:t>
      </w:r>
      <w:r w:rsidR="008C21DA" w:rsidRPr="00A60AA8">
        <w:rPr>
          <w:rFonts w:ascii="Times New Roman" w:eastAsia="Open Sans" w:hAnsi="Times New Roman" w:cs="Times New Roman"/>
          <w:b/>
          <w:color w:val="222222"/>
          <w:sz w:val="32"/>
          <w:szCs w:val="32"/>
        </w:rPr>
        <w:t xml:space="preserve">Тема </w:t>
      </w:r>
      <w:r w:rsidR="00406D89" w:rsidRPr="00A60AA8">
        <w:rPr>
          <w:rFonts w:ascii="Times New Roman" w:eastAsia="Open Sans" w:hAnsi="Times New Roman" w:cs="Times New Roman"/>
          <w:b/>
          <w:color w:val="222222"/>
          <w:sz w:val="32"/>
          <w:szCs w:val="32"/>
        </w:rPr>
        <w:t>«</w:t>
      </w:r>
      <w:r w:rsidR="00F973E0" w:rsidRPr="00A60AA8">
        <w:rPr>
          <w:rFonts w:ascii="Times New Roman" w:hAnsi="Times New Roman" w:cs="Times New Roman"/>
          <w:b/>
          <w:sz w:val="32"/>
          <w:szCs w:val="32"/>
        </w:rPr>
        <w:t>Исследование альтернативного сырья для</w:t>
      </w:r>
      <w:r w:rsidR="00B22903" w:rsidRPr="00A60A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73E0" w:rsidRPr="00A60AA8">
        <w:rPr>
          <w:rFonts w:ascii="Times New Roman" w:hAnsi="Times New Roman" w:cs="Times New Roman"/>
          <w:b/>
          <w:sz w:val="32"/>
          <w:szCs w:val="32"/>
        </w:rPr>
        <w:t xml:space="preserve"> производства бумаги</w:t>
      </w:r>
      <w:r w:rsidR="00F973E0" w:rsidRPr="00A60AA8">
        <w:rPr>
          <w:rFonts w:ascii="Times New Roman" w:hAnsi="Times New Roman" w:cs="Times New Roman"/>
          <w:sz w:val="32"/>
          <w:szCs w:val="32"/>
        </w:rPr>
        <w:t>»</w:t>
      </w:r>
    </w:p>
    <w:p w:rsidR="00982C3E" w:rsidRPr="00A60AA8" w:rsidRDefault="00982C3E" w:rsidP="00982C3E">
      <w:pPr>
        <w:shd w:val="clear" w:color="auto" w:fill="FFFFFF"/>
        <w:spacing w:after="158" w:line="240" w:lineRule="auto"/>
        <w:ind w:left="-142" w:right="-1" w:firstLine="142"/>
        <w:jc w:val="center"/>
        <w:rPr>
          <w:rFonts w:ascii="Times New Roman" w:eastAsia="Open Sans" w:hAnsi="Times New Roman" w:cs="Times New Roman"/>
          <w:b/>
          <w:color w:val="222222"/>
          <w:sz w:val="32"/>
          <w:szCs w:val="32"/>
        </w:rPr>
      </w:pPr>
    </w:p>
    <w:p w:rsidR="00406D89" w:rsidRPr="00A60AA8" w:rsidRDefault="00406D89" w:rsidP="00406D89">
      <w:pPr>
        <w:keepNext/>
        <w:shd w:val="clear" w:color="auto" w:fill="FFFFFF"/>
        <w:spacing w:before="75" w:after="75" w:line="240" w:lineRule="auto"/>
        <w:ind w:left="1059" w:right="0"/>
        <w:jc w:val="left"/>
        <w:outlineLvl w:val="0"/>
        <w:rPr>
          <w:rFonts w:ascii="Times New Roman" w:eastAsia="Times New Roman" w:hAnsi="Times New Roman" w:cs="Times New Roman"/>
          <w:b/>
          <w:bCs/>
          <w:spacing w:val="-7"/>
          <w:kern w:val="32"/>
          <w:sz w:val="32"/>
          <w:szCs w:val="32"/>
          <w:lang w:eastAsia="ru-RU"/>
        </w:rPr>
      </w:pPr>
    </w:p>
    <w:p w:rsidR="00406D89" w:rsidRDefault="00406D89" w:rsidP="00406D89">
      <w:pPr>
        <w:spacing w:after="136" w:line="240" w:lineRule="auto"/>
        <w:ind w:left="0" w:right="0" w:firstLine="709"/>
        <w:rPr>
          <w:rFonts w:ascii="Times New Roman" w:eastAsia="Times New Roman" w:hAnsi="Times New Roman" w:cs="Times New Roman"/>
          <w:i/>
          <w:iCs/>
          <w:color w:val="548DD4"/>
          <w:sz w:val="28"/>
          <w:szCs w:val="28"/>
          <w:lang w:eastAsia="ru-RU"/>
        </w:rPr>
      </w:pPr>
    </w:p>
    <w:p w:rsidR="00982C3E" w:rsidRDefault="00982C3E" w:rsidP="00406D89">
      <w:pPr>
        <w:spacing w:after="136" w:line="240" w:lineRule="auto"/>
        <w:ind w:left="0" w:right="0" w:firstLine="709"/>
        <w:rPr>
          <w:rFonts w:ascii="Times New Roman" w:eastAsia="Times New Roman" w:hAnsi="Times New Roman" w:cs="Times New Roman"/>
          <w:i/>
          <w:iCs/>
          <w:color w:val="548DD4"/>
          <w:sz w:val="28"/>
          <w:szCs w:val="28"/>
          <w:lang w:eastAsia="ru-RU"/>
        </w:rPr>
      </w:pPr>
    </w:p>
    <w:p w:rsidR="00982C3E" w:rsidRDefault="00982C3E" w:rsidP="00406D89">
      <w:pPr>
        <w:spacing w:after="136" w:line="240" w:lineRule="auto"/>
        <w:ind w:left="0" w:right="0" w:firstLine="709"/>
        <w:rPr>
          <w:rFonts w:ascii="Times New Roman" w:eastAsia="Times New Roman" w:hAnsi="Times New Roman" w:cs="Times New Roman"/>
          <w:i/>
          <w:iCs/>
          <w:color w:val="548DD4"/>
          <w:sz w:val="28"/>
          <w:szCs w:val="28"/>
          <w:lang w:eastAsia="ru-RU"/>
        </w:rPr>
      </w:pPr>
    </w:p>
    <w:p w:rsidR="00406D89" w:rsidRPr="00406D89" w:rsidRDefault="00406D89" w:rsidP="00B22903">
      <w:pPr>
        <w:spacing w:after="136" w:line="240" w:lineRule="auto"/>
        <w:ind w:left="0" w:righ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06D89" w:rsidRPr="00406D89" w:rsidRDefault="00AE446E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втор</w:t>
      </w:r>
      <w:r w:rsidR="00406D89"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06D89"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406D89"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406D89"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406D89"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406D89"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D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льина Полина</w:t>
      </w:r>
      <w:r w:rsidR="003829F6">
        <w:rPr>
          <w:rFonts w:ascii="Times New Roman" w:eastAsia="Calibri" w:hAnsi="Times New Roman" w:cs="Times New Roman"/>
          <w:sz w:val="28"/>
          <w:szCs w:val="28"/>
          <w:lang w:eastAsia="ar-SA"/>
        </w:rPr>
        <w:t>, 7</w:t>
      </w:r>
      <w:r w:rsidR="00EB27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</w:t>
      </w: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>Научные руководители:</w:t>
      </w: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D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веткина Елена Алексеевна</w:t>
      </w: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>учитель математики</w:t>
      </w: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D8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Щербакова Галина Алексеевна</w:t>
      </w: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ь иностранного языка </w:t>
      </w: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6D89" w:rsidRPr="00406D89" w:rsidRDefault="00406D89" w:rsidP="00406D89">
      <w:pPr>
        <w:suppressAutoHyphens/>
        <w:spacing w:after="0" w:line="240" w:lineRule="auto"/>
        <w:ind w:left="4956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6D89" w:rsidRPr="00406D89" w:rsidRDefault="00406D89" w:rsidP="00406D89">
      <w:pPr>
        <w:suppressAutoHyphens/>
        <w:spacing w:after="0" w:line="360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6D89" w:rsidRPr="00406D89" w:rsidRDefault="00406D89" w:rsidP="00406D89">
      <w:pPr>
        <w:suppressAutoHyphens/>
        <w:spacing w:after="0" w:line="360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21</w:t>
      </w:r>
      <w:r w:rsidRPr="00406D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год</w:t>
      </w:r>
    </w:p>
    <w:p w:rsidR="00406D89" w:rsidRPr="00406D89" w:rsidRDefault="00406D89" w:rsidP="00406D89">
      <w:pPr>
        <w:spacing w:after="0" w:line="240" w:lineRule="auto"/>
        <w:ind w:left="-17" w:right="0" w:hanging="3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W w:w="10349" w:type="dxa"/>
        <w:tblInd w:w="-176" w:type="dxa"/>
        <w:tblLook w:val="01E0"/>
      </w:tblPr>
      <w:tblGrid>
        <w:gridCol w:w="9498"/>
        <w:gridCol w:w="851"/>
      </w:tblGrid>
      <w:tr w:rsidR="00406D89" w:rsidRPr="00406D89" w:rsidTr="005F409D">
        <w:tc>
          <w:tcPr>
            <w:tcW w:w="9498" w:type="dxa"/>
          </w:tcPr>
          <w:p w:rsidR="00406D89" w:rsidRPr="002B7301" w:rsidRDefault="00406D89" w:rsidP="00982C3E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ведение.</w:t>
            </w:r>
          </w:p>
        </w:tc>
        <w:tc>
          <w:tcPr>
            <w:tcW w:w="851" w:type="dxa"/>
          </w:tcPr>
          <w:p w:rsidR="00406D89" w:rsidRPr="00406D89" w:rsidRDefault="00406D89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F61BE9" w:rsidRDefault="00406D89" w:rsidP="00982C3E">
            <w:pPr>
              <w:spacing w:after="0" w:line="240" w:lineRule="auto"/>
              <w:ind w:left="0" w:right="-259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1B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</w:t>
            </w:r>
            <w:r w:rsidRPr="00F61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B7301" w:rsidRPr="00F61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 изготовление бумаги.</w:t>
            </w:r>
          </w:p>
        </w:tc>
        <w:tc>
          <w:tcPr>
            <w:tcW w:w="851" w:type="dxa"/>
          </w:tcPr>
          <w:p w:rsidR="00406D89" w:rsidRPr="00F61BE9" w:rsidRDefault="00406D89" w:rsidP="00406D89">
            <w:pPr>
              <w:spacing w:after="0" w:line="240" w:lineRule="auto"/>
              <w:ind w:left="107" w:right="0" w:hanging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F61BE9" w:rsidRDefault="00F61BE9" w:rsidP="00982C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1B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1.1. </w:t>
            </w:r>
            <w:r w:rsidRPr="00F61BE9">
              <w:rPr>
                <w:rStyle w:val="c6"/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</w:rPr>
              <w:t>История появления и происхождения бумаги</w:t>
            </w:r>
            <w:r w:rsidRPr="00F61BE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406D89" w:rsidRPr="00F61BE9" w:rsidRDefault="00F61BE9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61BE9" w:rsidRPr="00406D89" w:rsidTr="005F409D">
        <w:tc>
          <w:tcPr>
            <w:tcW w:w="9498" w:type="dxa"/>
          </w:tcPr>
          <w:p w:rsidR="00F61BE9" w:rsidRPr="00F61BE9" w:rsidRDefault="00F61BE9" w:rsidP="00982C3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61BE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.2. </w:t>
            </w:r>
            <w:r w:rsidRPr="00F61B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мышленного производства бумаги.</w:t>
            </w:r>
          </w:p>
        </w:tc>
        <w:tc>
          <w:tcPr>
            <w:tcW w:w="851" w:type="dxa"/>
          </w:tcPr>
          <w:p w:rsidR="00F61BE9" w:rsidRPr="00F61BE9" w:rsidRDefault="00F61BE9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61BE9" w:rsidRPr="00406D89" w:rsidTr="005F409D">
        <w:tc>
          <w:tcPr>
            <w:tcW w:w="9498" w:type="dxa"/>
          </w:tcPr>
          <w:p w:rsidR="00F61BE9" w:rsidRPr="00F61BE9" w:rsidRDefault="00F61BE9" w:rsidP="00982C3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61BE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1.3. </w:t>
            </w:r>
            <w:r w:rsidRPr="00F61B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и характеристики бумаги.</w:t>
            </w:r>
          </w:p>
        </w:tc>
        <w:tc>
          <w:tcPr>
            <w:tcW w:w="851" w:type="dxa"/>
          </w:tcPr>
          <w:p w:rsidR="00F61BE9" w:rsidRPr="00F61BE9" w:rsidRDefault="00F61BE9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F61BE9" w:rsidRDefault="00880A8E" w:rsidP="00982C3E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2. </w:t>
            </w:r>
            <w:r w:rsidR="00406D89" w:rsidRPr="00F61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часть работы.</w:t>
            </w:r>
          </w:p>
        </w:tc>
        <w:tc>
          <w:tcPr>
            <w:tcW w:w="851" w:type="dxa"/>
          </w:tcPr>
          <w:p w:rsidR="00406D89" w:rsidRPr="00982C3E" w:rsidRDefault="00F61BE9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2B7301" w:rsidRDefault="00406D89" w:rsidP="00982C3E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r w:rsidRPr="002B7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ологический опрос.</w:t>
            </w:r>
          </w:p>
        </w:tc>
        <w:tc>
          <w:tcPr>
            <w:tcW w:w="851" w:type="dxa"/>
          </w:tcPr>
          <w:p w:rsidR="00406D89" w:rsidRPr="00982C3E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2B7301" w:rsidRDefault="00406D89" w:rsidP="00982C3E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2. </w:t>
            </w:r>
            <w:r w:rsidR="002B7301" w:rsidRPr="002B7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именты по получению бумаги.</w:t>
            </w:r>
            <w:r w:rsidRPr="002B7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06D89" w:rsidRPr="00982C3E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2B7301" w:rsidRDefault="002B7301" w:rsidP="00982C3E">
            <w:pPr>
              <w:spacing w:after="0" w:line="240" w:lineRule="auto"/>
              <w:ind w:left="0" w:right="0" w:firstLine="567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2</w:t>
            </w:r>
            <w:r w:rsidR="00406D89"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1. 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ыт № 1.</w:t>
            </w:r>
            <w:r w:rsidRPr="002B73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B73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лучение бумаги из свежей травы</w:t>
            </w:r>
            <w:r w:rsidR="00406D89" w:rsidRPr="002B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406D89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2B7301" w:rsidRDefault="002B7301" w:rsidP="00982C3E">
            <w:pPr>
              <w:spacing w:after="0" w:line="240" w:lineRule="auto"/>
              <w:ind w:left="0" w:righ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2</w:t>
            </w:r>
            <w:r w:rsidR="00406D89"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2. 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ыт № 2.</w:t>
            </w:r>
            <w:r w:rsidRPr="002B73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B73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учение бумаги из сена (сухой травы)</w:t>
            </w:r>
            <w:r w:rsidR="00406D89" w:rsidRPr="002B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406D89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2B7301" w:rsidRDefault="002B7301" w:rsidP="00982C3E">
            <w:pPr>
              <w:spacing w:after="0" w:line="240" w:lineRule="auto"/>
              <w:ind w:left="0" w:right="0" w:firstLine="56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2</w:t>
            </w:r>
            <w:r w:rsidR="00406D89"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3. 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ыт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2B73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62D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учение бумаги из </w:t>
            </w:r>
            <w:r w:rsidR="00E30952" w:rsidRPr="00E30952">
              <w:rPr>
                <w:rFonts w:ascii="Times New Roman" w:hAnsi="Times New Roman" w:cs="Times New Roman"/>
                <w:iCs/>
                <w:sz w:val="28"/>
                <w:szCs w:val="28"/>
              </w:rPr>
              <w:t>цветов (одуванчика</w:t>
            </w:r>
            <w:r w:rsidR="00E30952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406D89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B7301" w:rsidRPr="00406D89" w:rsidTr="005F409D">
        <w:tc>
          <w:tcPr>
            <w:tcW w:w="9498" w:type="dxa"/>
          </w:tcPr>
          <w:p w:rsidR="002B7301" w:rsidRPr="002B7301" w:rsidRDefault="002B7301" w:rsidP="00982C3E">
            <w:pPr>
              <w:spacing w:after="0" w:line="240" w:lineRule="auto"/>
              <w:ind w:left="0" w:right="0" w:firstLine="567"/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4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Опыт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4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2B730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62D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лучение бумаги из</w:t>
            </w:r>
            <w:r w:rsidR="00E309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рапивы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2B7301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B7301" w:rsidRPr="00406D89" w:rsidTr="005F409D">
        <w:tc>
          <w:tcPr>
            <w:tcW w:w="9498" w:type="dxa"/>
          </w:tcPr>
          <w:p w:rsidR="002B7301" w:rsidRPr="002B7301" w:rsidRDefault="002B7301" w:rsidP="00982C3E">
            <w:pPr>
              <w:spacing w:after="0" w:line="240" w:lineRule="auto"/>
              <w:ind w:left="0" w:right="0" w:firstLine="567"/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5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ыт № 5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2B73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B73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учение бумаги из </w:t>
            </w:r>
            <w:r w:rsidR="00E3095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ломы</w:t>
            </w:r>
            <w:r w:rsidRPr="002B73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2B7301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29F6"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7301" w:rsidRPr="00406D89" w:rsidTr="005F409D">
        <w:tc>
          <w:tcPr>
            <w:tcW w:w="9498" w:type="dxa"/>
          </w:tcPr>
          <w:p w:rsidR="002B7301" w:rsidRPr="001B035A" w:rsidRDefault="002B7301" w:rsidP="00982C3E">
            <w:pPr>
              <w:spacing w:after="0" w:line="240" w:lineRule="auto"/>
              <w:ind w:left="0" w:right="0" w:firstLine="567"/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03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2.6. Опыт № 6.</w:t>
            </w:r>
            <w:r w:rsidRPr="001B03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B03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учение бумаги из </w:t>
            </w:r>
            <w:r w:rsidR="00E30952" w:rsidRPr="001B03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стьев деревьев</w:t>
            </w:r>
            <w:r w:rsidRPr="001B03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</w:tcPr>
          <w:p w:rsidR="002B7301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29F6"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3A0" w:rsidRPr="00406D89" w:rsidTr="005F409D">
        <w:tc>
          <w:tcPr>
            <w:tcW w:w="9498" w:type="dxa"/>
          </w:tcPr>
          <w:p w:rsidR="00D963A0" w:rsidRPr="001B035A" w:rsidRDefault="00D963A0" w:rsidP="001B035A">
            <w:pPr>
              <w:spacing w:after="0" w:line="240" w:lineRule="auto"/>
              <w:ind w:left="0" w:right="0" w:firstLine="567"/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B03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2.7. Опыт № 7.</w:t>
            </w:r>
            <w:r w:rsidRPr="001B03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B03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учение бумаги</w:t>
            </w:r>
            <w:r w:rsidR="001B035A" w:rsidRPr="001B03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1B035A" w:rsidRPr="001B03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з </w:t>
            </w:r>
            <w:r w:rsidR="00BD09CD" w:rsidRPr="00BD09CD">
              <w:rPr>
                <w:rFonts w:ascii="Times New Roman" w:hAnsi="Times New Roman" w:cs="Times New Roman"/>
                <w:iCs/>
                <w:sz w:val="28"/>
                <w:szCs w:val="28"/>
              </w:rPr>
              <w:t>вторсырья (тряпья)</w:t>
            </w:r>
            <w:r w:rsidR="00BD09CD" w:rsidRPr="00BD09CD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51" w:type="dxa"/>
          </w:tcPr>
          <w:p w:rsidR="00D963A0" w:rsidRPr="003829F6" w:rsidRDefault="003829F6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06D89" w:rsidRPr="00406D89" w:rsidTr="005F409D">
        <w:tc>
          <w:tcPr>
            <w:tcW w:w="9498" w:type="dxa"/>
          </w:tcPr>
          <w:p w:rsidR="00406D89" w:rsidRPr="00982C3E" w:rsidRDefault="00982C3E" w:rsidP="00B22903">
            <w:pPr>
              <w:pStyle w:val="a8"/>
              <w:jc w:val="both"/>
              <w:rPr>
                <w:szCs w:val="28"/>
              </w:rPr>
            </w:pPr>
            <w:r w:rsidRPr="00982C3E">
              <w:rPr>
                <w:szCs w:val="28"/>
              </w:rPr>
              <w:t>2.3.Сравнение характеристик обычной и полученной бумаги.</w:t>
            </w:r>
          </w:p>
        </w:tc>
        <w:tc>
          <w:tcPr>
            <w:tcW w:w="851" w:type="dxa"/>
          </w:tcPr>
          <w:p w:rsidR="00406D89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29F6"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22903" w:rsidRPr="00406D89" w:rsidTr="005F409D">
        <w:tc>
          <w:tcPr>
            <w:tcW w:w="9498" w:type="dxa"/>
          </w:tcPr>
          <w:p w:rsidR="00B22903" w:rsidRPr="00982C3E" w:rsidRDefault="00B22903" w:rsidP="00B22903">
            <w:pPr>
              <w:pStyle w:val="a8"/>
              <w:jc w:val="both"/>
              <w:rPr>
                <w:szCs w:val="28"/>
              </w:rPr>
            </w:pPr>
            <w:r w:rsidRPr="00B22903">
              <w:rPr>
                <w:szCs w:val="28"/>
              </w:rPr>
              <w:t>2.4. Использование результатов.</w:t>
            </w:r>
          </w:p>
        </w:tc>
        <w:tc>
          <w:tcPr>
            <w:tcW w:w="851" w:type="dxa"/>
          </w:tcPr>
          <w:p w:rsidR="00B22903" w:rsidRPr="003829F6" w:rsidRDefault="00B22903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82C3E" w:rsidRPr="00982C3E" w:rsidTr="005F409D">
        <w:tc>
          <w:tcPr>
            <w:tcW w:w="9498" w:type="dxa"/>
          </w:tcPr>
          <w:p w:rsidR="00406D89" w:rsidRPr="00982C3E" w:rsidRDefault="00406D89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ение.</w:t>
            </w:r>
          </w:p>
        </w:tc>
        <w:tc>
          <w:tcPr>
            <w:tcW w:w="851" w:type="dxa"/>
          </w:tcPr>
          <w:p w:rsidR="00406D89" w:rsidRPr="003829F6" w:rsidRDefault="00982C3E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29F6"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2C3E" w:rsidRPr="00982C3E" w:rsidTr="005F409D">
        <w:tc>
          <w:tcPr>
            <w:tcW w:w="9498" w:type="dxa"/>
          </w:tcPr>
          <w:p w:rsidR="00406D89" w:rsidRPr="00982C3E" w:rsidRDefault="00406D89" w:rsidP="00406D89">
            <w:pPr>
              <w:spacing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.</w:t>
            </w:r>
          </w:p>
        </w:tc>
        <w:tc>
          <w:tcPr>
            <w:tcW w:w="851" w:type="dxa"/>
          </w:tcPr>
          <w:p w:rsidR="00406D89" w:rsidRPr="003829F6" w:rsidRDefault="00406D89" w:rsidP="00406D89"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2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06D89" w:rsidRPr="00982C3E" w:rsidRDefault="00406D89" w:rsidP="00406D89">
      <w:pPr>
        <w:suppressAutoHyphens/>
        <w:spacing w:after="0" w:line="240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6D89" w:rsidRDefault="00406D89">
      <w:pPr>
        <w:rPr>
          <w:rFonts w:ascii="Arial" w:hAnsi="Arial" w:cs="Arial"/>
          <w:color w:val="000000"/>
          <w:shd w:val="clear" w:color="auto" w:fill="F2F0E4"/>
        </w:rPr>
      </w:pPr>
      <w:r>
        <w:rPr>
          <w:rFonts w:ascii="Arial" w:hAnsi="Arial" w:cs="Arial"/>
          <w:color w:val="000000"/>
          <w:shd w:val="clear" w:color="auto" w:fill="F2F0E4"/>
        </w:rPr>
        <w:br w:type="page"/>
      </w:r>
    </w:p>
    <w:p w:rsidR="00EB42BC" w:rsidRPr="00EB42BC" w:rsidRDefault="00EB42BC" w:rsidP="00EB42BC">
      <w:pPr>
        <w:suppressAutoHyphens/>
        <w:spacing w:after="0" w:line="240" w:lineRule="auto"/>
        <w:ind w:left="-17" w:right="0" w:hanging="3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B42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ведение.</w:t>
      </w:r>
    </w:p>
    <w:p w:rsidR="005D6057" w:rsidRPr="0029751D" w:rsidRDefault="005D6057" w:rsidP="0087346F">
      <w:pPr>
        <w:spacing w:after="0" w:line="240" w:lineRule="auto"/>
        <w:ind w:left="0" w:right="0"/>
        <w:jc w:val="left"/>
        <w:rPr>
          <w:rFonts w:ascii="Arial" w:hAnsi="Arial" w:cs="Arial"/>
          <w:shd w:val="clear" w:color="auto" w:fill="F2F0E4"/>
        </w:rPr>
      </w:pPr>
    </w:p>
    <w:p w:rsidR="005A751E" w:rsidRPr="00877BFF" w:rsidRDefault="00EB42BC" w:rsidP="005A751E">
      <w:pPr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975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Актуальность темы:</w:t>
      </w:r>
      <w:r w:rsidR="007A0916" w:rsidRPr="0029751D">
        <w:rPr>
          <w:rFonts w:ascii="Times New Roman" w:eastAsia="Open Sans" w:hAnsi="Times New Roman" w:cs="Times New Roman"/>
          <w:sz w:val="28"/>
          <w:szCs w:val="28"/>
        </w:rPr>
        <w:t xml:space="preserve"> </w:t>
      </w:r>
      <w:r w:rsidR="0029751D" w:rsidRPr="0029751D">
        <w:rPr>
          <w:rFonts w:ascii="Times New Roman" w:eastAsia="Open Sans" w:hAnsi="Times New Roman" w:cs="Times New Roman"/>
          <w:sz w:val="28"/>
          <w:szCs w:val="28"/>
        </w:rPr>
        <w:t xml:space="preserve">с </w:t>
      </w:r>
      <w:r w:rsidR="007A0916" w:rsidRPr="005A751E">
        <w:rPr>
          <w:rFonts w:ascii="Times New Roman" w:eastAsia="Open Sans" w:hAnsi="Times New Roman" w:cs="Times New Roman"/>
          <w:sz w:val="28"/>
          <w:szCs w:val="28"/>
        </w:rPr>
        <w:t>каждым годом</w:t>
      </w:r>
      <w:r w:rsidR="0029751D" w:rsidRPr="005A751E">
        <w:rPr>
          <w:rFonts w:ascii="Times New Roman" w:hAnsi="Times New Roman" w:cs="Times New Roman"/>
          <w:sz w:val="28"/>
          <w:szCs w:val="28"/>
        </w:rPr>
        <w:t xml:space="preserve"> население Земли растет, а с ним растет и потребление бумаги, и для этого вырубается огромное количество деревьев.</w:t>
      </w:r>
      <w:r w:rsidR="0029751D" w:rsidRPr="005A751E">
        <w:rPr>
          <w:rFonts w:ascii="Times New Roman" w:eastAsia="Open Sans" w:hAnsi="Times New Roman" w:cs="Times New Roman"/>
          <w:sz w:val="24"/>
          <w:szCs w:val="24"/>
        </w:rPr>
        <w:t xml:space="preserve"> </w:t>
      </w:r>
      <w:r w:rsidR="005A751E" w:rsidRPr="005A751E">
        <w:rPr>
          <w:rFonts w:ascii="Times New Roman" w:hAnsi="Times New Roman" w:cs="Times New Roman"/>
          <w:sz w:val="28"/>
          <w:szCs w:val="28"/>
        </w:rPr>
        <w:t>Так з</w:t>
      </w:r>
      <w:r w:rsidR="0029751D" w:rsidRPr="005A751E">
        <w:rPr>
          <w:rFonts w:ascii="Times New Roman" w:hAnsi="Times New Roman" w:cs="Times New Roman"/>
          <w:sz w:val="28"/>
          <w:szCs w:val="28"/>
        </w:rPr>
        <w:t>а последние 20 лет мировое потре</w:t>
      </w:r>
      <w:r w:rsidR="0029751D" w:rsidRPr="005A751E">
        <w:rPr>
          <w:rFonts w:ascii="Times New Roman" w:hAnsi="Times New Roman" w:cs="Times New Roman"/>
          <w:sz w:val="28"/>
          <w:szCs w:val="28"/>
        </w:rPr>
        <w:softHyphen/>
        <w:t>бление бумаги увеличилось с 92 до 208 миллионов тонн в год — р</w:t>
      </w:r>
      <w:r w:rsidR="005A751E" w:rsidRPr="005A751E">
        <w:rPr>
          <w:rFonts w:ascii="Times New Roman" w:hAnsi="Times New Roman" w:cs="Times New Roman"/>
          <w:sz w:val="28"/>
          <w:szCs w:val="28"/>
        </w:rPr>
        <w:t>ост составил 126 %, а значит,</w:t>
      </w:r>
      <w:r w:rsidR="00A95779">
        <w:rPr>
          <w:rFonts w:ascii="Times New Roman" w:hAnsi="Times New Roman" w:cs="Times New Roman"/>
          <w:sz w:val="28"/>
          <w:szCs w:val="28"/>
        </w:rPr>
        <w:t xml:space="preserve"> увеличила</w:t>
      </w:r>
      <w:r w:rsidR="005A751E" w:rsidRPr="005A751E">
        <w:rPr>
          <w:rFonts w:ascii="Times New Roman" w:hAnsi="Times New Roman" w:cs="Times New Roman"/>
          <w:sz w:val="28"/>
          <w:szCs w:val="28"/>
        </w:rPr>
        <w:t xml:space="preserve">сь и вырубка деревьев. </w:t>
      </w:r>
      <w:r w:rsidR="0029751D" w:rsidRPr="005A751E">
        <w:rPr>
          <w:rFonts w:ascii="Times New Roman" w:hAnsi="Times New Roman" w:cs="Times New Roman"/>
          <w:sz w:val="28"/>
          <w:szCs w:val="28"/>
        </w:rPr>
        <w:t>Что же будет с лесными массивами через 20 лет, через 50, через 100? Какую планету получат в наследство наши потомки? Ведь всем известно, что леса — легкие Земли, благодаря им мы можем дышать, а значит жить!</w:t>
      </w:r>
      <w:r w:rsidR="005A751E" w:rsidRPr="005A751E">
        <w:rPr>
          <w:rFonts w:ascii="Times New Roman" w:hAnsi="Times New Roman" w:cs="Times New Roman"/>
          <w:sz w:val="28"/>
          <w:szCs w:val="28"/>
        </w:rPr>
        <w:t xml:space="preserve"> </w:t>
      </w:r>
      <w:r w:rsidR="005A751E" w:rsidRPr="005D6057">
        <w:rPr>
          <w:rFonts w:ascii="Times New Roman" w:hAnsi="Times New Roman" w:cs="Times New Roman"/>
          <w:sz w:val="28"/>
          <w:szCs w:val="28"/>
        </w:rPr>
        <w:t xml:space="preserve">Хоть деревья и являются </w:t>
      </w:r>
      <w:r w:rsidR="005A751E" w:rsidRPr="00877BFF">
        <w:rPr>
          <w:rFonts w:ascii="Times New Roman" w:hAnsi="Times New Roman" w:cs="Times New Roman"/>
          <w:sz w:val="28"/>
          <w:szCs w:val="28"/>
        </w:rPr>
        <w:t xml:space="preserve">ресурсами возобновляемыми, но проблема вырубки лесов является одной из самых серьезных в мире. Скорость их воспроизводства гораздо </w:t>
      </w:r>
      <w:r w:rsidR="00E62DB0">
        <w:rPr>
          <w:rFonts w:ascii="Times New Roman" w:hAnsi="Times New Roman" w:cs="Times New Roman"/>
          <w:sz w:val="28"/>
          <w:szCs w:val="28"/>
        </w:rPr>
        <w:t>ниже, чем скорость уничтожения.</w:t>
      </w:r>
      <w:r w:rsidR="00877BFF" w:rsidRPr="00877BFF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D10249">
        <w:rPr>
          <w:rFonts w:ascii="Times New Roman" w:hAnsi="Times New Roman" w:cs="Times New Roman"/>
          <w:sz w:val="28"/>
          <w:szCs w:val="28"/>
        </w:rPr>
        <w:t>,</w:t>
      </w:r>
      <w:r w:rsidR="00877BFF" w:rsidRPr="00877BFF">
        <w:rPr>
          <w:rFonts w:ascii="Times New Roman" w:hAnsi="Times New Roman" w:cs="Times New Roman"/>
          <w:sz w:val="28"/>
          <w:szCs w:val="28"/>
        </w:rPr>
        <w:t xml:space="preserve"> с ростом населения растут и свалки. Планете наносится огромный ущерб от вырубки леса и выброса бытовых отходов и отходов производства. </w:t>
      </w:r>
      <w:r w:rsidR="005A751E" w:rsidRPr="00877BFF">
        <w:rPr>
          <w:rFonts w:ascii="Times New Roman" w:hAnsi="Times New Roman" w:cs="Times New Roman"/>
          <w:sz w:val="28"/>
          <w:szCs w:val="28"/>
        </w:rPr>
        <w:t>Всё может закончиться экологической катастрофой.</w:t>
      </w:r>
    </w:p>
    <w:p w:rsidR="00A95779" w:rsidRPr="00877BFF" w:rsidRDefault="005A751E" w:rsidP="005A751E">
      <w:pPr>
        <w:pStyle w:val="Style10"/>
        <w:widowControl/>
        <w:spacing w:line="240" w:lineRule="auto"/>
        <w:ind w:firstLine="542"/>
        <w:rPr>
          <w:rStyle w:val="FontStyle54"/>
          <w:sz w:val="28"/>
          <w:szCs w:val="28"/>
        </w:rPr>
      </w:pPr>
      <w:r w:rsidRPr="00A95779">
        <w:rPr>
          <w:rStyle w:val="FontStyle54"/>
          <w:b/>
          <w:sz w:val="28"/>
          <w:szCs w:val="28"/>
        </w:rPr>
        <w:t>Актуальность исследования</w:t>
      </w:r>
      <w:r w:rsidRPr="00A95779">
        <w:rPr>
          <w:rStyle w:val="FontStyle54"/>
          <w:sz w:val="28"/>
          <w:szCs w:val="28"/>
        </w:rPr>
        <w:t xml:space="preserve"> </w:t>
      </w:r>
      <w:r w:rsidR="00A95779" w:rsidRPr="00A95779">
        <w:rPr>
          <w:rStyle w:val="FontStyle54"/>
          <w:sz w:val="28"/>
          <w:szCs w:val="28"/>
        </w:rPr>
        <w:t xml:space="preserve">заключается в </w:t>
      </w:r>
      <w:r w:rsidR="00A95779">
        <w:rPr>
          <w:rStyle w:val="FontStyle54"/>
          <w:sz w:val="28"/>
          <w:szCs w:val="28"/>
        </w:rPr>
        <w:t>том, что мы изучаем</w:t>
      </w:r>
      <w:r w:rsidR="00A95779" w:rsidRPr="00A95779">
        <w:rPr>
          <w:rStyle w:val="FontStyle54"/>
          <w:sz w:val="28"/>
          <w:szCs w:val="28"/>
        </w:rPr>
        <w:t xml:space="preserve"> возможные</w:t>
      </w:r>
      <w:r w:rsidRPr="00A95779">
        <w:rPr>
          <w:rStyle w:val="FontStyle54"/>
          <w:sz w:val="28"/>
          <w:szCs w:val="28"/>
        </w:rPr>
        <w:t xml:space="preserve"> </w:t>
      </w:r>
      <w:r w:rsidR="00A95779" w:rsidRPr="00877BFF">
        <w:rPr>
          <w:rStyle w:val="FontStyle54"/>
          <w:sz w:val="28"/>
          <w:szCs w:val="28"/>
        </w:rPr>
        <w:t xml:space="preserve">альтернативные источники </w:t>
      </w:r>
      <w:r w:rsidR="00A95779" w:rsidRPr="00877BFF">
        <w:rPr>
          <w:sz w:val="28"/>
          <w:szCs w:val="28"/>
        </w:rPr>
        <w:t>древесины при производстве бумаги.</w:t>
      </w:r>
    </w:p>
    <w:p w:rsidR="00D30B18" w:rsidRPr="00D30B18" w:rsidRDefault="00D30B18" w:rsidP="00D30B18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8"/>
          <w:szCs w:val="28"/>
        </w:rPr>
      </w:pPr>
      <w:r w:rsidRPr="00877BFF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877BFF">
        <w:rPr>
          <w:rFonts w:ascii="Times New Roman" w:hAnsi="Times New Roman" w:cs="Times New Roman"/>
          <w:sz w:val="28"/>
          <w:szCs w:val="28"/>
        </w:rPr>
        <w:t>мы предполагаем, что существует множество другого сырья</w:t>
      </w:r>
      <w:r w:rsidR="00E62DB0">
        <w:rPr>
          <w:rFonts w:ascii="Times New Roman" w:hAnsi="Times New Roman" w:cs="Times New Roman"/>
          <w:sz w:val="28"/>
          <w:szCs w:val="28"/>
        </w:rPr>
        <w:t xml:space="preserve"> и </w:t>
      </w:r>
      <w:r w:rsidR="00877BFF" w:rsidRPr="00877BFF">
        <w:rPr>
          <w:rFonts w:ascii="Times New Roman" w:hAnsi="Times New Roman" w:cs="Times New Roman"/>
          <w:sz w:val="28"/>
          <w:szCs w:val="28"/>
        </w:rPr>
        <w:t>отходного материала</w:t>
      </w:r>
      <w:r w:rsidRPr="00877BFF">
        <w:rPr>
          <w:rFonts w:ascii="Times New Roman" w:hAnsi="Times New Roman" w:cs="Times New Roman"/>
          <w:sz w:val="28"/>
          <w:szCs w:val="28"/>
        </w:rPr>
        <w:t>, 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D30B18">
        <w:rPr>
          <w:rFonts w:ascii="Times New Roman" w:hAnsi="Times New Roman" w:cs="Times New Roman"/>
          <w:sz w:val="28"/>
          <w:szCs w:val="28"/>
        </w:rPr>
        <w:t xml:space="preserve"> для изготовления бумаги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D30B18">
        <w:rPr>
          <w:rFonts w:ascii="Times New Roman" w:hAnsi="Times New Roman" w:cs="Times New Roman"/>
          <w:sz w:val="28"/>
          <w:szCs w:val="28"/>
        </w:rPr>
        <w:t xml:space="preserve">ем самым </w:t>
      </w:r>
      <w:r w:rsidRPr="007052F0">
        <w:rPr>
          <w:rFonts w:ascii="Times New Roman" w:hAnsi="Times New Roman" w:cs="Times New Roman"/>
          <w:bCs/>
          <w:sz w:val="28"/>
          <w:szCs w:val="28"/>
        </w:rPr>
        <w:t>сократить вырубку деревьев</w:t>
      </w:r>
      <w:r w:rsidRPr="007052F0">
        <w:rPr>
          <w:rFonts w:ascii="Times New Roman" w:hAnsi="Times New Roman" w:cs="Times New Roman"/>
          <w:sz w:val="28"/>
          <w:szCs w:val="28"/>
        </w:rPr>
        <w:t xml:space="preserve">, </w:t>
      </w:r>
      <w:r w:rsidRPr="00D30B18">
        <w:rPr>
          <w:rFonts w:ascii="Times New Roman" w:hAnsi="Times New Roman" w:cs="Times New Roman"/>
          <w:sz w:val="28"/>
          <w:szCs w:val="28"/>
        </w:rPr>
        <w:t>то есть спас</w:t>
      </w:r>
      <w:r w:rsidR="00B82289">
        <w:rPr>
          <w:rFonts w:ascii="Times New Roman" w:hAnsi="Times New Roman" w:cs="Times New Roman"/>
          <w:sz w:val="28"/>
          <w:szCs w:val="28"/>
        </w:rPr>
        <w:t>т</w:t>
      </w:r>
      <w:r w:rsidRPr="00D30B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легкие» нашей планеты.</w:t>
      </w:r>
    </w:p>
    <w:p w:rsidR="00DE77BF" w:rsidRPr="00D30B18" w:rsidRDefault="00DE77BF" w:rsidP="00D30B18">
      <w:pPr>
        <w:spacing w:after="0" w:line="240" w:lineRule="auto"/>
        <w:ind w:left="0" w:right="-1" w:firstLine="567"/>
        <w:rPr>
          <w:rFonts w:ascii="Times New Roman" w:hAnsi="Times New Roman" w:cs="Times New Roman"/>
          <w:bCs/>
          <w:sz w:val="28"/>
        </w:rPr>
      </w:pPr>
      <w:r w:rsidRPr="00A814E1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283625">
        <w:rPr>
          <w:rFonts w:ascii="Times New Roman" w:hAnsi="Times New Roman" w:cs="Times New Roman"/>
          <w:sz w:val="28"/>
          <w:szCs w:val="28"/>
        </w:rPr>
        <w:t xml:space="preserve"> </w:t>
      </w:r>
      <w:r w:rsidRPr="00283625">
        <w:rPr>
          <w:rFonts w:ascii="Times New Roman" w:hAnsi="Times New Roman" w:cs="Times New Roman"/>
          <w:bCs/>
          <w:sz w:val="28"/>
        </w:rPr>
        <w:t xml:space="preserve">исследовать возможность использования </w:t>
      </w:r>
      <w:r w:rsidR="00CD59CD">
        <w:rPr>
          <w:rFonts w:ascii="Times New Roman" w:hAnsi="Times New Roman" w:cs="Times New Roman"/>
          <w:bCs/>
          <w:sz w:val="28"/>
        </w:rPr>
        <w:t xml:space="preserve">альтернативного </w:t>
      </w:r>
      <w:r w:rsidR="00D30B18">
        <w:rPr>
          <w:rFonts w:ascii="Times New Roman" w:hAnsi="Times New Roman" w:cs="Times New Roman"/>
          <w:bCs/>
          <w:sz w:val="28"/>
        </w:rPr>
        <w:t>природного сырья</w:t>
      </w:r>
      <w:r w:rsidR="00D10249">
        <w:rPr>
          <w:rFonts w:ascii="Times New Roman" w:hAnsi="Times New Roman" w:cs="Times New Roman"/>
          <w:bCs/>
          <w:sz w:val="28"/>
        </w:rPr>
        <w:t>,</w:t>
      </w:r>
      <w:r w:rsidR="00D30B18">
        <w:rPr>
          <w:rFonts w:ascii="Times New Roman" w:hAnsi="Times New Roman" w:cs="Times New Roman"/>
          <w:bCs/>
          <w:sz w:val="28"/>
        </w:rPr>
        <w:t xml:space="preserve"> (</w:t>
      </w:r>
      <w:r w:rsidR="00D10249">
        <w:rPr>
          <w:rFonts w:ascii="Times New Roman" w:hAnsi="Times New Roman" w:cs="Times New Roman"/>
          <w:bCs/>
          <w:sz w:val="28"/>
        </w:rPr>
        <w:t>а так</w:t>
      </w:r>
      <w:r w:rsidR="00877BFF" w:rsidRPr="00877BFF">
        <w:rPr>
          <w:rFonts w:ascii="Times New Roman" w:hAnsi="Times New Roman" w:cs="Times New Roman"/>
          <w:bCs/>
          <w:sz w:val="28"/>
        </w:rPr>
        <w:t>же отходы производства</w:t>
      </w:r>
      <w:r w:rsidR="00877BFF">
        <w:rPr>
          <w:rFonts w:ascii="Times New Roman" w:hAnsi="Times New Roman" w:cs="Times New Roman"/>
          <w:bCs/>
          <w:sz w:val="28"/>
        </w:rPr>
        <w:t xml:space="preserve">) </w:t>
      </w:r>
      <w:r w:rsidRPr="00283625">
        <w:rPr>
          <w:rFonts w:ascii="Times New Roman" w:hAnsi="Times New Roman" w:cs="Times New Roman"/>
          <w:bCs/>
          <w:sz w:val="28"/>
        </w:rPr>
        <w:t xml:space="preserve">для получения </w:t>
      </w:r>
      <w:r>
        <w:rPr>
          <w:rFonts w:ascii="Times New Roman" w:hAnsi="Times New Roman" w:cs="Times New Roman"/>
          <w:bCs/>
          <w:sz w:val="28"/>
        </w:rPr>
        <w:t>бумаги</w:t>
      </w:r>
      <w:r w:rsidR="00D30B18">
        <w:rPr>
          <w:rFonts w:ascii="Times New Roman" w:hAnsi="Times New Roman" w:cs="Times New Roman"/>
          <w:bCs/>
          <w:sz w:val="28"/>
        </w:rPr>
        <w:t>.</w:t>
      </w:r>
    </w:p>
    <w:p w:rsidR="00DE77BF" w:rsidRDefault="00DE77BF" w:rsidP="00D30B18">
      <w:p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7A49DD">
        <w:rPr>
          <w:rFonts w:ascii="Times New Roman" w:hAnsi="Times New Roman" w:cs="Times New Roman"/>
          <w:sz w:val="28"/>
          <w:szCs w:val="28"/>
        </w:rPr>
        <w:t xml:space="preserve">Цель исследования определила следующие </w:t>
      </w:r>
      <w:r w:rsidRPr="00A814E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9C1" w:rsidRPr="00AE59C1" w:rsidRDefault="00AE59C1" w:rsidP="00DE77BF">
      <w:pPr>
        <w:numPr>
          <w:ilvl w:val="0"/>
          <w:numId w:val="2"/>
        </w:numPr>
        <w:spacing w:after="0" w:line="240" w:lineRule="auto"/>
        <w:ind w:left="720" w:right="0"/>
        <w:rPr>
          <w:rFonts w:ascii="Times New Roman" w:hAnsi="Times New Roman" w:cs="Times New Roman"/>
          <w:sz w:val="28"/>
          <w:szCs w:val="28"/>
        </w:rPr>
      </w:pPr>
      <w:r w:rsidRPr="00AE59C1">
        <w:rPr>
          <w:rFonts w:ascii="Times New Roman" w:hAnsi="Times New Roman" w:cs="Times New Roman"/>
          <w:sz w:val="28"/>
          <w:szCs w:val="28"/>
        </w:rPr>
        <w:t>ознакомит</w:t>
      </w:r>
      <w:r w:rsidR="00D10249">
        <w:rPr>
          <w:rFonts w:ascii="Times New Roman" w:hAnsi="Times New Roman" w:cs="Times New Roman"/>
          <w:sz w:val="28"/>
          <w:szCs w:val="28"/>
        </w:rPr>
        <w:t>ь</w:t>
      </w:r>
      <w:r w:rsidRPr="00AE59C1">
        <w:rPr>
          <w:rFonts w:ascii="Times New Roman" w:hAnsi="Times New Roman" w:cs="Times New Roman"/>
          <w:sz w:val="28"/>
          <w:szCs w:val="28"/>
        </w:rPr>
        <w:t>ся с историей появления бумаги;</w:t>
      </w:r>
    </w:p>
    <w:p w:rsidR="00DE77BF" w:rsidRPr="007052F0" w:rsidRDefault="007A2711" w:rsidP="007052F0">
      <w:pPr>
        <w:pStyle w:val="a8"/>
        <w:numPr>
          <w:ilvl w:val="0"/>
          <w:numId w:val="2"/>
        </w:numPr>
        <w:ind w:left="720"/>
        <w:jc w:val="both"/>
        <w:rPr>
          <w:szCs w:val="28"/>
        </w:rPr>
      </w:pPr>
      <w:r w:rsidRPr="00AE59C1">
        <w:rPr>
          <w:szCs w:val="28"/>
        </w:rPr>
        <w:t>изучить технологию изготовления бумаги из древесины</w:t>
      </w:r>
      <w:r w:rsidRPr="000C3BC7">
        <w:rPr>
          <w:szCs w:val="28"/>
        </w:rPr>
        <w:t xml:space="preserve">; </w:t>
      </w:r>
    </w:p>
    <w:p w:rsidR="005443AE" w:rsidRPr="00877BFF" w:rsidRDefault="005443AE" w:rsidP="005443AE">
      <w:pPr>
        <w:pStyle w:val="a8"/>
        <w:numPr>
          <w:ilvl w:val="0"/>
          <w:numId w:val="2"/>
        </w:numPr>
        <w:ind w:left="720"/>
        <w:jc w:val="both"/>
        <w:rPr>
          <w:szCs w:val="28"/>
        </w:rPr>
      </w:pPr>
      <w:r w:rsidRPr="005443AE">
        <w:rPr>
          <w:szCs w:val="28"/>
        </w:rPr>
        <w:t>и</w:t>
      </w:r>
      <w:r>
        <w:rPr>
          <w:szCs w:val="28"/>
        </w:rPr>
        <w:t>сследовать</w:t>
      </w:r>
      <w:r w:rsidRPr="005443AE">
        <w:rPr>
          <w:szCs w:val="28"/>
        </w:rPr>
        <w:t xml:space="preserve"> </w:t>
      </w:r>
      <w:r>
        <w:rPr>
          <w:szCs w:val="28"/>
        </w:rPr>
        <w:t xml:space="preserve">на практике </w:t>
      </w:r>
      <w:r w:rsidRPr="005443AE">
        <w:rPr>
          <w:szCs w:val="28"/>
        </w:rPr>
        <w:t>в</w:t>
      </w:r>
      <w:r w:rsidR="00B35AA5">
        <w:rPr>
          <w:szCs w:val="28"/>
        </w:rPr>
        <w:t>озможности</w:t>
      </w:r>
      <w:r w:rsidRPr="005443AE">
        <w:rPr>
          <w:szCs w:val="28"/>
        </w:rPr>
        <w:t xml:space="preserve"> </w:t>
      </w:r>
      <w:r w:rsidRPr="00877BFF">
        <w:rPr>
          <w:szCs w:val="28"/>
        </w:rPr>
        <w:t>различного сырья</w:t>
      </w:r>
      <w:r w:rsidR="00877BFF" w:rsidRPr="00877BFF">
        <w:rPr>
          <w:szCs w:val="28"/>
        </w:rPr>
        <w:t xml:space="preserve"> как природного, так и отходы</w:t>
      </w:r>
      <w:r w:rsidRPr="00877BFF">
        <w:rPr>
          <w:szCs w:val="28"/>
        </w:rPr>
        <w:t xml:space="preserve"> для получения бумаги, чтобы она была максимально близка к бумаге из древе</w:t>
      </w:r>
      <w:r w:rsidRPr="00877BFF">
        <w:rPr>
          <w:szCs w:val="28"/>
        </w:rPr>
        <w:softHyphen/>
        <w:t>сины по основным характеристикам;</w:t>
      </w:r>
    </w:p>
    <w:p w:rsidR="005443AE" w:rsidRDefault="005443AE" w:rsidP="005443AE">
      <w:pPr>
        <w:pStyle w:val="a8"/>
        <w:numPr>
          <w:ilvl w:val="0"/>
          <w:numId w:val="2"/>
        </w:numPr>
        <w:ind w:left="720"/>
        <w:jc w:val="both"/>
        <w:rPr>
          <w:szCs w:val="28"/>
        </w:rPr>
      </w:pPr>
      <w:r w:rsidRPr="005443AE">
        <w:rPr>
          <w:szCs w:val="28"/>
        </w:rPr>
        <w:t>сравнить характ</w:t>
      </w:r>
      <w:r w:rsidR="00E62DB0">
        <w:rPr>
          <w:szCs w:val="28"/>
        </w:rPr>
        <w:t xml:space="preserve">еристики бумаги из древесины и </w:t>
      </w:r>
      <w:r w:rsidRPr="005443AE">
        <w:rPr>
          <w:szCs w:val="28"/>
        </w:rPr>
        <w:t>получе</w:t>
      </w:r>
      <w:r w:rsidR="007052F0">
        <w:rPr>
          <w:szCs w:val="28"/>
        </w:rPr>
        <w:t>нной бумаги из природного сырья;</w:t>
      </w:r>
    </w:p>
    <w:p w:rsidR="007052F0" w:rsidRPr="007052F0" w:rsidRDefault="007052F0" w:rsidP="007052F0">
      <w:pPr>
        <w:pStyle w:val="a8"/>
        <w:numPr>
          <w:ilvl w:val="0"/>
          <w:numId w:val="2"/>
        </w:numPr>
        <w:ind w:left="720"/>
        <w:jc w:val="both"/>
        <w:rPr>
          <w:szCs w:val="28"/>
        </w:rPr>
      </w:pPr>
      <w:r w:rsidRPr="007A49DD">
        <w:rPr>
          <w:szCs w:val="28"/>
        </w:rPr>
        <w:t>выявить информированность современных детей по теме наших исследований (</w:t>
      </w:r>
      <w:r w:rsidRPr="005443AE">
        <w:rPr>
          <w:szCs w:val="28"/>
        </w:rPr>
        <w:t>провести мониторинг среди учеников 6 класса)</w:t>
      </w:r>
      <w:r>
        <w:rPr>
          <w:szCs w:val="28"/>
        </w:rPr>
        <w:t>.</w:t>
      </w:r>
    </w:p>
    <w:p w:rsidR="00DE77BF" w:rsidRPr="00A814E1" w:rsidRDefault="00DE77BF" w:rsidP="00B35AA5">
      <w:pPr>
        <w:spacing w:after="0" w:line="24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ых задач мы используем</w:t>
      </w:r>
      <w:r w:rsidRPr="00962F8C">
        <w:rPr>
          <w:rFonts w:ascii="Times New Roman" w:hAnsi="Times New Roman" w:cs="Times New Roman"/>
          <w:sz w:val="28"/>
          <w:szCs w:val="28"/>
        </w:rPr>
        <w:t xml:space="preserve">  </w:t>
      </w:r>
      <w:r w:rsidRPr="00A814E1">
        <w:rPr>
          <w:rFonts w:ascii="Times New Roman" w:hAnsi="Times New Roman" w:cs="Times New Roman"/>
          <w:b/>
          <w:sz w:val="28"/>
          <w:szCs w:val="28"/>
        </w:rPr>
        <w:t>следующие методы исследования:</w:t>
      </w:r>
    </w:p>
    <w:p w:rsidR="00DE77BF" w:rsidRPr="00283625" w:rsidRDefault="00DE77BF" w:rsidP="00E41B14">
      <w:pPr>
        <w:numPr>
          <w:ilvl w:val="0"/>
          <w:numId w:val="3"/>
        </w:numPr>
        <w:spacing w:after="0" w:line="240" w:lineRule="auto"/>
        <w:ind w:left="709" w:right="0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283625">
        <w:rPr>
          <w:rFonts w:ascii="Times New Roman" w:hAnsi="Times New Roman" w:cs="Times New Roman"/>
          <w:sz w:val="28"/>
          <w:szCs w:val="28"/>
        </w:rPr>
        <w:t xml:space="preserve">анализ информации из литературных источников, Интернета; </w:t>
      </w:r>
    </w:p>
    <w:p w:rsidR="00DE77BF" w:rsidRPr="00283625" w:rsidRDefault="00DE77BF" w:rsidP="00E41B14">
      <w:pPr>
        <w:numPr>
          <w:ilvl w:val="0"/>
          <w:numId w:val="3"/>
        </w:numPr>
        <w:spacing w:after="0" w:line="240" w:lineRule="auto"/>
        <w:ind w:left="709" w:right="0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283625">
        <w:rPr>
          <w:rFonts w:ascii="Times New Roman" w:hAnsi="Times New Roman" w:cs="Times New Roman"/>
          <w:sz w:val="28"/>
          <w:szCs w:val="28"/>
        </w:rPr>
        <w:t>социологический опрос учащихся (анкетирование);</w:t>
      </w:r>
      <w:r w:rsidRPr="0028362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E77BF" w:rsidRPr="00283625" w:rsidRDefault="00DE77BF" w:rsidP="00E41B14">
      <w:pPr>
        <w:numPr>
          <w:ilvl w:val="0"/>
          <w:numId w:val="3"/>
        </w:numPr>
        <w:spacing w:after="0" w:line="240" w:lineRule="auto"/>
        <w:ind w:left="709" w:right="0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, э</w:t>
      </w:r>
      <w:r w:rsidR="00B35AA5">
        <w:rPr>
          <w:rFonts w:ascii="Times New Roman" w:hAnsi="Times New Roman" w:cs="Times New Roman"/>
          <w:sz w:val="28"/>
          <w:szCs w:val="28"/>
        </w:rPr>
        <w:t>ксперименты</w:t>
      </w:r>
      <w:r w:rsidRPr="00283625">
        <w:rPr>
          <w:rFonts w:ascii="Times New Roman" w:hAnsi="Times New Roman" w:cs="Times New Roman"/>
          <w:sz w:val="28"/>
          <w:szCs w:val="28"/>
        </w:rPr>
        <w:t>.</w:t>
      </w:r>
    </w:p>
    <w:p w:rsidR="00877BFF" w:rsidRPr="00877BFF" w:rsidRDefault="00DE77BF" w:rsidP="00877BFF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или</w:t>
      </w:r>
      <w:r w:rsidRPr="00283625">
        <w:rPr>
          <w:rFonts w:ascii="Times New Roman" w:hAnsi="Times New Roman" w:cs="Times New Roman"/>
          <w:sz w:val="28"/>
          <w:szCs w:val="28"/>
        </w:rPr>
        <w:t xml:space="preserve"> </w:t>
      </w:r>
      <w:r w:rsidRPr="00A814E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814E1">
        <w:rPr>
          <w:rFonts w:ascii="Times New Roman" w:hAnsi="Times New Roman" w:cs="Times New Roman"/>
          <w:sz w:val="28"/>
          <w:szCs w:val="28"/>
        </w:rPr>
        <w:t xml:space="preserve"> – </w:t>
      </w:r>
      <w:r w:rsidR="00E41B14">
        <w:rPr>
          <w:rFonts w:ascii="Times New Roman" w:hAnsi="Times New Roman" w:cs="Times New Roman"/>
          <w:sz w:val="28"/>
          <w:szCs w:val="28"/>
        </w:rPr>
        <w:t>бумага</w:t>
      </w:r>
      <w:r w:rsidRPr="00A814E1">
        <w:rPr>
          <w:rFonts w:ascii="Times New Roman" w:hAnsi="Times New Roman" w:cs="Times New Roman"/>
          <w:sz w:val="28"/>
          <w:szCs w:val="28"/>
        </w:rPr>
        <w:t xml:space="preserve">,  </w:t>
      </w:r>
      <w:r w:rsidRPr="00A814E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A814E1">
        <w:rPr>
          <w:rFonts w:ascii="Times New Roman" w:hAnsi="Times New Roman" w:cs="Times New Roman"/>
          <w:sz w:val="28"/>
          <w:szCs w:val="28"/>
        </w:rPr>
        <w:t xml:space="preserve"> –</w:t>
      </w:r>
      <w:r w:rsidR="0058328D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877BFF">
        <w:rPr>
          <w:rFonts w:ascii="Times New Roman" w:hAnsi="Times New Roman" w:cs="Times New Roman"/>
          <w:sz w:val="28"/>
          <w:szCs w:val="28"/>
        </w:rPr>
        <w:t>одство бумаги из листвы и травы, соломы</w:t>
      </w:r>
      <w:r w:rsidR="00877BFF" w:rsidRPr="00877BFF">
        <w:rPr>
          <w:rFonts w:ascii="Times New Roman" w:hAnsi="Times New Roman" w:cs="Times New Roman"/>
          <w:sz w:val="28"/>
          <w:szCs w:val="28"/>
        </w:rPr>
        <w:t>, макулатуры, тряпья.</w:t>
      </w:r>
    </w:p>
    <w:p w:rsidR="00E41B14" w:rsidRDefault="00E41B14" w:rsidP="00B35AA5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9C1" w:rsidRPr="00AE59C1" w:rsidRDefault="00B35AA5" w:rsidP="00E679DF">
      <w:pPr>
        <w:spacing w:after="0" w:line="240" w:lineRule="auto"/>
        <w:ind w:left="0" w:firstLine="567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80E36"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2B7301">
        <w:rPr>
          <w:rFonts w:ascii="Times New Roman" w:hAnsi="Times New Roman"/>
          <w:b/>
          <w:sz w:val="28"/>
          <w:szCs w:val="28"/>
        </w:rPr>
        <w:t>Технология и</w:t>
      </w:r>
      <w:r>
        <w:rPr>
          <w:rFonts w:ascii="Times New Roman" w:hAnsi="Times New Roman"/>
          <w:b/>
          <w:sz w:val="28"/>
          <w:szCs w:val="28"/>
        </w:rPr>
        <w:t>зготовлени</w:t>
      </w:r>
      <w:r w:rsidR="008B3596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бумаги</w:t>
      </w:r>
      <w:r w:rsidRPr="00380E36">
        <w:rPr>
          <w:rFonts w:ascii="Times New Roman" w:hAnsi="Times New Roman"/>
          <w:b/>
          <w:bCs/>
          <w:sz w:val="28"/>
          <w:szCs w:val="28"/>
        </w:rPr>
        <w:t>.</w:t>
      </w:r>
    </w:p>
    <w:p w:rsidR="0090032F" w:rsidRPr="006A56C8" w:rsidRDefault="00B35AA5" w:rsidP="006A56C8">
      <w:pPr>
        <w:pStyle w:val="Default"/>
        <w:ind w:firstLine="567"/>
        <w:rPr>
          <w:rStyle w:val="c13"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1. </w:t>
      </w:r>
      <w:r w:rsidR="006A56C8">
        <w:rPr>
          <w:rStyle w:val="c6"/>
          <w:b/>
          <w:bCs/>
          <w:sz w:val="28"/>
          <w:szCs w:val="28"/>
          <w:bdr w:val="none" w:sz="0" w:space="0" w:color="auto" w:frame="1"/>
        </w:rPr>
        <w:t xml:space="preserve">История </w:t>
      </w:r>
      <w:r w:rsidR="00AE59C1">
        <w:rPr>
          <w:rStyle w:val="c6"/>
          <w:b/>
          <w:bCs/>
          <w:sz w:val="28"/>
          <w:szCs w:val="28"/>
          <w:bdr w:val="none" w:sz="0" w:space="0" w:color="auto" w:frame="1"/>
        </w:rPr>
        <w:t>появления и происхождения бумаги</w:t>
      </w:r>
      <w:r w:rsidRPr="00380E36">
        <w:rPr>
          <w:b/>
          <w:bCs/>
          <w:color w:val="auto"/>
          <w:sz w:val="28"/>
          <w:szCs w:val="28"/>
        </w:rPr>
        <w:t xml:space="preserve">. </w:t>
      </w:r>
    </w:p>
    <w:p w:rsidR="0090032F" w:rsidRPr="006A56C8" w:rsidRDefault="0090032F" w:rsidP="006A56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6A56C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мага</w:t>
      </w:r>
      <w:r w:rsidR="006A56C8">
        <w:rPr>
          <w:color w:val="111111"/>
          <w:sz w:val="28"/>
          <w:szCs w:val="28"/>
        </w:rPr>
        <w:t xml:space="preserve"> </w:t>
      </w:r>
      <w:r w:rsidRPr="006A56C8">
        <w:rPr>
          <w:color w:val="111111"/>
          <w:sz w:val="28"/>
          <w:szCs w:val="28"/>
        </w:rPr>
        <w:t xml:space="preserve">для нас является привычным материалом, с которым </w:t>
      </w:r>
      <w:r w:rsidR="006A56C8">
        <w:rPr>
          <w:color w:val="111111"/>
          <w:sz w:val="28"/>
          <w:szCs w:val="28"/>
        </w:rPr>
        <w:t xml:space="preserve">мы сталкиваемся на каждом шагу. </w:t>
      </w:r>
      <w:r w:rsidRPr="006A56C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мага</w:t>
      </w:r>
      <w:r w:rsidR="006A56C8">
        <w:rPr>
          <w:b/>
          <w:color w:val="111111"/>
          <w:sz w:val="28"/>
          <w:szCs w:val="28"/>
        </w:rPr>
        <w:t xml:space="preserve"> </w:t>
      </w:r>
      <w:r w:rsidRPr="006A56C8">
        <w:rPr>
          <w:b/>
          <w:color w:val="111111"/>
          <w:sz w:val="28"/>
          <w:szCs w:val="28"/>
        </w:rPr>
        <w:t>–</w:t>
      </w:r>
      <w:r w:rsidRPr="006A56C8">
        <w:rPr>
          <w:color w:val="111111"/>
          <w:sz w:val="28"/>
          <w:szCs w:val="28"/>
        </w:rPr>
        <w:t xml:space="preserve"> необы</w:t>
      </w:r>
      <w:r w:rsidR="006A56C8">
        <w:rPr>
          <w:color w:val="111111"/>
          <w:sz w:val="28"/>
          <w:szCs w:val="28"/>
        </w:rPr>
        <w:t xml:space="preserve">кновенное изобретение человека, </w:t>
      </w:r>
      <w:r w:rsidRPr="006A56C8">
        <w:rPr>
          <w:iCs/>
          <w:color w:val="111111"/>
          <w:sz w:val="28"/>
          <w:szCs w:val="28"/>
          <w:bdr w:val="none" w:sz="0" w:space="0" w:color="auto" w:frame="1"/>
        </w:rPr>
        <w:t>«источник мудрости»</w:t>
      </w:r>
      <w:r w:rsidRPr="006A56C8">
        <w:rPr>
          <w:color w:val="111111"/>
          <w:sz w:val="28"/>
          <w:szCs w:val="28"/>
        </w:rPr>
        <w:t xml:space="preserve">, так как она помогает сберечь для будущих поколений наследие </w:t>
      </w:r>
      <w:r w:rsidR="006A56C8">
        <w:rPr>
          <w:color w:val="111111"/>
          <w:sz w:val="28"/>
          <w:szCs w:val="28"/>
        </w:rPr>
        <w:t xml:space="preserve">прошлого и настоящего. </w:t>
      </w:r>
      <w:r w:rsidRPr="006A56C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мага</w:t>
      </w:r>
      <w:r w:rsidR="006A56C8">
        <w:rPr>
          <w:color w:val="111111"/>
          <w:sz w:val="28"/>
          <w:szCs w:val="28"/>
        </w:rPr>
        <w:t xml:space="preserve"> </w:t>
      </w:r>
      <w:r w:rsidRPr="006A56C8">
        <w:rPr>
          <w:color w:val="111111"/>
          <w:sz w:val="28"/>
          <w:szCs w:val="28"/>
        </w:rPr>
        <w:t>возникла в результате поиска материала для закрепления мыслей.</w:t>
      </w:r>
    </w:p>
    <w:p w:rsidR="0090032F" w:rsidRPr="0090032F" w:rsidRDefault="0090032F" w:rsidP="006A56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0032F">
        <w:rPr>
          <w:color w:val="111111"/>
          <w:sz w:val="28"/>
          <w:szCs w:val="28"/>
        </w:rPr>
        <w:t>Сначала человек рассказывал о себе, высекая загадочные рисунки на стенах пещер, на камнях. Этим рисункам по пять с половиной тысяч лет.</w:t>
      </w:r>
    </w:p>
    <w:p w:rsidR="0090032F" w:rsidRPr="0090032F" w:rsidRDefault="0090032F" w:rsidP="006A56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0032F">
        <w:rPr>
          <w:color w:val="111111"/>
          <w:sz w:val="28"/>
          <w:szCs w:val="28"/>
        </w:rPr>
        <w:t xml:space="preserve">Позднее на смену камню </w:t>
      </w:r>
      <w:r w:rsidR="006A56C8">
        <w:rPr>
          <w:color w:val="111111"/>
          <w:sz w:val="28"/>
          <w:szCs w:val="28"/>
        </w:rPr>
        <w:t>пришли глиняные таблички: р</w:t>
      </w:r>
      <w:r w:rsidRPr="0090032F">
        <w:rPr>
          <w:color w:val="111111"/>
          <w:sz w:val="28"/>
          <w:szCs w:val="28"/>
        </w:rPr>
        <w:t>исовали палочками по сырой глине, что было значительно легче, чем высекать изображение на камне. Это оказало огромное воздействие на развитие культуры. Плитки</w:t>
      </w:r>
      <w:r w:rsidR="006A56C8">
        <w:rPr>
          <w:color w:val="111111"/>
          <w:sz w:val="28"/>
          <w:szCs w:val="28"/>
        </w:rPr>
        <w:t xml:space="preserve"> </w:t>
      </w:r>
      <w:r w:rsidRPr="0090032F">
        <w:rPr>
          <w:color w:val="111111"/>
          <w:sz w:val="28"/>
          <w:szCs w:val="28"/>
        </w:rPr>
        <w:t>- письма стало возможным пересылать из одного места в другое и даже отправлять в другие страны.</w:t>
      </w:r>
    </w:p>
    <w:p w:rsidR="0090032F" w:rsidRPr="0090032F" w:rsidRDefault="0090032F" w:rsidP="00AA4B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90032F">
        <w:rPr>
          <w:color w:val="111111"/>
          <w:sz w:val="28"/>
          <w:szCs w:val="28"/>
        </w:rPr>
        <w:t>Но человек не переставал искать более лёгкие и прочные материалы для письма. Так появились деревянные дощечки. Покрыв их краской или воском, записи делали заострёнными палочками. Но они оказались тяжелыми в обращении и часто страдали из-за пожаров.</w:t>
      </w:r>
    </w:p>
    <w:p w:rsidR="0090032F" w:rsidRPr="0090032F" w:rsidRDefault="006A56C8" w:rsidP="00AA4B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иски легкого и удобного </w:t>
      </w:r>
      <w:r w:rsidR="0090032F" w:rsidRPr="0090032F">
        <w:rPr>
          <w:color w:val="111111"/>
          <w:sz w:val="28"/>
          <w:szCs w:val="28"/>
        </w:rPr>
        <w:t>материал для письма</w:t>
      </w:r>
      <w:r>
        <w:rPr>
          <w:color w:val="111111"/>
          <w:sz w:val="28"/>
          <w:szCs w:val="28"/>
        </w:rPr>
        <w:t xml:space="preserve"> продолжались</w:t>
      </w:r>
      <w:r w:rsidR="0090032F" w:rsidRPr="0090032F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Так, н</w:t>
      </w:r>
      <w:r w:rsidR="0090032F" w:rsidRPr="0090032F">
        <w:rPr>
          <w:color w:val="111111"/>
          <w:sz w:val="28"/>
          <w:szCs w:val="28"/>
        </w:rPr>
        <w:t>а Руси самый распространённым ма</w:t>
      </w:r>
      <w:r>
        <w:rPr>
          <w:color w:val="111111"/>
          <w:sz w:val="28"/>
          <w:szCs w:val="28"/>
        </w:rPr>
        <w:t xml:space="preserve">териалом для письма была береста </w:t>
      </w:r>
      <w:r w:rsidR="0090032F" w:rsidRPr="0090032F">
        <w:rPr>
          <w:color w:val="111111"/>
          <w:sz w:val="28"/>
          <w:szCs w:val="28"/>
        </w:rPr>
        <w:t>- наружная часть берёзовой коры, это самый дешёвый и доступный материал.</w:t>
      </w:r>
    </w:p>
    <w:p w:rsidR="0090032F" w:rsidRPr="00AA4B04" w:rsidRDefault="0090032F" w:rsidP="006A56C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0032F">
        <w:rPr>
          <w:color w:val="111111"/>
          <w:sz w:val="28"/>
          <w:szCs w:val="28"/>
        </w:rPr>
        <w:t>В Египте для письма служил папирус, достоинством которого были мягкость и гибкость. Для его производства бр</w:t>
      </w:r>
      <w:r>
        <w:rPr>
          <w:color w:val="111111"/>
          <w:sz w:val="28"/>
          <w:szCs w:val="28"/>
        </w:rPr>
        <w:t xml:space="preserve">али стебель болотного растения </w:t>
      </w:r>
      <w:r w:rsidRPr="0090032F">
        <w:rPr>
          <w:color w:val="111111"/>
          <w:sz w:val="28"/>
          <w:szCs w:val="28"/>
        </w:rPr>
        <w:t>папируса, резали на тонкие ленты, которые складывали вместе и сушили под прессом. Ленты склеивали между собой в одно полотно, которое затем высушивали на солнце и разглаживали свиным зубом. На папирусных свитках писали заострённой палочкой, обмакивая её в краску растительного происхождения. Из них создавались целые библиотеки.</w:t>
      </w:r>
      <w:r w:rsidR="00AA4B04">
        <w:rPr>
          <w:color w:val="111111"/>
          <w:sz w:val="28"/>
          <w:szCs w:val="28"/>
        </w:rPr>
        <w:t xml:space="preserve"> </w:t>
      </w:r>
      <w:r w:rsidRPr="0090032F">
        <w:rPr>
          <w:color w:val="111111"/>
          <w:sz w:val="28"/>
          <w:szCs w:val="28"/>
        </w:rPr>
        <w:t>В Европе для письма использовали пергамент</w:t>
      </w:r>
      <w:r w:rsidR="00AA4B04">
        <w:rPr>
          <w:color w:val="111111"/>
          <w:sz w:val="28"/>
          <w:szCs w:val="28"/>
        </w:rPr>
        <w:t xml:space="preserve"> </w:t>
      </w:r>
      <w:r w:rsidRPr="0090032F">
        <w:rPr>
          <w:color w:val="111111"/>
          <w:sz w:val="28"/>
          <w:szCs w:val="28"/>
        </w:rPr>
        <w:t>- это обработанная кожа животных</w:t>
      </w:r>
      <w:r w:rsidR="00E62DB0">
        <w:rPr>
          <w:color w:val="111111"/>
          <w:sz w:val="28"/>
          <w:szCs w:val="28"/>
        </w:rPr>
        <w:t xml:space="preserve"> </w:t>
      </w:r>
      <w:r w:rsidRPr="00AA4B04">
        <w:rPr>
          <w:iCs/>
          <w:color w:val="111111"/>
          <w:sz w:val="28"/>
          <w:szCs w:val="28"/>
          <w:bdr w:val="none" w:sz="0" w:space="0" w:color="auto" w:frame="1"/>
        </w:rPr>
        <w:t>(телёнка, козлёнка, барашка)</w:t>
      </w:r>
      <w:r w:rsidRPr="00AA4B04">
        <w:rPr>
          <w:color w:val="111111"/>
          <w:sz w:val="28"/>
          <w:szCs w:val="28"/>
        </w:rPr>
        <w:t>.</w:t>
      </w:r>
    </w:p>
    <w:p w:rsidR="00B873CF" w:rsidRDefault="00037E18" w:rsidP="00B873CF">
      <w:pPr>
        <w:pStyle w:val="Pa16"/>
        <w:ind w:firstLine="567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2E3FF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E3FFB" w:rsidRPr="002E3FFB">
        <w:rPr>
          <w:rFonts w:ascii="Times New Roman" w:hAnsi="Times New Roman" w:cs="Times New Roman"/>
          <w:color w:val="000000"/>
          <w:sz w:val="28"/>
          <w:szCs w:val="28"/>
        </w:rPr>
        <w:t>наконец</w:t>
      </w:r>
      <w:r w:rsidR="002E3FFB">
        <w:rPr>
          <w:rFonts w:ascii="Times New Roman" w:hAnsi="Times New Roman" w:cs="Times New Roman"/>
          <w:color w:val="000000"/>
          <w:sz w:val="28"/>
          <w:szCs w:val="28"/>
        </w:rPr>
        <w:t>-то</w:t>
      </w:r>
      <w:r w:rsidR="002E3FFB" w:rsidRPr="002E3FFB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2E3FFB" w:rsidRPr="002E3FFB">
        <w:rPr>
          <w:rFonts w:ascii="Times New Roman" w:hAnsi="Times New Roman" w:cs="Times New Roman"/>
          <w:sz w:val="28"/>
          <w:szCs w:val="28"/>
        </w:rPr>
        <w:t>Древнем Китае почти 2000 лет назад (в 153 году н. э.)</w:t>
      </w:r>
      <w:r w:rsidRPr="002E3FF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2E3FFB" w:rsidRPr="002E3FFB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Pr="002E3FFB">
        <w:rPr>
          <w:rFonts w:ascii="Times New Roman" w:hAnsi="Times New Roman" w:cs="Times New Roman"/>
          <w:sz w:val="28"/>
          <w:szCs w:val="28"/>
        </w:rPr>
        <w:t>бумага</w:t>
      </w:r>
      <w:r w:rsidR="002E3FFB" w:rsidRPr="002E3FFB">
        <w:rPr>
          <w:rFonts w:ascii="Times New Roman" w:hAnsi="Times New Roman" w:cs="Times New Roman"/>
          <w:sz w:val="28"/>
          <w:szCs w:val="28"/>
        </w:rPr>
        <w:t>.</w:t>
      </w:r>
      <w:r w:rsidRPr="002E3FFB">
        <w:rPr>
          <w:rFonts w:ascii="Times New Roman" w:hAnsi="Times New Roman" w:cs="Times New Roman"/>
          <w:sz w:val="28"/>
          <w:szCs w:val="28"/>
        </w:rPr>
        <w:t xml:space="preserve"> </w:t>
      </w:r>
      <w:r w:rsidRPr="002E3FFB">
        <w:rPr>
          <w:rFonts w:cs="Minion Pro"/>
          <w:sz w:val="28"/>
          <w:szCs w:val="28"/>
        </w:rPr>
        <w:t xml:space="preserve">Некий человек по имени </w:t>
      </w:r>
      <w:proofErr w:type="spellStart"/>
      <w:r w:rsidRPr="002E3FFB">
        <w:rPr>
          <w:rFonts w:cs="Minion Pro"/>
          <w:sz w:val="28"/>
          <w:szCs w:val="28"/>
        </w:rPr>
        <w:t>Цай</w:t>
      </w:r>
      <w:proofErr w:type="spellEnd"/>
      <w:r w:rsidRPr="002E3FFB">
        <w:rPr>
          <w:rFonts w:cs="Minion Pro"/>
          <w:sz w:val="28"/>
          <w:szCs w:val="28"/>
        </w:rPr>
        <w:t xml:space="preserve"> Лунь, придумал способ изготовления бумаги из старого тряпья и коры деревьев</w:t>
      </w:r>
      <w:r w:rsidR="002E3FFB">
        <w:rPr>
          <w:rFonts w:cs="Minion Pro"/>
          <w:sz w:val="28"/>
          <w:szCs w:val="28"/>
        </w:rPr>
        <w:t xml:space="preserve">, </w:t>
      </w:r>
      <w:r w:rsidR="002E3FFB">
        <w:rPr>
          <w:rStyle w:val="c1"/>
          <w:color w:val="000000"/>
          <w:sz w:val="28"/>
          <w:szCs w:val="28"/>
          <w:bdr w:val="none" w:sz="0" w:space="0" w:color="auto" w:frame="1"/>
        </w:rPr>
        <w:t>но основным материалом в то время все-таки служили лубяные волокна шелковицы или тутового дерева.</w:t>
      </w:r>
      <w:r w:rsidR="00B873C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Эти волокна замачивались в воде, а затем разделялись на грубый внешний слой, из которого делали бумагу низшего сорта, и внутренний мягкий слой, который служил для изготовления лучших сортов бумаги. Затем эти волокна несколько часов варили в емкостях с известковым молоком и золой древесного угля. Путем соединения гашеной извести и золы получали щелочной раствор, он необходим для того, чтобы растворить лигнин. Лигнин - это такой сложный полимер, который входит в состав почти всех растений, скрепляет целлюлозные волокна и обеспечивает им прочность. При производстве бумаги эта прочность как раз и не нужна. Необходимо было получить рыхлую консистенцию сырья. После кипячения в щелочном растворе следовала продолжительная обработка волокон в специальных ступках, где с помощью приспособлений они дробились и измельчались до пастообразного </w:t>
      </w:r>
      <w:r w:rsidR="00B873CF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однородного состояния и уже из полученной массы, в которую добавляли крахмал, отливали нужные листы в специальной форме. Форма эта делалась из бамбуковых палочек и шелковых нитей в виде сетки. Когда вода вся стекала, на дне сетки оставался сырой лист бумаги. Его аккуратно доставали и высушивали под прессом. </w:t>
      </w:r>
    </w:p>
    <w:p w:rsidR="00B873CF" w:rsidRPr="00B873CF" w:rsidRDefault="00B873CF" w:rsidP="00B873CF">
      <w:pPr>
        <w:pStyle w:val="Pa16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Долго китайцам удавалось хранить секрет производства бумаги. Первыми переняли их драгоценный опыт арабы. По преданию, во время сражений</w:t>
      </w:r>
      <w:r w:rsidR="00E62DB0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а берегах туркестанской реки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арабы, наголову разбившие китайцев, взяли в плен мастеров бумажного производства. Арабы переняли их </w:t>
      </w:r>
      <w:r w:rsidRPr="00B873C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крет и привезли его в Испанию. Это было в XI веке. А в 1150 году в Испании уже наладили собственное производство в Валенсии. И лишь спустя </w:t>
      </w:r>
      <w:r w:rsidRPr="00B873CF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несколько столетий умением производить бумагу овладели все страны Старого света.</w:t>
      </w:r>
    </w:p>
    <w:p w:rsidR="00B873CF" w:rsidRDefault="00B873CF" w:rsidP="00B873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73CF">
        <w:rPr>
          <w:sz w:val="28"/>
          <w:szCs w:val="28"/>
        </w:rPr>
        <w:t>Сейчас же бумагу самых различных сортов и видов производят миллионами тонн в год по всему миру</w:t>
      </w:r>
      <w:r>
        <w:rPr>
          <w:sz w:val="28"/>
          <w:szCs w:val="28"/>
        </w:rPr>
        <w:t>.</w:t>
      </w:r>
    </w:p>
    <w:p w:rsidR="00B873CF" w:rsidRPr="00B873CF" w:rsidRDefault="00B873CF" w:rsidP="00B873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D66B7" w:rsidRPr="00855829" w:rsidRDefault="00AA4B04" w:rsidP="00855829">
      <w:pPr>
        <w:spacing w:after="0" w:line="240" w:lineRule="auto"/>
        <w:ind w:left="0"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B87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B87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5AA5" w:rsidRPr="00B873CF">
        <w:rPr>
          <w:rFonts w:ascii="Times New Roman" w:hAnsi="Times New Roman" w:cs="Times New Roman"/>
          <w:b/>
          <w:sz w:val="28"/>
          <w:szCs w:val="28"/>
        </w:rPr>
        <w:t>Технология п</w:t>
      </w:r>
      <w:r w:rsidR="00B873CF">
        <w:rPr>
          <w:rFonts w:ascii="Times New Roman" w:hAnsi="Times New Roman" w:cs="Times New Roman"/>
          <w:b/>
          <w:sz w:val="28"/>
          <w:szCs w:val="28"/>
        </w:rPr>
        <w:t>ромышленного производства бумаги.</w:t>
      </w:r>
    </w:p>
    <w:p w:rsidR="00DD66B7" w:rsidRPr="00A50706" w:rsidRDefault="00DD66B7" w:rsidP="004C0B33">
      <w:pPr>
        <w:pStyle w:val="a8"/>
        <w:ind w:firstLine="567"/>
        <w:jc w:val="both"/>
        <w:rPr>
          <w:szCs w:val="28"/>
          <w:lang w:eastAsia="ru-RU"/>
        </w:rPr>
      </w:pPr>
      <w:r w:rsidRPr="00A50706">
        <w:rPr>
          <w:szCs w:val="28"/>
          <w:lang w:eastAsia="ru-RU"/>
        </w:rPr>
        <w:t>Бумага — это пористо-капиллярное тело, доступное для проникновения воздуха, влаги и полиграфических красок, иначе своеобразный каркас, образованный из целлюлозных волокон, прочно соединенных между собой. Длина волокон, из которых образована бумага, 1—2 мм. Пространства между целлюлозными волокнами — поры могут быть частично заполнены на</w:t>
      </w:r>
      <w:r w:rsidR="00A50706" w:rsidRPr="00A50706">
        <w:rPr>
          <w:szCs w:val="28"/>
          <w:lang w:eastAsia="ru-RU"/>
        </w:rPr>
        <w:t>полнителями</w:t>
      </w:r>
      <w:r w:rsidRPr="00A50706">
        <w:rPr>
          <w:szCs w:val="28"/>
          <w:lang w:eastAsia="ru-RU"/>
        </w:rPr>
        <w:t>, проклеивающими веще</w:t>
      </w:r>
      <w:r w:rsidRPr="00A50706">
        <w:rPr>
          <w:szCs w:val="28"/>
          <w:lang w:eastAsia="ru-RU"/>
        </w:rPr>
        <w:softHyphen/>
        <w:t>ствами и некоторым количеством влаги.</w:t>
      </w:r>
    </w:p>
    <w:p w:rsidR="00DD66B7" w:rsidRPr="00DD66B7" w:rsidRDefault="00DD66B7" w:rsidP="00855829">
      <w:pPr>
        <w:pStyle w:val="a8"/>
        <w:ind w:firstLine="567"/>
        <w:jc w:val="both"/>
        <w:rPr>
          <w:rFonts w:eastAsia="Times New Roman"/>
          <w:szCs w:val="28"/>
          <w:lang w:eastAsia="ru-RU"/>
        </w:rPr>
      </w:pPr>
      <w:r w:rsidRPr="00DD66B7">
        <w:rPr>
          <w:rFonts w:eastAsia="Times New Roman"/>
          <w:szCs w:val="28"/>
          <w:lang w:eastAsia="ru-RU"/>
        </w:rPr>
        <w:t>Технологический процесс изготовления бу</w:t>
      </w:r>
      <w:r w:rsidR="000012DD">
        <w:rPr>
          <w:rFonts w:eastAsia="Times New Roman"/>
          <w:szCs w:val="28"/>
          <w:lang w:eastAsia="ru-RU"/>
        </w:rPr>
        <w:t>маги состоит из следующих этапов</w:t>
      </w:r>
      <w:r w:rsidRPr="00DD66B7">
        <w:rPr>
          <w:rFonts w:eastAsia="Times New Roman"/>
          <w:szCs w:val="28"/>
          <w:lang w:eastAsia="ru-RU"/>
        </w:rPr>
        <w:t>:</w:t>
      </w:r>
      <w:r w:rsidR="00AE2C0C" w:rsidRPr="00AE2C0C">
        <w:rPr>
          <w:noProof/>
          <w:color w:val="000000"/>
          <w:szCs w:val="28"/>
          <w:bdr w:val="none" w:sz="0" w:space="0" w:color="auto" w:frame="1"/>
        </w:rPr>
        <w:t xml:space="preserve"> </w:t>
      </w:r>
    </w:p>
    <w:p w:rsidR="00DD66B7" w:rsidRDefault="00DD66B7" w:rsidP="00855829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567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сходных волокнистых полуфабрикатов — целлюлозы, древесной массы;</w:t>
      </w:r>
    </w:p>
    <w:p w:rsidR="00DD66B7" w:rsidRPr="004C0B33" w:rsidRDefault="00DD66B7" w:rsidP="00855829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567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умажной массы — размол</w:t>
      </w:r>
      <w:r w:rsidR="004C0B33" w:rsidRPr="004C0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ие, проклейка и </w:t>
      </w:r>
      <w:r w:rsidR="004C0B33" w:rsidRPr="00DF3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е</w:t>
      </w:r>
      <w:r w:rsidRPr="004C0B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66B7" w:rsidRDefault="00DD66B7" w:rsidP="00855829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567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в бумаги на бумагоделательной машине;</w:t>
      </w:r>
    </w:p>
    <w:p w:rsidR="00DF34C5" w:rsidRPr="0002760A" w:rsidRDefault="00DD66B7" w:rsidP="0002760A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567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бумаги —</w:t>
      </w:r>
      <w:r w:rsidR="00855829" w:rsidRPr="0085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ка, сортировка и упаковка.</w:t>
      </w:r>
    </w:p>
    <w:p w:rsidR="00DD66B7" w:rsidRDefault="00DD66B7" w:rsidP="00855829">
      <w:pPr>
        <w:pStyle w:val="a8"/>
        <w:ind w:firstLine="567"/>
        <w:jc w:val="both"/>
        <w:rPr>
          <w:szCs w:val="28"/>
          <w:lang w:eastAsia="ru-RU"/>
        </w:rPr>
      </w:pPr>
      <w:r w:rsidRPr="00855829">
        <w:rPr>
          <w:szCs w:val="28"/>
          <w:lang w:eastAsia="ru-RU"/>
        </w:rPr>
        <w:t>Все эти стадии технологического процесса бумагоделательного производства выполняются на высокопроизводительных машинах.</w:t>
      </w:r>
    </w:p>
    <w:p w:rsidR="00855829" w:rsidRPr="00855829" w:rsidRDefault="00855829" w:rsidP="00DD66B7">
      <w:pPr>
        <w:pStyle w:val="a8"/>
        <w:jc w:val="both"/>
        <w:rPr>
          <w:szCs w:val="28"/>
          <w:lang w:eastAsia="ru-RU"/>
        </w:rPr>
      </w:pPr>
    </w:p>
    <w:p w:rsidR="00877BFF" w:rsidRPr="00855829" w:rsidRDefault="00877BFF" w:rsidP="00877BFF">
      <w:pPr>
        <w:spacing w:after="0" w:line="240" w:lineRule="auto"/>
        <w:ind w:left="0" w:firstLine="567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Pr="00B87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ы и характеристики бумаги.</w:t>
      </w:r>
    </w:p>
    <w:p w:rsidR="00877BFF" w:rsidRDefault="00877BFF" w:rsidP="00877BFF">
      <w:pPr>
        <w:pStyle w:val="a8"/>
        <w:ind w:firstLine="567"/>
        <w:jc w:val="both"/>
        <w:rPr>
          <w:szCs w:val="28"/>
          <w:lang w:eastAsia="ru-RU"/>
        </w:rPr>
      </w:pPr>
      <w:r w:rsidRPr="00855829">
        <w:rPr>
          <w:szCs w:val="28"/>
          <w:lang w:eastAsia="ru-RU"/>
        </w:rPr>
        <w:t>В зависимости от волокнистого состава бумаги, природы растительных волокон, характера их обработки, содержания наполнителя, проклеи</w:t>
      </w:r>
      <w:r w:rsidRPr="00855829">
        <w:rPr>
          <w:szCs w:val="28"/>
          <w:lang w:eastAsia="ru-RU"/>
        </w:rPr>
        <w:softHyphen/>
        <w:t xml:space="preserve">вающих, веществ, а также технологии отлива и отделки </w:t>
      </w:r>
      <w:r w:rsidRPr="002D3C57">
        <w:rPr>
          <w:szCs w:val="28"/>
          <w:lang w:eastAsia="ru-RU"/>
        </w:rPr>
        <w:t xml:space="preserve">получают бумагу с разными свойствами, разных видов. </w:t>
      </w:r>
    </w:p>
    <w:p w:rsidR="00877BFF" w:rsidRPr="002D3C57" w:rsidRDefault="00877BFF" w:rsidP="00877BFF">
      <w:pPr>
        <w:pStyle w:val="a8"/>
        <w:ind w:firstLine="567"/>
        <w:jc w:val="both"/>
        <w:rPr>
          <w:szCs w:val="28"/>
          <w:lang w:eastAsia="ru-RU"/>
        </w:rPr>
      </w:pPr>
      <w:r w:rsidRPr="002D3C57">
        <w:rPr>
          <w:szCs w:val="28"/>
          <w:lang w:eastAsia="ru-RU"/>
        </w:rPr>
        <w:t>Мы узнали, что вся</w:t>
      </w:r>
      <w:r w:rsidRPr="002D3C57">
        <w:rPr>
          <w:szCs w:val="28"/>
        </w:rPr>
        <w:t xml:space="preserve"> бумажная продукция делится на 12 классов, из них пять относятся к разделу бумаг, четыре—к разделу картонов и три—к разделу особых видов бумажной продукции. </w:t>
      </w:r>
      <w:r w:rsidRPr="002D3C57">
        <w:rPr>
          <w:szCs w:val="28"/>
          <w:lang w:eastAsia="ru-RU"/>
        </w:rPr>
        <w:t>Так, в</w:t>
      </w:r>
      <w:r w:rsidRPr="002D3C57">
        <w:rPr>
          <w:rFonts w:cs="Minion Pro"/>
          <w:szCs w:val="28"/>
        </w:rPr>
        <w:t xml:space="preserve"> зависимости от того, где бумага будет использоваться, ее делают плот</w:t>
      </w:r>
      <w:r w:rsidRPr="002D3C57">
        <w:rPr>
          <w:rFonts w:cs="Minion Pro"/>
          <w:szCs w:val="28"/>
        </w:rPr>
        <w:softHyphen/>
        <w:t xml:space="preserve">ной или не очень, мелованной (покрытой слоем мела (карбонат кальция) для лучшей белизны) или нет, </w:t>
      </w:r>
      <w:r w:rsidR="00E62DB0">
        <w:rPr>
          <w:rFonts w:cs="Minion Pro"/>
          <w:szCs w:val="28"/>
        </w:rPr>
        <w:t>ка</w:t>
      </w:r>
      <w:r w:rsidR="00E62DB0">
        <w:rPr>
          <w:rFonts w:cs="Minion Pro"/>
          <w:szCs w:val="28"/>
        </w:rPr>
        <w:softHyphen/>
        <w:t>ландрированной</w:t>
      </w:r>
      <w:r w:rsidRPr="002D3C57">
        <w:rPr>
          <w:rFonts w:cs="Minion Pro"/>
          <w:szCs w:val="28"/>
        </w:rPr>
        <w:t xml:space="preserve"> или шероховатой. </w:t>
      </w:r>
    </w:p>
    <w:p w:rsidR="00877BFF" w:rsidRPr="008E0079" w:rsidRDefault="00877BFF" w:rsidP="00877BFF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Pr="002D3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о изуч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и, </w:t>
      </w:r>
      <w:r w:rsidRPr="002D3C57">
        <w:rPr>
          <w:rFonts w:ascii="Times New Roman" w:hAnsi="Times New Roman" w:cs="Times New Roman"/>
          <w:sz w:val="28"/>
          <w:szCs w:val="28"/>
        </w:rPr>
        <w:t>каким основны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8E0079">
        <w:rPr>
          <w:rFonts w:ascii="Times New Roman" w:hAnsi="Times New Roman" w:cs="Times New Roman"/>
          <w:sz w:val="28"/>
          <w:szCs w:val="28"/>
        </w:rPr>
        <w:t>соответ</w:t>
      </w:r>
      <w:r w:rsidRPr="008E0079">
        <w:rPr>
          <w:rFonts w:ascii="Times New Roman" w:hAnsi="Times New Roman" w:cs="Times New Roman"/>
          <w:sz w:val="28"/>
          <w:szCs w:val="28"/>
        </w:rPr>
        <w:softHyphen/>
        <w:t>ствовать бумага, чтобы в практической части сравнить 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E0079">
        <w:rPr>
          <w:rFonts w:ascii="Times New Roman" w:hAnsi="Times New Roman" w:cs="Times New Roman"/>
          <w:sz w:val="28"/>
          <w:szCs w:val="28"/>
        </w:rPr>
        <w:t>ученную нами бумагу с бумагой, которая наиболее часто используется при печати га</w:t>
      </w:r>
      <w:r w:rsidRPr="008E0079">
        <w:rPr>
          <w:rFonts w:ascii="Times New Roman" w:hAnsi="Times New Roman" w:cs="Times New Roman"/>
          <w:sz w:val="28"/>
          <w:szCs w:val="28"/>
        </w:rPr>
        <w:softHyphen/>
        <w:t>зет, книг и различных бланков документов.</w:t>
      </w:r>
    </w:p>
    <w:p w:rsidR="00877BFF" w:rsidRPr="008B284C" w:rsidRDefault="00877BFF" w:rsidP="00877BFF">
      <w:pPr>
        <w:pStyle w:val="2"/>
        <w:shd w:val="clear" w:color="auto" w:fill="FFFFFF"/>
        <w:spacing w:before="0" w:beforeAutospacing="0" w:after="0" w:afterAutospacing="0"/>
        <w:ind w:right="-1" w:firstLine="567"/>
        <w:jc w:val="both"/>
        <w:rPr>
          <w:b w:val="0"/>
          <w:bCs w:val="0"/>
          <w:color w:val="000000"/>
          <w:sz w:val="28"/>
          <w:szCs w:val="28"/>
        </w:rPr>
      </w:pPr>
      <w:r w:rsidRPr="008B284C">
        <w:rPr>
          <w:b w:val="0"/>
          <w:bCs w:val="0"/>
          <w:color w:val="000000"/>
          <w:sz w:val="28"/>
          <w:szCs w:val="28"/>
        </w:rPr>
        <w:t>Критерии качества бумаги: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284C">
        <w:rPr>
          <w:rFonts w:ascii="Times New Roman" w:hAnsi="Times New Roman" w:cs="Times New Roman"/>
          <w:color w:val="000000"/>
          <w:sz w:val="28"/>
          <w:szCs w:val="28"/>
        </w:rPr>
        <w:t>прочность — сопротивляемость разрыву и сжатию;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284C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— </w:t>
      </w:r>
      <w:r w:rsidRPr="008B284C">
        <w:rPr>
          <w:rFonts w:ascii="Times New Roman" w:hAnsi="Times New Roman" w:cs="Times New Roman"/>
          <w:sz w:val="28"/>
          <w:szCs w:val="28"/>
        </w:rPr>
        <w:t>параметр, определяемый весом листа (в граммах) площадью 1 м</w:t>
      </w:r>
      <w:r w:rsidRPr="008B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284C">
        <w:rPr>
          <w:rFonts w:ascii="Times New Roman" w:hAnsi="Times New Roman" w:cs="Times New Roman"/>
          <w:sz w:val="28"/>
          <w:szCs w:val="28"/>
        </w:rPr>
        <w:t>;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284C">
        <w:rPr>
          <w:rFonts w:ascii="Times New Roman" w:hAnsi="Times New Roman" w:cs="Times New Roman"/>
          <w:color w:val="000000"/>
          <w:sz w:val="28"/>
          <w:szCs w:val="28"/>
        </w:rPr>
        <w:t>гладкость — чем она выше, тем лучше воспроизводятся детали изображения;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284C">
        <w:rPr>
          <w:rFonts w:ascii="Times New Roman" w:hAnsi="Times New Roman" w:cs="Times New Roman"/>
          <w:color w:val="000000"/>
          <w:sz w:val="28"/>
          <w:szCs w:val="28"/>
        </w:rPr>
        <w:t>белизна —</w:t>
      </w:r>
      <w:r w:rsidRPr="008B284C">
        <w:rPr>
          <w:rFonts w:ascii="Times New Roman" w:hAnsi="Times New Roman" w:cs="Times New Roman"/>
          <w:sz w:val="21"/>
          <w:szCs w:val="21"/>
        </w:rPr>
        <w:t xml:space="preserve"> </w:t>
      </w:r>
      <w:r w:rsidRPr="008B284C">
        <w:rPr>
          <w:rFonts w:ascii="Times New Roman" w:hAnsi="Times New Roman" w:cs="Times New Roman"/>
          <w:sz w:val="28"/>
          <w:szCs w:val="28"/>
        </w:rPr>
        <w:t>определяется способностью поверхности отражать свет</w:t>
      </w:r>
      <w:r w:rsidRPr="008B28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284C">
        <w:rPr>
          <w:rFonts w:ascii="Times New Roman" w:hAnsi="Times New Roman" w:cs="Times New Roman"/>
          <w:color w:val="000000"/>
          <w:sz w:val="28"/>
          <w:szCs w:val="28"/>
        </w:rPr>
        <w:t>прозрачность — чем меньше просвечивается лист, тем меньшей будет степень проявления изображения с обратной стороны;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284C">
        <w:rPr>
          <w:rFonts w:ascii="Times New Roman" w:hAnsi="Times New Roman" w:cs="Times New Roman"/>
          <w:color w:val="000000"/>
          <w:sz w:val="28"/>
          <w:szCs w:val="28"/>
        </w:rPr>
        <w:t>пористость — на пористом материале лучше фиксируется краска, но отпечатки теряют насыщенность;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284C">
        <w:rPr>
          <w:rFonts w:ascii="Times New Roman" w:hAnsi="Times New Roman" w:cs="Times New Roman"/>
          <w:color w:val="000000"/>
          <w:sz w:val="28"/>
          <w:szCs w:val="28"/>
        </w:rPr>
        <w:t>сопротивляемость истиранию — если она мала, вязкие печатные краски «выщиплют» волокна с листов, и это загрязняет детали печатного оборудования.</w:t>
      </w:r>
    </w:p>
    <w:p w:rsidR="00877BFF" w:rsidRPr="008B284C" w:rsidRDefault="00877BFF" w:rsidP="00877B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284C">
        <w:rPr>
          <w:rFonts w:ascii="Times New Roman" w:hAnsi="Times New Roman" w:cs="Times New Roman"/>
          <w:color w:val="000000"/>
          <w:sz w:val="28"/>
          <w:szCs w:val="28"/>
        </w:rPr>
        <w:t>впитываемость</w:t>
      </w:r>
      <w:proofErr w:type="spellEnd"/>
      <w:r w:rsidRPr="008B284C">
        <w:rPr>
          <w:rFonts w:ascii="Times New Roman" w:hAnsi="Times New Roman" w:cs="Times New Roman"/>
          <w:color w:val="000000"/>
          <w:sz w:val="28"/>
          <w:szCs w:val="28"/>
        </w:rPr>
        <w:t xml:space="preserve"> — чем она выше, тем быстрее краски закрепятся на поверхности листа.</w:t>
      </w:r>
    </w:p>
    <w:p w:rsidR="00877BFF" w:rsidRPr="00A14EA2" w:rsidRDefault="00877BFF" w:rsidP="00877BFF">
      <w:pPr>
        <w:shd w:val="clear" w:color="auto" w:fill="FFFFFF"/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A14EA2">
        <w:rPr>
          <w:rFonts w:ascii="Times New Roman" w:hAnsi="Times New Roman" w:cs="Times New Roman"/>
          <w:sz w:val="28"/>
          <w:szCs w:val="28"/>
        </w:rPr>
        <w:t>Итак, выяснив</w:t>
      </w:r>
      <w:r w:rsidR="006E684D">
        <w:rPr>
          <w:rFonts w:ascii="Times New Roman" w:hAnsi="Times New Roman" w:cs="Times New Roman"/>
          <w:sz w:val="28"/>
          <w:szCs w:val="28"/>
        </w:rPr>
        <w:t>,</w:t>
      </w:r>
      <w:r w:rsidRPr="00A14EA2">
        <w:rPr>
          <w:rFonts w:ascii="Times New Roman" w:hAnsi="Times New Roman" w:cs="Times New Roman"/>
          <w:sz w:val="28"/>
          <w:szCs w:val="28"/>
        </w:rPr>
        <w:t xml:space="preserve"> каким основным характеристикам должна соответствовать бумага, мы приступили к работе над рецептурой своей бумаги с целью максимально пр</w:t>
      </w:r>
      <w:r w:rsidR="00E62DB0">
        <w:rPr>
          <w:rFonts w:ascii="Times New Roman" w:hAnsi="Times New Roman" w:cs="Times New Roman"/>
          <w:sz w:val="28"/>
          <w:szCs w:val="28"/>
        </w:rPr>
        <w:t xml:space="preserve">иблизить её к </w:t>
      </w:r>
      <w:r w:rsidR="00E62DB0" w:rsidRPr="00DF451D">
        <w:rPr>
          <w:rFonts w:ascii="Times New Roman" w:hAnsi="Times New Roman" w:cs="Times New Roman"/>
          <w:sz w:val="28"/>
          <w:szCs w:val="28"/>
        </w:rPr>
        <w:t>обычной.</w:t>
      </w:r>
      <w:r w:rsidR="00E62DB0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A14EA2">
        <w:rPr>
          <w:rFonts w:ascii="Times New Roman" w:hAnsi="Times New Roman" w:cs="Times New Roman"/>
          <w:sz w:val="28"/>
          <w:szCs w:val="28"/>
        </w:rPr>
        <w:t xml:space="preserve"> мы по</w:t>
      </w:r>
      <w:r w:rsidRPr="00A14EA2">
        <w:rPr>
          <w:rFonts w:ascii="Times New Roman" w:hAnsi="Times New Roman" w:cs="Times New Roman"/>
          <w:sz w:val="28"/>
          <w:szCs w:val="28"/>
        </w:rPr>
        <w:softHyphen/>
        <w:t>нимали, что добиться абсолютной схожести по внешним показателям с бумагой промышленного производства будет просто невозможно.</w:t>
      </w:r>
    </w:p>
    <w:p w:rsidR="00877BFF" w:rsidRDefault="00877BFF" w:rsidP="00877BFF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FF6EE3" w:rsidRPr="00A14EA2" w:rsidRDefault="00FF6EE3" w:rsidP="00A14EA2">
      <w:pPr>
        <w:shd w:val="clear" w:color="auto" w:fill="FFFFFF"/>
        <w:spacing w:after="0" w:line="240" w:lineRule="auto"/>
        <w:ind w:left="0" w:right="300" w:firstLine="567"/>
        <w:rPr>
          <w:rFonts w:ascii="Times New Roman" w:hAnsi="Times New Roman" w:cs="Times New Roman"/>
          <w:sz w:val="28"/>
          <w:szCs w:val="28"/>
        </w:rPr>
      </w:pPr>
    </w:p>
    <w:p w:rsidR="002D3C57" w:rsidRDefault="002D3C57" w:rsidP="00AA4B04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2D3C57" w:rsidRDefault="002D3C5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006E20" w:rsidRPr="00006E20" w:rsidRDefault="00006E20" w:rsidP="00006E20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D0C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Глава 2</w:t>
      </w:r>
      <w:r w:rsidRPr="00006E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006E20">
        <w:rPr>
          <w:rFonts w:ascii="Times New Roman" w:eastAsia="Times New Roman" w:hAnsi="Times New Roman" w:cs="Times New Roman"/>
          <w:b/>
          <w:bCs/>
          <w:sz w:val="14"/>
          <w:szCs w:val="14"/>
          <w:lang w:eastAsia="ar-SA"/>
        </w:rPr>
        <w:t xml:space="preserve"> </w:t>
      </w:r>
      <w:r w:rsidRPr="00006E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ческая часть работы.</w:t>
      </w:r>
    </w:p>
    <w:p w:rsidR="00006E20" w:rsidRPr="00006E20" w:rsidRDefault="00006E20" w:rsidP="005C2D9F">
      <w:pPr>
        <w:suppressAutoHyphens/>
        <w:spacing w:after="0" w:line="360" w:lineRule="auto"/>
        <w:ind w:left="0" w:right="0"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0C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006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1 </w:t>
      </w:r>
      <w:r w:rsidRPr="00006E2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циологический опрос.</w:t>
      </w:r>
    </w:p>
    <w:p w:rsidR="00802C10" w:rsidRPr="00B113BA" w:rsidRDefault="00802C10" w:rsidP="00802C10">
      <w:pPr>
        <w:pStyle w:val="a8"/>
        <w:ind w:left="928"/>
        <w:jc w:val="both"/>
        <w:rPr>
          <w:b/>
          <w:bCs/>
          <w:sz w:val="20"/>
          <w:szCs w:val="20"/>
        </w:rPr>
      </w:pPr>
    </w:p>
    <w:p w:rsidR="00B113BA" w:rsidRPr="00B113BA" w:rsidRDefault="00B113BA" w:rsidP="00E679DF">
      <w:pPr>
        <w:pStyle w:val="a8"/>
        <w:numPr>
          <w:ilvl w:val="0"/>
          <w:numId w:val="23"/>
        </w:numPr>
        <w:ind w:left="0" w:firstLine="567"/>
        <w:jc w:val="both"/>
        <w:rPr>
          <w:b/>
          <w:bCs/>
          <w:szCs w:val="28"/>
        </w:rPr>
      </w:pPr>
      <w:r w:rsidRPr="00B113BA">
        <w:rPr>
          <w:szCs w:val="28"/>
        </w:rPr>
        <w:t>Можете ли вы в современном мире обойтись без бумаги?</w:t>
      </w:r>
    </w:p>
    <w:p w:rsidR="00802C10" w:rsidRPr="00B113BA" w:rsidRDefault="00802C10" w:rsidP="00E679DF">
      <w:pPr>
        <w:pStyle w:val="aa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113BA">
        <w:rPr>
          <w:rFonts w:ascii="Times New Roman" w:hAnsi="Times New Roman"/>
          <w:sz w:val="28"/>
          <w:szCs w:val="28"/>
        </w:rPr>
        <w:t xml:space="preserve">а) </w:t>
      </w:r>
      <w:r w:rsidR="00B113BA" w:rsidRPr="00B113BA">
        <w:rPr>
          <w:rFonts w:ascii="Times New Roman" w:hAnsi="Times New Roman"/>
          <w:sz w:val="28"/>
          <w:szCs w:val="28"/>
        </w:rPr>
        <w:t>да – 1</w:t>
      </w:r>
      <w:r w:rsidRPr="00B113BA">
        <w:rPr>
          <w:rFonts w:ascii="Times New Roman" w:hAnsi="Times New Roman"/>
          <w:sz w:val="28"/>
          <w:szCs w:val="28"/>
        </w:rPr>
        <w:t xml:space="preserve"> %</w:t>
      </w:r>
    </w:p>
    <w:p w:rsidR="00802C10" w:rsidRDefault="00802C10" w:rsidP="00E679DF">
      <w:pPr>
        <w:pStyle w:val="aa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113BA">
        <w:rPr>
          <w:rFonts w:ascii="Times New Roman" w:hAnsi="Times New Roman"/>
          <w:sz w:val="28"/>
          <w:szCs w:val="28"/>
        </w:rPr>
        <w:t xml:space="preserve">б) </w:t>
      </w:r>
      <w:r w:rsidR="00B113BA" w:rsidRPr="00B113BA">
        <w:rPr>
          <w:rFonts w:ascii="Times New Roman" w:hAnsi="Times New Roman"/>
          <w:sz w:val="28"/>
          <w:szCs w:val="28"/>
        </w:rPr>
        <w:t>нет  - 99</w:t>
      </w:r>
      <w:r w:rsidRPr="00B113BA">
        <w:rPr>
          <w:rFonts w:ascii="Times New Roman" w:hAnsi="Times New Roman"/>
          <w:sz w:val="28"/>
          <w:szCs w:val="28"/>
        </w:rPr>
        <w:t xml:space="preserve"> %</w:t>
      </w:r>
    </w:p>
    <w:p w:rsidR="00B113BA" w:rsidRPr="00B113BA" w:rsidRDefault="00B113BA" w:rsidP="00E679DF">
      <w:pPr>
        <w:pStyle w:val="aa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113BA" w:rsidRPr="00061D3E" w:rsidRDefault="00B113BA" w:rsidP="00E679DF">
      <w:pPr>
        <w:pStyle w:val="a8"/>
        <w:numPr>
          <w:ilvl w:val="0"/>
          <w:numId w:val="23"/>
        </w:numPr>
        <w:ind w:left="0" w:firstLine="567"/>
        <w:jc w:val="both"/>
        <w:rPr>
          <w:b/>
          <w:bCs/>
          <w:szCs w:val="28"/>
        </w:rPr>
      </w:pPr>
      <w:r>
        <w:rPr>
          <w:rFonts w:eastAsia="Times New Roman"/>
          <w:szCs w:val="28"/>
          <w:lang w:eastAsia="ru-RU"/>
        </w:rPr>
        <w:t>Стараетесь ли вы экономно расходовать бумагу</w:t>
      </w:r>
      <w:r w:rsidRPr="00061D3E">
        <w:rPr>
          <w:rFonts w:eastAsia="Times New Roman"/>
          <w:szCs w:val="28"/>
          <w:lang w:eastAsia="ru-RU"/>
        </w:rPr>
        <w:t>?</w:t>
      </w:r>
    </w:p>
    <w:p w:rsidR="00B113BA" w:rsidRPr="00061D3E" w:rsidRDefault="00B113BA" w:rsidP="00E679DF">
      <w:pPr>
        <w:pStyle w:val="a8"/>
        <w:ind w:firstLine="567"/>
        <w:jc w:val="both"/>
        <w:rPr>
          <w:rFonts w:eastAsia="Times New Roman"/>
          <w:szCs w:val="28"/>
          <w:lang w:eastAsia="ru-RU"/>
        </w:rPr>
      </w:pPr>
      <w:r w:rsidRPr="00061D3E">
        <w:rPr>
          <w:rFonts w:eastAsia="Times New Roman"/>
          <w:szCs w:val="28"/>
          <w:lang w:eastAsia="ru-RU"/>
        </w:rPr>
        <w:t xml:space="preserve">а) </w:t>
      </w:r>
      <w:r>
        <w:rPr>
          <w:rFonts w:eastAsia="Times New Roman"/>
          <w:szCs w:val="28"/>
          <w:lang w:eastAsia="ru-RU"/>
        </w:rPr>
        <w:t>да</w:t>
      </w:r>
      <w:r w:rsidR="00537C26">
        <w:rPr>
          <w:rFonts w:eastAsia="Times New Roman"/>
          <w:szCs w:val="28"/>
          <w:lang w:eastAsia="ru-RU"/>
        </w:rPr>
        <w:t xml:space="preserve"> – 80</w:t>
      </w:r>
      <w:r w:rsidRPr="00061D3E">
        <w:rPr>
          <w:rFonts w:eastAsia="Times New Roman"/>
          <w:szCs w:val="28"/>
          <w:lang w:eastAsia="ru-RU"/>
        </w:rPr>
        <w:t xml:space="preserve"> %</w:t>
      </w:r>
    </w:p>
    <w:p w:rsidR="00B113BA" w:rsidRDefault="00B113BA" w:rsidP="00E679DF">
      <w:pPr>
        <w:pStyle w:val="a8"/>
        <w:ind w:firstLine="567"/>
        <w:jc w:val="both"/>
        <w:rPr>
          <w:rFonts w:eastAsia="Times New Roman"/>
          <w:szCs w:val="28"/>
          <w:lang w:eastAsia="ru-RU"/>
        </w:rPr>
      </w:pPr>
      <w:r w:rsidRPr="00061D3E">
        <w:rPr>
          <w:rFonts w:eastAsia="Times New Roman"/>
          <w:szCs w:val="28"/>
          <w:lang w:eastAsia="ru-RU"/>
        </w:rPr>
        <w:t xml:space="preserve">б) </w:t>
      </w:r>
      <w:r>
        <w:rPr>
          <w:szCs w:val="28"/>
        </w:rPr>
        <w:t>нет</w:t>
      </w:r>
      <w:r w:rsidRPr="00061D3E">
        <w:rPr>
          <w:szCs w:val="28"/>
        </w:rPr>
        <w:t xml:space="preserve"> </w:t>
      </w:r>
      <w:r w:rsidR="00537C26">
        <w:rPr>
          <w:rFonts w:eastAsia="Times New Roman"/>
          <w:szCs w:val="28"/>
          <w:lang w:eastAsia="ru-RU"/>
        </w:rPr>
        <w:t>– 20</w:t>
      </w:r>
      <w:r w:rsidRPr="00061D3E">
        <w:rPr>
          <w:rFonts w:eastAsia="Times New Roman"/>
          <w:szCs w:val="28"/>
          <w:lang w:eastAsia="ru-RU"/>
        </w:rPr>
        <w:t xml:space="preserve"> %</w:t>
      </w:r>
    </w:p>
    <w:p w:rsidR="00B113BA" w:rsidRPr="00061D3E" w:rsidRDefault="00B113BA" w:rsidP="00E679DF">
      <w:pPr>
        <w:pStyle w:val="a8"/>
        <w:ind w:firstLine="567"/>
        <w:jc w:val="both"/>
        <w:rPr>
          <w:rFonts w:eastAsia="Times New Roman"/>
          <w:szCs w:val="28"/>
          <w:lang w:eastAsia="ru-RU"/>
        </w:rPr>
      </w:pPr>
    </w:p>
    <w:p w:rsidR="00B113BA" w:rsidRPr="00061D3E" w:rsidRDefault="00B113BA" w:rsidP="00E679DF">
      <w:pPr>
        <w:pStyle w:val="a8"/>
        <w:ind w:firstLine="567"/>
        <w:jc w:val="both"/>
        <w:rPr>
          <w:b/>
          <w:bCs/>
          <w:szCs w:val="28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B1CAF">
        <w:rPr>
          <w:rFonts w:eastAsia="Times New Roman"/>
          <w:szCs w:val="28"/>
          <w:lang w:eastAsia="ru-RU"/>
        </w:rPr>
        <w:t xml:space="preserve">Как известно бумагу получают из древесины, запасы которой с каждым годом становится всё меньше и меньше, а потребность бумаги </w:t>
      </w:r>
      <w:r w:rsidRPr="00061D3E">
        <w:rPr>
          <w:rFonts w:eastAsia="Times New Roman"/>
          <w:szCs w:val="28"/>
          <w:lang w:eastAsia="ru-RU"/>
        </w:rPr>
        <w:t>возрастает. Какое решение данной проблемы вы можете предложить?</w:t>
      </w:r>
    </w:p>
    <w:p w:rsidR="00B113BA" w:rsidRPr="00061D3E" w:rsidRDefault="00B113BA" w:rsidP="00E679DF">
      <w:pPr>
        <w:pStyle w:val="a8"/>
        <w:ind w:firstLine="567"/>
        <w:jc w:val="both"/>
        <w:rPr>
          <w:rFonts w:eastAsia="Times New Roman"/>
          <w:szCs w:val="28"/>
          <w:lang w:eastAsia="ru-RU"/>
        </w:rPr>
      </w:pPr>
      <w:r w:rsidRPr="00061D3E">
        <w:rPr>
          <w:rFonts w:eastAsia="Times New Roman"/>
          <w:szCs w:val="28"/>
          <w:lang w:eastAsia="ru-RU"/>
        </w:rPr>
        <w:t>а) использовать макулатуру</w:t>
      </w:r>
      <w:r>
        <w:rPr>
          <w:rFonts w:eastAsia="Times New Roman"/>
          <w:szCs w:val="28"/>
          <w:lang w:eastAsia="ru-RU"/>
        </w:rPr>
        <w:t xml:space="preserve"> – 75</w:t>
      </w:r>
      <w:r w:rsidRPr="00061D3E">
        <w:rPr>
          <w:rFonts w:eastAsia="Times New Roman"/>
          <w:szCs w:val="28"/>
          <w:lang w:eastAsia="ru-RU"/>
        </w:rPr>
        <w:t xml:space="preserve"> %</w:t>
      </w:r>
    </w:p>
    <w:p w:rsidR="00B113BA" w:rsidRDefault="00B113BA" w:rsidP="00E679DF">
      <w:pPr>
        <w:pStyle w:val="a8"/>
        <w:ind w:firstLine="567"/>
        <w:jc w:val="both"/>
        <w:rPr>
          <w:rFonts w:eastAsia="Times New Roman"/>
          <w:szCs w:val="28"/>
          <w:lang w:eastAsia="ru-RU"/>
        </w:rPr>
      </w:pPr>
      <w:r w:rsidRPr="00061D3E">
        <w:rPr>
          <w:rFonts w:eastAsia="Times New Roman"/>
          <w:szCs w:val="28"/>
          <w:lang w:eastAsia="ru-RU"/>
        </w:rPr>
        <w:t xml:space="preserve">б) </w:t>
      </w:r>
      <w:r w:rsidRPr="00061D3E">
        <w:rPr>
          <w:szCs w:val="28"/>
        </w:rPr>
        <w:t xml:space="preserve">затруднялись ответить </w:t>
      </w:r>
      <w:r>
        <w:rPr>
          <w:rFonts w:eastAsia="Times New Roman"/>
          <w:szCs w:val="28"/>
          <w:lang w:eastAsia="ru-RU"/>
        </w:rPr>
        <w:t>– 25 %</w:t>
      </w:r>
    </w:p>
    <w:p w:rsidR="00B113BA" w:rsidRPr="00B113BA" w:rsidRDefault="00B113BA" w:rsidP="00E679DF">
      <w:pPr>
        <w:pStyle w:val="a8"/>
        <w:ind w:firstLine="567"/>
        <w:jc w:val="both"/>
        <w:rPr>
          <w:rFonts w:eastAsia="Times New Roman"/>
          <w:szCs w:val="28"/>
          <w:lang w:eastAsia="ru-RU"/>
        </w:rPr>
      </w:pPr>
    </w:p>
    <w:p w:rsidR="00EF433A" w:rsidRPr="00FC63F6" w:rsidRDefault="00802C10" w:rsidP="00E679DF">
      <w:pPr>
        <w:spacing w:after="0" w:line="24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210FEB">
        <w:rPr>
          <w:rFonts w:ascii="Times New Roman" w:hAnsi="Times New Roman"/>
          <w:b/>
          <w:bCs/>
          <w:sz w:val="28"/>
          <w:szCs w:val="28"/>
        </w:rPr>
        <w:t xml:space="preserve">Итак, </w:t>
      </w:r>
      <w:r w:rsidRPr="00B24F9B">
        <w:rPr>
          <w:rFonts w:ascii="Times New Roman" w:hAnsi="Times New Roman"/>
          <w:b/>
          <w:bCs/>
          <w:sz w:val="28"/>
          <w:szCs w:val="28"/>
        </w:rPr>
        <w:t xml:space="preserve">выводы </w:t>
      </w:r>
      <w:r w:rsidRPr="00B24F9B">
        <w:rPr>
          <w:rFonts w:ascii="Times New Roman" w:hAnsi="Times New Roman"/>
          <w:bCs/>
          <w:sz w:val="28"/>
          <w:szCs w:val="28"/>
        </w:rPr>
        <w:t>из анкетирования можно сделать следующие:</w:t>
      </w:r>
      <w:r w:rsidRPr="00B24F9B">
        <w:rPr>
          <w:rFonts w:ascii="Times New Roman" w:hAnsi="Times New Roman"/>
          <w:sz w:val="28"/>
          <w:szCs w:val="28"/>
        </w:rPr>
        <w:t xml:space="preserve"> </w:t>
      </w:r>
      <w:r w:rsidR="00537C26" w:rsidRPr="00B24F9B">
        <w:rPr>
          <w:rFonts w:ascii="Times New Roman" w:hAnsi="Times New Roman"/>
          <w:sz w:val="28"/>
          <w:szCs w:val="28"/>
        </w:rPr>
        <w:t>несмотря на век электроники</w:t>
      </w:r>
      <w:r w:rsidR="00FD1ED8">
        <w:rPr>
          <w:rFonts w:ascii="Times New Roman" w:hAnsi="Times New Roman"/>
          <w:sz w:val="28"/>
          <w:szCs w:val="28"/>
        </w:rPr>
        <w:t>,</w:t>
      </w:r>
      <w:r w:rsidR="00537C26" w:rsidRPr="00B24F9B">
        <w:rPr>
          <w:rFonts w:ascii="Times New Roman" w:hAnsi="Times New Roman"/>
          <w:sz w:val="28"/>
          <w:szCs w:val="28"/>
        </w:rPr>
        <w:t xml:space="preserve"> </w:t>
      </w:r>
      <w:r w:rsidR="00B24F9B" w:rsidRPr="00B24F9B">
        <w:rPr>
          <w:rFonts w:ascii="Times New Roman" w:hAnsi="Times New Roman"/>
          <w:sz w:val="28"/>
          <w:szCs w:val="28"/>
        </w:rPr>
        <w:t xml:space="preserve">учащиеся </w:t>
      </w:r>
      <w:r w:rsidR="00537C26" w:rsidRPr="00B24F9B">
        <w:rPr>
          <w:rFonts w:ascii="Times New Roman" w:hAnsi="Times New Roman"/>
          <w:sz w:val="28"/>
          <w:szCs w:val="28"/>
        </w:rPr>
        <w:t xml:space="preserve">без бумаги обойтись не могут, хотя и стараются её экономно </w:t>
      </w:r>
      <w:r w:rsidR="00FC63F6" w:rsidRPr="00B24F9B">
        <w:rPr>
          <w:rFonts w:ascii="Times New Roman" w:hAnsi="Times New Roman"/>
          <w:sz w:val="28"/>
          <w:szCs w:val="28"/>
        </w:rPr>
        <w:t xml:space="preserve">расходовать, </w:t>
      </w:r>
      <w:r w:rsidR="00B24F9B">
        <w:rPr>
          <w:rFonts w:ascii="Times New Roman" w:hAnsi="Times New Roman"/>
          <w:sz w:val="28"/>
          <w:szCs w:val="28"/>
        </w:rPr>
        <w:t>они</w:t>
      </w:r>
      <w:r w:rsidR="00B61434" w:rsidRPr="00B24F9B">
        <w:rPr>
          <w:rFonts w:ascii="Times New Roman" w:hAnsi="Times New Roman"/>
          <w:sz w:val="28"/>
          <w:szCs w:val="28"/>
        </w:rPr>
        <w:t xml:space="preserve"> не могут предложить другие альтернативные источники бумаги.</w:t>
      </w:r>
      <w:r w:rsidR="00EF433A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B06805" w:rsidRPr="008D0CE2" w:rsidRDefault="00B06805" w:rsidP="005C2D9F">
      <w:pPr>
        <w:pStyle w:val="a8"/>
        <w:ind w:firstLine="567"/>
        <w:jc w:val="both"/>
        <w:rPr>
          <w:b/>
          <w:szCs w:val="28"/>
        </w:rPr>
      </w:pPr>
      <w:r w:rsidRPr="008D0CE2">
        <w:rPr>
          <w:b/>
          <w:szCs w:val="28"/>
        </w:rPr>
        <w:lastRenderedPageBreak/>
        <w:t>2.2.Экспериме</w:t>
      </w:r>
      <w:r w:rsidR="00006E20" w:rsidRPr="008D0CE2">
        <w:rPr>
          <w:b/>
          <w:szCs w:val="28"/>
        </w:rPr>
        <w:t>нты по получению бумаги</w:t>
      </w:r>
      <w:r w:rsidRPr="008D0CE2">
        <w:rPr>
          <w:b/>
          <w:szCs w:val="28"/>
        </w:rPr>
        <w:t>.</w:t>
      </w:r>
    </w:p>
    <w:p w:rsidR="00A93C24" w:rsidRPr="008D0CE2" w:rsidRDefault="00006E20" w:rsidP="008D0CE2">
      <w:pPr>
        <w:pStyle w:val="msonospacing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CE2">
        <w:rPr>
          <w:rFonts w:ascii="Times New Roman" w:hAnsi="Times New Roman" w:cs="Times New Roman"/>
          <w:sz w:val="28"/>
          <w:szCs w:val="28"/>
        </w:rPr>
        <w:t xml:space="preserve">Для изготовления бумаги </w:t>
      </w:r>
      <w:r w:rsidR="008D0CE2">
        <w:rPr>
          <w:rFonts w:ascii="Times New Roman" w:hAnsi="Times New Roman" w:cs="Times New Roman"/>
          <w:sz w:val="28"/>
          <w:szCs w:val="28"/>
        </w:rPr>
        <w:t>в домашних условиях нам потребую</w:t>
      </w:r>
      <w:r w:rsidRPr="008D0CE2">
        <w:rPr>
          <w:rFonts w:ascii="Times New Roman" w:hAnsi="Times New Roman" w:cs="Times New Roman"/>
          <w:sz w:val="28"/>
          <w:szCs w:val="28"/>
        </w:rPr>
        <w:t>тся следующие м</w:t>
      </w:r>
      <w:r w:rsidR="00B06805" w:rsidRPr="008D0CE2">
        <w:rPr>
          <w:rFonts w:ascii="Times New Roman" w:eastAsia="Times New Roman" w:hAnsi="Times New Roman" w:cs="Times New Roman"/>
          <w:sz w:val="28"/>
          <w:szCs w:val="28"/>
        </w:rPr>
        <w:t xml:space="preserve">атериалы и оборудование: </w:t>
      </w:r>
      <w:r w:rsidRPr="008D0CE2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личное сырье (трава, сено, солома, листва), </w:t>
      </w:r>
      <w:r w:rsidR="008D0CE2" w:rsidRPr="008D0CE2">
        <w:rPr>
          <w:rFonts w:ascii="Times New Roman" w:eastAsia="Times New Roman" w:hAnsi="Times New Roman" w:cs="Times New Roman"/>
          <w:sz w:val="28"/>
          <w:szCs w:val="28"/>
        </w:rPr>
        <w:t xml:space="preserve">вода 1 л, </w:t>
      </w:r>
      <w:r w:rsidR="008D0CE2" w:rsidRPr="008E692B">
        <w:rPr>
          <w:rFonts w:ascii="Times New Roman" w:eastAsia="Times New Roman" w:hAnsi="Times New Roman" w:cs="Times New Roman"/>
          <w:sz w:val="28"/>
          <w:szCs w:val="28"/>
        </w:rPr>
        <w:t xml:space="preserve">клей ПВА- 1 столовая ложка, крахмал -1 столовая ложка, </w:t>
      </w:r>
      <w:r w:rsidR="008E692B" w:rsidRPr="008E692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0 гр. кальцинированной соды,</w:t>
      </w:r>
      <w:r w:rsidR="008E692B" w:rsidRPr="008E6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E2" w:rsidRPr="008E692B">
        <w:rPr>
          <w:rFonts w:ascii="Times New Roman" w:eastAsia="Times New Roman" w:hAnsi="Times New Roman" w:cs="Times New Roman"/>
          <w:sz w:val="28"/>
          <w:szCs w:val="28"/>
        </w:rPr>
        <w:t>кастрюля</w:t>
      </w:r>
      <w:r w:rsidR="008D0CE2" w:rsidRPr="008D0C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D0CE2" w:rsidRPr="008D0CE2">
        <w:rPr>
          <w:rFonts w:ascii="Times New Roman" w:eastAsia="Times New Roman" w:hAnsi="Times New Roman" w:cs="Times New Roman"/>
          <w:sz w:val="28"/>
          <w:szCs w:val="28"/>
        </w:rPr>
        <w:t>блендер</w:t>
      </w:r>
      <w:proofErr w:type="spellEnd"/>
      <w:r w:rsidR="008D0CE2" w:rsidRPr="008D0C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054">
        <w:rPr>
          <w:rFonts w:ascii="Times New Roman" w:eastAsia="Times New Roman" w:hAnsi="Times New Roman" w:cs="Times New Roman"/>
          <w:sz w:val="28"/>
          <w:szCs w:val="28"/>
        </w:rPr>
        <w:t xml:space="preserve">кофемолка, </w:t>
      </w:r>
      <w:r w:rsidR="008D0CE2">
        <w:rPr>
          <w:rFonts w:ascii="Times New Roman" w:eastAsia="Times New Roman" w:hAnsi="Times New Roman" w:cs="Times New Roman"/>
          <w:sz w:val="28"/>
          <w:szCs w:val="28"/>
        </w:rPr>
        <w:t>ножницы,</w:t>
      </w:r>
      <w:r w:rsidR="008D0CE2" w:rsidRPr="008D0CE2">
        <w:rPr>
          <w:rFonts w:ascii="Times New Roman" w:eastAsia="Times New Roman" w:hAnsi="Times New Roman" w:cs="Times New Roman"/>
          <w:sz w:val="28"/>
          <w:szCs w:val="28"/>
        </w:rPr>
        <w:t xml:space="preserve"> самодельное сито-рамка  прямоугольной формы, полотно - ткань,</w:t>
      </w:r>
      <w:r w:rsidR="0030484B">
        <w:rPr>
          <w:rFonts w:ascii="Times New Roman" w:eastAsia="Times New Roman" w:hAnsi="Times New Roman" w:cs="Times New Roman"/>
          <w:sz w:val="28"/>
          <w:szCs w:val="28"/>
        </w:rPr>
        <w:t xml:space="preserve"> скалка,</w:t>
      </w:r>
      <w:r w:rsidR="008D0CE2" w:rsidRPr="008D0CE2">
        <w:rPr>
          <w:rFonts w:ascii="Times New Roman" w:eastAsia="Times New Roman" w:hAnsi="Times New Roman" w:cs="Times New Roman"/>
          <w:sz w:val="28"/>
          <w:szCs w:val="28"/>
        </w:rPr>
        <w:t xml:space="preserve"> утюг.</w:t>
      </w:r>
    </w:p>
    <w:p w:rsidR="00A93C24" w:rsidRPr="00B31D69" w:rsidRDefault="00A93C24" w:rsidP="008D0CE2">
      <w:pPr>
        <w:spacing w:after="0" w:line="240" w:lineRule="auto"/>
        <w:ind w:left="0" w:right="-1" w:firstLine="567"/>
        <w:rPr>
          <w:rFonts w:ascii="Times New Roman" w:hAnsi="Times New Roman" w:cs="Times New Roman"/>
          <w:bCs/>
          <w:sz w:val="28"/>
          <w:szCs w:val="28"/>
        </w:rPr>
      </w:pPr>
      <w:r w:rsidRPr="00B31D69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Pr="00B31D69">
        <w:rPr>
          <w:rFonts w:ascii="Times New Roman" w:hAnsi="Times New Roman" w:cs="Times New Roman"/>
          <w:bCs/>
          <w:sz w:val="28"/>
          <w:szCs w:val="28"/>
        </w:rPr>
        <w:t xml:space="preserve"> мы выделили основные этапы, которые повторяются с небольшими изменениями в завис</w:t>
      </w:r>
      <w:r w:rsidR="00976B09">
        <w:rPr>
          <w:rFonts w:ascii="Times New Roman" w:hAnsi="Times New Roman" w:cs="Times New Roman"/>
          <w:bCs/>
          <w:sz w:val="28"/>
          <w:szCs w:val="28"/>
        </w:rPr>
        <w:t>имости от используемого сырья. В данных исследованиях мы специально пропустили этап отбеливания, чтобы получить экологически чистую бумагу.</w:t>
      </w:r>
    </w:p>
    <w:p w:rsidR="00A93C24" w:rsidRPr="00CF624A" w:rsidRDefault="00A93C24" w:rsidP="00CF624A">
      <w:pPr>
        <w:pStyle w:val="aa"/>
        <w:numPr>
          <w:ilvl w:val="0"/>
          <w:numId w:val="10"/>
        </w:numPr>
        <w:suppressAutoHyphens/>
        <w:spacing w:after="0" w:line="240" w:lineRule="auto"/>
        <w:ind w:right="-1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F624A">
        <w:rPr>
          <w:rFonts w:ascii="Times New Roman" w:hAnsi="Times New Roman" w:cs="Times New Roman"/>
          <w:sz w:val="28"/>
          <w:szCs w:val="28"/>
          <w:u w:val="single"/>
        </w:rPr>
        <w:t>Подготовка растительного сырья.</w:t>
      </w:r>
    </w:p>
    <w:p w:rsidR="008D0CE2" w:rsidRDefault="00A93C24" w:rsidP="005C2D9F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B31D69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собрали и </w:t>
      </w:r>
      <w:r w:rsidRPr="00B31D69">
        <w:rPr>
          <w:sz w:val="28"/>
          <w:szCs w:val="28"/>
        </w:rPr>
        <w:t xml:space="preserve">подготовили </w:t>
      </w:r>
      <w:r>
        <w:rPr>
          <w:sz w:val="28"/>
          <w:szCs w:val="28"/>
        </w:rPr>
        <w:t>сырье</w:t>
      </w:r>
      <w:r w:rsidRPr="00B31D69">
        <w:rPr>
          <w:sz w:val="28"/>
          <w:szCs w:val="28"/>
        </w:rPr>
        <w:t xml:space="preserve">. </w:t>
      </w:r>
      <w:r w:rsidRPr="00FB7041">
        <w:rPr>
          <w:sz w:val="28"/>
          <w:szCs w:val="28"/>
        </w:rPr>
        <w:t xml:space="preserve">Всё </w:t>
      </w:r>
      <w:r w:rsidR="00833FE1">
        <w:rPr>
          <w:sz w:val="28"/>
          <w:szCs w:val="28"/>
        </w:rPr>
        <w:t>сырье</w:t>
      </w:r>
      <w:r w:rsidR="008D0CE2">
        <w:rPr>
          <w:sz w:val="28"/>
          <w:szCs w:val="28"/>
        </w:rPr>
        <w:t xml:space="preserve"> сортировали, затем </w:t>
      </w:r>
      <w:r w:rsidRPr="00AF7A67">
        <w:rPr>
          <w:sz w:val="28"/>
          <w:szCs w:val="28"/>
        </w:rPr>
        <w:t>ч</w:t>
      </w:r>
      <w:r w:rsidR="00833FE1">
        <w:rPr>
          <w:sz w:val="28"/>
          <w:szCs w:val="28"/>
        </w:rPr>
        <w:t>астично измельча</w:t>
      </w:r>
      <w:r w:rsidR="008D0CE2">
        <w:rPr>
          <w:sz w:val="28"/>
          <w:szCs w:val="28"/>
        </w:rPr>
        <w:t>ли</w:t>
      </w:r>
      <w:r w:rsidR="00CF624A">
        <w:rPr>
          <w:sz w:val="28"/>
          <w:szCs w:val="28"/>
        </w:rPr>
        <w:t>, чтоб сырье вместилось в кастрюлю</w:t>
      </w:r>
      <w:r w:rsidRPr="00AF7A67">
        <w:rPr>
          <w:sz w:val="28"/>
          <w:szCs w:val="28"/>
        </w:rPr>
        <w:t>.</w:t>
      </w:r>
    </w:p>
    <w:p w:rsidR="00CF624A" w:rsidRDefault="00E62DB0" w:rsidP="00CF624A">
      <w:pPr>
        <w:pStyle w:val="a3"/>
        <w:numPr>
          <w:ilvl w:val="0"/>
          <w:numId w:val="10"/>
        </w:numPr>
        <w:spacing w:before="0" w:beforeAutospacing="0" w:after="0" w:afterAutospacing="0"/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вобождение волокна от мякоти </w:t>
      </w:r>
      <w:r w:rsidR="00CF624A" w:rsidRPr="00CF624A">
        <w:rPr>
          <w:sz w:val="28"/>
          <w:szCs w:val="28"/>
          <w:u w:val="single"/>
        </w:rPr>
        <w:t>клетчатки.</w:t>
      </w:r>
    </w:p>
    <w:p w:rsidR="00CF624A" w:rsidRPr="00CF624A" w:rsidRDefault="004A1703" w:rsidP="005C2D9F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 w:rsidR="00833FE1">
        <w:rPr>
          <w:sz w:val="28"/>
          <w:szCs w:val="28"/>
        </w:rPr>
        <w:t>ы вываривали</w:t>
      </w:r>
      <w:r w:rsidR="00CF624A" w:rsidRPr="00CF624A">
        <w:rPr>
          <w:sz w:val="28"/>
          <w:szCs w:val="28"/>
        </w:rPr>
        <w:t xml:space="preserve"> </w:t>
      </w:r>
      <w:r w:rsidR="00CF624A" w:rsidRPr="00CF624A">
        <w:rPr>
          <w:rStyle w:val="st"/>
          <w:sz w:val="28"/>
          <w:szCs w:val="28"/>
        </w:rPr>
        <w:t>подготовленное сырьё в кипящей воде в течение 2 часов</w:t>
      </w:r>
      <w:r w:rsidR="00CF624A" w:rsidRPr="00CF624A">
        <w:rPr>
          <w:color w:val="000000"/>
          <w:sz w:val="28"/>
        </w:rPr>
        <w:t xml:space="preserve"> с добавлением кальцинированной соды</w:t>
      </w:r>
      <w:r w:rsidR="00CF624A" w:rsidRPr="00CF624A">
        <w:rPr>
          <w:rStyle w:val="st"/>
          <w:sz w:val="28"/>
          <w:szCs w:val="28"/>
        </w:rPr>
        <w:t>.</w:t>
      </w:r>
      <w:r w:rsidR="00CC0CF1" w:rsidRP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>Работаем в резиновых перчатках, избегая попадания соды на кожу или в глаза!</w:t>
      </w:r>
    </w:p>
    <w:p w:rsidR="00CF624A" w:rsidRPr="00CF624A" w:rsidRDefault="00CF624A" w:rsidP="00CF624A">
      <w:pPr>
        <w:pStyle w:val="aa"/>
        <w:numPr>
          <w:ilvl w:val="0"/>
          <w:numId w:val="10"/>
        </w:numPr>
        <w:suppressAutoHyphens/>
        <w:spacing w:after="0" w:line="240" w:lineRule="auto"/>
        <w:ind w:right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F624A">
        <w:rPr>
          <w:rFonts w:ascii="Times New Roman" w:hAnsi="Times New Roman" w:cs="Times New Roman"/>
          <w:sz w:val="28"/>
          <w:szCs w:val="28"/>
          <w:u w:val="single"/>
        </w:rPr>
        <w:t>Промывка  волокна.</w:t>
      </w:r>
    </w:p>
    <w:p w:rsidR="00CF624A" w:rsidRPr="00833FE1" w:rsidRDefault="00833FE1" w:rsidP="005C2D9F">
      <w:pPr>
        <w:pStyle w:val="aa"/>
        <w:suppressAutoHyphens/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тем промывали</w:t>
      </w:r>
      <w:r w:rsidR="00CF624A" w:rsidRPr="00CF624A">
        <w:rPr>
          <w:rFonts w:ascii="Times New Roman" w:hAnsi="Times New Roman" w:cs="Times New Roman"/>
          <w:sz w:val="28"/>
          <w:szCs w:val="28"/>
        </w:rPr>
        <w:t xml:space="preserve"> волокно от оставшейся мякоти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вода не станет чистой.</w:t>
      </w:r>
    </w:p>
    <w:p w:rsidR="00833FE1" w:rsidRPr="004A1703" w:rsidRDefault="00CF624A" w:rsidP="00833FE1">
      <w:pPr>
        <w:pStyle w:val="a3"/>
        <w:numPr>
          <w:ilvl w:val="0"/>
          <w:numId w:val="10"/>
        </w:numPr>
        <w:spacing w:before="0" w:beforeAutospacing="0" w:after="0" w:afterAutospacing="0"/>
        <w:ind w:right="-1"/>
        <w:jc w:val="both"/>
        <w:rPr>
          <w:sz w:val="28"/>
          <w:szCs w:val="28"/>
          <w:u w:val="single"/>
        </w:rPr>
      </w:pPr>
      <w:r w:rsidRPr="004A1703">
        <w:rPr>
          <w:sz w:val="28"/>
          <w:szCs w:val="28"/>
          <w:u w:val="single"/>
        </w:rPr>
        <w:t>Получение пульпы.</w:t>
      </w:r>
      <w:r w:rsidR="008D0CE2" w:rsidRPr="004A1703">
        <w:rPr>
          <w:sz w:val="28"/>
          <w:szCs w:val="28"/>
          <w:u w:val="single"/>
        </w:rPr>
        <w:t xml:space="preserve"> </w:t>
      </w:r>
    </w:p>
    <w:p w:rsidR="004A1703" w:rsidRPr="004A1703" w:rsidRDefault="00833FE1" w:rsidP="005C2D9F">
      <w:pPr>
        <w:spacing w:after="0" w:line="240" w:lineRule="auto"/>
        <w:ind w:left="0" w:righ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703">
        <w:rPr>
          <w:rFonts w:ascii="Times New Roman" w:hAnsi="Times New Roman" w:cs="Times New Roman"/>
          <w:color w:val="000000"/>
          <w:sz w:val="28"/>
        </w:rPr>
        <w:t xml:space="preserve">На данном этапе </w:t>
      </w:r>
      <w:r w:rsidR="00A93C24" w:rsidRPr="004A1703">
        <w:rPr>
          <w:rFonts w:ascii="Times New Roman" w:hAnsi="Times New Roman" w:cs="Times New Roman"/>
          <w:color w:val="000000"/>
          <w:sz w:val="28"/>
        </w:rPr>
        <w:t xml:space="preserve">мы </w:t>
      </w:r>
      <w:r w:rsidRPr="004A1703">
        <w:rPr>
          <w:rFonts w:ascii="Times New Roman" w:hAnsi="Times New Roman" w:cs="Times New Roman"/>
          <w:color w:val="000000"/>
          <w:sz w:val="28"/>
        </w:rPr>
        <w:t xml:space="preserve">измельчали сырье, </w:t>
      </w:r>
      <w:r w:rsidR="004A1703" w:rsidRPr="004A1703">
        <w:rPr>
          <w:rFonts w:ascii="Times New Roman" w:hAnsi="Times New Roman" w:cs="Times New Roman"/>
          <w:color w:val="000000"/>
          <w:sz w:val="28"/>
        </w:rPr>
        <w:t>используя</w:t>
      </w:r>
      <w:r w:rsidRPr="004A1703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4A1703">
        <w:rPr>
          <w:rFonts w:ascii="Times New Roman" w:hAnsi="Times New Roman" w:cs="Times New Roman"/>
          <w:color w:val="000000"/>
          <w:sz w:val="28"/>
        </w:rPr>
        <w:t>бле</w:t>
      </w:r>
      <w:r w:rsidR="004A1703" w:rsidRPr="004A1703">
        <w:rPr>
          <w:rFonts w:ascii="Times New Roman" w:hAnsi="Times New Roman" w:cs="Times New Roman"/>
          <w:color w:val="000000"/>
          <w:sz w:val="28"/>
        </w:rPr>
        <w:t>ндер</w:t>
      </w:r>
      <w:proofErr w:type="spellEnd"/>
      <w:r w:rsidR="004A1703" w:rsidRPr="004A1703">
        <w:rPr>
          <w:rFonts w:ascii="Times New Roman" w:hAnsi="Times New Roman" w:cs="Times New Roman"/>
          <w:color w:val="000000"/>
          <w:sz w:val="28"/>
        </w:rPr>
        <w:t xml:space="preserve">, поместив в него сырье и воду </w:t>
      </w:r>
      <w:r w:rsidR="004A1703" w:rsidRPr="004A1703">
        <w:rPr>
          <w:rFonts w:ascii="Times New Roman" w:hAnsi="Times New Roman" w:cs="Times New Roman"/>
          <w:iCs/>
          <w:sz w:val="28"/>
          <w:szCs w:val="28"/>
        </w:rPr>
        <w:t>в пропорции 1:1 и перемолов всё в ка</w:t>
      </w:r>
      <w:r w:rsidR="004A1703" w:rsidRPr="004A1703">
        <w:rPr>
          <w:rFonts w:ascii="Times New Roman" w:hAnsi="Times New Roman" w:cs="Times New Roman"/>
          <w:iCs/>
          <w:sz w:val="28"/>
          <w:szCs w:val="28"/>
        </w:rPr>
        <w:softHyphen/>
        <w:t>шицу.</w:t>
      </w:r>
      <w:r w:rsidR="004A1703" w:rsidRPr="004A1703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4A1703" w:rsidRPr="004A1703">
        <w:rPr>
          <w:rFonts w:ascii="Times New Roman" w:hAnsi="Times New Roman" w:cs="Times New Roman"/>
          <w:iCs/>
          <w:sz w:val="28"/>
          <w:szCs w:val="28"/>
        </w:rPr>
        <w:t>Чтобы лист бумаги не был слишком ломким или рых</w:t>
      </w:r>
      <w:r w:rsidR="004A1703" w:rsidRPr="004A1703">
        <w:rPr>
          <w:rFonts w:ascii="Times New Roman" w:hAnsi="Times New Roman" w:cs="Times New Roman"/>
          <w:iCs/>
          <w:sz w:val="28"/>
          <w:szCs w:val="28"/>
        </w:rPr>
        <w:softHyphen/>
        <w:t>лым</w:t>
      </w:r>
      <w:r w:rsidR="004A1703">
        <w:rPr>
          <w:rFonts w:ascii="Times New Roman" w:hAnsi="Times New Roman" w:cs="Times New Roman"/>
          <w:iCs/>
          <w:sz w:val="28"/>
          <w:szCs w:val="28"/>
        </w:rPr>
        <w:t xml:space="preserve"> добавили</w:t>
      </w:r>
      <w:r w:rsidR="004A1703" w:rsidRPr="004A1703">
        <w:rPr>
          <w:rFonts w:ascii="Times New Roman" w:hAnsi="Times New Roman" w:cs="Times New Roman"/>
          <w:iCs/>
          <w:sz w:val="28"/>
          <w:szCs w:val="28"/>
        </w:rPr>
        <w:t xml:space="preserve"> в кашицу столовую ложку крахмала и столовую ложку клея ПВА.</w:t>
      </w:r>
    </w:p>
    <w:p w:rsidR="004A1703" w:rsidRPr="00D93815" w:rsidRDefault="004A1703" w:rsidP="004A1703">
      <w:pPr>
        <w:pStyle w:val="a3"/>
        <w:numPr>
          <w:ilvl w:val="0"/>
          <w:numId w:val="10"/>
        </w:numPr>
        <w:spacing w:before="0" w:beforeAutospacing="0" w:after="0" w:afterAutospacing="0"/>
        <w:ind w:right="-1"/>
        <w:jc w:val="both"/>
        <w:rPr>
          <w:sz w:val="28"/>
          <w:szCs w:val="28"/>
          <w:u w:val="single"/>
        </w:rPr>
      </w:pPr>
      <w:r w:rsidRPr="00D93815">
        <w:rPr>
          <w:sz w:val="28"/>
          <w:szCs w:val="28"/>
          <w:u w:val="single"/>
        </w:rPr>
        <w:t>Формирование листа бумаги.</w:t>
      </w:r>
    </w:p>
    <w:p w:rsidR="00D93815" w:rsidRPr="00793663" w:rsidRDefault="00D93815" w:rsidP="005C2D9F">
      <w:pPr>
        <w:pStyle w:val="a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793663">
        <w:rPr>
          <w:rFonts w:eastAsiaTheme="minorHAnsi"/>
          <w:iCs/>
          <w:sz w:val="28"/>
          <w:szCs w:val="28"/>
          <w:lang w:eastAsia="en-US"/>
        </w:rPr>
        <w:t>Для  выполнения этого этап</w:t>
      </w:r>
      <w:r w:rsidR="00335893">
        <w:rPr>
          <w:rFonts w:eastAsiaTheme="minorHAnsi"/>
          <w:iCs/>
          <w:sz w:val="28"/>
          <w:szCs w:val="28"/>
          <w:lang w:eastAsia="en-US"/>
        </w:rPr>
        <w:t>а</w:t>
      </w:r>
      <w:r w:rsidRPr="00793663">
        <w:rPr>
          <w:rFonts w:eastAsiaTheme="minorHAnsi"/>
          <w:iCs/>
          <w:sz w:val="28"/>
          <w:szCs w:val="28"/>
          <w:lang w:eastAsia="en-US"/>
        </w:rPr>
        <w:t xml:space="preserve"> мы изготовили рамку-сито, используя </w:t>
      </w:r>
      <w:proofErr w:type="spellStart"/>
      <w:r w:rsidRPr="00793663">
        <w:rPr>
          <w:rFonts w:eastAsiaTheme="minorHAnsi"/>
          <w:iCs/>
          <w:sz w:val="28"/>
          <w:szCs w:val="28"/>
          <w:lang w:eastAsia="en-US"/>
        </w:rPr>
        <w:t>фоторамку</w:t>
      </w:r>
      <w:proofErr w:type="spellEnd"/>
      <w:r w:rsidRPr="00793663">
        <w:rPr>
          <w:rFonts w:eastAsiaTheme="minorHAnsi"/>
          <w:iCs/>
          <w:sz w:val="28"/>
          <w:szCs w:val="28"/>
          <w:lang w:eastAsia="en-US"/>
        </w:rPr>
        <w:t xml:space="preserve"> размером формата А3, прикрепив к ней мелкую москитную сетку чуть большего разме</w:t>
      </w:r>
      <w:r w:rsidRPr="00793663">
        <w:rPr>
          <w:rFonts w:eastAsiaTheme="minorHAnsi"/>
          <w:iCs/>
          <w:sz w:val="28"/>
          <w:szCs w:val="28"/>
          <w:lang w:eastAsia="en-US"/>
        </w:rPr>
        <w:softHyphen/>
        <w:t>ра.</w:t>
      </w:r>
    </w:p>
    <w:p w:rsidR="004A1703" w:rsidRDefault="004A1703" w:rsidP="005C2D9F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</w:rPr>
      </w:pPr>
      <w:r w:rsidRPr="004A1703">
        <w:rPr>
          <w:sz w:val="28"/>
          <w:szCs w:val="28"/>
        </w:rPr>
        <w:t xml:space="preserve">Пульпу </w:t>
      </w:r>
      <w:r w:rsidRPr="004A1703">
        <w:rPr>
          <w:rFonts w:cs="Minion Pro"/>
          <w:iCs/>
          <w:sz w:val="28"/>
          <w:szCs w:val="28"/>
        </w:rPr>
        <w:t>пере</w:t>
      </w:r>
      <w:r w:rsidRPr="004A1703">
        <w:rPr>
          <w:rFonts w:cs="Minion Pro"/>
          <w:iCs/>
          <w:sz w:val="28"/>
          <w:szCs w:val="28"/>
        </w:rPr>
        <w:softHyphen/>
        <w:t xml:space="preserve">лили в плоский тазик и разбавили водой уже 1:2 или 1:3 (чтобы лист был более тонким). </w:t>
      </w:r>
      <w:r w:rsidR="00793663">
        <w:rPr>
          <w:rFonts w:cs="Minion Pro"/>
          <w:iCs/>
          <w:sz w:val="28"/>
          <w:szCs w:val="28"/>
        </w:rPr>
        <w:t xml:space="preserve">Для </w:t>
      </w:r>
      <w:r w:rsidR="00793663" w:rsidRPr="00793663">
        <w:rPr>
          <w:iCs/>
          <w:sz w:val="28"/>
          <w:szCs w:val="28"/>
        </w:rPr>
        <w:t>формирования листа бум</w:t>
      </w:r>
      <w:r w:rsidR="00793663">
        <w:rPr>
          <w:iCs/>
          <w:sz w:val="28"/>
          <w:szCs w:val="28"/>
        </w:rPr>
        <w:t>аги в полученный раствор опускали</w:t>
      </w:r>
      <w:r w:rsidR="00793663" w:rsidRPr="00793663">
        <w:rPr>
          <w:iCs/>
          <w:sz w:val="28"/>
          <w:szCs w:val="28"/>
        </w:rPr>
        <w:t xml:space="preserve"> рамку, на которую </w:t>
      </w:r>
      <w:r w:rsidR="00793663">
        <w:rPr>
          <w:rFonts w:eastAsiaTheme="minorHAnsi"/>
          <w:iCs/>
          <w:sz w:val="28"/>
          <w:szCs w:val="28"/>
          <w:lang w:eastAsia="en-US"/>
        </w:rPr>
        <w:t>кашица оседала</w:t>
      </w:r>
      <w:r w:rsidR="00793663" w:rsidRPr="00793663">
        <w:rPr>
          <w:rFonts w:eastAsiaTheme="minorHAnsi"/>
          <w:iCs/>
          <w:sz w:val="28"/>
          <w:szCs w:val="28"/>
          <w:lang w:eastAsia="en-US"/>
        </w:rPr>
        <w:t xml:space="preserve"> тонким слоем (э</w:t>
      </w:r>
      <w:r w:rsidR="00793663">
        <w:rPr>
          <w:rFonts w:eastAsiaTheme="minorHAnsi"/>
          <w:iCs/>
          <w:sz w:val="28"/>
          <w:szCs w:val="28"/>
          <w:lang w:eastAsia="en-US"/>
        </w:rPr>
        <w:t>то и есть бу</w:t>
      </w:r>
      <w:r w:rsidR="00793663">
        <w:rPr>
          <w:rFonts w:eastAsiaTheme="minorHAnsi"/>
          <w:iCs/>
          <w:sz w:val="28"/>
          <w:szCs w:val="28"/>
          <w:lang w:eastAsia="en-US"/>
        </w:rPr>
        <w:softHyphen/>
        <w:t xml:space="preserve">дущий лист бумаги), чтоб лист вышел более ровным </w:t>
      </w:r>
      <w:r w:rsidR="00793663" w:rsidRPr="0058328D">
        <w:rPr>
          <w:color w:val="000000"/>
          <w:sz w:val="28"/>
        </w:rPr>
        <w:t>несколько раз встряхива</w:t>
      </w:r>
      <w:r w:rsidR="00793663">
        <w:rPr>
          <w:color w:val="000000"/>
          <w:sz w:val="28"/>
        </w:rPr>
        <w:t>ли</w:t>
      </w:r>
      <w:r w:rsidR="00793663" w:rsidRPr="0058328D">
        <w:rPr>
          <w:color w:val="000000"/>
          <w:sz w:val="28"/>
        </w:rPr>
        <w:t xml:space="preserve"> </w:t>
      </w:r>
      <w:r w:rsidR="00793663">
        <w:rPr>
          <w:color w:val="000000"/>
          <w:sz w:val="28"/>
        </w:rPr>
        <w:t>рамку с содержимым</w:t>
      </w:r>
      <w:r w:rsidR="00793663" w:rsidRPr="0058328D">
        <w:rPr>
          <w:color w:val="000000"/>
          <w:sz w:val="28"/>
        </w:rPr>
        <w:t>, распред</w:t>
      </w:r>
      <w:r w:rsidR="00793663">
        <w:rPr>
          <w:color w:val="000000"/>
          <w:sz w:val="28"/>
        </w:rPr>
        <w:t>еляя его равномерно по всей сетке</w:t>
      </w:r>
      <w:r w:rsidR="00E62DB0">
        <w:rPr>
          <w:color w:val="000000"/>
          <w:sz w:val="28"/>
        </w:rPr>
        <w:t>, з</w:t>
      </w:r>
      <w:r w:rsidR="00793663">
        <w:rPr>
          <w:color w:val="000000"/>
          <w:sz w:val="28"/>
        </w:rPr>
        <w:t>атем вынимали</w:t>
      </w:r>
      <w:r w:rsidR="0030484B">
        <w:rPr>
          <w:color w:val="000000"/>
          <w:sz w:val="28"/>
        </w:rPr>
        <w:t xml:space="preserve"> рамку, </w:t>
      </w:r>
      <w:r w:rsidR="00BE42DB">
        <w:rPr>
          <w:rFonts w:eastAsiaTheme="minorHAnsi"/>
          <w:iCs/>
          <w:sz w:val="28"/>
          <w:szCs w:val="28"/>
          <w:lang w:eastAsia="en-US"/>
        </w:rPr>
        <w:t>дав</w:t>
      </w:r>
      <w:r w:rsidR="0030484B" w:rsidRPr="0030484B">
        <w:rPr>
          <w:rFonts w:eastAsiaTheme="minorHAnsi"/>
          <w:iCs/>
          <w:sz w:val="28"/>
          <w:szCs w:val="28"/>
          <w:lang w:eastAsia="en-US"/>
        </w:rPr>
        <w:t xml:space="preserve"> лишней воде</w:t>
      </w:r>
      <w:r w:rsidR="0030484B">
        <w:rPr>
          <w:rFonts w:eastAsiaTheme="minorHAnsi"/>
          <w:iCs/>
          <w:sz w:val="28"/>
          <w:szCs w:val="28"/>
          <w:lang w:eastAsia="en-US"/>
        </w:rPr>
        <w:t xml:space="preserve"> стечь.</w:t>
      </w:r>
    </w:p>
    <w:p w:rsidR="00793663" w:rsidRPr="00793663" w:rsidRDefault="00793663" w:rsidP="00793663">
      <w:pPr>
        <w:pStyle w:val="a3"/>
        <w:numPr>
          <w:ilvl w:val="0"/>
          <w:numId w:val="10"/>
        </w:numPr>
        <w:spacing w:before="0" w:beforeAutospacing="0" w:after="0" w:afterAutospacing="0"/>
        <w:ind w:right="-1"/>
        <w:jc w:val="both"/>
        <w:rPr>
          <w:iCs/>
          <w:sz w:val="28"/>
          <w:szCs w:val="28"/>
        </w:rPr>
      </w:pPr>
      <w:r>
        <w:rPr>
          <w:color w:val="000000"/>
          <w:sz w:val="28"/>
          <w:u w:val="single"/>
        </w:rPr>
        <w:t>Прессование и сушка бумаги.</w:t>
      </w:r>
    </w:p>
    <w:p w:rsidR="0030484B" w:rsidRDefault="0030484B" w:rsidP="005C2D9F">
      <w:pPr>
        <w:pStyle w:val="a3"/>
        <w:spacing w:before="0" w:beforeAutospacing="0" w:after="0" w:afterAutospacing="0"/>
        <w:ind w:right="-1"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B77F59">
        <w:rPr>
          <w:iCs/>
          <w:sz w:val="28"/>
          <w:szCs w:val="28"/>
        </w:rPr>
        <w:t xml:space="preserve">Рамку с будущим листом бумаги аккуратно </w:t>
      </w:r>
      <w:r w:rsidR="00F51D79" w:rsidRPr="00B77F59">
        <w:rPr>
          <w:iCs/>
          <w:sz w:val="28"/>
          <w:szCs w:val="28"/>
        </w:rPr>
        <w:t>перевернули</w:t>
      </w:r>
      <w:r w:rsidRPr="00B77F59">
        <w:rPr>
          <w:iCs/>
          <w:sz w:val="28"/>
          <w:szCs w:val="28"/>
        </w:rPr>
        <w:t xml:space="preserve"> на кусок ткани</w:t>
      </w:r>
      <w:r w:rsidR="00F51D79" w:rsidRPr="00B77F59">
        <w:rPr>
          <w:iCs/>
          <w:sz w:val="28"/>
          <w:szCs w:val="28"/>
        </w:rPr>
        <w:t>, прокатали скалкой по сетке</w:t>
      </w:r>
      <w:r w:rsidR="00B77F59" w:rsidRPr="00B77F59">
        <w:rPr>
          <w:iCs/>
          <w:sz w:val="28"/>
          <w:szCs w:val="28"/>
        </w:rPr>
        <w:t xml:space="preserve">, </w:t>
      </w:r>
      <w:r w:rsidR="00B77F59" w:rsidRPr="00B77F59">
        <w:rPr>
          <w:rFonts w:eastAsiaTheme="minorHAnsi"/>
          <w:iCs/>
          <w:sz w:val="28"/>
          <w:szCs w:val="28"/>
          <w:lang w:eastAsia="en-US"/>
        </w:rPr>
        <w:t>затем осторожно отделили</w:t>
      </w:r>
      <w:r w:rsidRPr="00B77F59">
        <w:rPr>
          <w:rFonts w:eastAsiaTheme="minorHAnsi"/>
          <w:iCs/>
          <w:sz w:val="28"/>
          <w:szCs w:val="28"/>
          <w:lang w:eastAsia="en-US"/>
        </w:rPr>
        <w:t xml:space="preserve"> рамку от </w:t>
      </w:r>
      <w:r w:rsidR="00B77F59">
        <w:rPr>
          <w:rFonts w:eastAsiaTheme="minorHAnsi"/>
          <w:iCs/>
          <w:sz w:val="28"/>
          <w:szCs w:val="28"/>
          <w:lang w:eastAsia="en-US"/>
        </w:rPr>
        <w:t>еще сырого листа бумаги. Накрыли</w:t>
      </w:r>
      <w:r w:rsidRPr="00B77F59">
        <w:rPr>
          <w:rFonts w:eastAsiaTheme="minorHAnsi"/>
          <w:iCs/>
          <w:sz w:val="28"/>
          <w:szCs w:val="28"/>
          <w:lang w:eastAsia="en-US"/>
        </w:rPr>
        <w:t xml:space="preserve"> бумагу еще одним куском ткани и</w:t>
      </w:r>
      <w:r w:rsidR="00B77F59" w:rsidRPr="00B77F59">
        <w:rPr>
          <w:rFonts w:eastAsiaTheme="minorHAnsi"/>
          <w:iCs/>
          <w:sz w:val="28"/>
          <w:szCs w:val="28"/>
          <w:lang w:eastAsia="en-US"/>
        </w:rPr>
        <w:t xml:space="preserve"> поставили под пресс на сутки, чтобы листы</w:t>
      </w:r>
      <w:r w:rsidR="00B77F59">
        <w:rPr>
          <w:rFonts w:eastAsiaTheme="minorHAnsi"/>
          <w:iCs/>
          <w:sz w:val="28"/>
          <w:szCs w:val="28"/>
          <w:lang w:eastAsia="en-US"/>
        </w:rPr>
        <w:t xml:space="preserve"> были более ровными и гладкими,</w:t>
      </w:r>
      <w:r w:rsidR="00B77F59" w:rsidRPr="00B77F59">
        <w:rPr>
          <w:rFonts w:eastAsiaTheme="minorHAnsi"/>
          <w:iCs/>
          <w:sz w:val="28"/>
          <w:szCs w:val="28"/>
          <w:lang w:eastAsia="en-US"/>
        </w:rPr>
        <w:t xml:space="preserve"> затем прогладили</w:t>
      </w:r>
      <w:r w:rsidRPr="00B77F59">
        <w:rPr>
          <w:rFonts w:eastAsiaTheme="minorHAnsi"/>
          <w:iCs/>
          <w:sz w:val="28"/>
          <w:szCs w:val="28"/>
          <w:lang w:eastAsia="en-US"/>
        </w:rPr>
        <w:t xml:space="preserve"> утюгом </w:t>
      </w:r>
      <w:r w:rsidR="00B77F59" w:rsidRPr="00B77F59">
        <w:rPr>
          <w:rFonts w:eastAsiaTheme="minorHAnsi"/>
          <w:iCs/>
          <w:sz w:val="28"/>
          <w:szCs w:val="28"/>
          <w:lang w:eastAsia="en-US"/>
        </w:rPr>
        <w:t xml:space="preserve">полученный лист бумаги </w:t>
      </w:r>
      <w:r w:rsidRPr="00B77F59">
        <w:rPr>
          <w:rFonts w:eastAsiaTheme="minorHAnsi"/>
          <w:iCs/>
          <w:sz w:val="28"/>
          <w:szCs w:val="28"/>
          <w:lang w:eastAsia="en-US"/>
        </w:rPr>
        <w:t>до пол</w:t>
      </w:r>
      <w:r w:rsidRPr="00B77F59">
        <w:rPr>
          <w:rFonts w:eastAsiaTheme="minorHAnsi"/>
          <w:iCs/>
          <w:sz w:val="28"/>
          <w:szCs w:val="28"/>
          <w:lang w:eastAsia="en-US"/>
        </w:rPr>
        <w:softHyphen/>
        <w:t xml:space="preserve">ного высыхания. </w:t>
      </w:r>
    </w:p>
    <w:p w:rsidR="00D80EDD" w:rsidRDefault="00D80ED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br w:type="page"/>
      </w:r>
    </w:p>
    <w:p w:rsidR="00A93C24" w:rsidRDefault="00F973E0" w:rsidP="005C2D9F">
      <w:pPr>
        <w:pStyle w:val="a3"/>
        <w:spacing w:before="0" w:beforeAutospacing="0" w:after="0" w:afterAutospacing="0"/>
        <w:ind w:right="-1" w:firstLine="567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0" locked="0" layoutInCell="0" allowOverlap="1">
            <wp:simplePos x="0" y="0"/>
            <wp:positionH relativeFrom="column">
              <wp:posOffset>-308610</wp:posOffset>
            </wp:positionH>
            <wp:positionV relativeFrom="paragraph">
              <wp:posOffset>147955</wp:posOffset>
            </wp:positionV>
            <wp:extent cx="2174240" cy="2807970"/>
            <wp:effectExtent l="342900" t="0" r="321310" b="0"/>
            <wp:wrapNone/>
            <wp:docPr id="1" name="Рисунок 1" descr="C:\Users\Галина\AppData\Local\Microsoft\Windows\Temporary Internet Files\Content.Word\IMG_20200623_1314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AppData\Local\Microsoft\Windows\Temporary Internet Files\Content.Word\IMG_20200623_131426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11000"/>
                    </a:blip>
                    <a:srcRect l="24874" t="3494" r="12227"/>
                    <a:stretch/>
                  </pic:blipFill>
                  <pic:spPr bwMode="auto">
                    <a:xfrm rot="16200000">
                      <a:off x="0" y="0"/>
                      <a:ext cx="21742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42DB">
        <w:rPr>
          <w:b/>
          <w:bCs/>
          <w:iCs/>
          <w:sz w:val="28"/>
          <w:szCs w:val="28"/>
        </w:rPr>
        <w:t>2.2.1. Опыт № 1.</w:t>
      </w:r>
      <w:r w:rsidR="00BE42DB">
        <w:rPr>
          <w:i/>
          <w:iCs/>
          <w:sz w:val="28"/>
          <w:szCs w:val="28"/>
        </w:rPr>
        <w:t xml:space="preserve"> </w:t>
      </w:r>
      <w:r w:rsidR="00BE42DB">
        <w:rPr>
          <w:b/>
          <w:iCs/>
          <w:sz w:val="28"/>
          <w:szCs w:val="28"/>
        </w:rPr>
        <w:t>Получение бумаги из свежей травы.</w:t>
      </w:r>
    </w:p>
    <w:p w:rsidR="00BF133A" w:rsidRDefault="00BF133A" w:rsidP="00F973E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се этапы </w:t>
      </w:r>
      <w:r w:rsidR="00126054">
        <w:rPr>
          <w:rStyle w:val="c1"/>
          <w:color w:val="000000"/>
          <w:sz w:val="28"/>
          <w:szCs w:val="28"/>
          <w:bdr w:val="none" w:sz="0" w:space="0" w:color="auto" w:frame="1"/>
        </w:rPr>
        <w:t>опыта выдержаны по инструкции.</w:t>
      </w:r>
    </w:p>
    <w:p w:rsidR="00D80EDD" w:rsidRDefault="00D80EDD" w:rsidP="00D80EDD">
      <w:pPr>
        <w:spacing w:after="0" w:line="240" w:lineRule="auto"/>
        <w:ind w:left="3686" w:right="-1" w:firstLine="567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80EDD" w:rsidRDefault="00D80EDD" w:rsidP="00D80EDD">
      <w:pPr>
        <w:spacing w:after="0" w:line="240" w:lineRule="auto"/>
        <w:ind w:left="3686" w:right="-1" w:firstLine="567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D28EF" w:rsidRPr="00AB2732" w:rsidRDefault="003E7CAB" w:rsidP="00D80EDD">
      <w:pPr>
        <w:spacing w:after="0" w:line="240" w:lineRule="auto"/>
        <w:ind w:left="3686" w:right="-1" w:firstLine="567"/>
        <w:rPr>
          <w:rFonts w:ascii="Times New Roman" w:hAnsi="Times New Roman" w:cs="Times New Roman"/>
          <w:noProof/>
          <w:color w:val="00B050"/>
          <w:sz w:val="28"/>
          <w:szCs w:val="28"/>
        </w:rPr>
      </w:pPr>
      <w:r w:rsidRPr="004A2DC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вый образец бумаги из </w:t>
      </w:r>
      <w:r w:rsidR="004A2DC5" w:rsidRPr="004A2DC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равы </w:t>
      </w:r>
      <w:r w:rsidRPr="004A2DC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лучился </w:t>
      </w:r>
      <w:r w:rsidR="004A2DC5" w:rsidRPr="004A2DC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рко зеленого</w:t>
      </w:r>
      <w:r w:rsidRPr="004A2DC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цвета, </w:t>
      </w:r>
      <w:r w:rsidR="004A2DC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росветами,</w:t>
      </w:r>
      <w:r w:rsidR="004A2DC5" w:rsidRPr="004A2DC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B2732">
        <w:rPr>
          <w:rFonts w:ascii="Times New Roman" w:hAnsi="Times New Roman" w:cs="Times New Roman"/>
          <w:sz w:val="28"/>
          <w:szCs w:val="28"/>
        </w:rPr>
        <w:t>грубым, очень шероховатая поверхность, так как</w:t>
      </w:r>
      <w:r w:rsidR="004A2DC5" w:rsidRPr="004A2DC5">
        <w:rPr>
          <w:rFonts w:ascii="Times New Roman" w:hAnsi="Times New Roman" w:cs="Times New Roman"/>
          <w:sz w:val="28"/>
          <w:szCs w:val="28"/>
        </w:rPr>
        <w:t xml:space="preserve"> </w:t>
      </w:r>
      <w:r w:rsidR="00AB2732">
        <w:rPr>
          <w:rFonts w:ascii="Times New Roman" w:hAnsi="Times New Roman" w:cs="Times New Roman"/>
          <w:sz w:val="28"/>
          <w:szCs w:val="28"/>
        </w:rPr>
        <w:t>трава крупно нарезана</w:t>
      </w:r>
      <w:r w:rsidR="00126054">
        <w:rPr>
          <w:rFonts w:ascii="Times New Roman" w:hAnsi="Times New Roman" w:cs="Times New Roman"/>
          <w:sz w:val="28"/>
          <w:szCs w:val="28"/>
        </w:rPr>
        <w:t xml:space="preserve"> ножницами</w:t>
      </w:r>
      <w:r w:rsidR="00AB2732">
        <w:rPr>
          <w:rFonts w:ascii="Times New Roman" w:hAnsi="Times New Roman" w:cs="Times New Roman"/>
          <w:sz w:val="28"/>
          <w:szCs w:val="28"/>
        </w:rPr>
        <w:t xml:space="preserve"> (свежую траву </w:t>
      </w:r>
      <w:proofErr w:type="spellStart"/>
      <w:r w:rsidR="00AB2732">
        <w:rPr>
          <w:rFonts w:ascii="Times New Roman" w:hAnsi="Times New Roman" w:cs="Times New Roman"/>
          <w:sz w:val="28"/>
          <w:szCs w:val="28"/>
        </w:rPr>
        <w:t>блендер</w:t>
      </w:r>
      <w:proofErr w:type="spellEnd"/>
      <w:r w:rsidR="00AB2732">
        <w:rPr>
          <w:rFonts w:ascii="Times New Roman" w:hAnsi="Times New Roman" w:cs="Times New Roman"/>
          <w:sz w:val="28"/>
          <w:szCs w:val="28"/>
        </w:rPr>
        <w:t xml:space="preserve"> не мог размельчить). </w:t>
      </w:r>
      <w:r w:rsidR="004A2DC5">
        <w:rPr>
          <w:rFonts w:ascii="Times New Roman" w:hAnsi="Times New Roman" w:cs="Times New Roman"/>
          <w:sz w:val="28"/>
          <w:szCs w:val="28"/>
        </w:rPr>
        <w:t xml:space="preserve">Ворсинки </w:t>
      </w:r>
      <w:r w:rsidR="004A2DC5" w:rsidRPr="004A2DC5">
        <w:rPr>
          <w:rFonts w:ascii="Times New Roman" w:hAnsi="Times New Roman" w:cs="Times New Roman"/>
          <w:sz w:val="28"/>
          <w:szCs w:val="28"/>
        </w:rPr>
        <w:t xml:space="preserve"> распределяются не равномерно, чем тоньше образец, тем  больше просветов.</w:t>
      </w:r>
    </w:p>
    <w:p w:rsidR="00D80EDD" w:rsidRDefault="00D80EDD" w:rsidP="00D80EDD">
      <w:pPr>
        <w:pStyle w:val="msonospacing0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3E0" w:rsidRDefault="00F973E0" w:rsidP="00D80EDD">
      <w:pPr>
        <w:pStyle w:val="msonospacing0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EDD" w:rsidRDefault="00D80EDD" w:rsidP="00D80EDD">
      <w:pPr>
        <w:pStyle w:val="msonospacing0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EDD" w:rsidRDefault="00F973E0" w:rsidP="00D80EDD">
      <w:pPr>
        <w:pStyle w:val="msonospacing0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999" behindDoc="0" locked="0" layoutInCell="0" allowOverlap="1">
            <wp:simplePos x="0" y="0"/>
            <wp:positionH relativeFrom="column">
              <wp:posOffset>-636905</wp:posOffset>
            </wp:positionH>
            <wp:positionV relativeFrom="page">
              <wp:posOffset>3600450</wp:posOffset>
            </wp:positionV>
            <wp:extent cx="2821940" cy="2165985"/>
            <wp:effectExtent l="19050" t="0" r="0" b="0"/>
            <wp:wrapNone/>
            <wp:docPr id="5" name="Рисунок 10" descr="C:\Users\Галина\AppData\Local\Microsoft\Windows\Temporary Internet Files\Content.Word\IMG_20200623_13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AppData\Local\Microsoft\Windows\Temporary Internet Files\Content.Word\IMG_20200623_131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11000"/>
                    </a:blip>
                    <a:srcRect l="10789" t="14019" r="3320" b="36759"/>
                    <a:stretch/>
                  </pic:blipFill>
                  <pic:spPr bwMode="auto">
                    <a:xfrm>
                      <a:off x="0" y="0"/>
                      <a:ext cx="282194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3879" w:rsidRDefault="00126054" w:rsidP="00D80EDD">
      <w:pPr>
        <w:pStyle w:val="msonospacing0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к можно сильнее измельчить сырье, мы, выполнив все этапы, дали листу просохнуть, а затем</w:t>
      </w:r>
      <w:r w:rsidR="00253879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азломали и положили в кофемолку и там уже </w:t>
      </w:r>
      <w:r w:rsidR="00253879">
        <w:rPr>
          <w:rFonts w:ascii="Times New Roman" w:hAnsi="Times New Roman" w:cs="Times New Roman"/>
          <w:sz w:val="28"/>
          <w:szCs w:val="28"/>
        </w:rPr>
        <w:t>ещё раз размельчили и изготовили новый лист.</w:t>
      </w:r>
    </w:p>
    <w:p w:rsidR="00253879" w:rsidRDefault="00253879" w:rsidP="00D80EDD">
      <w:pPr>
        <w:pStyle w:val="msonospacing0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бразец также зеленого цвета, но не такой насыщенный как первый, поверхность шероховатая, на бумагу похож мало.</w:t>
      </w:r>
    </w:p>
    <w:p w:rsidR="00440D49" w:rsidRDefault="00F973E0" w:rsidP="00D80EDD">
      <w:pPr>
        <w:pStyle w:val="msonospacing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-256540</wp:posOffset>
            </wp:positionH>
            <wp:positionV relativeFrom="paragraph">
              <wp:posOffset>194310</wp:posOffset>
            </wp:positionV>
            <wp:extent cx="2072005" cy="2840990"/>
            <wp:effectExtent l="400050" t="0" r="385445" b="0"/>
            <wp:wrapNone/>
            <wp:docPr id="33" name="Рисунок 33" descr="C:\Users\Елена\Desktop\проект бумага из листьев\фото стенг\IMG_20200626_19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проект бумага из листьев\фото стенг\IMG_20200626_193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62" t="10075" r="13483" b="14181"/>
                    <a:stretch/>
                  </pic:blipFill>
                  <pic:spPr bwMode="auto">
                    <a:xfrm rot="16200000">
                      <a:off x="0" y="0"/>
                      <a:ext cx="207200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0EDD" w:rsidRDefault="00D80EDD" w:rsidP="00D80EDD">
      <w:pPr>
        <w:pStyle w:val="msonospacing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F973E0" w:rsidRDefault="00F973E0" w:rsidP="00D80EDD">
      <w:pPr>
        <w:pStyle w:val="msonospacing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0D28EF" w:rsidRDefault="001F14BE" w:rsidP="00D80EDD">
      <w:pPr>
        <w:pStyle w:val="msonospacing0"/>
        <w:ind w:left="36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третьего образ</w:t>
      </w:r>
      <w:r w:rsidR="0025387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дали листу первоначально просохнуть, затем разломали и измельчили, в пульпу </w:t>
      </w:r>
      <w:r w:rsidR="0005132C">
        <w:rPr>
          <w:rFonts w:ascii="Times New Roman" w:hAnsi="Times New Roman" w:cs="Times New Roman"/>
          <w:sz w:val="28"/>
          <w:szCs w:val="28"/>
        </w:rPr>
        <w:t xml:space="preserve">добавили </w:t>
      </w:r>
      <w:r>
        <w:rPr>
          <w:rFonts w:ascii="Times New Roman" w:hAnsi="Times New Roman" w:cs="Times New Roman"/>
          <w:sz w:val="28"/>
          <w:szCs w:val="28"/>
        </w:rPr>
        <w:t>макулатуру</w:t>
      </w:r>
      <w:r w:rsidR="0005132C">
        <w:rPr>
          <w:rFonts w:ascii="Times New Roman" w:hAnsi="Times New Roman" w:cs="Times New Roman"/>
          <w:sz w:val="28"/>
          <w:szCs w:val="28"/>
        </w:rPr>
        <w:t xml:space="preserve"> </w:t>
      </w:r>
      <w:r w:rsidR="00253879">
        <w:rPr>
          <w:rFonts w:ascii="Times New Roman" w:hAnsi="Times New Roman" w:cs="Times New Roman"/>
          <w:sz w:val="28"/>
          <w:szCs w:val="28"/>
        </w:rPr>
        <w:t>в пропорции</w:t>
      </w:r>
      <w:r w:rsidR="00F214A8">
        <w:rPr>
          <w:rFonts w:ascii="Times New Roman" w:hAnsi="Times New Roman" w:cs="Times New Roman"/>
          <w:sz w:val="28"/>
          <w:szCs w:val="28"/>
        </w:rPr>
        <w:t xml:space="preserve"> </w:t>
      </w:r>
      <w:r w:rsidR="0005132C">
        <w:rPr>
          <w:rFonts w:ascii="Times New Roman" w:hAnsi="Times New Roman" w:cs="Times New Roman"/>
          <w:sz w:val="28"/>
          <w:szCs w:val="28"/>
        </w:rPr>
        <w:t>10:1</w:t>
      </w:r>
      <w:r w:rsidR="00253879">
        <w:rPr>
          <w:rFonts w:ascii="Times New Roman" w:hAnsi="Times New Roman" w:cs="Times New Roman"/>
          <w:sz w:val="28"/>
          <w:szCs w:val="28"/>
        </w:rPr>
        <w:t>(сырье: макулату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EDD" w:rsidRPr="00F973E0" w:rsidRDefault="00253879" w:rsidP="00F973E0">
      <w:pPr>
        <w:pStyle w:val="msonospacing0"/>
        <w:ind w:left="3686"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лучился </w:t>
      </w:r>
      <w:r w:rsidR="004A30A4">
        <w:rPr>
          <w:rFonts w:ascii="Times New Roman" w:hAnsi="Times New Roman" w:cs="Times New Roman"/>
          <w:sz w:val="28"/>
          <w:szCs w:val="28"/>
        </w:rPr>
        <w:t>лист, действительно похожий на бумаг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4BE">
        <w:rPr>
          <w:rFonts w:ascii="Times New Roman" w:hAnsi="Times New Roman" w:cs="Times New Roman"/>
          <w:sz w:val="28"/>
          <w:szCs w:val="28"/>
        </w:rPr>
        <w:t xml:space="preserve">по цвету </w:t>
      </w:r>
      <w:r w:rsidR="00C74046">
        <w:rPr>
          <w:rFonts w:ascii="Times New Roman" w:hAnsi="Times New Roman" w:cs="Times New Roman"/>
          <w:sz w:val="28"/>
          <w:szCs w:val="28"/>
        </w:rPr>
        <w:t>близок к</w:t>
      </w:r>
      <w:r w:rsidR="001F14BE">
        <w:rPr>
          <w:rFonts w:ascii="Times New Roman" w:hAnsi="Times New Roman" w:cs="Times New Roman"/>
          <w:sz w:val="28"/>
          <w:szCs w:val="28"/>
        </w:rPr>
        <w:t xml:space="preserve"> картон</w:t>
      </w:r>
      <w:r w:rsidR="00C74046">
        <w:rPr>
          <w:rFonts w:ascii="Times New Roman" w:hAnsi="Times New Roman" w:cs="Times New Roman"/>
          <w:sz w:val="28"/>
          <w:szCs w:val="28"/>
        </w:rPr>
        <w:t>у</w:t>
      </w:r>
      <w:r w:rsidR="001F14BE">
        <w:rPr>
          <w:rFonts w:ascii="Times New Roman" w:hAnsi="Times New Roman" w:cs="Times New Roman"/>
          <w:sz w:val="28"/>
          <w:szCs w:val="28"/>
        </w:rPr>
        <w:t xml:space="preserve">, </w:t>
      </w:r>
      <w:r w:rsidR="004A30A4">
        <w:rPr>
          <w:rFonts w:ascii="Times New Roman" w:hAnsi="Times New Roman" w:cs="Times New Roman"/>
          <w:sz w:val="28"/>
          <w:szCs w:val="28"/>
        </w:rPr>
        <w:t>плотны</w:t>
      </w:r>
      <w:r w:rsidR="00820F88">
        <w:rPr>
          <w:rFonts w:ascii="Times New Roman" w:hAnsi="Times New Roman" w:cs="Times New Roman"/>
          <w:sz w:val="28"/>
          <w:szCs w:val="28"/>
        </w:rPr>
        <w:t>й</w:t>
      </w:r>
      <w:r w:rsidR="004A30A4">
        <w:rPr>
          <w:rFonts w:ascii="Times New Roman" w:hAnsi="Times New Roman" w:cs="Times New Roman"/>
          <w:sz w:val="28"/>
          <w:szCs w:val="28"/>
        </w:rPr>
        <w:t>, однородны</w:t>
      </w:r>
      <w:r w:rsidR="00413971">
        <w:rPr>
          <w:rFonts w:ascii="Times New Roman" w:hAnsi="Times New Roman" w:cs="Times New Roman"/>
          <w:sz w:val="28"/>
          <w:szCs w:val="28"/>
        </w:rPr>
        <w:t>й, без просветов</w:t>
      </w:r>
      <w:r w:rsidR="004A30A4">
        <w:rPr>
          <w:rFonts w:ascii="Times New Roman" w:hAnsi="Times New Roman" w:cs="Times New Roman"/>
          <w:sz w:val="28"/>
          <w:szCs w:val="28"/>
        </w:rPr>
        <w:t xml:space="preserve"> и на нем</w:t>
      </w:r>
      <w:r w:rsidR="00820F88">
        <w:rPr>
          <w:rFonts w:ascii="Times New Roman" w:hAnsi="Times New Roman" w:cs="Times New Roman"/>
          <w:sz w:val="28"/>
          <w:szCs w:val="28"/>
        </w:rPr>
        <w:t xml:space="preserve"> можно даже писать</w:t>
      </w:r>
      <w:r w:rsidR="00413971">
        <w:rPr>
          <w:rFonts w:ascii="Times New Roman" w:hAnsi="Times New Roman" w:cs="Times New Roman"/>
          <w:sz w:val="28"/>
          <w:szCs w:val="28"/>
        </w:rPr>
        <w:t>.</w:t>
      </w:r>
    </w:p>
    <w:p w:rsidR="00F973E0" w:rsidRDefault="00F973E0">
      <w:pPr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05132C" w:rsidRDefault="0005132C" w:rsidP="005C09F1">
      <w:pPr>
        <w:pStyle w:val="c0"/>
        <w:spacing w:before="0" w:beforeAutospacing="0" w:after="0" w:afterAutospacing="0"/>
        <w:ind w:firstLine="71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6020FF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Вывод: </w:t>
      </w:r>
      <w:r w:rsidR="006020FF">
        <w:rPr>
          <w:rStyle w:val="c1"/>
          <w:color w:val="000000"/>
          <w:sz w:val="28"/>
          <w:szCs w:val="28"/>
          <w:bdr w:val="none" w:sz="0" w:space="0" w:color="auto" w:frame="1"/>
        </w:rPr>
        <w:t>б</w:t>
      </w:r>
      <w:r w:rsidR="00E47AB8">
        <w:rPr>
          <w:rStyle w:val="c1"/>
          <w:color w:val="000000"/>
          <w:sz w:val="28"/>
          <w:szCs w:val="28"/>
          <w:bdr w:val="none" w:sz="0" w:space="0" w:color="auto" w:frame="1"/>
        </w:rPr>
        <w:t>умага</w:t>
      </w:r>
      <w:r w:rsidR="00820F8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з </w:t>
      </w:r>
      <w:r w:rsidR="004A30A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только </w:t>
      </w:r>
      <w:r w:rsidR="00820F8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вежей травы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получ</w:t>
      </w:r>
      <w:r w:rsidR="004A30A4">
        <w:rPr>
          <w:rStyle w:val="c1"/>
          <w:color w:val="000000"/>
          <w:sz w:val="28"/>
          <w:szCs w:val="28"/>
          <w:bdr w:val="none" w:sz="0" w:space="0" w:color="auto" w:frame="1"/>
        </w:rPr>
        <w:t>илась рыхлой, из-за того</w:t>
      </w:r>
      <w:r w:rsidR="00335893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 w:rsidR="004A30A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что не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возможно зеленую массу растереть до</w:t>
      </w:r>
      <w:r w:rsidR="004A30A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елкой и одно</w:t>
      </w:r>
      <w:r w:rsidR="00335893">
        <w:rPr>
          <w:rStyle w:val="c1"/>
          <w:color w:val="000000"/>
          <w:sz w:val="28"/>
          <w:szCs w:val="28"/>
          <w:bdr w:val="none" w:sz="0" w:space="0" w:color="auto" w:frame="1"/>
        </w:rPr>
        <w:t>родной консистенции, ярко зелен</w:t>
      </w:r>
      <w:r w:rsidR="004A30A4">
        <w:rPr>
          <w:rStyle w:val="c1"/>
          <w:color w:val="000000"/>
          <w:sz w:val="28"/>
          <w:szCs w:val="28"/>
          <w:bdr w:val="none" w:sz="0" w:space="0" w:color="auto" w:frame="1"/>
        </w:rPr>
        <w:t>ого цвета, п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исать на ней не</w:t>
      </w:r>
      <w:r w:rsidR="00E47AB8">
        <w:rPr>
          <w:rStyle w:val="c1"/>
          <w:color w:val="000000"/>
          <w:sz w:val="28"/>
          <w:szCs w:val="28"/>
          <w:bdr w:val="none" w:sz="0" w:space="0" w:color="auto" w:frame="1"/>
        </w:rPr>
        <w:t>возможно, но можно использовать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830488">
        <w:rPr>
          <w:color w:val="111111"/>
          <w:sz w:val="28"/>
          <w:szCs w:val="28"/>
          <w:shd w:val="clear" w:color="auto" w:fill="FFFFFF"/>
        </w:rPr>
        <w:t>её в творческих работах.</w:t>
      </w:r>
      <w:r w:rsidR="00C74046">
        <w:rPr>
          <w:color w:val="111111"/>
          <w:sz w:val="28"/>
          <w:szCs w:val="28"/>
          <w:shd w:val="clear" w:color="auto" w:fill="FFFFFF"/>
        </w:rPr>
        <w:t xml:space="preserve"> При добавлении макулатуры и повторном измельчени</w:t>
      </w:r>
      <w:r w:rsidR="00335893">
        <w:rPr>
          <w:color w:val="111111"/>
          <w:sz w:val="28"/>
          <w:szCs w:val="28"/>
          <w:shd w:val="clear" w:color="auto" w:fill="FFFFFF"/>
        </w:rPr>
        <w:t>и</w:t>
      </w:r>
      <w:r w:rsidR="00C74046">
        <w:rPr>
          <w:color w:val="111111"/>
          <w:sz w:val="28"/>
          <w:szCs w:val="28"/>
          <w:shd w:val="clear" w:color="auto" w:fill="FFFFFF"/>
        </w:rPr>
        <w:t xml:space="preserve"> можно получить аналог картона. </w:t>
      </w:r>
    </w:p>
    <w:p w:rsidR="004F17D7" w:rsidRDefault="004F17D7" w:rsidP="005C2D9F">
      <w:pPr>
        <w:pStyle w:val="a3"/>
        <w:spacing w:before="0" w:beforeAutospacing="0" w:after="0" w:afterAutospacing="0"/>
        <w:ind w:right="-1" w:firstLine="567"/>
        <w:jc w:val="both"/>
        <w:rPr>
          <w:b/>
          <w:bCs/>
          <w:iCs/>
          <w:sz w:val="28"/>
          <w:szCs w:val="28"/>
        </w:rPr>
      </w:pPr>
    </w:p>
    <w:p w:rsidR="00BE42DB" w:rsidRDefault="00B61EEF" w:rsidP="005C2D9F">
      <w:pPr>
        <w:pStyle w:val="a3"/>
        <w:spacing w:before="0" w:beforeAutospacing="0" w:after="0" w:afterAutospacing="0"/>
        <w:ind w:right="-1" w:firstLine="567"/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97790</wp:posOffset>
            </wp:positionV>
            <wp:extent cx="2087880" cy="2783840"/>
            <wp:effectExtent l="0" t="5080" r="2540" b="2540"/>
            <wp:wrapTight wrapText="bothSides">
              <wp:wrapPolygon edited="0">
                <wp:start x="21653" y="39"/>
                <wp:lineTo x="171" y="39"/>
                <wp:lineTo x="171" y="21472"/>
                <wp:lineTo x="21653" y="21472"/>
                <wp:lineTo x="21653" y="39"/>
              </wp:wrapPolygon>
            </wp:wrapTight>
            <wp:docPr id="16" name="Рисунок 4" descr="E:\Галина\проект\бумага\6с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лина\проект\бумага\6се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4487"/>
                    <a:stretch/>
                  </pic:blipFill>
                  <pic:spPr bwMode="auto">
                    <a:xfrm rot="16200000">
                      <a:off x="0" y="0"/>
                      <a:ext cx="208788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42DB">
        <w:rPr>
          <w:b/>
          <w:bCs/>
          <w:iCs/>
          <w:sz w:val="28"/>
          <w:szCs w:val="28"/>
        </w:rPr>
        <w:t>2.2.2. Опыт № 2.</w:t>
      </w:r>
      <w:r w:rsidR="00BE42DB">
        <w:rPr>
          <w:i/>
          <w:iCs/>
          <w:sz w:val="28"/>
          <w:szCs w:val="28"/>
        </w:rPr>
        <w:t xml:space="preserve"> </w:t>
      </w:r>
      <w:r w:rsidR="00BE42DB">
        <w:rPr>
          <w:b/>
          <w:iCs/>
          <w:sz w:val="28"/>
          <w:szCs w:val="28"/>
        </w:rPr>
        <w:t>Получение бумаги из сена</w:t>
      </w:r>
      <w:r w:rsidR="00794CE6">
        <w:rPr>
          <w:b/>
          <w:iCs/>
          <w:sz w:val="28"/>
          <w:szCs w:val="28"/>
        </w:rPr>
        <w:t xml:space="preserve"> (сухой травы)</w:t>
      </w:r>
      <w:r w:rsidR="00BE42DB">
        <w:rPr>
          <w:b/>
          <w:iCs/>
          <w:sz w:val="28"/>
          <w:szCs w:val="28"/>
        </w:rPr>
        <w:t>.</w:t>
      </w:r>
    </w:p>
    <w:p w:rsidR="00B61EEF" w:rsidRDefault="00794CE6" w:rsidP="003B6F3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изготовления бумаги не изменилась. </w:t>
      </w:r>
    </w:p>
    <w:p w:rsidR="00897412" w:rsidRDefault="00897412" w:rsidP="00413971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897412" w:rsidRPr="00897412" w:rsidRDefault="00C42FE4" w:rsidP="00897412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1EEF">
        <w:rPr>
          <w:rFonts w:ascii="Times New Roman" w:hAnsi="Times New Roman" w:cs="Times New Roman"/>
          <w:sz w:val="28"/>
          <w:szCs w:val="28"/>
        </w:rPr>
        <w:t xml:space="preserve">первом образце использовали только клей и крахмал, и лист вышел </w:t>
      </w:r>
      <w:r w:rsidR="00B61EEF" w:rsidRPr="00897412">
        <w:rPr>
          <w:rFonts w:ascii="Times New Roman" w:hAnsi="Times New Roman" w:cs="Times New Roman"/>
          <w:sz w:val="28"/>
          <w:szCs w:val="28"/>
        </w:rPr>
        <w:t xml:space="preserve">хрупким и ломким, </w:t>
      </w:r>
      <w:r w:rsidR="00897412" w:rsidRPr="00897412">
        <w:rPr>
          <w:rFonts w:ascii="Times New Roman" w:hAnsi="Times New Roman" w:cs="Times New Roman"/>
          <w:sz w:val="28"/>
          <w:szCs w:val="28"/>
        </w:rPr>
        <w:t xml:space="preserve">шероховатый, четко видно сырье, </w:t>
      </w:r>
      <w:r w:rsidR="00B61EEF" w:rsidRPr="00897412">
        <w:rPr>
          <w:rFonts w:ascii="Times New Roman" w:hAnsi="Times New Roman" w:cs="Times New Roman"/>
          <w:sz w:val="28"/>
          <w:szCs w:val="28"/>
        </w:rPr>
        <w:t xml:space="preserve">при попытке на нем написать ручкой, волокна </w:t>
      </w:r>
      <w:r>
        <w:rPr>
          <w:rFonts w:ascii="Times New Roman" w:hAnsi="Times New Roman" w:cs="Times New Roman"/>
          <w:sz w:val="28"/>
          <w:szCs w:val="28"/>
        </w:rPr>
        <w:t xml:space="preserve">легко отслаиваются. </w:t>
      </w:r>
      <w:r w:rsidR="00897412" w:rsidRPr="00897412">
        <w:rPr>
          <w:rFonts w:ascii="Times New Roman" w:hAnsi="Times New Roman" w:cs="Times New Roman"/>
          <w:sz w:val="28"/>
          <w:szCs w:val="28"/>
        </w:rPr>
        <w:t xml:space="preserve">Цвет хаки. </w:t>
      </w:r>
    </w:p>
    <w:p w:rsidR="00B61EEF" w:rsidRPr="00897412" w:rsidRDefault="00C42FE4" w:rsidP="00897412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516505</wp:posOffset>
            </wp:positionH>
            <wp:positionV relativeFrom="paragraph">
              <wp:posOffset>589280</wp:posOffset>
            </wp:positionV>
            <wp:extent cx="1988820" cy="2874645"/>
            <wp:effectExtent l="457200" t="0" r="449580" b="0"/>
            <wp:wrapTight wrapText="bothSides">
              <wp:wrapPolygon edited="0">
                <wp:start x="21652" y="-107"/>
                <wp:lineTo x="134" y="-107"/>
                <wp:lineTo x="134" y="21650"/>
                <wp:lineTo x="21652" y="21650"/>
                <wp:lineTo x="21652" y="-107"/>
              </wp:wrapPolygon>
            </wp:wrapTight>
            <wp:docPr id="17" name="Рисунок 3" descr="E:\Галина\проект\бумага\7асено с бума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лина\проект\бумага\7асено с бумаг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2786"/>
                    <a:stretch/>
                  </pic:blipFill>
                  <pic:spPr bwMode="auto">
                    <a:xfrm rot="16200000">
                      <a:off x="0" y="0"/>
                      <a:ext cx="198882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7412" w:rsidRPr="00897412">
        <w:rPr>
          <w:rFonts w:ascii="Times New Roman" w:hAnsi="Times New Roman" w:cs="Times New Roman"/>
          <w:sz w:val="28"/>
          <w:szCs w:val="28"/>
        </w:rPr>
        <w:t>Лист</w:t>
      </w:r>
      <w:r w:rsidR="009D0A44">
        <w:rPr>
          <w:rFonts w:ascii="Times New Roman" w:hAnsi="Times New Roman" w:cs="Times New Roman"/>
          <w:sz w:val="28"/>
          <w:szCs w:val="28"/>
        </w:rPr>
        <w:t xml:space="preserve"> получился</w:t>
      </w:r>
      <w:r w:rsidR="00897412" w:rsidRPr="00897412">
        <w:rPr>
          <w:rFonts w:ascii="Times New Roman" w:hAnsi="Times New Roman" w:cs="Times New Roman"/>
          <w:sz w:val="28"/>
          <w:szCs w:val="28"/>
        </w:rPr>
        <w:t xml:space="preserve"> ломкий, возможно, из-за того, что хотели сделать как можно тоньше.</w:t>
      </w:r>
    </w:p>
    <w:p w:rsidR="00B61EEF" w:rsidRDefault="00B61EEF" w:rsidP="00413971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C37B1D" w:rsidRDefault="00C37B1D" w:rsidP="00897412">
      <w:pPr>
        <w:pStyle w:val="msonospacing0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1C66DC" w:rsidRDefault="001C66DC" w:rsidP="00897412">
      <w:pPr>
        <w:pStyle w:val="msonospacing0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1C66DC" w:rsidRPr="009D0A44" w:rsidRDefault="001C66DC" w:rsidP="00897412">
      <w:pPr>
        <w:pStyle w:val="msonospacing0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897412" w:rsidRPr="009D0A44" w:rsidRDefault="00897412" w:rsidP="00897412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A44">
        <w:rPr>
          <w:rFonts w:ascii="Times New Roman" w:hAnsi="Times New Roman" w:cs="Times New Roman"/>
          <w:sz w:val="28"/>
          <w:szCs w:val="28"/>
        </w:rPr>
        <w:t>При изготовлении второго образца сено вар</w:t>
      </w:r>
      <w:r w:rsidR="009D0A44" w:rsidRPr="009D0A44">
        <w:rPr>
          <w:rFonts w:ascii="Times New Roman" w:hAnsi="Times New Roman" w:cs="Times New Roman"/>
          <w:sz w:val="28"/>
          <w:szCs w:val="28"/>
        </w:rPr>
        <w:t>или в кальцинированной соде, она</w:t>
      </w:r>
      <w:r w:rsidRPr="009D0A44">
        <w:rPr>
          <w:rFonts w:ascii="Times New Roman" w:hAnsi="Times New Roman" w:cs="Times New Roman"/>
          <w:sz w:val="28"/>
          <w:szCs w:val="28"/>
        </w:rPr>
        <w:t xml:space="preserve"> немного изм</w:t>
      </w:r>
      <w:r w:rsidR="009D0A44" w:rsidRPr="009D0A44">
        <w:rPr>
          <w:rFonts w:ascii="Times New Roman" w:hAnsi="Times New Roman" w:cs="Times New Roman"/>
          <w:sz w:val="28"/>
          <w:szCs w:val="28"/>
        </w:rPr>
        <w:t>енила</w:t>
      </w:r>
      <w:r w:rsidRPr="009D0A44">
        <w:rPr>
          <w:rFonts w:ascii="Times New Roman" w:hAnsi="Times New Roman" w:cs="Times New Roman"/>
          <w:sz w:val="28"/>
          <w:szCs w:val="28"/>
        </w:rPr>
        <w:t xml:space="preserve"> цвет конечного продукта. </w:t>
      </w:r>
      <w:r w:rsidR="009D0A44" w:rsidRPr="009D0A44">
        <w:rPr>
          <w:rFonts w:ascii="Times New Roman" w:hAnsi="Times New Roman" w:cs="Times New Roman"/>
          <w:sz w:val="28"/>
          <w:szCs w:val="28"/>
        </w:rPr>
        <w:t>В пульпу д</w:t>
      </w:r>
      <w:r w:rsidRPr="009D0A44">
        <w:rPr>
          <w:rFonts w:ascii="Times New Roman" w:hAnsi="Times New Roman" w:cs="Times New Roman"/>
          <w:sz w:val="28"/>
          <w:szCs w:val="28"/>
        </w:rPr>
        <w:t xml:space="preserve">обавили макулатуру в пропорции 10:1. Качество </w:t>
      </w:r>
      <w:r w:rsidR="009D0A44">
        <w:rPr>
          <w:rFonts w:ascii="Times New Roman" w:hAnsi="Times New Roman" w:cs="Times New Roman"/>
          <w:sz w:val="28"/>
          <w:szCs w:val="28"/>
        </w:rPr>
        <w:t>полученной бумаги</w:t>
      </w:r>
      <w:r w:rsidRPr="009D0A44">
        <w:rPr>
          <w:rFonts w:ascii="Times New Roman" w:hAnsi="Times New Roman" w:cs="Times New Roman"/>
          <w:sz w:val="28"/>
          <w:szCs w:val="28"/>
        </w:rPr>
        <w:t xml:space="preserve"> улучшилось: плотн</w:t>
      </w:r>
      <w:r w:rsidR="009D0A44">
        <w:rPr>
          <w:rFonts w:ascii="Times New Roman" w:hAnsi="Times New Roman" w:cs="Times New Roman"/>
          <w:sz w:val="28"/>
          <w:szCs w:val="28"/>
        </w:rPr>
        <w:t>ая</w:t>
      </w:r>
      <w:r w:rsidRPr="009D0A44">
        <w:rPr>
          <w:rFonts w:ascii="Times New Roman" w:hAnsi="Times New Roman" w:cs="Times New Roman"/>
          <w:sz w:val="28"/>
          <w:szCs w:val="28"/>
        </w:rPr>
        <w:t xml:space="preserve">, без просветов, </w:t>
      </w:r>
      <w:r w:rsidR="009D0A44" w:rsidRPr="009D0A44">
        <w:rPr>
          <w:rFonts w:ascii="Times New Roman" w:hAnsi="Times New Roman" w:cs="Times New Roman"/>
          <w:sz w:val="28"/>
          <w:szCs w:val="28"/>
        </w:rPr>
        <w:t>п</w:t>
      </w:r>
      <w:r w:rsidR="00335893">
        <w:rPr>
          <w:rFonts w:ascii="Times New Roman" w:hAnsi="Times New Roman" w:cs="Times New Roman"/>
          <w:sz w:val="28"/>
          <w:szCs w:val="28"/>
        </w:rPr>
        <w:t>ри сгибе</w:t>
      </w:r>
      <w:r w:rsidRPr="009D0A44">
        <w:rPr>
          <w:rFonts w:ascii="Times New Roman" w:hAnsi="Times New Roman" w:cs="Times New Roman"/>
          <w:sz w:val="28"/>
          <w:szCs w:val="28"/>
        </w:rPr>
        <w:t xml:space="preserve"> не ломается</w:t>
      </w:r>
      <w:r w:rsidR="009D0A44" w:rsidRPr="009D0A44">
        <w:rPr>
          <w:rFonts w:ascii="Times New Roman" w:hAnsi="Times New Roman" w:cs="Times New Roman"/>
          <w:sz w:val="28"/>
          <w:szCs w:val="28"/>
        </w:rPr>
        <w:t xml:space="preserve">, на </w:t>
      </w:r>
      <w:r w:rsidR="009D0A44">
        <w:rPr>
          <w:rFonts w:ascii="Times New Roman" w:hAnsi="Times New Roman" w:cs="Times New Roman"/>
          <w:sz w:val="28"/>
          <w:szCs w:val="28"/>
        </w:rPr>
        <w:t>ней</w:t>
      </w:r>
      <w:r w:rsidRPr="009D0A44">
        <w:rPr>
          <w:rFonts w:ascii="Times New Roman" w:hAnsi="Times New Roman" w:cs="Times New Roman"/>
          <w:sz w:val="28"/>
          <w:szCs w:val="28"/>
        </w:rPr>
        <w:t xml:space="preserve"> </w:t>
      </w:r>
      <w:r w:rsidR="009D0A44" w:rsidRPr="009D0A44">
        <w:rPr>
          <w:rFonts w:ascii="Times New Roman" w:hAnsi="Times New Roman" w:cs="Times New Roman"/>
          <w:sz w:val="28"/>
          <w:szCs w:val="28"/>
        </w:rPr>
        <w:t>можно писать, рисовать карандашом</w:t>
      </w:r>
      <w:r w:rsidR="009D0A44">
        <w:rPr>
          <w:rFonts w:ascii="Times New Roman" w:hAnsi="Times New Roman" w:cs="Times New Roman"/>
          <w:sz w:val="28"/>
          <w:szCs w:val="28"/>
        </w:rPr>
        <w:t>.</w:t>
      </w:r>
      <w:r w:rsidR="009D0A44" w:rsidRPr="009D0A44">
        <w:rPr>
          <w:rFonts w:ascii="Times New Roman" w:hAnsi="Times New Roman" w:cs="Times New Roman"/>
          <w:sz w:val="28"/>
          <w:szCs w:val="28"/>
        </w:rPr>
        <w:t xml:space="preserve"> Лист похож на </w:t>
      </w:r>
      <w:proofErr w:type="spellStart"/>
      <w:r w:rsidR="009D0A44" w:rsidRPr="009D0A44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FD1ED8">
        <w:rPr>
          <w:rFonts w:ascii="Times New Roman" w:hAnsi="Times New Roman" w:cs="Times New Roman"/>
          <w:sz w:val="28"/>
          <w:szCs w:val="28"/>
        </w:rPr>
        <w:t xml:space="preserve"> </w:t>
      </w:r>
      <w:r w:rsidR="009D0A44" w:rsidRPr="009D0A44">
        <w:rPr>
          <w:rFonts w:ascii="Times New Roman" w:hAnsi="Times New Roman" w:cs="Times New Roman"/>
          <w:sz w:val="28"/>
          <w:szCs w:val="28"/>
        </w:rPr>
        <w:t>бумагу.</w:t>
      </w:r>
    </w:p>
    <w:p w:rsidR="00C42FE4" w:rsidRPr="00C42FE4" w:rsidRDefault="00C42FE4" w:rsidP="00350294">
      <w:pPr>
        <w:pStyle w:val="msonospacing0"/>
        <w:ind w:firstLine="709"/>
        <w:jc w:val="both"/>
        <w:rPr>
          <w:rFonts w:ascii="Times New Roman" w:hAnsi="Times New Roman" w:cs="Times New Roman"/>
          <w:b/>
        </w:rPr>
      </w:pPr>
    </w:p>
    <w:p w:rsidR="00CA330F" w:rsidRDefault="00897412" w:rsidP="003B6F3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A4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D0A44">
        <w:rPr>
          <w:rFonts w:ascii="Times New Roman" w:hAnsi="Times New Roman" w:cs="Times New Roman"/>
          <w:sz w:val="28"/>
          <w:szCs w:val="28"/>
        </w:rPr>
        <w:t>из сена</w:t>
      </w:r>
      <w:r w:rsidRPr="009D0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A44">
        <w:rPr>
          <w:rFonts w:ascii="Times New Roman" w:hAnsi="Times New Roman" w:cs="Times New Roman"/>
          <w:sz w:val="28"/>
          <w:szCs w:val="28"/>
        </w:rPr>
        <w:t>выходит бумага ломкая, при добавлении макулатуры</w:t>
      </w:r>
      <w:r w:rsidR="009D0A44" w:rsidRPr="009D0A44">
        <w:rPr>
          <w:rFonts w:ascii="Times New Roman" w:hAnsi="Times New Roman" w:cs="Times New Roman"/>
          <w:sz w:val="28"/>
          <w:szCs w:val="28"/>
        </w:rPr>
        <w:t xml:space="preserve"> качество образца улучшается, такую бумагу без добавления отбеливателей можно</w:t>
      </w:r>
      <w:r w:rsidRPr="009D0A44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EB42BC">
        <w:rPr>
          <w:rFonts w:ascii="Times New Roman" w:hAnsi="Times New Roman" w:cs="Times New Roman"/>
          <w:sz w:val="28"/>
          <w:szCs w:val="28"/>
        </w:rPr>
        <w:t>при</w:t>
      </w:r>
      <w:r w:rsidRPr="009D0A44">
        <w:rPr>
          <w:rFonts w:ascii="Times New Roman" w:hAnsi="Times New Roman" w:cs="Times New Roman"/>
          <w:sz w:val="28"/>
          <w:szCs w:val="28"/>
        </w:rPr>
        <w:t xml:space="preserve"> изготовлении упаковочного материала.</w:t>
      </w:r>
    </w:p>
    <w:p w:rsidR="00CA330F" w:rsidRPr="00CA330F" w:rsidRDefault="00CA330F" w:rsidP="00CA330F">
      <w:pPr>
        <w:pStyle w:val="msonospacing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0F" w:rsidRDefault="00CA330F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b/>
          <w:iCs/>
          <w:sz w:val="28"/>
          <w:szCs w:val="28"/>
        </w:rPr>
      </w:pPr>
      <w:r w:rsidRPr="00CA330F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.3. Опыт № 3</w:t>
      </w:r>
      <w:r w:rsidRPr="00CA330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CA33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Получение бумаги из  цветов</w:t>
      </w:r>
      <w:r w:rsidRPr="00CA330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(одуванчика</w:t>
      </w:r>
      <w:r w:rsidRPr="00CA330F">
        <w:rPr>
          <w:rFonts w:ascii="Times New Roman" w:hAnsi="Times New Roman" w:cs="Times New Roman"/>
          <w:b/>
          <w:iCs/>
          <w:sz w:val="28"/>
          <w:szCs w:val="28"/>
        </w:rPr>
        <w:t>).</w:t>
      </w:r>
    </w:p>
    <w:p w:rsidR="00CA330F" w:rsidRDefault="001C66DC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33020</wp:posOffset>
            </wp:positionV>
            <wp:extent cx="1885950" cy="2339975"/>
            <wp:effectExtent l="247650" t="0" r="228600" b="0"/>
            <wp:wrapTight wrapText="bothSides">
              <wp:wrapPolygon edited="0">
                <wp:start x="21582" y="-190"/>
                <wp:lineTo x="-18" y="-191"/>
                <wp:lineTo x="-18" y="21615"/>
                <wp:lineTo x="21582" y="21615"/>
                <wp:lineTo x="21582" y="-190"/>
              </wp:wrapPolygon>
            </wp:wrapTight>
            <wp:docPr id="52" name="Рисунок 52" descr="C:\Users\Елена\Desktop\проект бумага из листьев\фото\одув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проект бумага из листьев\фото\одуванч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86"/>
                    <a:stretch/>
                  </pic:blipFill>
                  <pic:spPr bwMode="auto">
                    <a:xfrm rot="16200000">
                      <a:off x="0" y="0"/>
                      <a:ext cx="18859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330F">
        <w:rPr>
          <w:rFonts w:ascii="Times New Roman" w:hAnsi="Times New Roman" w:cs="Times New Roman"/>
          <w:sz w:val="28"/>
          <w:szCs w:val="28"/>
        </w:rPr>
        <w:t>Технология изготовления бумаги</w:t>
      </w:r>
      <w:r w:rsidR="00EF433A">
        <w:rPr>
          <w:rFonts w:ascii="Times New Roman" w:hAnsi="Times New Roman" w:cs="Times New Roman"/>
          <w:sz w:val="28"/>
          <w:szCs w:val="28"/>
        </w:rPr>
        <w:t xml:space="preserve"> в этом опыте также</w:t>
      </w:r>
      <w:r w:rsidR="00CA330F">
        <w:rPr>
          <w:rFonts w:ascii="Times New Roman" w:hAnsi="Times New Roman" w:cs="Times New Roman"/>
          <w:sz w:val="28"/>
          <w:szCs w:val="28"/>
        </w:rPr>
        <w:t xml:space="preserve"> сохранилась.</w:t>
      </w: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F433A" w:rsidRDefault="00EF433A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CA330F" w:rsidRDefault="00CA330F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40D49" w:rsidRDefault="00440D49" w:rsidP="00CA330F">
      <w:pPr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3F10DB" w:rsidRPr="003F10DB" w:rsidRDefault="003F10DB" w:rsidP="003B6F3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A4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образец из цветов одуванчика мало похож на бумагу, больше на ткань: на ощупь мя</w:t>
      </w:r>
      <w:r w:rsidR="00110C1E">
        <w:rPr>
          <w:rFonts w:ascii="Times New Roman" w:hAnsi="Times New Roman" w:cs="Times New Roman"/>
          <w:sz w:val="28"/>
          <w:szCs w:val="28"/>
        </w:rPr>
        <w:t xml:space="preserve">гкий, эластичный, бархатистый, </w:t>
      </w:r>
      <w:r>
        <w:rPr>
          <w:rFonts w:ascii="Times New Roman" w:hAnsi="Times New Roman" w:cs="Times New Roman"/>
          <w:sz w:val="28"/>
          <w:szCs w:val="28"/>
        </w:rPr>
        <w:t xml:space="preserve">цвет из-за варки сырья перешёл с желтого </w:t>
      </w:r>
      <w:r w:rsidRPr="005765FA">
        <w:rPr>
          <w:rFonts w:ascii="Times New Roman" w:hAnsi="Times New Roman" w:cs="Times New Roman"/>
          <w:sz w:val="28"/>
          <w:szCs w:val="28"/>
        </w:rPr>
        <w:t xml:space="preserve">в бледно-желтый, а зеленые </w:t>
      </w:r>
      <w:r>
        <w:rPr>
          <w:rFonts w:ascii="Times New Roman" w:hAnsi="Times New Roman" w:cs="Times New Roman"/>
          <w:sz w:val="28"/>
          <w:szCs w:val="28"/>
        </w:rPr>
        <w:t>элементы приобрели коричневый оттенок. Полученный материал можно использовать в творческих работах.</w:t>
      </w:r>
    </w:p>
    <w:p w:rsidR="00642B74" w:rsidRDefault="00EF433A" w:rsidP="005C2D9F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lastRenderedPageBreak/>
        <w:t>2.2.4. Опыт № 4</w:t>
      </w:r>
      <w:r w:rsidR="00006E20">
        <w:rPr>
          <w:b/>
          <w:bCs/>
          <w:iCs/>
          <w:sz w:val="28"/>
          <w:szCs w:val="28"/>
        </w:rPr>
        <w:t>.</w:t>
      </w:r>
      <w:r w:rsidR="00006E20">
        <w:rPr>
          <w:i/>
          <w:iCs/>
          <w:sz w:val="28"/>
          <w:szCs w:val="28"/>
        </w:rPr>
        <w:t xml:space="preserve"> </w:t>
      </w:r>
      <w:r w:rsidR="00BE42DB">
        <w:rPr>
          <w:b/>
          <w:iCs/>
          <w:sz w:val="28"/>
          <w:szCs w:val="28"/>
        </w:rPr>
        <w:t xml:space="preserve">Получение бумаги </w:t>
      </w:r>
      <w:r w:rsidR="008E692B">
        <w:rPr>
          <w:b/>
          <w:iCs/>
          <w:sz w:val="28"/>
          <w:szCs w:val="28"/>
        </w:rPr>
        <w:t xml:space="preserve">из </w:t>
      </w:r>
      <w:r w:rsidR="00BE42DB" w:rsidRPr="00BE42DB"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  <w:t>крапивы.</w:t>
      </w:r>
    </w:p>
    <w:p w:rsidR="005C2D9F" w:rsidRDefault="006761A3" w:rsidP="005C2D9F">
      <w:pPr>
        <w:pStyle w:val="c0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В</w:t>
      </w:r>
      <w:r w:rsidR="008E692B">
        <w:rPr>
          <w:bCs/>
          <w:sz w:val="28"/>
          <w:szCs w:val="28"/>
        </w:rPr>
        <w:t xml:space="preserve"> этом опыте изменения касаются первого этапа</w:t>
      </w:r>
      <w:r w:rsidR="005C2D9F">
        <w:rPr>
          <w:bCs/>
          <w:sz w:val="28"/>
          <w:szCs w:val="28"/>
        </w:rPr>
        <w:t>:</w:t>
      </w:r>
      <w:r w:rsidR="008E692B" w:rsidRPr="005C2D9F">
        <w:rPr>
          <w:rFonts w:eastAsiaTheme="minorHAnsi"/>
          <w:sz w:val="28"/>
          <w:szCs w:val="28"/>
          <w:lang w:eastAsia="en-US"/>
        </w:rPr>
        <w:t xml:space="preserve"> </w:t>
      </w:r>
      <w:r w:rsidR="008E692B" w:rsidRPr="008E692B">
        <w:rPr>
          <w:bCs/>
          <w:sz w:val="28"/>
          <w:szCs w:val="28"/>
          <w:u w:val="single"/>
        </w:rPr>
        <w:t>Подготовка растительного сырья</w:t>
      </w:r>
      <w:r w:rsidR="005C2D9F">
        <w:rPr>
          <w:bCs/>
          <w:sz w:val="28"/>
          <w:szCs w:val="28"/>
          <w:u w:val="single"/>
        </w:rPr>
        <w:t>.</w:t>
      </w:r>
    </w:p>
    <w:p w:rsidR="00C42FE4" w:rsidRDefault="00440D49" w:rsidP="0061039D">
      <w:pPr>
        <w:pStyle w:val="c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38735</wp:posOffset>
            </wp:positionV>
            <wp:extent cx="2053590" cy="2195830"/>
            <wp:effectExtent l="0" t="0" r="3810" b="0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1" name="Рисунок 11" descr="IMG_20180612_12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0612_1248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717" r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D9F" w:rsidRPr="005C2D9F">
        <w:rPr>
          <w:bCs/>
          <w:sz w:val="28"/>
          <w:szCs w:val="28"/>
        </w:rPr>
        <w:t>Чтобы получить бумагу из крапивы мы используем стебель.</w:t>
      </w:r>
      <w:r w:rsidR="005C2D9F">
        <w:rPr>
          <w:bCs/>
          <w:sz w:val="28"/>
          <w:szCs w:val="28"/>
        </w:rPr>
        <w:t xml:space="preserve"> </w:t>
      </w:r>
      <w:r w:rsidR="008E692B" w:rsidRPr="008E692B">
        <w:rPr>
          <w:sz w:val="28"/>
          <w:szCs w:val="28"/>
          <w:lang w:eastAsia="ar-SA"/>
        </w:rPr>
        <w:t>Так как волокна содержатся в коре крап</w:t>
      </w:r>
      <w:r w:rsidR="005C2D9F">
        <w:rPr>
          <w:sz w:val="28"/>
          <w:szCs w:val="28"/>
          <w:lang w:eastAsia="ar-SA"/>
        </w:rPr>
        <w:t xml:space="preserve">ивы, то следующим действием нам </w:t>
      </w:r>
      <w:r w:rsidR="008E692B" w:rsidRPr="008E692B">
        <w:rPr>
          <w:sz w:val="28"/>
          <w:szCs w:val="28"/>
          <w:lang w:eastAsia="ar-SA"/>
        </w:rPr>
        <w:t>нужно было отделить её от твердой сердцевины растения</w:t>
      </w:r>
      <w:r w:rsidR="006761A3">
        <w:rPr>
          <w:sz w:val="28"/>
          <w:szCs w:val="28"/>
          <w:lang w:eastAsia="ar-SA"/>
        </w:rPr>
        <w:t xml:space="preserve">. </w:t>
      </w:r>
      <w:r w:rsidR="008E692B" w:rsidRPr="008E692B">
        <w:rPr>
          <w:sz w:val="28"/>
          <w:szCs w:val="28"/>
          <w:lang w:eastAsia="ar-SA"/>
        </w:rPr>
        <w:t xml:space="preserve">Для </w:t>
      </w:r>
      <w:r w:rsidR="005C2D9F">
        <w:rPr>
          <w:sz w:val="28"/>
          <w:szCs w:val="28"/>
          <w:lang w:eastAsia="ar-SA"/>
        </w:rPr>
        <w:t xml:space="preserve">этого этапа </w:t>
      </w:r>
      <w:r w:rsidR="008E692B" w:rsidRPr="008E692B">
        <w:rPr>
          <w:sz w:val="28"/>
          <w:szCs w:val="28"/>
          <w:lang w:eastAsia="ar-SA"/>
        </w:rPr>
        <w:t xml:space="preserve">каждый стебель крапивы </w:t>
      </w:r>
      <w:r w:rsidR="005C2D9F">
        <w:rPr>
          <w:sz w:val="28"/>
          <w:szCs w:val="28"/>
          <w:lang w:eastAsia="ar-SA"/>
        </w:rPr>
        <w:t>разминали</w:t>
      </w:r>
      <w:r w:rsidR="008E692B" w:rsidRPr="008E692B">
        <w:rPr>
          <w:sz w:val="28"/>
          <w:szCs w:val="28"/>
          <w:lang w:eastAsia="ar-SA"/>
        </w:rPr>
        <w:t xml:space="preserve"> посередине</w:t>
      </w:r>
      <w:r w:rsidR="005C2D9F">
        <w:rPr>
          <w:sz w:val="28"/>
          <w:szCs w:val="28"/>
          <w:lang w:eastAsia="ar-SA"/>
        </w:rPr>
        <w:t>, затем раскрыва</w:t>
      </w:r>
      <w:r w:rsidR="0080631C">
        <w:rPr>
          <w:sz w:val="28"/>
          <w:szCs w:val="28"/>
          <w:lang w:eastAsia="ar-SA"/>
        </w:rPr>
        <w:t>ли, надламывая твердую часть</w:t>
      </w:r>
      <w:r w:rsidR="007E2207">
        <w:rPr>
          <w:sz w:val="28"/>
          <w:szCs w:val="28"/>
          <w:lang w:eastAsia="ar-SA"/>
        </w:rPr>
        <w:t>,</w:t>
      </w:r>
      <w:r w:rsidR="0080631C">
        <w:rPr>
          <w:sz w:val="28"/>
          <w:szCs w:val="28"/>
          <w:lang w:eastAsia="ar-SA"/>
        </w:rPr>
        <w:t xml:space="preserve"> и </w:t>
      </w:r>
      <w:r w:rsidR="005C2D9F">
        <w:rPr>
          <w:sz w:val="28"/>
          <w:szCs w:val="28"/>
          <w:lang w:eastAsia="ar-SA"/>
        </w:rPr>
        <w:t>снимали</w:t>
      </w:r>
      <w:r w:rsidR="008E692B" w:rsidRPr="008E692B">
        <w:rPr>
          <w:sz w:val="28"/>
          <w:szCs w:val="28"/>
          <w:lang w:eastAsia="ar-SA"/>
        </w:rPr>
        <w:t xml:space="preserve"> кору-шкурку.</w:t>
      </w:r>
    </w:p>
    <w:p w:rsidR="008E692B" w:rsidRPr="0061039D" w:rsidRDefault="005C2D9F" w:rsidP="0061039D">
      <w:pPr>
        <w:pStyle w:val="c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к мы заметили</w:t>
      </w:r>
      <w:r w:rsidR="008E692B" w:rsidRPr="008E692B">
        <w:rPr>
          <w:sz w:val="28"/>
          <w:szCs w:val="28"/>
          <w:lang w:eastAsia="ar-SA"/>
        </w:rPr>
        <w:t>, лучше снимается кора со старой крапивы, у молодой же вместе с корой отделяется и ещё не затвердевшая сердцевина.</w:t>
      </w:r>
      <w:r w:rsidR="008E692B" w:rsidRPr="008E69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A734C" w:rsidRDefault="005E6544" w:rsidP="00AA734C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2" o:spid="_x0000_s1026" style="position:absolute;left:0;text-align:left;margin-left:-64.15pt;margin-top:123.95pt;width:548.05pt;height:331.3pt;z-index:251674624" coordsize="69603,42080" wrapcoords="59 0 59 9871 4403 10165 10785 10165 -30 10458 -30 21551 21511 21551 21570 10458 10785 10165 16547 10165 21600 9823 21600 0 5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">
            <v:group id="Группа 2" o:spid="_x0000_s1027" style="position:absolute;left:409;width:69194;height:19243" coordsize="69194,1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9" o:spid="_x0000_s1028" type="#_x0000_t75" alt="IMG_20180818_173506" style="position:absolute;left:27704;width:14331;height:19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/HK3BAAAA2wAAAA8AAABkcnMvZG93bnJldi54bWxETztvwjAQ3pH4D9YhdSMODFUJmChp1cdU&#10;CejQ8YiPJBCfI9sN6b+vKyGx3afveZt8NJ0YyPnWsoJFkoIgrqxuuVbwdXidP4HwAVljZ5kU/JKH&#10;fDudbDDT9so7GvahFjGEfYYKmhD6TEpfNWTQJ7YnjtzJOoMhQldL7fAaw00nl2n6KA22HBsa7Om5&#10;oeqy/zEKqNRnVy8/V9/vRVmk1siXt+Og1MNsLNYgAo3hLr65P3Scv4L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/HK3BAAAA2wAAAA8AAAAAAAAAAAAAAAAAnwIA&#10;AGRycy9kb3ducmV2LnhtbFBLBQYAAAAABAAEAPcAAACNAwAAAAA=&#10;">
                <v:imagedata r:id="rId15" o:title="IMG_20180818_173506"/>
                <v:path arrowok="t"/>
              </v:shape>
              <v:shape id="Рисунок 18" o:spid="_x0000_s1029" type="#_x0000_t75" alt="IMG_20180818_173000" style="position:absolute;left:43672;width:25522;height:191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V3LEAAAA2wAAAA8AAABkcnMvZG93bnJldi54bWxEj81rwkAQxe8F/4dlBG91U5FSUlcpQSGn&#10;glo/jkN28kGzsyG7jfG/7xwEbzO8N+/9ZrUZXasG6kPj2cDbPAFFXHjbcGXg57h7/QAVIrLF1jMZ&#10;uFOAzXryssLU+hvvaTjESkkIhxQN1DF2qdahqMlhmPuOWLTS9w6jrH2lbY83CXetXiTJu3bYsDTU&#10;2FFWU/F7+HMG9DZvstwtsvPlfjzl5fI6fJdLY2bT8esTVKQxPs2P69wKvsDKLz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V3LEAAAA2wAAAA8AAAAAAAAAAAAAAAAA&#10;nwIAAGRycy9kb3ducmV2LnhtbFBLBQYAAAAABAAEAPcAAACQAwAAAAA=&#10;">
                <v:imagedata r:id="rId16" o:title="IMG_20180818_173000"/>
                <v:path arrowok="t"/>
              </v:shape>
              <v:shape id="Рисунок 20" o:spid="_x0000_s1030" type="#_x0000_t75" alt="IMG_20180819_130344" style="position:absolute;width:25521;height:192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FqLjBAAAA2wAAAA8AAABkcnMvZG93bnJldi54bWxET02LwjAQvQv7H8IseNO0HqRUY5Fllb0s&#10;bLUgvY3N2BabSWmi1n+/OQgeH+97nY2mE3caXGtZQTyPQBBXVrdcKyiOu1kCwnlkjZ1lUvAkB9nm&#10;Y7LGVNsH53Q/+FqEEHYpKmi871MpXdWQQTe3PXHgLnYw6AMcaqkHfIRw08lFFC2lwZZDQ4M9fTVU&#10;XQ83o4Djv+VZf++T/FYe87IoT7+UnJSafo7bFQhPo3+LX+4frWAR1ocv4Qf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FqLjBAAAA2wAAAA8AAAAAAAAAAAAAAAAAnwIA&#10;AGRycy9kb3ducmV2LnhtbFBLBQYAAAAABAAEAPcAAACNAwAAAAA=&#10;">
                <v:imagedata r:id="rId17" o:title="IMG_20180819_130344"/>
                <v:path arrowok="t"/>
              </v:shape>
            </v:group>
            <v:group id="Группа 6" o:spid="_x0000_s1031" style="position:absolute;top:20471;width:69227;height:21609" coordsize="69233,2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Рисунок 7" o:spid="_x0000_s1032" type="#_x0000_t75" style="position:absolute;width:16150;height:21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JvUnCAAAA2gAAAA8AAABkcnMvZG93bnJldi54bWxEj0+LwjAUxO8LfofwBG9rqqAr1ShWUDx4&#10;WP+AHh/Nsyk2L6WJWr+9ERb2OMzMb5jZorWVeFDjS8cKBv0EBHHudMmFgtNx/T0B4QOyxsoxKXiR&#10;h8W88zXDVLsn7+lxCIWIEPYpKjAh1KmUPjdk0fddTRy9q2sshiibQuoGnxFuKzlMkrG0WHJcMFjT&#10;ylB+O9ytguQ22l38KTubTbb5vWScr/dhp1Sv2y6nIAK14T/8195qBT/wuRJvgJ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Cb1JwgAAANoAAAAPAAAAAAAAAAAAAAAAAJ8C&#10;AABkcnMvZG93bnJldi54bWxQSwUGAAAAAAQABAD3AAAAjgMAAAAA&#10;">
                <v:imagedata r:id="rId18" o:title="5"/>
                <v:path arrowok="t"/>
              </v:shape>
              <v:shape id="Рисунок 8" o:spid="_x0000_s1033" type="#_x0000_t75" style="position:absolute;left:15023;top:2671;width:21256;height:15913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jleq6AAAA2gAAAA8AAABkcnMvZG93bnJldi54bWxET0sKwjAQ3QveIYzgRjRVREo1igiK29bP&#10;emjGtthMShNtvb1ZCC4f77/Z9aYWb2pdZVnBfBaBIM6trrhQcL0cpzEI55E11pZJwYcc7LbDwQYT&#10;bTtO6Z35QoQQdgkqKL1vEildXpJBN7MNceAetjXoA2wLqVvsQrip5SKKVtJgxaGhxIYOJeXP7GUU&#10;dC9epp3jUz9/ZnF2MPf0NrkrNR71+zUIT73/i3/us1YQtoYr4QbI7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WSOV6roAAADaAAAADwAAAAAAAAAAAAAAAACfAgAAZHJzL2Rv&#10;d25yZXYueG1sUEsFBgAAAAAEAAQA9wAAAIYDAAAAAA==&#10;">
                <v:imagedata r:id="rId19" o:title="6"/>
                <v:path arrowok="t"/>
              </v:shape>
              <v:shape id="Рисунок 9" o:spid="_x0000_s1034" type="#_x0000_t75" style="position:absolute;left:50291;top:2672;width:21613;height:1627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pEUDEAAAA2gAAAA8AAABkcnMvZG93bnJldi54bWxEj09rwkAUxO9Cv8PyCr1I3URFauoqRSh6&#10;ycE/B709ss9s2uzbkF1N/PZuoeBxmJnfMItVb2txo9ZXjhWkowQEceF0xaWC4+H7/QOED8gaa8ek&#10;4E4eVsuXwQIz7Tre0W0fShEh7DNUYEJoMil9YciiH7mGOHoX11oMUbal1C12EW5rOU6SmbRYcVww&#10;2NDaUPG7v1oFP2ln8LKt8+k4P6WHodmcczlR6u21//oEEagPz/B/e6sVzOHvSr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pEUDEAAAA2gAAAA8AAAAAAAAAAAAAAAAA&#10;nwIAAGRycy9kb3ducmV2LnhtbFBLBQYAAAAABAAEAPcAAACQAwAAAAA=&#10;">
                <v:imagedata r:id="rId20" o:title="11"/>
                <v:path arrowok="t"/>
              </v:shape>
              <v:shape id="Рисунок 10" o:spid="_x0000_s1035" type="#_x0000_t75" style="position:absolute;left:35269;width:16151;height:21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IS+/EAAAA2wAAAA8AAABkcnMvZG93bnJldi54bWxEj09vwjAMxe+T9h0iT9ptpHCYUEdACDEx&#10;7cSfXbhZjWkLjVMlaen49PiAxM3We37v59licI3qKcTas4HxKANFXHhbc2ng7/D9MQUVE7LFxjMZ&#10;+KcIi/nrywxz66+8o36fSiUhHHM0UKXU5lrHoiKHceRbYtFOPjhMsoZS24BXCXeNnmTZp3ZYszRU&#10;2NKqouKy75yBrvs9Zuvb5nyYHIuwOU3X/ZYvxry/DcsvUImG9DQ/rn+s4Au9/CID6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IS+/EAAAA2wAAAA8AAAAAAAAAAAAAAAAA&#10;nwIAAGRycy9kb3ducmV2LnhtbFBLBQYAAAAABAAEAPcAAACQAwAAAAA=&#10;">
                <v:imagedata r:id="rId21" o:title="8"/>
                <v:path arrowok="t"/>
              </v:shape>
            </v:group>
            <w10:wrap type="tight"/>
          </v:group>
        </w:pict>
      </w:r>
      <w:r w:rsidR="00380B4B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</w:t>
      </w:r>
      <w:r w:rsidR="0080631C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бы</w:t>
      </w:r>
      <w:r w:rsidR="005C2D9F" w:rsidRPr="005C2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3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ить более светлую бумагу, выскабливали</w:t>
      </w:r>
      <w:r w:rsidR="005C2D9F" w:rsidRPr="005C2D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жом с двух сторон кору крапивы, получались  почти чистые </w:t>
      </w:r>
      <w:r w:rsidR="00806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окна, промывали, вываривали, измельчали ножницами, так как с волокнами </w:t>
      </w:r>
      <w:proofErr w:type="spellStart"/>
      <w:r w:rsidR="0080631C">
        <w:rPr>
          <w:rFonts w:ascii="Times New Roman" w:eastAsia="Times New Roman" w:hAnsi="Times New Roman" w:cs="Times New Roman"/>
          <w:sz w:val="28"/>
          <w:szCs w:val="28"/>
          <w:lang w:eastAsia="ar-SA"/>
        </w:rPr>
        <w:t>блендер</w:t>
      </w:r>
      <w:proofErr w:type="spellEnd"/>
      <w:r w:rsidR="00806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прав</w:t>
      </w:r>
      <w:r w:rsidR="00380B4B">
        <w:rPr>
          <w:rFonts w:ascii="Times New Roman" w:eastAsia="Times New Roman" w:hAnsi="Times New Roman" w:cs="Times New Roman"/>
          <w:sz w:val="28"/>
          <w:szCs w:val="28"/>
          <w:lang w:eastAsia="ar-SA"/>
        </w:rPr>
        <w:t>лялся (они наматывались на ножи),</w:t>
      </w:r>
      <w:r w:rsidR="008063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затем изготавливали бумагу.</w:t>
      </w:r>
    </w:p>
    <w:p w:rsidR="001C66DC" w:rsidRDefault="001C66DC" w:rsidP="00AA734C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3E0" w:rsidRDefault="00F973E0" w:rsidP="00AA734C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3E0" w:rsidRDefault="00F973E0" w:rsidP="00AA734C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3E0" w:rsidRDefault="00F973E0" w:rsidP="00AA734C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3E0" w:rsidRDefault="00F973E0" w:rsidP="00AA734C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3E0" w:rsidRDefault="00F973E0" w:rsidP="00AA734C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34C" w:rsidRDefault="005E6544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pict>
          <v:group id="Группа 38" o:spid="_x0000_s1070" style="position:absolute;left:0;text-align:left;margin-left:-17.5pt;margin-top:-15.85pt;width:510.55pt;height:684.45pt;z-index:251682816" coordsize="64839,86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">
            <v:group id="Группа 23" o:spid="_x0000_s1077" style="position:absolute;left:237;width:64602;height:21613" coordsize="64601,2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Рисунок 29" o:spid="_x0000_s1079" type="#_x0000_t75" style="position:absolute;width:26125;height:21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K3zFAAAA2wAAAA8AAABkcnMvZG93bnJldi54bWxEj0FrwkAUhO+C/2F5BS+lbmJBmzSrSEGQ&#10;QkGj4vWRfc2GZt+m2VXTf98tFDwOM/MNU6wG24or9b5xrCCdJiCIK6cbrhUcD5unFxA+IGtsHZOC&#10;H/KwWo5HBeba3XhP1zLUIkLY56jAhNDlUvrKkEU/dR1x9D5dbzFE2ddS93iLcNvKWZLMpcWG44LB&#10;jt4MVV/lxSoobRc+Ul+esuddemyceT8vHr+VmjwM61cQgYZwD/+3t1rBLIO/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1it8xQAAANsAAAAPAAAAAAAAAAAAAAAA&#10;AJ8CAABkcnMvZG93bnJldi54bWxQSwUGAAAAAAQABAD3AAAAkQMAAAAA&#10;">
                <v:imagedata r:id="rId22" o:title="21" cropleft="3893f" cropright="232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8" type="#_x0000_t202" style="position:absolute;left:26122;top:2495;width:38479;height:10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:rsidR="003F2419" w:rsidRPr="00AA734C" w:rsidRDefault="003F2419" w:rsidP="00B24CE9">
                      <w:pPr>
                        <w:pStyle w:val="c0"/>
                        <w:spacing w:before="0" w:beforeAutospacing="0" w:after="0" w:afterAutospacing="0"/>
                        <w:ind w:firstLine="709"/>
                        <w:jc w:val="both"/>
                        <w:textAlignment w:val="baseline"/>
                        <w:rPr>
                          <w:rStyle w:val="c1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A734C">
                        <w:rPr>
                          <w:rStyle w:val="c1"/>
                          <w:sz w:val="28"/>
                          <w:szCs w:val="28"/>
                          <w:bdr w:val="none" w:sz="0" w:space="0" w:color="auto" w:frame="1"/>
                        </w:rPr>
                        <w:t>Первы</w:t>
                      </w:r>
                      <w:r>
                        <w:rPr>
                          <w:rStyle w:val="c1"/>
                          <w:sz w:val="28"/>
                          <w:szCs w:val="28"/>
                          <w:bdr w:val="none" w:sz="0" w:space="0" w:color="auto" w:frame="1"/>
                        </w:rPr>
                        <w:t>й образец бумаги из крапивы полу</w:t>
                      </w:r>
                      <w:r w:rsidRPr="00AA734C">
                        <w:rPr>
                          <w:rStyle w:val="c1"/>
                          <w:sz w:val="28"/>
                          <w:szCs w:val="28"/>
                          <w:bdr w:val="none" w:sz="0" w:space="0" w:color="auto" w:frame="1"/>
                        </w:rPr>
                        <w:t>чился зеленоватого цвета, чуть шершавый, с просветами.</w:t>
                      </w:r>
                    </w:p>
                    <w:p w:rsidR="003F2419" w:rsidRPr="00AA734C" w:rsidRDefault="003F2419"/>
                  </w:txbxContent>
                </v:textbox>
              </v:shape>
            </v:group>
            <v:group id="Группа 24" o:spid="_x0000_s1074" style="position:absolute;top:21613;width:64601;height:21613" coordsize="64601,2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Рисунок 31" o:spid="_x0000_s1076" type="#_x0000_t75" style="position:absolute;width:26125;height:21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C0QTDAAAA2wAAAA8AAABkcnMvZG93bnJldi54bWxEj0FrwkAUhO+F/oflCd7qxgoiqasEodSD&#10;h6gt9PjYfSYh2bdhdzXx37tCocdhZr5h1tvRduJGPjSOFcxnGQhi7UzDlYLv8+fbCkSIyAY7x6Tg&#10;TgG2m9eXNebGDXyk2ylWIkE45KigjrHPpQy6Joth5nri5F2ctxiT9JU0HocEt518z7KltNhwWqix&#10;p11Nuj1drQIfdVG6tvzpirb4PehdGcqvQanpZCw+QEQa43/4r703ChZzeH5JP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LRBMMAAADbAAAADwAAAAAAAAAAAAAAAACf&#10;AgAAZHJzL2Rvd25yZXYueG1sUEsFBgAAAAAEAAQA9wAAAI8DAAAAAA==&#10;">
                <v:imagedata r:id="rId23" o:title="23" cropleft="2598f" cropright="3460f"/>
                <v:path arrowok="t"/>
              </v:shape>
              <v:shape id="Надпись 2" o:spid="_x0000_s1075" type="#_x0000_t202" style="position:absolute;left:27195;top:235;width:37406;height:17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<v:textbox style="mso-fit-shape-to-text:t">
                  <w:txbxContent>
                    <w:p w:rsidR="003F2419" w:rsidRDefault="003F2419" w:rsidP="00AA734C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A734C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Чтобы сделать бумагу светлее, мы, прежде чем измельчить волокно, высушили его и </w:t>
                      </w:r>
                      <w:r w:rsidR="00FD1ED8" w:rsidRPr="00AA734C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обшмыгали</w:t>
                      </w:r>
                      <w:r w:rsidRPr="00AA734C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, тем самым удалив мелкие зеленые частички.</w:t>
                      </w:r>
                    </w:p>
                    <w:p w:rsidR="003F2419" w:rsidRPr="00AA734C" w:rsidRDefault="003F2419" w:rsidP="00AA734C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A734C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К сожалению, лист получился хоть и светлее, но грубее, просветы отсутствуют, при соприкосновении могут отделяться мелкие частички от образца</w:t>
                      </w: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shape>
            </v:group>
            <v:group id="Группа 36" o:spid="_x0000_s1071" style="position:absolute;top:43226;width:64363;height:21609" coordsize="64368,2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Рисунок 30" o:spid="_x0000_s1073" type="#_x0000_t75" style="position:absolute;width:26006;height:21613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7t3nGAAAA2wAAAA8AAABkcnMvZG93bnJldi54bWxEj01rwkAQhu8F/8MyQm91YwWR1I1YoR8g&#10;CGp78DZkJx82OxuyWxP7652D0OPwzvvMPMvV4Bp1oS7Ung1MJwko4tzbmksDX8e3pwWoEJEtNp7J&#10;wJUCrLLRwxJT63ve0+UQSyUQDikaqGJsU61DXpHDMPEtsWSF7xxGGbtS2w57gbtGPyfJXDusWS5U&#10;2NKmovzn8OuEUlz71+817rbz978hn30cT9v92ZjH8bB+ARVpiP/L9/anNTCT78VFPE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u3ecYAAADbAAAADwAAAAAAAAAAAAAA&#10;AACfAgAAZHJzL2Rvd25yZXYueG1sUEsFBgAAAAAEAAQA9wAAAJIDAAAAAA==&#10;">
                <v:imagedata r:id="rId24" o:title="22" cropleft="3677f" cropright="2753f"/>
                <v:path arrowok="t"/>
              </v:shape>
              <v:shape id="Надпись 2" o:spid="_x0000_s1072" type="#_x0000_t202" style="position:absolute;left:25884;top:1308;width:38484;height:13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<v:textbox style="mso-fit-shape-to-text:t">
                  <w:txbxContent>
                    <w:p w:rsidR="003F2419" w:rsidRDefault="003F2419" w:rsidP="003B6F3A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В третьем образце мы учли, что волокно не стоит просушивать, поэтому</w:t>
                      </w:r>
                      <w:r w:rsidR="00110C1E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постарались его как можно чище</w:t>
                      </w: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и лучше </w:t>
                      </w:r>
                      <w:r w:rsidR="00FD1ED8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выскоблить</w:t>
                      </w: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.</w:t>
                      </w:r>
                    </w:p>
                    <w:p w:rsidR="003F2419" w:rsidRDefault="003F2419" w:rsidP="003B6F3A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Листок бумаги вышел бледно-зеленого цвета, гладкий, приятный на ощупь.</w:t>
                      </w:r>
                    </w:p>
                    <w:p w:rsidR="003F2419" w:rsidRPr="00AA734C" w:rsidRDefault="003F2419" w:rsidP="00AA734C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v:group>
            <v:group id="Группа 37" o:spid="_x0000_s1036" style="position:absolute;left:237;top:65431;width:63766;height:21495" coordorigin=",-1" coordsize="63765,2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Рисунок 32" o:spid="_x0000_s1037" type="#_x0000_t75" style="position:absolute;width:25888;height:214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vsQ/CAAAA2wAAAA8AAABkcnMvZG93bnJldi54bWxEj0FrwkAUhO8F/8PyBG91o4KU1FVEEQo9&#10;VKNIj4/sa5KafRvyVhP/fVcQehxm5htmsepdrW7USuXZwGScgCLOva24MHA67l7fQElAtlh7JgN3&#10;ElgtBy8LTK3v+EC3LBQqQlhSNFCG0KRaS16SQxn7hjh6P751GKJsC21b7CLc1XqaJHPtsOK4UGJD&#10;m5LyS3Z1Bmy9p+/Pq/xW4u76ayv77Ow7Y0bDfv0OKlAf/sPP9oc1MJvC40v8AX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7EPwgAAANsAAAAPAAAAAAAAAAAAAAAAAJ8C&#10;AABkcnMvZG93bnJldi54bWxQSwUGAAAAAAQABAD3AAAAjgMAAAAA&#10;">
                <v:imagedata r:id="rId25" o:title="24" croptop="6002f" cropbottom="10057f"/>
                <v:path arrowok="t"/>
              </v:shape>
              <v:shape id="Надпись 2" o:spid="_x0000_s1038" type="#_x0000_t202" style="position:absolute;left:26955;top:-1;width:36810;height:17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<v:textbox style="mso-fit-shape-to-text:t">
                  <w:txbxContent>
                    <w:p w:rsidR="003F2419" w:rsidRPr="00AE7D8E" w:rsidRDefault="003F2419" w:rsidP="003B6F3A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Ч</w:t>
                      </w:r>
                      <w:r w:rsidRPr="00AE7D8E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етвертый образец мы изготовили из зимней крапивы, собрав волокно и о</w:t>
                      </w:r>
                      <w:r w:rsidR="00FD1ED8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б</w:t>
                      </w:r>
                      <w:r w:rsidRPr="00AE7D8E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шмыгав его.</w:t>
                      </w:r>
                    </w:p>
                    <w:p w:rsidR="003F2419" w:rsidRDefault="003F2419" w:rsidP="003B6F3A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E7D8E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Бумага получилась коричневого цвета, как упаковочный картон, но </w:t>
                      </w:r>
                      <w:r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рыхлая, </w:t>
                      </w:r>
                      <w:r w:rsidRPr="00AE7D8E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непрочная, при небольшом усилии легко может рассыпаться</w:t>
                      </w:r>
                      <w:r w:rsidRPr="00AA734C">
                        <w:rPr>
                          <w:rStyle w:val="c1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.</w:t>
                      </w:r>
                    </w:p>
                    <w:p w:rsidR="003F2419" w:rsidRPr="00AA734C" w:rsidRDefault="003F2419" w:rsidP="00AA734C">
                      <w:pPr>
                        <w:pStyle w:val="c0"/>
                        <w:spacing w:before="0" w:beforeAutospacing="0" w:after="0" w:afterAutospacing="0"/>
                        <w:ind w:firstLine="567"/>
                        <w:jc w:val="both"/>
                        <w:textAlignment w:val="baseline"/>
                        <w:rPr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670C8D" w:rsidRPr="00AE7D8E" w:rsidRDefault="00670C8D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A734C" w:rsidRDefault="00AA734C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670C8D" w:rsidRPr="00AE7D8E" w:rsidRDefault="00670C8D" w:rsidP="00670C8D"/>
    <w:p w:rsidR="0051046E" w:rsidRDefault="0051046E" w:rsidP="00642B74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07084E" w:rsidRDefault="0007084E" w:rsidP="00642B74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E6035" w:rsidRDefault="007E6035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670C8D" w:rsidRPr="00AE7D8E" w:rsidRDefault="00670C8D" w:rsidP="00670C8D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E7D8E" w:rsidRDefault="00AE7D8E" w:rsidP="00642B74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0"/>
          <w:szCs w:val="20"/>
          <w:bdr w:val="none" w:sz="0" w:space="0" w:color="auto" w:frame="1"/>
        </w:rPr>
      </w:pPr>
    </w:p>
    <w:p w:rsidR="00AE7D8E" w:rsidRDefault="00AE7D8E" w:rsidP="00642B74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0"/>
          <w:szCs w:val="20"/>
          <w:bdr w:val="none" w:sz="0" w:space="0" w:color="auto" w:frame="1"/>
        </w:rPr>
      </w:pPr>
    </w:p>
    <w:p w:rsidR="00670C8D" w:rsidRDefault="00670C8D" w:rsidP="00642B74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0"/>
          <w:szCs w:val="20"/>
          <w:bdr w:val="none" w:sz="0" w:space="0" w:color="auto" w:frame="1"/>
        </w:rPr>
      </w:pPr>
    </w:p>
    <w:p w:rsidR="00670C8D" w:rsidRDefault="00670C8D" w:rsidP="00642B74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0"/>
          <w:szCs w:val="20"/>
          <w:bdr w:val="none" w:sz="0" w:space="0" w:color="auto" w:frame="1"/>
        </w:rPr>
      </w:pPr>
    </w:p>
    <w:p w:rsidR="00BB1116" w:rsidRDefault="00BB1116" w:rsidP="008E692B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276B9" w:rsidRDefault="004276B9" w:rsidP="008E692B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B42BC" w:rsidRPr="00C42FE4" w:rsidRDefault="00EB42BC" w:rsidP="008E692B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B24CE9" w:rsidRDefault="00B24CE9" w:rsidP="008E692B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E692B" w:rsidRDefault="008E692B" w:rsidP="008E692B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69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Вывод:</w:t>
      </w:r>
      <w:r w:rsidRPr="008E69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CB7F5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D0D82" w:rsidRPr="008D0D8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бумага из крапивы получается хорошего качества, если использовать </w:t>
      </w:r>
      <w:r w:rsidR="008D0D8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лажное сырье, зимняя крапива для</w:t>
      </w:r>
      <w:r w:rsidR="009E27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роизводства бумаги непригодна</w:t>
      </w:r>
      <w:r w:rsidRPr="008E69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C66DC" w:rsidRPr="008E692B" w:rsidRDefault="001C66DC" w:rsidP="008E692B">
      <w:pPr>
        <w:suppressAutoHyphens/>
        <w:spacing w:after="0" w:line="240" w:lineRule="auto"/>
        <w:ind w:left="0" w:right="0"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F433A" w:rsidRDefault="00EF433A" w:rsidP="00EF43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>2.2.5. Опыт № 5.</w:t>
      </w:r>
      <w:r>
        <w:rPr>
          <w:i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Получение бумаги из </w:t>
      </w:r>
      <w:r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  <w:t>соломы</w:t>
      </w:r>
      <w:r w:rsidRPr="00BE42DB"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CC0CF1" w:rsidRDefault="00CC0CF1" w:rsidP="00CC0CF1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се этапы опыта выдержаны по инструкции. </w:t>
      </w:r>
    </w:p>
    <w:p w:rsidR="00EB69D0" w:rsidRDefault="00440D49" w:rsidP="001C66DC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647825</wp:posOffset>
            </wp:positionV>
            <wp:extent cx="2663825" cy="2210435"/>
            <wp:effectExtent l="0" t="0" r="3175" b="0"/>
            <wp:wrapTight wrapText="bothSides">
              <wp:wrapPolygon edited="0">
                <wp:start x="0" y="0"/>
                <wp:lineTo x="0" y="21408"/>
                <wp:lineTo x="21471" y="21408"/>
                <wp:lineTo x="21471" y="0"/>
                <wp:lineTo x="0" y="0"/>
              </wp:wrapPolygon>
            </wp:wrapTight>
            <wp:docPr id="39" name="Рисунок 39" descr="C:\Users\Елена\Desktop\проект бумага из листьев\фото\солом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роект бумага из листьев\фото\солома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18" t="3097" r="8854" b="5349"/>
                    <a:stretch/>
                  </pic:blipFill>
                  <pic:spPr bwMode="auto">
                    <a:xfrm flipV="1">
                      <a:off x="0" y="0"/>
                      <a:ext cx="26638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>Солому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азрезали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усочками по 2-5 см,</w:t>
      </w:r>
      <w:r w:rsidR="00CC0CF1" w:rsidRP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ставили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а огонь на 2 часа, 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добавляли</w:t>
      </w:r>
      <w:r w:rsidR="00110C1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и этом 1 столовую ложку 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>кальцинированной соды.</w:t>
      </w:r>
      <w:r w:rsidR="00CC0CF1" w:rsidRP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Варили, помешивая, следили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чтобы солома всегда лежала в воде. 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Время от времени проверяли качество сырья: е</w:t>
      </w:r>
      <w:r w:rsidR="0090032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ли солома разделяется между пальцами, она готова для следующего шага. 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В дальнейшем прополаскивали</w:t>
      </w:r>
      <w:r w:rsidR="0090032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 чистой воде, чтобы промыть соду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. Маленькими порциями измельчали</w:t>
      </w:r>
      <w:r w:rsidR="0090032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олому </w:t>
      </w:r>
      <w:proofErr w:type="spellStart"/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>блендером</w:t>
      </w:r>
      <w:proofErr w:type="spellEnd"/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, затем разбавляли</w:t>
      </w:r>
      <w:r w:rsidR="0090032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олученную массу б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ольшим количеством воды и формировали лист бумаги</w:t>
      </w:r>
      <w:r w:rsidR="0090032F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и клей, ни кра</w:t>
      </w:r>
      <w:r w:rsidR="00E72363">
        <w:rPr>
          <w:rStyle w:val="c1"/>
          <w:color w:val="000000"/>
          <w:sz w:val="28"/>
          <w:szCs w:val="28"/>
          <w:bdr w:val="none" w:sz="0" w:space="0" w:color="auto" w:frame="1"/>
        </w:rPr>
        <w:t>хмал не добавляли.</w:t>
      </w:r>
    </w:p>
    <w:p w:rsidR="001C66DC" w:rsidRDefault="001C66DC" w:rsidP="001C66DC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90032F" w:rsidRDefault="00642B74" w:rsidP="003B6F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CC0CF1">
        <w:rPr>
          <w:rStyle w:val="c1"/>
          <w:b/>
          <w:color w:val="000000"/>
          <w:sz w:val="28"/>
          <w:szCs w:val="28"/>
          <w:bdr w:val="none" w:sz="0" w:space="0" w:color="auto" w:frame="1"/>
        </w:rPr>
        <w:t>Вывод: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данный образец ближе всего похож на бумагу, красивого золотистого цвета, </w:t>
      </w:r>
      <w:r w:rsidR="000E1B0D">
        <w:rPr>
          <w:rStyle w:val="c1"/>
          <w:color w:val="000000"/>
          <w:sz w:val="28"/>
          <w:szCs w:val="28"/>
          <w:bdr w:val="none" w:sz="0" w:space="0" w:color="auto" w:frame="1"/>
        </w:rPr>
        <w:t>и хотим подчеркнуть, что</w:t>
      </w:r>
      <w:r w:rsidR="00CC0CF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ы не исп</w:t>
      </w:r>
      <w:r w:rsidR="000E1B0D">
        <w:rPr>
          <w:rStyle w:val="c1"/>
          <w:color w:val="000000"/>
          <w:sz w:val="28"/>
          <w:szCs w:val="28"/>
          <w:bdr w:val="none" w:sz="0" w:space="0" w:color="auto" w:frame="1"/>
        </w:rPr>
        <w:t>ользовали отбеливающие средства, поэтому на</w:t>
      </w:r>
      <w:r w:rsidR="00E62DB0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ша бумага абсолютна </w:t>
      </w:r>
      <w:proofErr w:type="spellStart"/>
      <w:r w:rsidR="00E62DB0">
        <w:rPr>
          <w:rStyle w:val="c1"/>
          <w:color w:val="000000"/>
          <w:sz w:val="28"/>
          <w:szCs w:val="28"/>
          <w:bdr w:val="none" w:sz="0" w:space="0" w:color="auto" w:frame="1"/>
        </w:rPr>
        <w:t>экологична</w:t>
      </w:r>
      <w:proofErr w:type="spellEnd"/>
      <w:r w:rsidR="00E62DB0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EE3749" w:rsidRDefault="00EE3749" w:rsidP="00E30952">
      <w:pPr>
        <w:pStyle w:val="c0"/>
        <w:spacing w:before="0" w:beforeAutospacing="0" w:after="0" w:afterAutospacing="0"/>
        <w:ind w:firstLine="567"/>
        <w:jc w:val="both"/>
        <w:textAlignment w:val="baseline"/>
        <w:rPr>
          <w:b/>
          <w:bCs/>
          <w:iCs/>
          <w:sz w:val="28"/>
          <w:szCs w:val="28"/>
        </w:rPr>
      </w:pPr>
    </w:p>
    <w:p w:rsidR="00EE3749" w:rsidRDefault="00EE3749" w:rsidP="00E30952">
      <w:pPr>
        <w:pStyle w:val="c0"/>
        <w:spacing w:before="0" w:beforeAutospacing="0" w:after="0" w:afterAutospacing="0"/>
        <w:ind w:firstLine="567"/>
        <w:jc w:val="both"/>
        <w:textAlignment w:val="baseline"/>
        <w:rPr>
          <w:b/>
          <w:bCs/>
          <w:iCs/>
          <w:sz w:val="28"/>
          <w:szCs w:val="28"/>
        </w:rPr>
      </w:pPr>
    </w:p>
    <w:p w:rsidR="00EE3749" w:rsidRDefault="00EE3749" w:rsidP="00E30952">
      <w:pPr>
        <w:pStyle w:val="c0"/>
        <w:spacing w:before="0" w:beforeAutospacing="0" w:after="0" w:afterAutospacing="0"/>
        <w:ind w:firstLine="567"/>
        <w:jc w:val="both"/>
        <w:textAlignment w:val="baseline"/>
        <w:rPr>
          <w:b/>
          <w:bCs/>
          <w:iCs/>
          <w:sz w:val="28"/>
          <w:szCs w:val="28"/>
        </w:rPr>
      </w:pPr>
    </w:p>
    <w:p w:rsidR="00EE3749" w:rsidRDefault="00EE3749" w:rsidP="00E30952">
      <w:pPr>
        <w:pStyle w:val="c0"/>
        <w:spacing w:before="0" w:beforeAutospacing="0" w:after="0" w:afterAutospacing="0"/>
        <w:ind w:firstLine="567"/>
        <w:jc w:val="both"/>
        <w:textAlignment w:val="baseline"/>
        <w:rPr>
          <w:b/>
          <w:bCs/>
          <w:iCs/>
          <w:sz w:val="28"/>
          <w:szCs w:val="28"/>
        </w:rPr>
      </w:pPr>
    </w:p>
    <w:p w:rsidR="00440D49" w:rsidRDefault="00440D49" w:rsidP="00483B6C">
      <w:pPr>
        <w:pStyle w:val="c0"/>
        <w:spacing w:before="0" w:beforeAutospacing="0" w:after="0" w:afterAutospacing="0"/>
        <w:ind w:firstLine="567"/>
        <w:jc w:val="both"/>
        <w:textAlignment w:val="baseline"/>
        <w:rPr>
          <w:b/>
          <w:bCs/>
          <w:iCs/>
          <w:sz w:val="28"/>
          <w:szCs w:val="28"/>
        </w:rPr>
      </w:pPr>
    </w:p>
    <w:p w:rsidR="00483B6C" w:rsidRDefault="00483B6C" w:rsidP="00483B6C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>2.2.6. Опыт № 6.</w:t>
      </w:r>
      <w:r>
        <w:rPr>
          <w:i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Получение бумаги из листьев деревьев</w:t>
      </w:r>
      <w:r w:rsidRPr="00BE42DB"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483B6C" w:rsidRPr="00483B6C" w:rsidRDefault="00D07592" w:rsidP="003B6F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iCs/>
          <w:color w:val="000000"/>
          <w:sz w:val="28"/>
          <w:szCs w:val="28"/>
          <w:bdr w:val="none" w:sz="0" w:space="0" w:color="auto" w:frame="1"/>
        </w:rPr>
        <w:t>Выполняли всё по технологии.</w:t>
      </w:r>
    </w:p>
    <w:p w:rsidR="00D07592" w:rsidRPr="00384051" w:rsidRDefault="0090032F" w:rsidP="00384051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Сухие листья измел</w:t>
      </w:r>
      <w:r w:rsidR="00D07592">
        <w:rPr>
          <w:rStyle w:val="c1"/>
          <w:color w:val="000000"/>
          <w:sz w:val="28"/>
          <w:szCs w:val="28"/>
          <w:bdr w:val="none" w:sz="0" w:space="0" w:color="auto" w:frame="1"/>
        </w:rPr>
        <w:t>ьчаем руками и отделяем от череш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ков, после чего замачиваем на некоторое время в воде. Массу листьев перекладываем в </w:t>
      </w:r>
      <w:r w:rsidR="00D0759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чистую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оду, заливая так, чтобы скрыть, и варим </w:t>
      </w:r>
      <w:r w:rsidR="00D07592">
        <w:rPr>
          <w:rStyle w:val="c1"/>
          <w:color w:val="000000"/>
          <w:sz w:val="28"/>
          <w:szCs w:val="28"/>
          <w:bdr w:val="none" w:sz="0" w:space="0" w:color="auto" w:frame="1"/>
        </w:rPr>
        <w:t>1 час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. Остывшую проваренную массу</w:t>
      </w:r>
      <w:r w:rsidR="007B0279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омываем и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змельчаем </w:t>
      </w:r>
      <w:proofErr w:type="spellStart"/>
      <w:r w:rsidR="007B0279">
        <w:rPr>
          <w:rStyle w:val="c1"/>
          <w:color w:val="000000"/>
          <w:sz w:val="28"/>
          <w:szCs w:val="28"/>
          <w:bdr w:val="none" w:sz="0" w:space="0" w:color="auto" w:frame="1"/>
        </w:rPr>
        <w:t>блендером</w:t>
      </w:r>
      <w:proofErr w:type="spellEnd"/>
      <w:r w:rsidR="007B0279">
        <w:rPr>
          <w:rStyle w:val="c1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5765FA">
        <w:rPr>
          <w:rStyle w:val="c1"/>
          <w:color w:val="000000"/>
          <w:sz w:val="28"/>
          <w:szCs w:val="28"/>
          <w:bdr w:val="none" w:sz="0" w:space="0" w:color="auto" w:frame="1"/>
        </w:rPr>
        <w:t>формируем лист бумаги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. </w:t>
      </w:r>
      <w:r w:rsidR="00384051">
        <w:rPr>
          <w:rStyle w:val="c1"/>
          <w:color w:val="000000"/>
          <w:sz w:val="28"/>
          <w:szCs w:val="28"/>
          <w:bdr w:val="none" w:sz="0" w:space="0" w:color="auto" w:frame="1"/>
        </w:rPr>
        <w:t>Ни клей, ни крахм</w:t>
      </w:r>
      <w:r w:rsidR="003B6F3A">
        <w:rPr>
          <w:rStyle w:val="c1"/>
          <w:color w:val="000000"/>
          <w:sz w:val="28"/>
          <w:szCs w:val="28"/>
          <w:bdr w:val="none" w:sz="0" w:space="0" w:color="auto" w:frame="1"/>
        </w:rPr>
        <w:t>ал не добавляем</w:t>
      </w:r>
      <w:r w:rsidR="00384051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A041DF" w:rsidRPr="00A041DF" w:rsidRDefault="00280513" w:rsidP="00A041D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01625</wp:posOffset>
            </wp:positionV>
            <wp:extent cx="2015490" cy="2366010"/>
            <wp:effectExtent l="0" t="0" r="3810" b="0"/>
            <wp:wrapTight wrapText="bothSides">
              <wp:wrapPolygon edited="0">
                <wp:start x="0" y="0"/>
                <wp:lineTo x="0" y="21391"/>
                <wp:lineTo x="21437" y="21391"/>
                <wp:lineTo x="21437" y="0"/>
                <wp:lineTo x="0" y="0"/>
              </wp:wrapPolygon>
            </wp:wrapTight>
            <wp:docPr id="41" name="Рисунок 41" descr="C:\Users\Елена\Desktop\проект бумага из листьев\фото\топол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проект бумага из листьев\фото\тополь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59" t="5831" r="2735" b="13529"/>
                    <a:stretch/>
                  </pic:blipFill>
                  <pic:spPr bwMode="auto">
                    <a:xfrm>
                      <a:off x="0" y="0"/>
                      <a:ext cx="201549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97180</wp:posOffset>
            </wp:positionV>
            <wp:extent cx="212344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16" y="21424"/>
                <wp:lineTo x="21316" y="0"/>
                <wp:lineTo x="0" y="0"/>
              </wp:wrapPolygon>
            </wp:wrapTight>
            <wp:docPr id="42" name="Рисунок 42" descr="C:\Users\Елена\Desktop\проект бумага из листьев\фото\тополь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проект бумага из листьев\фото\тополь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16" r="4150" b="12467"/>
                    <a:stretch/>
                  </pic:blipFill>
                  <pic:spPr bwMode="auto">
                    <a:xfrm>
                      <a:off x="0" y="0"/>
                      <a:ext cx="21234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303530</wp:posOffset>
            </wp:positionV>
            <wp:extent cx="2093595" cy="2324100"/>
            <wp:effectExtent l="0" t="0" r="1905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40" name="Рисунок 40" descr="C:\Users\Елена\Desktop\проект бумага из листьев\фото\тополь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проект бумага из листьев\фото\тополь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33" t="22015" r="14134" b="13264"/>
                    <a:stretch/>
                  </pic:blipFill>
                  <pic:spPr bwMode="auto">
                    <a:xfrm>
                      <a:off x="0" y="0"/>
                      <a:ext cx="20935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1DF" w:rsidRPr="00A041DF">
        <w:rPr>
          <w:rStyle w:val="c1"/>
          <w:b/>
          <w:color w:val="000000"/>
          <w:sz w:val="28"/>
          <w:szCs w:val="28"/>
          <w:bdr w:val="none" w:sz="0" w:space="0" w:color="auto" w:frame="1"/>
        </w:rPr>
        <w:t>Образец бумаги из листьев тополя</w:t>
      </w:r>
    </w:p>
    <w:p w:rsidR="00A041DF" w:rsidRPr="003B6F3A" w:rsidRDefault="006C7E5D" w:rsidP="006C7E5D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384051">
        <w:rPr>
          <w:rStyle w:val="c1"/>
          <w:sz w:val="28"/>
          <w:szCs w:val="28"/>
          <w:bdr w:val="none" w:sz="0" w:space="0" w:color="auto" w:frame="1"/>
        </w:rPr>
        <w:lastRenderedPageBreak/>
        <w:t xml:space="preserve">Первый образец </w:t>
      </w:r>
      <w:r w:rsidR="00A0790A" w:rsidRPr="00384051">
        <w:rPr>
          <w:rStyle w:val="c1"/>
          <w:sz w:val="28"/>
          <w:szCs w:val="28"/>
          <w:bdr w:val="none" w:sz="0" w:space="0" w:color="auto" w:frame="1"/>
        </w:rPr>
        <w:t>вышел темно-коричневого цвета</w:t>
      </w:r>
      <w:r w:rsidR="00384051" w:rsidRPr="00384051">
        <w:rPr>
          <w:rStyle w:val="c1"/>
          <w:sz w:val="28"/>
          <w:szCs w:val="28"/>
          <w:bdr w:val="none" w:sz="0" w:space="0" w:color="auto" w:frame="1"/>
        </w:rPr>
        <w:t>, по внешнему виду и качеству схож с бумагой.</w:t>
      </w:r>
      <w:r w:rsidR="00A0790A" w:rsidRPr="00384051">
        <w:rPr>
          <w:rStyle w:val="c1"/>
          <w:sz w:val="28"/>
          <w:szCs w:val="28"/>
          <w:bdr w:val="none" w:sz="0" w:space="0" w:color="auto" w:frame="1"/>
        </w:rPr>
        <w:t xml:space="preserve"> На такой бумаге можн</w:t>
      </w:r>
      <w:r w:rsidR="001B38F4" w:rsidRPr="00384051">
        <w:rPr>
          <w:rStyle w:val="c1"/>
          <w:sz w:val="28"/>
          <w:szCs w:val="28"/>
          <w:bdr w:val="none" w:sz="0" w:space="0" w:color="auto" w:frame="1"/>
        </w:rPr>
        <w:t>о писать, но для лучшего прочтения текста</w:t>
      </w:r>
      <w:r w:rsidR="003B6F3A">
        <w:rPr>
          <w:rStyle w:val="c1"/>
          <w:sz w:val="28"/>
          <w:szCs w:val="28"/>
          <w:bdr w:val="none" w:sz="0" w:space="0" w:color="auto" w:frame="1"/>
        </w:rPr>
        <w:t>,</w:t>
      </w:r>
      <w:r w:rsidR="001B38F4" w:rsidRPr="00384051">
        <w:rPr>
          <w:rStyle w:val="c1"/>
          <w:sz w:val="28"/>
          <w:szCs w:val="28"/>
          <w:bdr w:val="none" w:sz="0" w:space="0" w:color="auto" w:frame="1"/>
        </w:rPr>
        <w:t xml:space="preserve"> хотелось бы получить</w:t>
      </w:r>
      <w:r w:rsidR="00A0790A" w:rsidRPr="00384051">
        <w:rPr>
          <w:rStyle w:val="c1"/>
          <w:sz w:val="28"/>
          <w:szCs w:val="28"/>
          <w:bdr w:val="none" w:sz="0" w:space="0" w:color="auto" w:frame="1"/>
        </w:rPr>
        <w:t xml:space="preserve"> более светлую бумагу, похожую на промышленную, поэтому для </w:t>
      </w:r>
      <w:r w:rsidR="001B38F4" w:rsidRPr="00384051">
        <w:rPr>
          <w:rStyle w:val="c1"/>
          <w:sz w:val="28"/>
          <w:szCs w:val="28"/>
          <w:bdr w:val="none" w:sz="0" w:space="0" w:color="auto" w:frame="1"/>
        </w:rPr>
        <w:t>осветления бумаги</w:t>
      </w:r>
      <w:r w:rsidR="003B6F3A">
        <w:rPr>
          <w:rStyle w:val="c1"/>
          <w:sz w:val="28"/>
          <w:szCs w:val="28"/>
          <w:bdr w:val="none" w:sz="0" w:space="0" w:color="auto" w:frame="1"/>
        </w:rPr>
        <w:t>,</w:t>
      </w:r>
      <w:r w:rsidR="001B38F4" w:rsidRPr="00384051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A0790A" w:rsidRPr="00384051">
        <w:rPr>
          <w:rStyle w:val="c1"/>
          <w:sz w:val="28"/>
          <w:szCs w:val="28"/>
          <w:bdr w:val="none" w:sz="0" w:space="0" w:color="auto" w:frame="1"/>
        </w:rPr>
        <w:t>мы</w:t>
      </w:r>
      <w:r w:rsidR="005765FA" w:rsidRPr="00384051">
        <w:rPr>
          <w:rStyle w:val="c1"/>
          <w:sz w:val="28"/>
          <w:szCs w:val="28"/>
          <w:bdr w:val="none" w:sz="0" w:space="0" w:color="auto" w:frame="1"/>
        </w:rPr>
        <w:t xml:space="preserve"> после варки</w:t>
      </w:r>
      <w:r w:rsidR="00384051" w:rsidRPr="00384051">
        <w:rPr>
          <w:rStyle w:val="c1"/>
          <w:sz w:val="28"/>
          <w:szCs w:val="28"/>
          <w:bdr w:val="none" w:sz="0" w:space="0" w:color="auto" w:frame="1"/>
        </w:rPr>
        <w:t xml:space="preserve"> в сырьё</w:t>
      </w:r>
      <w:r w:rsidR="005765FA" w:rsidRPr="00384051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A0790A" w:rsidRPr="00384051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5765FA" w:rsidRPr="00384051">
        <w:rPr>
          <w:rStyle w:val="c1"/>
          <w:sz w:val="28"/>
          <w:szCs w:val="28"/>
          <w:bdr w:val="none" w:sz="0" w:space="0" w:color="auto" w:frame="1"/>
        </w:rPr>
        <w:t>добавили белизны, затем промыли и продолжали работать по</w:t>
      </w:r>
      <w:r w:rsidR="00384051" w:rsidRPr="00384051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="00384051" w:rsidRPr="003B6F3A">
        <w:rPr>
          <w:rStyle w:val="c1"/>
          <w:sz w:val="28"/>
          <w:szCs w:val="28"/>
          <w:bdr w:val="none" w:sz="0" w:space="0" w:color="auto" w:frame="1"/>
        </w:rPr>
        <w:t>этапам</w:t>
      </w:r>
      <w:r w:rsidR="005765FA" w:rsidRPr="003B6F3A">
        <w:rPr>
          <w:rStyle w:val="c1"/>
          <w:sz w:val="28"/>
          <w:szCs w:val="28"/>
          <w:bdr w:val="none" w:sz="0" w:space="0" w:color="auto" w:frame="1"/>
        </w:rPr>
        <w:t>.</w:t>
      </w:r>
    </w:p>
    <w:p w:rsidR="007B0279" w:rsidRDefault="007B0279" w:rsidP="005765FA">
      <w:pPr>
        <w:pStyle w:val="c0"/>
        <w:spacing w:before="0" w:beforeAutospacing="0" w:after="0" w:afterAutospacing="0"/>
        <w:ind w:firstLine="567"/>
        <w:jc w:val="both"/>
        <w:textAlignment w:val="baseline"/>
        <w:rPr>
          <w:noProof/>
          <w:color w:val="000000"/>
          <w:sz w:val="28"/>
          <w:szCs w:val="28"/>
          <w:bdr w:val="none" w:sz="0" w:space="0" w:color="auto" w:frame="1"/>
        </w:rPr>
      </w:pPr>
    </w:p>
    <w:p w:rsidR="00834CC9" w:rsidRDefault="001B38F4" w:rsidP="003B6F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384051"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55880</wp:posOffset>
            </wp:positionV>
            <wp:extent cx="1818005" cy="2306955"/>
            <wp:effectExtent l="0" t="0" r="0" b="0"/>
            <wp:wrapTight wrapText="bothSides">
              <wp:wrapPolygon edited="0">
                <wp:start x="0" y="0"/>
                <wp:lineTo x="0" y="21404"/>
                <wp:lineTo x="21276" y="21404"/>
                <wp:lineTo x="21276" y="0"/>
                <wp:lineTo x="0" y="0"/>
              </wp:wrapPolygon>
            </wp:wrapTight>
            <wp:docPr id="44" name="Рисунок 44" descr="C:\Users\Елена\Desktop\проект бумага из листьев\фото\тополь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проект бумага из листьев\фото\тополь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73" t="15201" r="16740" b="13861"/>
                    <a:stretch/>
                  </pic:blipFill>
                  <pic:spPr bwMode="auto">
                    <a:xfrm>
                      <a:off x="0" y="0"/>
                      <a:ext cx="18180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4051"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55880</wp:posOffset>
            </wp:positionV>
            <wp:extent cx="1988185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317" y="21504"/>
                <wp:lineTo x="21317" y="0"/>
                <wp:lineTo x="0" y="0"/>
              </wp:wrapPolygon>
            </wp:wrapTight>
            <wp:docPr id="43" name="Рисунок 43" descr="C:\Users\Елена\Desktop\проект бумага из листьев\фото\тополь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проект бумага из листьев\фото\тополь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09" t="9242" r="3204" b="19711"/>
                    <a:stretch/>
                  </pic:blipFill>
                  <pic:spPr bwMode="auto">
                    <a:xfrm>
                      <a:off x="0" y="0"/>
                      <a:ext cx="198818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4051">
        <w:rPr>
          <w:rStyle w:val="c1"/>
          <w:sz w:val="28"/>
          <w:szCs w:val="28"/>
          <w:bdr w:val="none" w:sz="0" w:space="0" w:color="auto" w:frame="1"/>
        </w:rPr>
        <w:t>Второй образец из листьев тополя получился светлым</w:t>
      </w:r>
      <w:r w:rsidR="00384051" w:rsidRPr="00384051">
        <w:rPr>
          <w:rStyle w:val="c1"/>
          <w:sz w:val="28"/>
          <w:szCs w:val="28"/>
          <w:bdr w:val="none" w:sz="0" w:space="0" w:color="auto" w:frame="1"/>
        </w:rPr>
        <w:t>, как мы и хотели.</w:t>
      </w:r>
      <w:r w:rsidR="00412BD6">
        <w:rPr>
          <w:rStyle w:val="c1"/>
          <w:sz w:val="28"/>
          <w:szCs w:val="28"/>
          <w:bdr w:val="none" w:sz="0" w:space="0" w:color="auto" w:frame="1"/>
        </w:rPr>
        <w:t xml:space="preserve"> Сгибается, на сгибе не ломается.</w:t>
      </w:r>
    </w:p>
    <w:p w:rsidR="00834CC9" w:rsidRDefault="00834CC9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834CC9" w:rsidRDefault="00834CC9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834CC9" w:rsidRDefault="00834CC9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834CC9" w:rsidRDefault="00834CC9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834CC9" w:rsidRDefault="00834CC9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834CC9" w:rsidRDefault="00834CC9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1B38F4" w:rsidRDefault="001B38F4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E6223C" w:rsidRPr="00265134" w:rsidRDefault="00265134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6040</wp:posOffset>
            </wp:positionV>
            <wp:extent cx="2240915" cy="2879725"/>
            <wp:effectExtent l="4445" t="0" r="0" b="0"/>
            <wp:wrapTight wrapText="bothSides">
              <wp:wrapPolygon edited="0">
                <wp:start x="21557" y="-33"/>
                <wp:lineTo x="257" y="-33"/>
                <wp:lineTo x="257" y="21400"/>
                <wp:lineTo x="21557" y="21400"/>
                <wp:lineTo x="21557" y="-33"/>
              </wp:wrapPolygon>
            </wp:wrapTight>
            <wp:docPr id="47" name="Рисунок 47" descr="C:\Users\Елена\Desktop\проект бумага из листьев\фото\к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проект бумага из листьев\фото\кле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12" t="3838" r="1004" b="3255"/>
                    <a:stretch/>
                  </pic:blipFill>
                  <pic:spPr bwMode="auto">
                    <a:xfrm rot="16200000">
                      <a:off x="0" y="0"/>
                      <a:ext cx="22409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223C" w:rsidRP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Образец </w:t>
      </w:r>
      <w:r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бумаги </w:t>
      </w:r>
      <w:r w:rsidR="00E6223C" w:rsidRP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>из листьев клена</w:t>
      </w:r>
    </w:p>
    <w:p w:rsidR="00705C7D" w:rsidRDefault="00705C7D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05C7D" w:rsidRDefault="00901A8D" w:rsidP="003B6F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Бумага </w:t>
      </w:r>
      <w:r w:rsidR="00EB1695">
        <w:rPr>
          <w:rStyle w:val="c1"/>
          <w:sz w:val="28"/>
          <w:szCs w:val="28"/>
          <w:bdr w:val="none" w:sz="0" w:space="0" w:color="auto" w:frame="1"/>
        </w:rPr>
        <w:t>из листьев клена (</w:t>
      </w:r>
      <w:r>
        <w:rPr>
          <w:rStyle w:val="c1"/>
          <w:sz w:val="28"/>
          <w:szCs w:val="28"/>
          <w:bdr w:val="none" w:sz="0" w:space="0" w:color="auto" w:frame="1"/>
        </w:rPr>
        <w:t>так же примен</w:t>
      </w:r>
      <w:r w:rsidR="00EB1695">
        <w:rPr>
          <w:rStyle w:val="c1"/>
          <w:sz w:val="28"/>
          <w:szCs w:val="28"/>
          <w:bdr w:val="none" w:sz="0" w:space="0" w:color="auto" w:frame="1"/>
        </w:rPr>
        <w:t>яли отбеливание)</w:t>
      </w:r>
      <w:r>
        <w:rPr>
          <w:rStyle w:val="c1"/>
          <w:sz w:val="28"/>
          <w:szCs w:val="28"/>
          <w:bdr w:val="none" w:sz="0" w:space="0" w:color="auto" w:frame="1"/>
        </w:rPr>
        <w:t xml:space="preserve"> вышла </w:t>
      </w:r>
      <w:r w:rsidR="00EB1695">
        <w:rPr>
          <w:rStyle w:val="c1"/>
          <w:sz w:val="28"/>
          <w:szCs w:val="28"/>
          <w:bdr w:val="none" w:sz="0" w:space="0" w:color="auto" w:frame="1"/>
        </w:rPr>
        <w:t xml:space="preserve">светло желтого цвета, с небольшими прожилками, которые не убрались механическим путем и </w:t>
      </w:r>
      <w:proofErr w:type="spellStart"/>
      <w:r w:rsidR="00EB1695">
        <w:rPr>
          <w:rStyle w:val="c1"/>
          <w:sz w:val="28"/>
          <w:szCs w:val="28"/>
          <w:bdr w:val="none" w:sz="0" w:space="0" w:color="auto" w:frame="1"/>
        </w:rPr>
        <w:t>блендер</w:t>
      </w:r>
      <w:proofErr w:type="spellEnd"/>
      <w:r w:rsidR="00EB1695">
        <w:rPr>
          <w:rStyle w:val="c1"/>
          <w:sz w:val="28"/>
          <w:szCs w:val="28"/>
          <w:bdr w:val="none" w:sz="0" w:space="0" w:color="auto" w:frame="1"/>
        </w:rPr>
        <w:t xml:space="preserve"> тоже не смог измельчить. По тактильным ощущениям бумага чуть бархатистая, нежная и приятная на ощупь, легко сгибается, не ломается.</w:t>
      </w:r>
    </w:p>
    <w:p w:rsidR="00705C7D" w:rsidRDefault="00705C7D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05C7D" w:rsidRDefault="00705C7D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05C7D" w:rsidRDefault="00705C7D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705C7D" w:rsidRDefault="00705C7D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E6223C" w:rsidRPr="00265134" w:rsidRDefault="00E6223C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>Образец</w:t>
      </w:r>
      <w:r w:rsid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 бумаги</w:t>
      </w:r>
      <w:r w:rsidRP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 из листьев березы</w:t>
      </w:r>
    </w:p>
    <w:p w:rsidR="00A439B0" w:rsidRDefault="00705C7D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73025</wp:posOffset>
            </wp:positionV>
            <wp:extent cx="2854960" cy="2369185"/>
            <wp:effectExtent l="0" t="0" r="2540" b="0"/>
            <wp:wrapTight wrapText="bothSides">
              <wp:wrapPolygon edited="0">
                <wp:start x="0" y="0"/>
                <wp:lineTo x="0" y="21363"/>
                <wp:lineTo x="21475" y="21363"/>
                <wp:lineTo x="21475" y="0"/>
                <wp:lineTo x="0" y="0"/>
              </wp:wrapPolygon>
            </wp:wrapTight>
            <wp:docPr id="45" name="Рисунок 45" descr="C:\Users\Елена\Desktop\проект бумага из листьев\фото\берез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проект бумага из листьев\фото\береза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75" t="4046" r="4553"/>
                    <a:stretch/>
                  </pic:blipFill>
                  <pic:spPr bwMode="auto">
                    <a:xfrm>
                      <a:off x="0" y="0"/>
                      <a:ext cx="28549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39B0" w:rsidRDefault="00EB1695" w:rsidP="003B6F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Бумага из листьев березы получилась желтее предыдущих образцов, прожилки более мелкие. </w:t>
      </w:r>
      <w:r w:rsidR="0073170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Бумага также легко гнется, однако по линии сгиба наблюдается отслоение мелких частичек сырья. </w:t>
      </w:r>
    </w:p>
    <w:p w:rsidR="00A439B0" w:rsidRDefault="00A439B0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439B0" w:rsidRDefault="00A439B0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439B0" w:rsidRDefault="00A439B0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A439B0" w:rsidRDefault="00A439B0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E6223C" w:rsidRPr="00265134" w:rsidRDefault="00EB4820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383FFA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313690</wp:posOffset>
            </wp:positionV>
            <wp:extent cx="2253615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ight>
            <wp:docPr id="49" name="Рисунок 49" descr="C:\Users\Елена\Desktop\проект бумага из листьев\фото\после зимы\IMG_20200606_18562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проект бумага из листьев\фото\после зимы\IMG_20200606_18562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439" t="7434" r="8446"/>
                    <a:stretch/>
                  </pic:blipFill>
                  <pic:spPr bwMode="auto">
                    <a:xfrm>
                      <a:off x="0" y="0"/>
                      <a:ext cx="225361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3FFA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313055</wp:posOffset>
            </wp:positionV>
            <wp:extent cx="225361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63" y="21370"/>
                <wp:lineTo x="21363" y="0"/>
                <wp:lineTo x="0" y="0"/>
              </wp:wrapPolygon>
            </wp:wrapTight>
            <wp:docPr id="50" name="Рисунок 50" descr="C:\Users\Елена\Desktop\проект бумага из листьев\фото\после зимы\IMG_20200606_1933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проект бумага из листьев\фото\после зимы\IMG_20200606_193314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71" t="10135" r="15726" b="11486"/>
                    <a:stretch/>
                  </pic:blipFill>
                  <pic:spPr bwMode="auto">
                    <a:xfrm>
                      <a:off x="0" y="0"/>
                      <a:ext cx="225361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3FFA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313055</wp:posOffset>
            </wp:positionV>
            <wp:extent cx="22098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14" y="21430"/>
                <wp:lineTo x="21414" y="0"/>
                <wp:lineTo x="0" y="0"/>
              </wp:wrapPolygon>
            </wp:wrapTight>
            <wp:docPr id="48" name="Рисунок 48" descr="C:\Users\Елена\Desktop\проект бумага из листьев\фото\после зимы\IMG_20200606_1500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проект бумага из листьев\фото\после зимы\IMG_20200606_15000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49" t="8558" r="10658" b="4955"/>
                    <a:stretch/>
                  </pic:blipFill>
                  <pic:spPr bwMode="auto">
                    <a:xfrm>
                      <a:off x="0" y="0"/>
                      <a:ext cx="2209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223C" w:rsidRP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Образец </w:t>
      </w:r>
      <w:r w:rsid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бумаги </w:t>
      </w:r>
      <w:r w:rsidR="003B6F3A">
        <w:rPr>
          <w:rStyle w:val="c1"/>
          <w:b/>
          <w:color w:val="000000"/>
          <w:sz w:val="28"/>
          <w:szCs w:val="28"/>
          <w:bdr w:val="none" w:sz="0" w:space="0" w:color="auto" w:frame="1"/>
        </w:rPr>
        <w:t>из</w:t>
      </w:r>
      <w:r w:rsidR="00E6223C" w:rsidRPr="00265134">
        <w:rPr>
          <w:rStyle w:val="c1"/>
          <w:b/>
          <w:color w:val="000000"/>
          <w:sz w:val="28"/>
          <w:szCs w:val="28"/>
          <w:bdr w:val="none" w:sz="0" w:space="0" w:color="auto" w:frame="1"/>
        </w:rPr>
        <w:t xml:space="preserve"> перезимовавших листьев деревьев </w:t>
      </w:r>
    </w:p>
    <w:p w:rsidR="00280513" w:rsidRPr="00383FFA" w:rsidRDefault="00265134" w:rsidP="003B6F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383FFA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57785</wp:posOffset>
            </wp:positionV>
            <wp:extent cx="221107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401" y="21357"/>
                <wp:lineTo x="21401" y="0"/>
                <wp:lineTo x="0" y="0"/>
              </wp:wrapPolygon>
            </wp:wrapTight>
            <wp:docPr id="51" name="Рисунок 51" descr="C:\Users\Елена\Desktop\проект бумага из листьев\фото\после зимы\IMG_20200608_1802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проект бумага из листьев\фото\после зимы\IMG_20200608_18023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52" t="10981" r="16774"/>
                    <a:stretch/>
                  </pic:blipFill>
                  <pic:spPr bwMode="auto">
                    <a:xfrm>
                      <a:off x="0" y="0"/>
                      <a:ext cx="22110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FF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 данном случае мы не стали отбеливать сырье, и </w:t>
      </w:r>
      <w:r w:rsidR="00412BD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з </w:t>
      </w:r>
      <w:r w:rsidR="00383FFA">
        <w:rPr>
          <w:rStyle w:val="c1"/>
          <w:color w:val="000000"/>
          <w:sz w:val="28"/>
          <w:szCs w:val="28"/>
          <w:bdr w:val="none" w:sz="0" w:space="0" w:color="auto" w:frame="1"/>
        </w:rPr>
        <w:t>пол</w:t>
      </w:r>
      <w:r w:rsidR="00412BD6">
        <w:rPr>
          <w:rStyle w:val="c1"/>
          <w:color w:val="000000"/>
          <w:sz w:val="28"/>
          <w:szCs w:val="28"/>
          <w:bdr w:val="none" w:sz="0" w:space="0" w:color="auto" w:frame="1"/>
        </w:rPr>
        <w:t>ученной</w:t>
      </w:r>
      <w:r w:rsidR="00383FF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о</w:t>
      </w:r>
      <w:r w:rsidR="00412BD6">
        <w:rPr>
          <w:rStyle w:val="c1"/>
          <w:color w:val="000000"/>
          <w:sz w:val="28"/>
          <w:szCs w:val="28"/>
          <w:bdr w:val="none" w:sz="0" w:space="0" w:color="auto" w:frame="1"/>
        </w:rPr>
        <w:t>ричневой массы формировали лист, затем</w:t>
      </w:r>
      <w:r w:rsidR="00383FF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оложили на просушку. К сожалению, из перезимовавших листьев бумага не получилась, она вышла очень рыхлой и </w:t>
      </w:r>
      <w:r w:rsidR="0073170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о мере высыхания </w:t>
      </w:r>
      <w:r w:rsidR="00383FFA">
        <w:rPr>
          <w:rStyle w:val="c1"/>
          <w:color w:val="000000"/>
          <w:sz w:val="28"/>
          <w:szCs w:val="28"/>
          <w:bdr w:val="none" w:sz="0" w:space="0" w:color="auto" w:frame="1"/>
        </w:rPr>
        <w:t>рассыпалась на части.</w:t>
      </w:r>
    </w:p>
    <w:p w:rsidR="00280513" w:rsidRDefault="00280513" w:rsidP="00CB7F58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280513" w:rsidRDefault="00280513" w:rsidP="00CB7F58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280513" w:rsidRDefault="00280513" w:rsidP="00CB7F58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280513" w:rsidRDefault="00280513" w:rsidP="00CB7F58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280513" w:rsidRDefault="00280513" w:rsidP="00CB7F58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280513" w:rsidRDefault="00280513" w:rsidP="00CB7F58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642B74" w:rsidRPr="00463278" w:rsidRDefault="00E6223C" w:rsidP="003B6F3A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CC0CF1">
        <w:rPr>
          <w:rStyle w:val="c1"/>
          <w:b/>
          <w:color w:val="000000"/>
          <w:sz w:val="28"/>
          <w:szCs w:val="28"/>
          <w:bdr w:val="none" w:sz="0" w:space="0" w:color="auto" w:frame="1"/>
        </w:rPr>
        <w:t>Вывод: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7445BD">
        <w:rPr>
          <w:rStyle w:val="c1"/>
          <w:color w:val="000000"/>
          <w:sz w:val="28"/>
          <w:szCs w:val="28"/>
          <w:bdr w:val="none" w:sz="0" w:space="0" w:color="auto" w:frame="1"/>
        </w:rPr>
        <w:t>бумагу из листьев деревьев можно получить, но трудоемкость работы увеличивается за счет подготовк</w:t>
      </w:r>
      <w:r w:rsidR="0093514A">
        <w:rPr>
          <w:rStyle w:val="c1"/>
          <w:color w:val="000000"/>
          <w:sz w:val="28"/>
          <w:szCs w:val="28"/>
          <w:bdr w:val="none" w:sz="0" w:space="0" w:color="auto" w:frame="1"/>
        </w:rPr>
        <w:t>и сырья (</w:t>
      </w:r>
      <w:r w:rsidR="006D203C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удаления </w:t>
      </w:r>
      <w:r w:rsidR="007445BD">
        <w:rPr>
          <w:rStyle w:val="c1"/>
          <w:color w:val="000000"/>
          <w:sz w:val="28"/>
          <w:szCs w:val="28"/>
          <w:bdr w:val="none" w:sz="0" w:space="0" w:color="auto" w:frame="1"/>
        </w:rPr>
        <w:t>жилок и че</w:t>
      </w:r>
      <w:r w:rsidR="006D203C">
        <w:rPr>
          <w:rStyle w:val="c1"/>
          <w:color w:val="000000"/>
          <w:sz w:val="28"/>
          <w:szCs w:val="28"/>
          <w:bdr w:val="none" w:sz="0" w:space="0" w:color="auto" w:frame="1"/>
        </w:rPr>
        <w:t>реш</w:t>
      </w:r>
      <w:r w:rsidR="007445BD">
        <w:rPr>
          <w:rStyle w:val="c1"/>
          <w:color w:val="000000"/>
          <w:sz w:val="28"/>
          <w:szCs w:val="28"/>
          <w:bdr w:val="none" w:sz="0" w:space="0" w:color="auto" w:frame="1"/>
        </w:rPr>
        <w:t>ков</w:t>
      </w:r>
      <w:r w:rsidR="0093514A">
        <w:rPr>
          <w:rStyle w:val="c1"/>
          <w:color w:val="000000"/>
          <w:sz w:val="28"/>
          <w:szCs w:val="28"/>
          <w:bdr w:val="none" w:sz="0" w:space="0" w:color="auto" w:frame="1"/>
        </w:rPr>
        <w:t>)</w:t>
      </w:r>
      <w:r w:rsidR="007445BD">
        <w:rPr>
          <w:rStyle w:val="c1"/>
          <w:color w:val="000000"/>
          <w:sz w:val="28"/>
          <w:szCs w:val="28"/>
          <w:bdr w:val="none" w:sz="0" w:space="0" w:color="auto" w:frame="1"/>
        </w:rPr>
        <w:t>, для осветлен</w:t>
      </w:r>
      <w:r w:rsidR="003B6F3A">
        <w:rPr>
          <w:rStyle w:val="c1"/>
          <w:color w:val="000000"/>
          <w:sz w:val="28"/>
          <w:szCs w:val="28"/>
          <w:bdr w:val="none" w:sz="0" w:space="0" w:color="auto" w:frame="1"/>
        </w:rPr>
        <w:t>ия мы использовали белизну, но это</w:t>
      </w:r>
      <w:r w:rsidR="007445B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93514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е </w:t>
      </w:r>
      <w:proofErr w:type="spellStart"/>
      <w:r w:rsidR="0093514A">
        <w:rPr>
          <w:rStyle w:val="c1"/>
          <w:color w:val="000000"/>
          <w:sz w:val="28"/>
          <w:szCs w:val="28"/>
          <w:bdr w:val="none" w:sz="0" w:space="0" w:color="auto" w:frame="1"/>
        </w:rPr>
        <w:t>экологично</w:t>
      </w:r>
      <w:proofErr w:type="spellEnd"/>
      <w:r w:rsidR="0093514A">
        <w:rPr>
          <w:rStyle w:val="c1"/>
          <w:color w:val="000000"/>
          <w:sz w:val="28"/>
          <w:szCs w:val="28"/>
          <w:bdr w:val="none" w:sz="0" w:space="0" w:color="auto" w:frame="1"/>
        </w:rPr>
        <w:t>. Ис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ользовать </w:t>
      </w:r>
      <w:r w:rsidRPr="00463278">
        <w:rPr>
          <w:rStyle w:val="c1"/>
          <w:color w:val="000000"/>
          <w:sz w:val="28"/>
          <w:szCs w:val="28"/>
          <w:bdr w:val="none" w:sz="0" w:space="0" w:color="auto" w:frame="1"/>
        </w:rPr>
        <w:t>зимние листья для производства бумаги нецелесообразно.</w:t>
      </w:r>
    </w:p>
    <w:p w:rsidR="00642B74" w:rsidRDefault="00642B74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>2.2.7. Опыт № 7.</w:t>
      </w:r>
      <w:r>
        <w:rPr>
          <w:i/>
          <w:iCs/>
          <w:sz w:val="28"/>
          <w:szCs w:val="28"/>
        </w:rPr>
        <w:t xml:space="preserve"> </w:t>
      </w:r>
      <w:r w:rsidR="00BD09CD">
        <w:rPr>
          <w:b/>
          <w:iCs/>
          <w:sz w:val="28"/>
          <w:szCs w:val="28"/>
        </w:rPr>
        <w:t>Получение бумаги из вторсырь</w:t>
      </w:r>
      <w:r>
        <w:rPr>
          <w:b/>
          <w:iCs/>
          <w:sz w:val="28"/>
          <w:szCs w:val="28"/>
        </w:rPr>
        <w:t>я</w:t>
      </w:r>
      <w:r w:rsidR="00BD09CD">
        <w:rPr>
          <w:b/>
          <w:iCs/>
          <w:sz w:val="28"/>
          <w:szCs w:val="28"/>
        </w:rPr>
        <w:t xml:space="preserve"> (тряпья)</w:t>
      </w:r>
      <w:r w:rsidRPr="00BE42DB">
        <w:rPr>
          <w:rStyle w:val="c6"/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86055</wp:posOffset>
            </wp:positionV>
            <wp:extent cx="2914650" cy="2354580"/>
            <wp:effectExtent l="19050" t="0" r="0" b="0"/>
            <wp:wrapTight wrapText="bothSides">
              <wp:wrapPolygon edited="0">
                <wp:start x="-141" y="0"/>
                <wp:lineTo x="-141" y="21495"/>
                <wp:lineTo x="21600" y="21495"/>
                <wp:lineTo x="21600" y="0"/>
                <wp:lineTo x="-141" y="0"/>
              </wp:wrapPolygon>
            </wp:wrapTight>
            <wp:docPr id="13" name="Рисунок 3" descr="C:\Users\Светкина\Desktop\проект бумага из листьев\IMG_20211015_13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кина\Desktop\проект бумага из листьев\IMG_20211015_1302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10000" contrast="30000"/>
                    </a:blip>
                    <a:srcRect l="8719" t="25997" r="16857" b="2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iCs/>
          <w:color w:val="000000"/>
          <w:sz w:val="28"/>
          <w:szCs w:val="28"/>
          <w:bdr w:val="none" w:sz="0" w:space="0" w:color="auto" w:frame="1"/>
        </w:rPr>
      </w:pPr>
    </w:p>
    <w:p w:rsidR="00D963A0" w:rsidRPr="00805113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iCs/>
          <w:color w:val="000000"/>
          <w:sz w:val="28"/>
          <w:szCs w:val="28"/>
          <w:bdr w:val="none" w:sz="0" w:space="0" w:color="auto" w:frame="1"/>
        </w:rPr>
        <w:t xml:space="preserve">Выполняли всё по технологии.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ещь, приготовленную на выброс, режем ножницами на маленькие кусочки, затем измельчаем </w:t>
      </w:r>
      <w:proofErr w:type="spellStart"/>
      <w:r>
        <w:rPr>
          <w:rStyle w:val="c1"/>
          <w:color w:val="000000"/>
          <w:sz w:val="28"/>
          <w:szCs w:val="28"/>
          <w:bdr w:val="none" w:sz="0" w:space="0" w:color="auto" w:frame="1"/>
        </w:rPr>
        <w:t>блендером</w:t>
      </w:r>
      <w:proofErr w:type="spellEnd"/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добавляем столовую ложку измельченной бумаги (тоже вторсырье) и формируем лист бумаги. </w:t>
      </w: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D963A0" w:rsidRPr="00F552E9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308610</wp:posOffset>
            </wp:positionV>
            <wp:extent cx="2293620" cy="2880360"/>
            <wp:effectExtent l="304800" t="0" r="297180" b="0"/>
            <wp:wrapTight wrapText="bothSides">
              <wp:wrapPolygon edited="0">
                <wp:start x="21672" y="-86"/>
                <wp:lineTo x="-36" y="-86"/>
                <wp:lineTo x="-36" y="21629"/>
                <wp:lineTo x="21672" y="21629"/>
                <wp:lineTo x="21672" y="-86"/>
              </wp:wrapPolygon>
            </wp:wrapTight>
            <wp:docPr id="2" name="Рисунок 1" descr="C:\Users\Светкина\Desktop\проект бумага из листьев\IMG_20211015_12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кина\Desktop\проект бумага из листьев\IMG_20211015_12305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0000" contrast="30000"/>
                    </a:blip>
                    <a:srcRect t="3592" r="3538" b="5582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2936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29D9">
        <w:rPr>
          <w:rStyle w:val="c1"/>
          <w:sz w:val="28"/>
          <w:szCs w:val="28"/>
          <w:bdr w:val="none" w:sz="0" w:space="0" w:color="auto" w:frame="1"/>
        </w:rPr>
        <w:t xml:space="preserve">Образец бумаги из </w:t>
      </w:r>
      <w:r w:rsidR="00BD09CD" w:rsidRPr="00BD09CD">
        <w:rPr>
          <w:iCs/>
          <w:sz w:val="28"/>
          <w:szCs w:val="28"/>
        </w:rPr>
        <w:t>вторсырья (тряпья)</w:t>
      </w:r>
      <w:r w:rsidRPr="00BD09CD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2729D9">
        <w:rPr>
          <w:rStyle w:val="c1"/>
          <w:sz w:val="28"/>
          <w:szCs w:val="28"/>
          <w:bdr w:val="none" w:sz="0" w:space="0" w:color="auto" w:frame="1"/>
        </w:rPr>
        <w:t xml:space="preserve">получился </w:t>
      </w:r>
      <w:r w:rsidR="00F552E9">
        <w:rPr>
          <w:rStyle w:val="c1"/>
          <w:sz w:val="28"/>
          <w:szCs w:val="28"/>
          <w:bdr w:val="none" w:sz="0" w:space="0" w:color="auto" w:frame="1"/>
        </w:rPr>
        <w:t>светло-</w:t>
      </w:r>
      <w:r>
        <w:rPr>
          <w:rStyle w:val="c1"/>
          <w:sz w:val="28"/>
          <w:szCs w:val="28"/>
          <w:bdr w:val="none" w:sz="0" w:space="0" w:color="auto" w:frame="1"/>
        </w:rPr>
        <w:t xml:space="preserve">синего цвета, зависит от цвета используемого сырья, поверхность </w:t>
      </w:r>
      <w:r w:rsidRPr="002729D9">
        <w:rPr>
          <w:rStyle w:val="c1"/>
          <w:sz w:val="28"/>
          <w:szCs w:val="28"/>
          <w:bdr w:val="none" w:sz="0" w:space="0" w:color="auto" w:frame="1"/>
        </w:rPr>
        <w:t>чуть шероховатая,</w:t>
      </w:r>
      <w:r w:rsidRPr="002729D9">
        <w:rPr>
          <w:sz w:val="28"/>
          <w:szCs w:val="28"/>
        </w:rPr>
        <w:t xml:space="preserve"> мягкая, приятная на ощупь, похожа </w:t>
      </w:r>
      <w:r w:rsidRPr="00F552E9">
        <w:rPr>
          <w:sz w:val="28"/>
          <w:szCs w:val="28"/>
        </w:rPr>
        <w:t>на ткань</w:t>
      </w:r>
      <w:r w:rsidRPr="00F552E9">
        <w:rPr>
          <w:rStyle w:val="c1"/>
          <w:sz w:val="28"/>
          <w:szCs w:val="28"/>
          <w:bdr w:val="none" w:sz="0" w:space="0" w:color="auto" w:frame="1"/>
        </w:rPr>
        <w:t xml:space="preserve">, достаточно ровная. Бумага также легко гнется, однако по линии сгиба </w:t>
      </w:r>
      <w:r w:rsidR="00F552E9" w:rsidRPr="00F552E9">
        <w:rPr>
          <w:rStyle w:val="c1"/>
          <w:sz w:val="28"/>
          <w:szCs w:val="28"/>
          <w:bdr w:val="none" w:sz="0" w:space="0" w:color="auto" w:frame="1"/>
        </w:rPr>
        <w:t>образуются разрывы</w:t>
      </w:r>
      <w:r w:rsidRPr="00F552E9">
        <w:rPr>
          <w:rStyle w:val="c1"/>
          <w:sz w:val="28"/>
          <w:szCs w:val="28"/>
          <w:bdr w:val="none" w:sz="0" w:space="0" w:color="auto" w:frame="1"/>
        </w:rPr>
        <w:t xml:space="preserve">. </w:t>
      </w: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963A0" w:rsidRDefault="00D963A0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F552E9" w:rsidRDefault="00F552E9" w:rsidP="00D963A0">
      <w:pPr>
        <w:pStyle w:val="c0"/>
        <w:spacing w:before="0" w:beforeAutospacing="0" w:after="0" w:afterAutospacing="0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D963A0" w:rsidRPr="00F552E9" w:rsidRDefault="00D963A0" w:rsidP="00F552E9">
      <w:pPr>
        <w:pStyle w:val="c0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C0CF1">
        <w:rPr>
          <w:rStyle w:val="c1"/>
          <w:b/>
          <w:color w:val="000000"/>
          <w:sz w:val="28"/>
          <w:szCs w:val="28"/>
          <w:bdr w:val="none" w:sz="0" w:space="0" w:color="auto" w:frame="1"/>
        </w:rPr>
        <w:t>Вывод: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бумагу </w:t>
      </w:r>
      <w:r w:rsidRPr="00BD09C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з </w:t>
      </w:r>
      <w:r w:rsidR="00BD09CD" w:rsidRPr="00BD09CD">
        <w:rPr>
          <w:iCs/>
          <w:sz w:val="28"/>
          <w:szCs w:val="28"/>
        </w:rPr>
        <w:t>вторсырья (тряпья)</w:t>
      </w:r>
      <w:r w:rsidRPr="00BD09C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ожно получить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, однако  без добавления макулатуры образец получается по характеристикам похожим на салфетку (мягкая, рыхлая).</w:t>
      </w:r>
    </w:p>
    <w:p w:rsidR="00D963A0" w:rsidRPr="00463278" w:rsidRDefault="00D963A0" w:rsidP="0090032F">
      <w:pPr>
        <w:pStyle w:val="c0"/>
        <w:spacing w:before="0" w:beforeAutospacing="0" w:after="0" w:afterAutospacing="0"/>
        <w:ind w:firstLine="710"/>
        <w:jc w:val="both"/>
        <w:textAlignment w:val="baseline"/>
        <w:rPr>
          <w:color w:val="000000"/>
          <w:sz w:val="28"/>
          <w:szCs w:val="28"/>
        </w:rPr>
      </w:pPr>
    </w:p>
    <w:p w:rsidR="006D3CB0" w:rsidRPr="00463278" w:rsidRDefault="00D3536D" w:rsidP="006D3CB0">
      <w:pPr>
        <w:pStyle w:val="a8"/>
        <w:ind w:firstLine="567"/>
        <w:jc w:val="both"/>
        <w:rPr>
          <w:b/>
          <w:szCs w:val="28"/>
        </w:rPr>
      </w:pPr>
      <w:r w:rsidRPr="00463278">
        <w:rPr>
          <w:b/>
          <w:szCs w:val="28"/>
        </w:rPr>
        <w:t>2.3</w:t>
      </w:r>
      <w:r w:rsidR="006D3CB0" w:rsidRPr="00463278">
        <w:rPr>
          <w:b/>
          <w:szCs w:val="28"/>
        </w:rPr>
        <w:t>.Сравнение характеристик обычной и полученной бумаги.</w:t>
      </w:r>
    </w:p>
    <w:p w:rsidR="006D3CB0" w:rsidRDefault="00452CF8" w:rsidP="006D3CB0">
      <w:pPr>
        <w:pStyle w:val="a8"/>
        <w:ind w:firstLine="567"/>
        <w:jc w:val="both"/>
        <w:rPr>
          <w:szCs w:val="28"/>
        </w:rPr>
      </w:pPr>
      <w:r w:rsidRPr="00463278">
        <w:rPr>
          <w:szCs w:val="28"/>
        </w:rPr>
        <w:t>По плану</w:t>
      </w:r>
      <w:r>
        <w:rPr>
          <w:szCs w:val="28"/>
        </w:rPr>
        <w:t xml:space="preserve"> нашей работы после получения образцов бумаги из различного</w:t>
      </w:r>
      <w:r w:rsidR="007E0B27">
        <w:rPr>
          <w:szCs w:val="28"/>
        </w:rPr>
        <w:t xml:space="preserve"> вида сырья мы провели сравнительную</w:t>
      </w:r>
      <w:r>
        <w:rPr>
          <w:szCs w:val="28"/>
        </w:rPr>
        <w:t xml:space="preserve"> характеристик</w:t>
      </w:r>
      <w:r w:rsidR="007E0B27">
        <w:rPr>
          <w:szCs w:val="28"/>
        </w:rPr>
        <w:t>у</w:t>
      </w:r>
      <w:r>
        <w:rPr>
          <w:szCs w:val="28"/>
        </w:rPr>
        <w:t xml:space="preserve"> </w:t>
      </w:r>
      <w:r w:rsidRPr="00452CF8">
        <w:rPr>
          <w:szCs w:val="28"/>
        </w:rPr>
        <w:t>обычной и полученной бумаги</w:t>
      </w:r>
      <w:r>
        <w:rPr>
          <w:szCs w:val="28"/>
        </w:rPr>
        <w:t xml:space="preserve">, чтобы </w:t>
      </w:r>
      <w:r w:rsidR="00AC3526">
        <w:rPr>
          <w:szCs w:val="28"/>
        </w:rPr>
        <w:t xml:space="preserve">узнать, </w:t>
      </w:r>
      <w:r w:rsidR="00F33F8A">
        <w:rPr>
          <w:szCs w:val="28"/>
        </w:rPr>
        <w:t>насколько</w:t>
      </w:r>
      <w:r w:rsidR="00AC3526" w:rsidRPr="00463278">
        <w:rPr>
          <w:szCs w:val="28"/>
        </w:rPr>
        <w:t xml:space="preserve"> наши образцы</w:t>
      </w:r>
      <w:r w:rsidR="00086FA5" w:rsidRPr="00463278">
        <w:rPr>
          <w:szCs w:val="28"/>
        </w:rPr>
        <w:t xml:space="preserve"> по качеству</w:t>
      </w:r>
      <w:r w:rsidR="00AC3526" w:rsidRPr="00463278">
        <w:rPr>
          <w:szCs w:val="28"/>
        </w:rPr>
        <w:t xml:space="preserve"> похожи на промышленную </w:t>
      </w:r>
      <w:r w:rsidR="00086FA5" w:rsidRPr="00463278">
        <w:rPr>
          <w:szCs w:val="28"/>
        </w:rPr>
        <w:t>бумагу</w:t>
      </w:r>
      <w:r w:rsidR="00AC3526" w:rsidRPr="00463278">
        <w:rPr>
          <w:szCs w:val="28"/>
        </w:rPr>
        <w:t xml:space="preserve">. </w:t>
      </w:r>
      <w:r w:rsidR="006D3CB0" w:rsidRPr="00463278">
        <w:rPr>
          <w:szCs w:val="28"/>
        </w:rPr>
        <w:t>Р</w:t>
      </w:r>
      <w:r w:rsidRPr="00463278">
        <w:rPr>
          <w:szCs w:val="28"/>
        </w:rPr>
        <w:t>езульта</w:t>
      </w:r>
      <w:r w:rsidR="00E62DB0">
        <w:rPr>
          <w:szCs w:val="28"/>
        </w:rPr>
        <w:t>ты</w:t>
      </w:r>
      <w:r w:rsidR="00086FA5" w:rsidRPr="00463278">
        <w:rPr>
          <w:szCs w:val="28"/>
        </w:rPr>
        <w:t xml:space="preserve"> </w:t>
      </w:r>
      <w:r w:rsidR="00463278" w:rsidRPr="00463278">
        <w:rPr>
          <w:szCs w:val="28"/>
        </w:rPr>
        <w:t>оф</w:t>
      </w:r>
      <w:r w:rsidR="00086FA5" w:rsidRPr="00463278">
        <w:rPr>
          <w:szCs w:val="28"/>
        </w:rPr>
        <w:t>ормили в виде</w:t>
      </w:r>
      <w:r w:rsidR="007E0B27">
        <w:rPr>
          <w:szCs w:val="28"/>
        </w:rPr>
        <w:t xml:space="preserve"> таблицы</w:t>
      </w:r>
      <w:r w:rsidR="00086FA5" w:rsidRPr="00463278">
        <w:rPr>
          <w:szCs w:val="28"/>
        </w:rPr>
        <w:t>.</w:t>
      </w:r>
    </w:p>
    <w:p w:rsidR="00EB4820" w:rsidRDefault="00EB4820" w:rsidP="006D3CB0">
      <w:pPr>
        <w:pStyle w:val="a8"/>
        <w:ind w:firstLine="567"/>
        <w:jc w:val="both"/>
        <w:rPr>
          <w:szCs w:val="28"/>
        </w:rPr>
      </w:pPr>
    </w:p>
    <w:p w:rsidR="00F552E9" w:rsidRDefault="00F552E9" w:rsidP="006D3CB0">
      <w:pPr>
        <w:pStyle w:val="a8"/>
        <w:ind w:firstLine="567"/>
        <w:jc w:val="both"/>
        <w:rPr>
          <w:szCs w:val="28"/>
        </w:rPr>
        <w:sectPr w:rsidR="00F552E9" w:rsidSect="00497F6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pPr w:leftFromText="180" w:rightFromText="180" w:vertAnchor="text" w:tblpX="-176" w:tblpY="-163"/>
        <w:tblW w:w="15593" w:type="dxa"/>
        <w:tblLayout w:type="fixed"/>
        <w:tblLook w:val="04A0"/>
      </w:tblPr>
      <w:tblGrid>
        <w:gridCol w:w="2544"/>
        <w:gridCol w:w="54"/>
        <w:gridCol w:w="2491"/>
        <w:gridCol w:w="108"/>
        <w:gridCol w:w="2437"/>
        <w:gridCol w:w="162"/>
        <w:gridCol w:w="2383"/>
        <w:gridCol w:w="216"/>
        <w:gridCol w:w="2329"/>
        <w:gridCol w:w="270"/>
        <w:gridCol w:w="2599"/>
      </w:tblGrid>
      <w:tr w:rsidR="00E51CE6" w:rsidRPr="00463278" w:rsidTr="00707115">
        <w:trPr>
          <w:tblHeader/>
        </w:trPr>
        <w:tc>
          <w:tcPr>
            <w:tcW w:w="2544" w:type="dxa"/>
          </w:tcPr>
          <w:p w:rsidR="00E51CE6" w:rsidRPr="00463278" w:rsidRDefault="001F17E4" w:rsidP="009C621F">
            <w:pPr>
              <w:pStyle w:val="a8"/>
              <w:jc w:val="center"/>
              <w:rPr>
                <w:b/>
                <w:szCs w:val="28"/>
              </w:rPr>
            </w:pPr>
            <w:r w:rsidRPr="00707115">
              <w:rPr>
                <w:b/>
                <w:sz w:val="24"/>
                <w:szCs w:val="24"/>
              </w:rPr>
              <w:lastRenderedPageBreak/>
              <w:t>Бумага офисная (А4)</w:t>
            </w:r>
          </w:p>
        </w:tc>
        <w:tc>
          <w:tcPr>
            <w:tcW w:w="2545" w:type="dxa"/>
            <w:gridSpan w:val="2"/>
          </w:tcPr>
          <w:p w:rsidR="00E51CE6" w:rsidRPr="00BF63F9" w:rsidRDefault="00BF63F9" w:rsidP="009C621F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F63F9">
              <w:rPr>
                <w:b/>
                <w:sz w:val="26"/>
                <w:szCs w:val="26"/>
              </w:rPr>
              <w:t xml:space="preserve">Образец бумаги из </w:t>
            </w:r>
            <w:proofErr w:type="spellStart"/>
            <w:r w:rsidRPr="00BF63F9">
              <w:rPr>
                <w:b/>
                <w:sz w:val="26"/>
                <w:szCs w:val="26"/>
              </w:rPr>
              <w:t>втортряпья</w:t>
            </w:r>
            <w:proofErr w:type="spellEnd"/>
          </w:p>
        </w:tc>
        <w:tc>
          <w:tcPr>
            <w:tcW w:w="2545" w:type="dxa"/>
            <w:gridSpan w:val="2"/>
          </w:tcPr>
          <w:p w:rsidR="00E51CE6" w:rsidRPr="00707115" w:rsidRDefault="00E51CE6" w:rsidP="009C621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07115">
              <w:rPr>
                <w:b/>
                <w:sz w:val="24"/>
                <w:szCs w:val="24"/>
              </w:rPr>
              <w:t>Образец бумаги из крапивы</w:t>
            </w:r>
          </w:p>
        </w:tc>
        <w:tc>
          <w:tcPr>
            <w:tcW w:w="2545" w:type="dxa"/>
            <w:gridSpan w:val="2"/>
          </w:tcPr>
          <w:p w:rsidR="00E51CE6" w:rsidRPr="00707115" w:rsidRDefault="00E51CE6" w:rsidP="009C621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07115">
              <w:rPr>
                <w:b/>
                <w:sz w:val="24"/>
                <w:szCs w:val="24"/>
              </w:rPr>
              <w:t>Образец бумаги из соломы</w:t>
            </w:r>
          </w:p>
        </w:tc>
        <w:tc>
          <w:tcPr>
            <w:tcW w:w="2545" w:type="dxa"/>
            <w:gridSpan w:val="2"/>
          </w:tcPr>
          <w:p w:rsidR="00E51CE6" w:rsidRPr="00707115" w:rsidRDefault="00E51CE6" w:rsidP="009C621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07115">
              <w:rPr>
                <w:b/>
                <w:sz w:val="24"/>
                <w:szCs w:val="24"/>
              </w:rPr>
              <w:t>Образец бумаги из листьев</w:t>
            </w:r>
          </w:p>
        </w:tc>
        <w:tc>
          <w:tcPr>
            <w:tcW w:w="2869" w:type="dxa"/>
            <w:gridSpan w:val="2"/>
          </w:tcPr>
          <w:p w:rsidR="00E51CE6" w:rsidRPr="00707115" w:rsidRDefault="00E51CE6" w:rsidP="009C621F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707115">
              <w:rPr>
                <w:b/>
                <w:sz w:val="24"/>
                <w:szCs w:val="24"/>
              </w:rPr>
              <w:t>Вывод</w:t>
            </w:r>
          </w:p>
        </w:tc>
      </w:tr>
      <w:tr w:rsidR="00707115" w:rsidTr="003A0F1C">
        <w:tc>
          <w:tcPr>
            <w:tcW w:w="15593" w:type="dxa"/>
            <w:gridSpan w:val="11"/>
            <w:shd w:val="clear" w:color="auto" w:fill="EEECE1" w:themeFill="background2"/>
          </w:tcPr>
          <w:p w:rsidR="00707115" w:rsidRPr="001F17E4" w:rsidRDefault="00707115" w:rsidP="00707115">
            <w:pPr>
              <w:pStyle w:val="c0"/>
              <w:spacing w:before="0" w:beforeAutospacing="0" w:after="0" w:afterAutospacing="0"/>
              <w:ind w:hanging="1"/>
              <w:jc w:val="center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17E4">
              <w:rPr>
                <w:b/>
                <w:sz w:val="26"/>
                <w:szCs w:val="26"/>
              </w:rPr>
              <w:t>Критерии сравнения:</w:t>
            </w:r>
            <w:r w:rsidRPr="001F17E4">
              <w:rPr>
                <w:rFonts w:ascii="Roboto" w:hAnsi="Roboto"/>
                <w:b/>
                <w:sz w:val="26"/>
                <w:szCs w:val="26"/>
              </w:rPr>
              <w:t xml:space="preserve"> тактильные ощущения</w:t>
            </w:r>
          </w:p>
        </w:tc>
      </w:tr>
      <w:tr w:rsidR="00E51CE6" w:rsidTr="00707115">
        <w:tc>
          <w:tcPr>
            <w:tcW w:w="2544" w:type="dxa"/>
          </w:tcPr>
          <w:p w:rsidR="00E51CE6" w:rsidRPr="001F17E4" w:rsidRDefault="001F17E4" w:rsidP="000018FB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F17E4">
              <w:rPr>
                <w:sz w:val="26"/>
                <w:szCs w:val="26"/>
              </w:rPr>
              <w:t xml:space="preserve">а ощупь очень гладкая, </w:t>
            </w:r>
            <w:r>
              <w:rPr>
                <w:sz w:val="26"/>
                <w:szCs w:val="26"/>
              </w:rPr>
              <w:t>поверхность ровная</w:t>
            </w:r>
          </w:p>
        </w:tc>
        <w:tc>
          <w:tcPr>
            <w:tcW w:w="2545" w:type="dxa"/>
            <w:gridSpan w:val="2"/>
          </w:tcPr>
          <w:p w:rsidR="00707115" w:rsidRPr="00707115" w:rsidRDefault="00BF63F9" w:rsidP="009D4A8C">
            <w:pPr>
              <w:pStyle w:val="a8"/>
              <w:jc w:val="both"/>
              <w:rPr>
                <w:sz w:val="26"/>
                <w:szCs w:val="26"/>
              </w:rPr>
            </w:pPr>
            <w:r w:rsidRPr="00BB65AA">
              <w:rPr>
                <w:rStyle w:val="c1"/>
                <w:sz w:val="26"/>
                <w:szCs w:val="26"/>
                <w:bdr w:val="none" w:sz="0" w:space="0" w:color="auto" w:frame="1"/>
              </w:rPr>
              <w:t>чуть шероховатая,</w:t>
            </w:r>
            <w:r w:rsidRPr="00BB65AA">
              <w:rPr>
                <w:sz w:val="26"/>
                <w:szCs w:val="26"/>
              </w:rPr>
              <w:t xml:space="preserve"> </w:t>
            </w:r>
            <w:r w:rsidR="009D4A8C" w:rsidRPr="001F17E4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рыхлая, </w:t>
            </w:r>
            <w:r w:rsidRPr="00BB65AA">
              <w:rPr>
                <w:sz w:val="26"/>
                <w:szCs w:val="26"/>
              </w:rPr>
              <w:t>приятная на ощупь, похожа на ткань</w:t>
            </w:r>
            <w:r w:rsidRPr="00BB65AA">
              <w:rPr>
                <w:rStyle w:val="c1"/>
                <w:sz w:val="26"/>
                <w:szCs w:val="26"/>
                <w:bdr w:val="none" w:sz="0" w:space="0" w:color="auto" w:frame="1"/>
              </w:rPr>
              <w:t>, поверхность достаточно ровная</w:t>
            </w:r>
          </w:p>
        </w:tc>
        <w:tc>
          <w:tcPr>
            <w:tcW w:w="2545" w:type="dxa"/>
            <w:gridSpan w:val="2"/>
          </w:tcPr>
          <w:p w:rsidR="00E51CE6" w:rsidRPr="001F17E4" w:rsidRDefault="00E51CE6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чуть шероховатая</w:t>
            </w:r>
            <w:r w:rsidR="009C621F"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,</w:t>
            </w:r>
            <w:r w:rsidR="009C621F" w:rsidRPr="001F17E4">
              <w:rPr>
                <w:sz w:val="26"/>
                <w:szCs w:val="26"/>
              </w:rPr>
              <w:t xml:space="preserve"> мягкая, приятная на ощупь, похожа на ткань</w:t>
            </w: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, поверхность достаточно ровная</w:t>
            </w:r>
          </w:p>
        </w:tc>
        <w:tc>
          <w:tcPr>
            <w:tcW w:w="2545" w:type="dxa"/>
            <w:gridSpan w:val="2"/>
          </w:tcPr>
          <w:p w:rsidR="00E51CE6" w:rsidRPr="001F17E4" w:rsidRDefault="00E51CE6" w:rsidP="0053679E">
            <w:pPr>
              <w:pStyle w:val="a8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 xml:space="preserve">чуть шероховатая, </w:t>
            </w:r>
            <w:r w:rsidR="0053679E"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 xml:space="preserve"> жестковатая, </w:t>
            </w: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ф</w:t>
            </w:r>
            <w:r w:rsidR="00707115"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актурная, имеет мелкие неровнос</w:t>
            </w: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 xml:space="preserve">ти </w:t>
            </w:r>
          </w:p>
        </w:tc>
        <w:tc>
          <w:tcPr>
            <w:tcW w:w="2545" w:type="dxa"/>
            <w:gridSpan w:val="2"/>
          </w:tcPr>
          <w:p w:rsidR="00E51CE6" w:rsidRPr="001F17E4" w:rsidRDefault="00F96FA5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чуть шероховатая,</w:t>
            </w:r>
            <w:r w:rsidR="0053679E" w:rsidRPr="001F17E4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 рыхлая, </w:t>
            </w:r>
            <w:r w:rsidRPr="001F17E4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 поверхность ровная </w:t>
            </w:r>
            <w:r w:rsidR="002F1716" w:rsidRPr="001F17E4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  <w:tc>
          <w:tcPr>
            <w:tcW w:w="2869" w:type="dxa"/>
            <w:gridSpan w:val="2"/>
          </w:tcPr>
          <w:p w:rsidR="00E51CE6" w:rsidRPr="001F17E4" w:rsidRDefault="00A53A59" w:rsidP="00EA0063">
            <w:pPr>
              <w:pStyle w:val="c0"/>
              <w:spacing w:before="0" w:beforeAutospacing="0" w:after="0" w:afterAutospacing="0"/>
              <w:ind w:hanging="1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1F17E4">
              <w:rPr>
                <w:color w:val="000000"/>
                <w:sz w:val="26"/>
                <w:szCs w:val="26"/>
                <w:bdr w:val="none" w:sz="0" w:space="0" w:color="auto" w:frame="1"/>
              </w:rPr>
              <w:t>Все полученные образцы имеют чуть шероховатую поверхность</w:t>
            </w:r>
          </w:p>
        </w:tc>
      </w:tr>
      <w:tr w:rsidR="00707115" w:rsidTr="003A0F1C">
        <w:tc>
          <w:tcPr>
            <w:tcW w:w="15593" w:type="dxa"/>
            <w:gridSpan w:val="11"/>
            <w:shd w:val="clear" w:color="auto" w:fill="EEECE1" w:themeFill="background2"/>
          </w:tcPr>
          <w:p w:rsidR="00707115" w:rsidRPr="001F17E4" w:rsidRDefault="00707115" w:rsidP="00707115">
            <w:pPr>
              <w:pStyle w:val="a8"/>
              <w:jc w:val="center"/>
              <w:rPr>
                <w:sz w:val="26"/>
                <w:szCs w:val="26"/>
              </w:rPr>
            </w:pPr>
            <w:r w:rsidRPr="001F17E4">
              <w:rPr>
                <w:b/>
                <w:sz w:val="26"/>
                <w:szCs w:val="26"/>
              </w:rPr>
              <w:t>Критерии сравнения: цвет</w:t>
            </w:r>
            <w:r w:rsidR="007D1014">
              <w:rPr>
                <w:b/>
                <w:sz w:val="26"/>
                <w:szCs w:val="26"/>
              </w:rPr>
              <w:t xml:space="preserve">      </w:t>
            </w:r>
          </w:p>
        </w:tc>
      </w:tr>
      <w:tr w:rsidR="00E51CE6" w:rsidTr="00707115">
        <w:tc>
          <w:tcPr>
            <w:tcW w:w="2544" w:type="dxa"/>
          </w:tcPr>
          <w:p w:rsidR="001F17E4" w:rsidRPr="00707115" w:rsidRDefault="001F17E4" w:rsidP="001F17E4">
            <w:pPr>
              <w:pStyle w:val="a8"/>
              <w:jc w:val="both"/>
              <w:rPr>
                <w:sz w:val="26"/>
                <w:szCs w:val="26"/>
              </w:rPr>
            </w:pPr>
            <w:r w:rsidRPr="00707115">
              <w:rPr>
                <w:sz w:val="26"/>
                <w:szCs w:val="26"/>
              </w:rPr>
              <w:t>чисто белый</w:t>
            </w:r>
          </w:p>
          <w:p w:rsidR="001F17E4" w:rsidRPr="00707115" w:rsidRDefault="001F17E4" w:rsidP="001F17E4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707115" w:rsidRDefault="001F17E4" w:rsidP="001F17E4">
            <w:pPr>
              <w:pStyle w:val="a8"/>
              <w:jc w:val="both"/>
              <w:rPr>
                <w:sz w:val="26"/>
                <w:szCs w:val="26"/>
              </w:rPr>
            </w:pPr>
          </w:p>
          <w:p w:rsidR="00E51CE6" w:rsidRPr="00D551D5" w:rsidRDefault="001F17E4" w:rsidP="009C621F">
            <w:pPr>
              <w:pStyle w:val="a8"/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86080</wp:posOffset>
                  </wp:positionV>
                  <wp:extent cx="1407160" cy="1441450"/>
                  <wp:effectExtent l="19050" t="0" r="2540" b="0"/>
                  <wp:wrapTight wrapText="bothSides">
                    <wp:wrapPolygon edited="0">
                      <wp:start x="-292" y="0"/>
                      <wp:lineTo x="-292" y="21410"/>
                      <wp:lineTo x="21639" y="21410"/>
                      <wp:lineTo x="21639" y="0"/>
                      <wp:lineTo x="-292" y="0"/>
                    </wp:wrapPolygon>
                  </wp:wrapTight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5" w:type="dxa"/>
            <w:gridSpan w:val="2"/>
          </w:tcPr>
          <w:p w:rsidR="00BF63F9" w:rsidRPr="00707115" w:rsidRDefault="00BF63F9" w:rsidP="009C621F">
            <w:pPr>
              <w:pStyle w:val="a8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42340</wp:posOffset>
                  </wp:positionV>
                  <wp:extent cx="1443990" cy="1440180"/>
                  <wp:effectExtent l="19050" t="0" r="3810" b="7620"/>
                  <wp:wrapTight wrapText="bothSides">
                    <wp:wrapPolygon edited="0">
                      <wp:start x="21572" y="-314"/>
                      <wp:lineTo x="-85" y="-314"/>
                      <wp:lineTo x="-85" y="21686"/>
                      <wp:lineTo x="21572" y="21686"/>
                      <wp:lineTo x="21572" y="-314"/>
                    </wp:wrapPolygon>
                  </wp:wrapTight>
                  <wp:docPr id="10" name="Рисунок 2" descr="C:\Users\Светкина\Desktop\проект бумага из листьев\IMG_20211015_123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кина\Desktop\проект бумага из листьев\IMG_20211015_123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10000" contrast="20000"/>
                          </a:blip>
                          <a:srcRect l="26073" b="4492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399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65AA">
              <w:rPr>
                <w:noProof/>
                <w:sz w:val="26"/>
                <w:szCs w:val="26"/>
              </w:rPr>
              <w:t>цвет образца зависит от цвета используемого вторьсырья</w:t>
            </w:r>
          </w:p>
        </w:tc>
        <w:tc>
          <w:tcPr>
            <w:tcW w:w="2545" w:type="dxa"/>
            <w:gridSpan w:val="2"/>
          </w:tcPr>
          <w:p w:rsidR="00E51CE6" w:rsidRPr="001F17E4" w:rsidRDefault="00E51CE6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 xml:space="preserve">бледно-зеленого оттенка, </w:t>
            </w:r>
            <w:proofErr w:type="spellStart"/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неравно</w:t>
            </w:r>
            <w:r w:rsidR="0002123A"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-</w:t>
            </w: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мерный</w:t>
            </w:r>
            <w:proofErr w:type="spellEnd"/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присут</w:t>
            </w:r>
            <w:r w:rsidR="0002123A"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-</w:t>
            </w:r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>ствуют</w:t>
            </w:r>
            <w:proofErr w:type="spellEnd"/>
            <w:r w:rsidRPr="001F17E4">
              <w:rPr>
                <w:rStyle w:val="c1"/>
                <w:sz w:val="26"/>
                <w:szCs w:val="26"/>
                <w:bdr w:val="none" w:sz="0" w:space="0" w:color="auto" w:frame="1"/>
              </w:rPr>
              <w:t xml:space="preserve"> темные вкрапления </w:t>
            </w:r>
            <w:r w:rsidRPr="001F17E4">
              <w:rPr>
                <w:noProof/>
                <w:sz w:val="26"/>
                <w:szCs w:val="26"/>
              </w:rPr>
              <w:drawing>
                <wp:inline distT="0" distB="0" distL="0" distR="0">
                  <wp:extent cx="1414130" cy="1435395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6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gridSpan w:val="2"/>
          </w:tcPr>
          <w:p w:rsidR="00E51CE6" w:rsidRPr="001F17E4" w:rsidRDefault="00E51CE6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  <w:r w:rsidRPr="001F17E4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золотистый, равномерный</w:t>
            </w:r>
          </w:p>
          <w:p w:rsidR="00E51CE6" w:rsidRPr="001F17E4" w:rsidRDefault="00E51CE6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E51CE6" w:rsidRPr="001F17E4" w:rsidRDefault="00E51CE6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79730</wp:posOffset>
                  </wp:positionV>
                  <wp:extent cx="1416050" cy="1441450"/>
                  <wp:effectExtent l="19050" t="0" r="0" b="0"/>
                  <wp:wrapTight wrapText="bothSides">
                    <wp:wrapPolygon edited="0">
                      <wp:start x="-291" y="0"/>
                      <wp:lineTo x="-291" y="21410"/>
                      <wp:lineTo x="21503" y="21410"/>
                      <wp:lineTo x="21503" y="0"/>
                      <wp:lineTo x="-291" y="0"/>
                    </wp:wrapPolygon>
                  </wp:wrapTight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8253"/>
                          <a:stretch/>
                        </pic:blipFill>
                        <pic:spPr bwMode="auto">
                          <a:xfrm>
                            <a:off x="0" y="0"/>
                            <a:ext cx="14160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5" w:type="dxa"/>
            <w:gridSpan w:val="2"/>
          </w:tcPr>
          <w:p w:rsidR="00E51CE6" w:rsidRPr="001F17E4" w:rsidRDefault="002F1716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темно желтый, чуть коричневатый</w:t>
            </w:r>
          </w:p>
          <w:p w:rsidR="00964B1C" w:rsidRPr="001F17E4" w:rsidRDefault="00964B1C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75945</wp:posOffset>
                  </wp:positionV>
                  <wp:extent cx="1473200" cy="1435100"/>
                  <wp:effectExtent l="19050" t="0" r="0" b="0"/>
                  <wp:wrapTight wrapText="bothSides">
                    <wp:wrapPolygon edited="0">
                      <wp:start x="-279" y="0"/>
                      <wp:lineTo x="-279" y="21218"/>
                      <wp:lineTo x="21507" y="21218"/>
                      <wp:lineTo x="21507" y="0"/>
                      <wp:lineTo x="-279" y="0"/>
                    </wp:wrapPolygon>
                  </wp:wrapTight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438"/>
                          <a:stretch/>
                        </pic:blipFill>
                        <pic:spPr bwMode="auto">
                          <a:xfrm>
                            <a:off x="0" y="0"/>
                            <a:ext cx="14732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9" w:type="dxa"/>
            <w:gridSpan w:val="2"/>
          </w:tcPr>
          <w:p w:rsidR="00E51CE6" w:rsidRPr="001F17E4" w:rsidRDefault="00427102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sz w:val="26"/>
                <w:szCs w:val="26"/>
              </w:rPr>
              <w:t>Добиться абсолютной схожести  с  бумагой промышленного производства по цвету не удалось не используя отбеливающие средства.</w:t>
            </w:r>
          </w:p>
        </w:tc>
      </w:tr>
      <w:tr w:rsidR="00707115" w:rsidTr="003A0F1C">
        <w:tc>
          <w:tcPr>
            <w:tcW w:w="15593" w:type="dxa"/>
            <w:gridSpan w:val="11"/>
            <w:shd w:val="clear" w:color="auto" w:fill="EEECE1" w:themeFill="background2"/>
          </w:tcPr>
          <w:p w:rsidR="00707115" w:rsidRPr="001F17E4" w:rsidRDefault="00707115" w:rsidP="00707115">
            <w:pPr>
              <w:pStyle w:val="a8"/>
              <w:jc w:val="center"/>
              <w:rPr>
                <w:b/>
                <w:color w:val="000000"/>
                <w:sz w:val="26"/>
                <w:szCs w:val="26"/>
              </w:rPr>
            </w:pPr>
            <w:r w:rsidRPr="001F17E4">
              <w:rPr>
                <w:b/>
                <w:sz w:val="26"/>
                <w:szCs w:val="26"/>
              </w:rPr>
              <w:t>Критерии сравнения:</w:t>
            </w:r>
            <w:r w:rsidR="00E62DB0">
              <w:rPr>
                <w:b/>
                <w:color w:val="000000"/>
                <w:sz w:val="26"/>
                <w:szCs w:val="26"/>
              </w:rPr>
              <w:t xml:space="preserve"> поведение</w:t>
            </w:r>
            <w:r w:rsidRPr="001F17E4">
              <w:rPr>
                <w:b/>
                <w:color w:val="000000"/>
                <w:sz w:val="26"/>
                <w:szCs w:val="26"/>
              </w:rPr>
              <w:t xml:space="preserve"> при деформации</w:t>
            </w:r>
          </w:p>
        </w:tc>
      </w:tr>
      <w:tr w:rsidR="00E51CE6" w:rsidTr="00707115">
        <w:trPr>
          <w:trHeight w:val="3653"/>
        </w:trPr>
        <w:tc>
          <w:tcPr>
            <w:tcW w:w="2544" w:type="dxa"/>
          </w:tcPr>
          <w:p w:rsidR="00E51CE6" w:rsidRPr="00AB603C" w:rsidRDefault="001F17E4" w:rsidP="009C621F">
            <w:pPr>
              <w:pStyle w:val="a8"/>
              <w:jc w:val="both"/>
              <w:rPr>
                <w:b/>
                <w:color w:val="000000"/>
                <w:szCs w:val="28"/>
              </w:rPr>
            </w:pPr>
            <w:r w:rsidRPr="00AB603C">
              <w:rPr>
                <w:color w:val="000000"/>
                <w:szCs w:val="28"/>
              </w:rPr>
              <w:t xml:space="preserve">легко скручивается,  сгибается и сминается, не ломается,  остаются хорошо заметные следы при сгибах и после </w:t>
            </w:r>
            <w:proofErr w:type="spellStart"/>
            <w:r w:rsidRPr="00AB603C">
              <w:rPr>
                <w:color w:val="000000"/>
                <w:szCs w:val="28"/>
              </w:rPr>
              <w:t>сминания</w:t>
            </w:r>
            <w:proofErr w:type="spellEnd"/>
          </w:p>
          <w:p w:rsidR="00E51CE6" w:rsidRPr="00AB603C" w:rsidRDefault="00E51CE6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5E6544" w:rsidP="009C621F">
            <w:pPr>
              <w:pStyle w:val="a8"/>
              <w:jc w:val="both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  <w:lang w:eastAsia="ru-RU"/>
              </w:rPr>
              <w:lastRenderedPageBreak/>
              <w:pict>
                <v:group id="_x0000_s1090" style="position:absolute;left:0;text-align:left;margin-left:3.5pt;margin-top:9.45pt;width:617.45pt;height:489.25pt;z-index:251847680" coordorigin="1027,766" coordsize="12349,9785">
                  <v:group id="_x0000_s1086" style="position:absolute;left:6049;top:823;width:7327;height:9728" coordorigin="6049,823" coordsize="7327,9728">
                    <v:shape id="Рисунок 428" o:spid="_x0000_s1041" type="#_x0000_t75" style="position:absolute;left:11125;top:866;width:2220;height:3270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M1fBAAAA3AAAAA8AAABkcnMvZG93bnJldi54bWxET0tLAzEQvgv+hzCCN5u1FpFt01LUBevN&#10;vvA4bKab0M1k2Uzb9d+bQ6HHj+89WwyhVWfqk49s4HlUgCKuo/XcGNhuqqc3UEmQLbaRycAfJVjM&#10;7+9mWNp44R86r6VROYRTiQacSFdqnWpHAdModsSZO8Q+oGTYN9r2eMnhodXjonjVAT3nBocdvTuq&#10;j+tTMPC5jb6T1cm/uN1+L78fVeW+d8Y8PgzLKSihQW7iq/vLGpiM89p8Jh8BP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ZM1fBAAAA3AAAAA8AAAAAAAAAAAAAAAAAnwIA&#10;AGRycy9kb3ducmV2LnhtbFBLBQYAAAAABAAEAPcAAACNAwAAAAA=&#10;">
                      <v:imagedata r:id="rId66" o:title="IMG_20210112_152458_HDR 1" cropbottom="4725f" cropleft="3730f" cropright="6701f"/>
                      <v:path arrowok="t"/>
                    </v:shape>
                    <v:shape id="Рисунок 415" o:spid="_x0000_s1069" type="#_x0000_t75" style="position:absolute;left:10262;top:7417;width:3965;height:2263;rotation:-90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gvXFAAAA3AAAAA8AAABkcnMvZG93bnJldi54bWxEj19rwjAUxd8Fv0O4g71p6thEOtMyhcEY&#10;OLAKsrdLc02LzU1pYtvt0y8DwcfD+fPjrPPRNqKnzteOFSzmCQji0umajYLj4X22AuEDssbGMSn4&#10;IQ95Np2sMdVu4D31RTAijrBPUUEVQptK6cuKLPq5a4mjd3adxRBlZ6TucIjjtpFPSbKUFmuOhApb&#10;2lZUXoqrjZBv0w/LZrcr9Nf2sDmZ6+/niZR6fBjfXkEEGsM9fGt/aAXPixf4PxOP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h4L1xQAAANwAAAAPAAAAAAAAAAAAAAAA&#10;AJ8CAABkcnMvZG93bnJldi54bWxQSwUGAAAAAAQABAD3AAAAkQMAAAAA&#10;">
                      <v:imagedata r:id="rId67" o:title="IMG_20210111_155843_HDR" croptop="3732f" cropbottom="3408f"/>
                      <v:path arrowok="t"/>
                      <o:lock v:ext="edit" aspectratio="f"/>
                    </v:shape>
                    <v:shape id="Рисунок 427" o:spid="_x0000_s1040" type="#_x0000_t75" style="position:absolute;left:11151;top:4172;width:2225;height:2263;flip:y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DZm3FAAAA3AAAAA8AAABkcnMvZG93bnJldi54bWxEj09rwkAUxO8Fv8PyhN7qxiCtRFcRQeuh&#10;lCbNxdsj+/IHs29jdjXx23cLhR6HmfkNs96OphV36l1jWcF8FoEgLqxuuFKQfx9eliCcR9bYWiYF&#10;D3Kw3Uye1phoO3BK98xXIkDYJaig9r5LpHRFTQbdzHbEwSttb9AH2VdS9zgEuGllHEWv0mDDYaHG&#10;jvY1FZfsZhQsbYyfX116XMyP58h8XEv9npdKPU/H3QqEp9H/h//aJ61gEb/B75lw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g2ZtxQAAANwAAAAPAAAAAAAAAAAAAAAA&#10;AJ8CAABkcnMvZG93bnJldi54bWxQSwUGAAAAAAQABAD3AAAAkQMAAAAA&#10;">
                      <v:imagedata r:id="rId68" o:title="IMG_20210111_155748_HDR" cropleft="13788f" cropright="8922f"/>
                      <v:path arrowok="t"/>
                    </v:shape>
                    <v:shape id="Рисунок 418" o:spid="_x0000_s1068" type="#_x0000_t75" style="position:absolute;left:7759;top:7428;width:3968;height:2277;rotation:-90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M0/LEAAAA3AAAAA8AAABkcnMvZG93bnJldi54bWxET11rwjAUfRf2H8Id7EVmahkinVHcoOAY&#10;ItWJr5fmru3W3NQk1e7fLw+Cj4fzvVgNphUXcr6xrGA6SUAQl1Y3XCn4OuTPcxA+IGtsLZOCP/Kw&#10;Wj6MFphpe+WCLvtQiRjCPkMFdQhdJqUvazLoJ7Yjjty3dQZDhK6S2uE1hptWpkkykwYbjg01dvRe&#10;U/m7742Cn7ePXT5Oz/i5HrfH7WlbpIe+UOrpcVi/ggg0hLv45t5oBS/TuDaeiUd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M0/LEAAAA3AAAAA8AAAAAAAAAAAAAAAAA&#10;nwIAAGRycy9kb3ducmV2LnhtbFBLBQYAAAAABAAEAPcAAACQAwAAAAA=&#10;">
                      <v:imagedata r:id="rId69" o:title="IMG_20210110_151518_HDR" croptop="19701f" cropbottom="16285f" cropleft="13268f" cropright="13510f"/>
                      <v:path arrowok="t"/>
                    </v:shape>
                    <v:shape id="Рисунок 419" o:spid="_x0000_s1067" type="#_x0000_t75" style="position:absolute;left:5229;top:7386;width:3968;height:2260;rotation:-90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YKMfEAAAA3AAAAA8AAABkcnMvZG93bnJldi54bWxEj0FrAjEUhO+F/ofwBG81qxSpW6OoYPUk&#10;qC16fN08d9duXpYkuuu/N4LQ4zAz3zDjaWsqcSXnS8sK+r0EBHFmdcm5gu/98u0DhA/IGivLpOBG&#10;HqaT15cxpto2vKXrLuQiQtinqKAIoU6l9FlBBn3P1sTRO1lnMETpcqkdNhFuKjlIkqE0WHJcKLCm&#10;RUHZ3+5iFGwb3Cw3+e/qLOfHAX6FQ+l+WKlup519ggjUhv/ws73WCt77I3iciUdAT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YKMfEAAAA3AAAAA8AAAAAAAAAAAAAAAAA&#10;nwIAAGRycy9kb3ducmV2LnhtbFBLBQYAAAAABAAEAPcAAACQAwAAAAA=&#10;">
                      <v:imagedata r:id="rId70" o:title="IMG_20210110_151609_HDR" croptop="12819f" cropbottom="15936f" cropleft="7407f" cropright="9657f"/>
                      <v:path arrowok="t"/>
                    </v:shape>
                    <v:shape id="Рисунок 422" o:spid="_x0000_s1064" type="#_x0000_t75" style="position:absolute;left:6049;top:4171;width:2261;height:2261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xND/GAAAA3AAAAA8AAABkcnMvZG93bnJldi54bWxEj0FrwkAUhO+C/2F5Qm91YyxaUlcRoU0v&#10;itrSXl+zr9lg9m3Ibk38965Q8DjMzDfMYtXbWpyp9ZVjBZNxAoK4cLriUsHnx+vjMwgfkDXWjknB&#10;hTyslsPBAjPtOj7Q+RhKESHsM1RgQmgyKX1hyKIfu4Y4er+utRiibEupW+wi3NYyTZKZtFhxXDDY&#10;0MZQcTr+WQXzrel+8unXtDhV+W73/XbZm3yj1MOoX7+ACNSHe/i//a4VPKUp3M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3E0P8YAAADcAAAADwAAAAAAAAAAAAAA&#10;AACfAgAAZHJzL2Rvd25yZXYueG1sUEsFBgAAAAAEAAQA9wAAAJIDAAAAAA==&#10;">
                      <v:imagedata r:id="rId71" o:title="IMG_20210110_151541_HDR" croptop="12371f" cropbottom="15269f" cropleft="1915f" cropright="15168f"/>
                      <v:path arrowok="t"/>
                      <o:lock v:ext="edit" aspectratio="f"/>
                    </v:shape>
                    <v:shape id="Рисунок 423" o:spid="_x0000_s1063" type="#_x0000_t75" style="position:absolute;left:8638;top:4188;width:2260;height:2261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dBrFAAAA3AAAAA8AAABkcnMvZG93bnJldi54bWxEj91qAjEUhO8LvkM4gnc162pb2RqlCKKI&#10;pbgteHvYnP1pNydLEnV9e1Mo9HKYmW+Yxao3rbiQ841lBZNxAoK4sLrhSsHX5+ZxDsIHZI2tZVJw&#10;Iw+r5eBhgZm2Vz7SJQ+ViBD2GSqoQ+gyKX1Rk0E/th1x9ErrDIYoXSW1w2uEm1amSfIsDTYcF2rs&#10;aF1T8ZOfjYLNMf04vORUuvx7/z7h8oRPu61So2H/9goiUB/+w3/tnVYwS6fweyYe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LHQaxQAAANwAAAAPAAAAAAAAAAAAAAAA&#10;AJ8CAABkcnMvZG93bnJldi54bWxQSwUGAAAAAAQABAD3AAAAkQMAAAAA&#10;">
                      <v:imagedata r:id="rId72" o:title="IMG_20210110_151439_HDR" croptop="4516f" cropbottom="2898f" cropleft="8983f" cropright="11340f"/>
                      <v:path arrowok="t"/>
                      <o:lock v:ext="edit" aspectratio="f"/>
                    </v:shape>
                    <v:shape id="Рисунок 425" o:spid="_x0000_s1061" type="#_x0000_t75" style="position:absolute;left:5555;top:1351;width:3315;height:2260;rotation:90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06rGAAAA3AAAAA8AAABkcnMvZG93bnJldi54bWxEj91KAzEUhO8F3yEcoTfSZi1qt2vTYgtC&#10;VbzozwMcN8dkcXOyJGm7+/ZGELwcZuYbZrHqXSvOFGLjWcHdpABBXHvdsFFwPLyMSxAxIWtsPZOC&#10;gSKsltdXC6y0v/COzvtkRIZwrFCBTamrpIy1JYdx4jvi7H354DBlGYzUAS8Z7lo5LYpH6bDhvGCx&#10;o42l+nt/cgoozMs3s/007TDY17Jbzz5uy3elRjf98xOIRH36D/+1t1rB/fQBfs/kI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5DTqsYAAADcAAAADwAAAAAAAAAAAAAA&#10;AACfAgAAZHJzL2Rvd25yZXYueG1sUEsFBgAAAAAEAAQA9wAAAJIDAAAAAA==&#10;">
                      <v:imagedata r:id="rId73" o:title="IMG_20210110_122353" croptop="4162f" cropbottom="3815f" cropleft="2593f"/>
                      <v:path arrowok="t"/>
                    </v:shape>
                    <v:shape id="Рисунок 426" o:spid="_x0000_s1039" type="#_x0000_t75" style="position:absolute;left:8093;top:1384;width:3316;height:2260;rotation:90;visibility:visible" o:regroupid="8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m43DAAAA3AAAAA8AAABkcnMvZG93bnJldi54bWxEj81qwzAQhO+FvoPYQm6NHOenxYkS0kIh&#10;kFOcPMBibWwTa2UkRVHfvioUehxm5htms0tmEJGc7y0rmE0LEMSN1T23Ci7nr9d3ED4gaxwsk4Jv&#10;8rDbPj9tsNL2wSeKdWhFhrCvUEEXwlhJ6ZuODPqpHYmzd7XOYMjStVI7fGS4GWRZFCtpsOe80OFI&#10;nx01t/puFOzTNR7TR7zXYzmPN7988+SOSk1e0n4NIlAK/+G/9kErWJQr+D2Tj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CbjcMAAADcAAAADwAAAAAAAAAAAAAAAACf&#10;AgAAZHJzL2Rvd25yZXYueG1sUEsFBgAAAAAEAAQA9wAAAI8DAAAAAA==&#10;">
                      <v:imagedata r:id="rId74" o:title="IMG_20210110_122310" croptop="13177f" cropbottom="4161f" cropleft="3083f" cropright="9321f"/>
                      <v:path arrowok="t"/>
                    </v:shape>
                  </v:group>
                  <v:shape id="Рисунок 420" o:spid="_x0000_s1066" type="#_x0000_t75" style="position:absolute;left:1044;top:6532;width:2277;height:3968;visibility:visible" o:regroupid="1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g3vAAAAA3AAAAA8AAABkcnMvZG93bnJldi54bWxET02LwjAQvQv+hzCCN00VWaQaRQRZL4Kr&#10;Fj0OzdhWm0m3iVr99eYgeHy87+m8MaW4U+0KywoG/QgEcWp1wZmCw37VG4NwHlljaZkUPMnBfNZu&#10;TTHW9sF/dN/5TIQQdjEqyL2vYildmpNB17cVceDOtjboA6wzqWt8hHBTymEU/UiDBYeGHCta5pRe&#10;dzejYLGN8P/3cikx2Z/s6XhI1ptXolS30ywmIDw1/iv+uNdawWgY5ocz4Qj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AyDe8AAAADcAAAADwAAAAAAAAAAAAAAAACfAgAA&#10;ZHJzL2Rvd25yZXYueG1sUEsFBgAAAAAEAAQA9wAAAIwDAAAAAA==&#10;">
                    <v:imagedata r:id="rId75" o:title="IMG_20210110_151715_HDR" croptop="3043f" cropbottom="9000f" cropleft="14057f" cropright="10081f"/>
                    <v:path arrowok="t"/>
                  </v:shape>
                  <v:shape id="Рисунок 421" o:spid="_x0000_s1065" type="#_x0000_t75" style="position:absolute;left:1027;top:4171;width:2260;height:2261;visibility:visible" o:regroupid="1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uuC7AAAAA3AAAAA8AAABkcnMvZG93bnJldi54bWxEj82KwjAUhfeC7xCu4M6mFhHpGGUQRFeK&#10;VfeX5k5bprkpTazt2xtBcHk4Px9nve1NLTpqXWVZwTyKQRDnVldcKLhd97MVCOeRNdaWScFADrab&#10;8WiNqbZPvlCX+UKEEXYpKii9b1IpXV6SQRfZhjh4f7Y16INsC6lbfIZxU8skjpfSYMWBUGJDu5Ly&#10;/+xhAuS0kN35XA/3IXHLkzG7Q5cNSk0n/e8PCE+9/4Y/7aNWsEjm8D4TjoD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264LsAAAADcAAAADwAAAAAAAAAAAAAAAACfAgAA&#10;ZHJzL2Rvd25yZXYueG1sUEsFBgAAAAAEAAQA9wAAAIwDAAAAAA==&#10;">
                    <v:imagedata r:id="rId76" o:title="IMG_20210110_151642_HDR" croptop="12174f" cropbottom="8396f" cropleft="7805f" cropright="21502f"/>
                    <v:path arrowok="t"/>
                    <o:lock v:ext="edit" aspectratio="f"/>
                  </v:shape>
                  <v:shape id="Рисунок 424" o:spid="_x0000_s1062" type="#_x0000_t75" style="position:absolute;left:1044;top:766;width:2260;height:3370;visibility:visible" o:regroupid="1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LIPEAAAA3AAAAA8AAABkcnMvZG93bnJldi54bWxEj0GLwjAUhO8L/ofwBG9rqohINYoKCyu4&#10;B6sXb8/m2RaTl9KkWv31G2Fhj8PMfMMsVp014k6NrxwrGA0TEMS50xUXCk7Hr88ZCB+QNRrHpOBJ&#10;HlbL3scCU+0efKB7FgoRIexTVFCGUKdS+rwki37oauLoXV1jMUTZFFI3+Ihwa+Q4SabSYsVxocSa&#10;tiXlt6y1Cmam3Z82biovWfKD5+OLdmbfKjXod+s5iEBd+A//tb+1gsl4Au8z8Qj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tLIPEAAAA3AAAAA8AAAAAAAAAAAAAAAAA&#10;nwIAAGRycy9kb3ducmV2LnhtbFBLBQYAAAAABAAEAPcAAACQAwAAAAA=&#10;">
                    <v:imagedata r:id="rId77" o:title="IMG_20210110_122514" croptop="5879f" cropbottom="6057f" cropleft="6076f" cropright="10199f"/>
                    <v:path arrowok="t"/>
                  </v:shape>
                </v:group>
              </w:pict>
            </w: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Cs w:val="28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</w:p>
          <w:p w:rsidR="001F17E4" w:rsidRPr="00AB603C" w:rsidRDefault="001F17E4" w:rsidP="001F17E4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AB603C">
              <w:rPr>
                <w:rFonts w:ascii="Times New Roman" w:hAnsi="Times New Roman" w:cs="Times New Roman"/>
                <w:sz w:val="26"/>
                <w:szCs w:val="26"/>
              </w:rPr>
              <w:t xml:space="preserve">        линия сгиба</w:t>
            </w:r>
          </w:p>
          <w:p w:rsidR="001F17E4" w:rsidRPr="00AB603C" w:rsidRDefault="005E6544" w:rsidP="009C621F">
            <w:pPr>
              <w:pStyle w:val="a8"/>
              <w:jc w:val="both"/>
              <w:rPr>
                <w:color w:val="000000"/>
                <w:szCs w:val="28"/>
              </w:rPr>
            </w:pPr>
            <w:r w:rsidRPr="005E6544">
              <w:rPr>
                <w:noProof/>
                <w:szCs w:val="28"/>
                <w:lang w:eastAsia="ru-RU"/>
              </w:rPr>
              <w:pict>
                <v:group id="_x0000_s1092" style="position:absolute;left:0;text-align:left;margin-left:.25pt;margin-top:195.75pt;width:624.15pt;height:115.4pt;z-index:251833344" coordorigin="962,5090" coordsize="12483,2308">
                  <v:shape id="Рисунок 352" o:spid="_x0000_s1055" type="#_x0000_t75" style="position:absolute;left:962;top:5090;width:2338;height:2262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N8rEAAAA3AAAAA8AAABkcnMvZG93bnJldi54bWxEj9FqAjEURN8L/YdwBV9Es1UsuhqlLQgt&#10;iKD1A66b62Zxc7Mkqbv1601B6OMwM2eY5bqztbiSD5VjBS+jDARx4XTFpYLj92Y4AxEissbaMSn4&#10;pQDr1fPTEnPtWt7T9RBLkSAcclRgYmxyKUNhyGIYuYY4eWfnLcYkfSm1xzbBbS3HWfYqLVacFgw2&#10;9GGouBx+rAJsz1Rlt+nXfLed4KA8GT3w70r1e93bAkSkLv6HH+1PrWAyHcPfmXQE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UN8rEAAAA3AAAAA8AAAAAAAAAAAAAAAAA&#10;nwIAAGRycy9kb3ducmV2LnhtbFBLBQYAAAAABAAEAPcAAACQAwAAAAA=&#10;">
                    <v:imagedata r:id="rId78" o:title="" croptop="17144f"/>
                    <v:path arrowok="t"/>
                  </v:shape>
                  <v:group id="_x0000_s1088" style="position:absolute;left:6080;top:5136;width:7365;height:2262" coordorigin="6080,5136" coordsize="7365,2262">
                    <v:shape id="Рисунок 350" o:spid="_x0000_s1056" type="#_x0000_t75" style="position:absolute;left:6080;top:5136;width:2337;height:2262;visibility:visible" o:regroupid="1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A6bEAAAA3AAAAA8AAABkcnMvZG93bnJldi54bWxET01rwkAQvRf8D8sIvTUbLSmSuopEWgTx&#10;oG0pvQ3ZMYlmZ0N2E6O/3j0UPD7e93w5mFr01LrKsoJJFIMgzq2uuFDw/fXxMgPhPLLG2jIpuJKD&#10;5WL0NMdU2wvvqT/4QoQQdikqKL1vUildXpJBF9mGOHBH2xr0AbaF1C1eQrip5TSO36TBikNDiQ1l&#10;JeXnQ2cUHG+72WmXZb9dtd3W+V9y+/zhtVLP42H1DsLT4B/if/dGK3hNwvxwJhw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SA6bEAAAA3AAAAA8AAAAAAAAAAAAAAAAA&#10;nwIAAGRycy9kb3ducmV2LnhtbFBLBQYAAAAABAAEAPcAAACQAwAAAAA=&#10;">
                      <v:imagedata r:id="rId79" o:title="" cropleft="7799f" cropright="18182f"/>
                      <v:path arrowok="t"/>
                    </v:shape>
                    <v:shape id="Рисунок 353" o:spid="_x0000_s1054" type="#_x0000_t75" style="position:absolute;left:11070;top:5136;width:2375;height:2262;visibility:visible" o:regroupid="1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fVLLCAAAA3AAAAA8AAABkcnMvZG93bnJldi54bWxEj8FuwjAQRO9I/IO1SNzAaVERChhUCoVc&#10;CXzAEi9ORLyOYkPSv68rVeI4mpk3mtWmt7V4UusrxwrepgkI4sLpio2Cy/l7sgDhA7LG2jEp+CEP&#10;m/VwsMJUu45P9MyDERHCPkUFZQhNKqUvSrLop64hjt7NtRZDlK2RusUuwm0t35NkLi1WHBdKbOir&#10;pOKeP6yCvc7I7B7H7fa4P5isybvr4WKUGo/6zyWIQH14hf/bmVYw+5jB3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n1SywgAAANwAAAAPAAAAAAAAAAAAAAAAAJ8C&#10;AABkcnMvZG93bnJldi54bWxQSwUGAAAAAAQABAD3AAAAjgMAAAAA&#10;">
                      <v:imagedata r:id="rId80" o:title="" cropleft="9284f" cropright="7464f"/>
                      <v:path arrowok="t"/>
                    </v:shape>
                    <v:shape id="Рисунок 363" o:spid="_x0000_s1053" type="#_x0000_t75" style="position:absolute;left:8555;top:5136;width:2338;height:2262;visibility:visible" o:regroupid="1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qdjCAAAA3AAAAA8AAABkcnMvZG93bnJldi54bWxEj0GLwjAUhO+C/yE8wZumriham4q4KF7X&#10;3YPHR/Nsi81LbdJa/fVmYWGPw8w3wyTb3lSio8aVlhXMphEI4szqknMFP9+HyQqE88gaK8uk4EkO&#10;tulwkGCs7YO/qDv7XIQSdjEqKLyvYyldVpBBN7U1cfCutjHog2xyqRt8hHJTyY8oWkqDJYeFAmva&#10;F5Tdzq1RMG810X1fH/P169j65+L6eWk7pcajfrcB4an3/+E/+qQDt5zD75lwBG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RqnYwgAAANwAAAAPAAAAAAAAAAAAAAAAAJ8C&#10;AABkcnMvZG93bnJldi54bWxQSwUGAAAAAAQABAD3AAAAjgMAAAAA&#10;">
                      <v:imagedata r:id="rId81" o:title="" cropleft="22470f"/>
                      <v:path arrowok="t"/>
                    </v:shape>
                  </v:group>
                </v:group>
              </w:pict>
            </w:r>
            <w:r w:rsidRPr="005E6544">
              <w:rPr>
                <w:noProof/>
                <w:szCs w:val="28"/>
                <w:lang w:eastAsia="ru-RU"/>
              </w:rPr>
              <w:pict>
                <v:group id="_x0000_s1091" style="position:absolute;left:0;text-align:left;margin-left:.25pt;margin-top:5.75pt;width:624.15pt;height:152.85pt;z-index:251826176" coordorigin="962,1290" coordsize="12483,3057">
                  <v:shape id="Рисунок 373" o:spid="_x0000_s1049" type="#_x0000_t75" style="position:absolute;left:962;top:1290;width:2281;height:3011;visibility:visible" o:regroupid="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4hSXFAAAA3AAAAA8AAABkcnMvZG93bnJldi54bWxEj0+LwjAUxO+C3yE8wZumq6BSjbIsLupB&#10;/Lew12fzbIvNS2mi7e6nN4LgcZiZ3zCzRWMKcafK5ZYVfPQjEMSJ1TmnCn5O370JCOeRNRaWScEf&#10;OVjM260ZxtrWfKD70aciQNjFqCDzvoyldElGBl3flsTBu9jKoA+ySqWusA5wU8hBFI2kwZzDQoYl&#10;fWWUXI83o8DX5XK1rzdmmf4ffq+X7e48cFKpbqf5nILw1Ph3+NVeawXD8RC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eIUlxQAAANwAAAAPAAAAAAAAAAAAAAAA&#10;AJ8CAABkcnMvZG93bnJldi54bWxQSwUGAAAAAAQABAD3AAAAkQMAAAAA&#10;">
                    <v:imagedata r:id="rId82" o:title=""/>
                    <v:path arrowok="t"/>
                  </v:shape>
                  <v:group id="_x0000_s1087" style="position:absolute;left:6080;top:1336;width:7365;height:3011" coordorigin="6080,1336" coordsize="7365,3011">
                    <v:shape id="Рисунок 371" o:spid="_x0000_s1051" type="#_x0000_t75" style="position:absolute;left:8266;top:1719;width:2992;height:2263;rotation:-90;visibility:visible" o:regroupid="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Y3PFAAAA3AAAAA8AAABkcnMvZG93bnJldi54bWxEj09rwkAUxO9Cv8PyCr2ZTVqxJc0qbVEQ&#10;DwX/QK+P7DMbzb4N2TXGb+8KBY/DzPyGKeaDbURPna8dK8iSFARx6XTNlYL9bjn+AOEDssbGMSm4&#10;kof57GlUYK7dhTfUb0MlIoR9jgpMCG0upS8NWfSJa4mjd3CdxRBlV0nd4SXCbSNf03QqLdYcFwy2&#10;9GOoPG3PVsGRyr/JQldmv+4bzNzvLlt+H5V6eR6+PkEEGsIj/N9eaQVv7xncz8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3GNzxQAAANwAAAAPAAAAAAAAAAAAAAAA&#10;AJ8CAABkcnMvZG93bnJldi54bWxQSwUGAAAAAAQABAD3AAAAkQMAAAAA&#10;">
                      <v:imagedata r:id="rId83" o:title="IMG_20210110_150642_HDR" croptop="7788f" cropbottom="4186f" cropleft="12390f"/>
                      <v:path arrowok="t"/>
                    </v:shape>
                    <v:shape id="Рисунок 372" o:spid="_x0000_s1050" type="#_x0000_t75" style="position:absolute;left:5705;top:1711;width:3011;height:2262;rotation:-90;visibility:visible" o:regroupid="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owHDAAAA3AAAAA8AAABkcnMvZG93bnJldi54bWxEj82KAjEQhO+C7xBa2JtmdEFlNIoI+3Pw&#10;suoDtJN2MjjpjEkcZ/fpzYLgsaiqr6jlurO1aMmHyrGC8SgDQVw4XXGp4Hj4GM5BhIissXZMCn4p&#10;wHrV7y0x1+7OP9TuYykShEOOCkyMTS5lKAxZDCPXECfv7LzFmKQvpfZ4T3Bby0mWTaXFitOCwYa2&#10;horL/mYVnC5f19rTZxenO3P746NsZ6FV6m3QbRYgInXxFX62v7WC99kE/s+k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SjAcMAAADcAAAADwAAAAAAAAAAAAAAAACf&#10;AgAAZHJzL2Rvd25yZXYueG1sUEsFBgAAAAAEAAQA9wAAAI8DAAAAAA==&#10;">
                      <v:imagedata r:id="rId84" o:title="IMG_20210110_150828_HDR"/>
                      <v:path arrowok="t"/>
                    </v:shape>
                    <v:shape id="Рисунок 374" o:spid="_x0000_s1048" type="#_x0000_t75" style="position:absolute;left:11145;top:1355;width:2300;height:2992;visibility:visible" o:regroupid="9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4VnEAAAA3AAAAA8AAABkcnMvZG93bnJldi54bWxEj0FrAjEUhO+F/ofwhN40qxWVrVGKtGh7&#10;EWPp+bF53V3dvCxJ1LW/vhGEHoeZ+YaZLzvbiDP5UDtWMBxkIIgLZ2ouFXzt3/szECEiG2wck4Ir&#10;BVguHh/mmBt34R2ddSxFgnDIUUEVY5tLGYqKLIaBa4mT9+O8xZikL6XxeElw28hRlk2kxZrTQoUt&#10;rSoqjvpkFdDneH24GomFbz62v99al6c3rdRTr3t9ARGpi//he3tjFDxPx3A7k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k4VnEAAAA3AAAAA8AAAAAAAAAAAAAAAAA&#10;nwIAAGRycy9kb3ducmV2LnhtbFBLBQYAAAAABAAEAPcAAACQAwAAAAA=&#10;">
                      <v:imagedata r:id="rId85" o:title="IMG_20210111_155652_HDR" cropbottom="801f" cropleft="7489f" cropright="4875f"/>
                      <v:path arrowok="t"/>
                      <o:lock v:ext="edit" aspectratio="f"/>
                    </v:shape>
                  </v:group>
                </v:group>
              </w:pict>
            </w:r>
          </w:p>
        </w:tc>
        <w:tc>
          <w:tcPr>
            <w:tcW w:w="2545" w:type="dxa"/>
            <w:gridSpan w:val="2"/>
          </w:tcPr>
          <w:p w:rsidR="00E51CE6" w:rsidRPr="00AB603C" w:rsidRDefault="00F552E9" w:rsidP="009C621F">
            <w:pPr>
              <w:pStyle w:val="Pa2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603C">
              <w:rPr>
                <w:rStyle w:val="c1"/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легко гнется, однако по линии сгиба образуются разрывы</w:t>
            </w: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1F17E4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1F17E4" w:rsidRPr="00AB603C" w:rsidRDefault="00AB603C" w:rsidP="009C621F">
            <w:pPr>
              <w:pStyle w:val="Default"/>
              <w:rPr>
                <w:rFonts w:ascii="Times New Roman" w:hAnsi="Times New Roman" w:cs="Times New Roman"/>
              </w:rPr>
            </w:pPr>
            <w:r w:rsidRPr="00AB603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773805</wp:posOffset>
                  </wp:positionV>
                  <wp:extent cx="1468120" cy="2545080"/>
                  <wp:effectExtent l="19050" t="0" r="0" b="0"/>
                  <wp:wrapTight wrapText="bothSides">
                    <wp:wrapPolygon edited="0">
                      <wp:start x="-280" y="0"/>
                      <wp:lineTo x="-280" y="21503"/>
                      <wp:lineTo x="21581" y="21503"/>
                      <wp:lineTo x="21581" y="0"/>
                      <wp:lineTo x="-280" y="0"/>
                    </wp:wrapPolygon>
                  </wp:wrapTight>
                  <wp:docPr id="24" name="Рисунок 4" descr="C:\Users\Светкина\Desktop\проект бумага из листьев\IMG_20211016_14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кина\Desktop\проект бумага из листьев\IMG_20211016_14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lum contrast="20000"/>
                          </a:blip>
                          <a:srcRect l="13289" t="14975" r="13289" b="14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254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03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76475</wp:posOffset>
                  </wp:positionV>
                  <wp:extent cx="1438275" cy="1447800"/>
                  <wp:effectExtent l="19050" t="0" r="9525" b="0"/>
                  <wp:wrapTight wrapText="bothSides">
                    <wp:wrapPolygon edited="0">
                      <wp:start x="21672" y="-213"/>
                      <wp:lineTo x="-72" y="-213"/>
                      <wp:lineTo x="-72" y="21671"/>
                      <wp:lineTo x="21672" y="21671"/>
                      <wp:lineTo x="21672" y="-213"/>
                    </wp:wrapPolygon>
                  </wp:wrapTight>
                  <wp:docPr id="22" name="Рисунок 3" descr="C:\Users\Светкина\Desktop\проект бумага из листьев\IMG_20211016_14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кина\Desktop\проект бумага из листьев\IMG_20211016_141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lum bright="10000"/>
                          </a:blip>
                          <a:srcRect t="15328" r="5970" b="1248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2E9" w:rsidRPr="00AB603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4145</wp:posOffset>
                  </wp:positionV>
                  <wp:extent cx="1443990" cy="2103120"/>
                  <wp:effectExtent l="19050" t="0" r="3810" b="0"/>
                  <wp:wrapNone/>
                  <wp:docPr id="18" name="Рисунок 1" descr="C:\Users\Светкина\Desktop\проект бумага из листьев\IMG_20211016_14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кина\Desktop\проект бумага из листьев\IMG_20211016_14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955FB8" w:rsidRPr="00AB603C" w:rsidRDefault="00955FB8" w:rsidP="009C621F">
            <w:pPr>
              <w:pStyle w:val="Default"/>
              <w:rPr>
                <w:rFonts w:ascii="Times New Roman" w:hAnsi="Times New Roman" w:cs="Times New Roman"/>
              </w:rPr>
            </w:pPr>
          </w:p>
          <w:p w:rsidR="00AB603C" w:rsidRPr="00AB603C" w:rsidRDefault="00AB603C" w:rsidP="00AB603C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AB603C">
              <w:rPr>
                <w:rFonts w:ascii="Times New Roman" w:hAnsi="Times New Roman" w:cs="Times New Roman"/>
                <w:sz w:val="26"/>
                <w:szCs w:val="26"/>
              </w:rPr>
              <w:t xml:space="preserve">        линия сгиба</w:t>
            </w:r>
          </w:p>
          <w:p w:rsidR="00955FB8" w:rsidRPr="00AB603C" w:rsidRDefault="00DD64E4" w:rsidP="009C621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8580</wp:posOffset>
                  </wp:positionV>
                  <wp:extent cx="1436370" cy="1950720"/>
                  <wp:effectExtent l="19050" t="0" r="0" b="0"/>
                  <wp:wrapTight wrapText="bothSides">
                    <wp:wrapPolygon edited="0">
                      <wp:start x="-286" y="0"/>
                      <wp:lineTo x="-286" y="21305"/>
                      <wp:lineTo x="21485" y="21305"/>
                      <wp:lineTo x="21485" y="0"/>
                      <wp:lineTo x="-286" y="0"/>
                    </wp:wrapPolygon>
                  </wp:wrapTight>
                  <wp:docPr id="26" name="Рисунок 5" descr="C:\Users\Светкина\Desktop\проект бумага из листьев\IMG_20211016_14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кина\Desktop\проект бумага из листьев\IMG_20211016_14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lum bright="10000"/>
                          </a:blip>
                          <a:srcRect b="22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4E4" w:rsidRPr="00AB603C" w:rsidRDefault="00DD64E4" w:rsidP="00DD64E4">
            <w:pPr>
              <w:pStyle w:val="a8"/>
              <w:jc w:val="both"/>
              <w:rPr>
                <w:sz w:val="26"/>
                <w:szCs w:val="26"/>
              </w:rPr>
            </w:pPr>
            <w:r w:rsidRPr="00AB603C">
              <w:rPr>
                <w:sz w:val="26"/>
                <w:szCs w:val="26"/>
              </w:rPr>
              <w:t>разрыв по сгибу</w:t>
            </w:r>
          </w:p>
          <w:p w:rsidR="00E51CE6" w:rsidRPr="00AB603C" w:rsidRDefault="00CC6C4F" w:rsidP="00DD64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35</wp:posOffset>
                  </wp:positionV>
                  <wp:extent cx="1443990" cy="1531620"/>
                  <wp:effectExtent l="57150" t="0" r="41910" b="0"/>
                  <wp:wrapTight wrapText="bothSides">
                    <wp:wrapPolygon edited="0">
                      <wp:start x="21685" y="-188"/>
                      <wp:lineTo x="28" y="-188"/>
                      <wp:lineTo x="28" y="21573"/>
                      <wp:lineTo x="21685" y="21573"/>
                      <wp:lineTo x="21685" y="-188"/>
                    </wp:wrapPolygon>
                  </wp:wrapTight>
                  <wp:docPr id="37" name="Рисунок 6" descr="C:\Users\Светкина\Desktop\проект бумага из листьев\IMG_20211017_16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кина\Desktop\проект бумага из листьев\IMG_20211017_16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lum bright="10000" contrast="20000"/>
                          </a:blip>
                          <a:srcRect t="11258" r="24053" b="2810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399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5" w:type="dxa"/>
            <w:gridSpan w:val="2"/>
          </w:tcPr>
          <w:p w:rsidR="00E51CE6" w:rsidRPr="00AB603C" w:rsidRDefault="00E51CE6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  <w:r w:rsidRPr="00AB603C">
              <w:rPr>
                <w:color w:val="000000"/>
                <w:sz w:val="26"/>
                <w:szCs w:val="26"/>
              </w:rPr>
              <w:lastRenderedPageBreak/>
              <w:t xml:space="preserve">легко скручивается, сгибается и сминается,  следы сгиба менее заметны, но при сильном </w:t>
            </w:r>
            <w:proofErr w:type="spellStart"/>
            <w:r w:rsidRPr="00AB603C">
              <w:rPr>
                <w:color w:val="000000"/>
                <w:sz w:val="26"/>
                <w:szCs w:val="26"/>
              </w:rPr>
              <w:t>сминании</w:t>
            </w:r>
            <w:proofErr w:type="spellEnd"/>
            <w:r w:rsidRPr="00AB603C">
              <w:rPr>
                <w:color w:val="000000"/>
                <w:sz w:val="26"/>
                <w:szCs w:val="26"/>
              </w:rPr>
              <w:t xml:space="preserve"> по </w:t>
            </w:r>
            <w:r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линиям сгиба наблюдается отслоение мелких частичек сырья</w:t>
            </w: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  <w:r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     линия сгиба </w:t>
            </w: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1F17E4">
            <w:pPr>
              <w:pStyle w:val="c0"/>
              <w:spacing w:before="0" w:beforeAutospacing="0" w:after="0" w:afterAutospacing="0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E31063" w:rsidP="009C621F">
            <w:pPr>
              <w:pStyle w:val="c0"/>
              <w:spacing w:before="0" w:beforeAutospacing="0" w:after="0" w:afterAutospacing="0"/>
              <w:ind w:hanging="2"/>
              <w:jc w:val="center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  <w:r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отслоение при сгибе</w:t>
            </w: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C70917" w:rsidRPr="00AB603C" w:rsidRDefault="00C70917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E31063" w:rsidRPr="00AB603C" w:rsidRDefault="00E31063" w:rsidP="009C621F">
            <w:pPr>
              <w:pStyle w:val="c0"/>
              <w:spacing w:before="0" w:beforeAutospacing="0" w:after="0" w:afterAutospacing="0"/>
              <w:ind w:hanging="2"/>
              <w:jc w:val="both"/>
              <w:textAlignment w:val="baseline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545" w:type="dxa"/>
            <w:gridSpan w:val="2"/>
          </w:tcPr>
          <w:p w:rsidR="00E51CE6" w:rsidRPr="00AB603C" w:rsidRDefault="00E51CE6" w:rsidP="009C621F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  <w:r w:rsidRPr="00AB603C">
              <w:rPr>
                <w:color w:val="000000"/>
                <w:sz w:val="26"/>
                <w:szCs w:val="26"/>
              </w:rPr>
              <w:lastRenderedPageBreak/>
              <w:t>легко скручивается, сгибается, сминается сложнее, следы сгиба почти не заметны, не расслаивается</w:t>
            </w:r>
          </w:p>
          <w:p w:rsidR="00E51CE6" w:rsidRPr="00AB603C" w:rsidRDefault="00E51CE6" w:rsidP="009C621F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</w:p>
          <w:p w:rsidR="00E51CE6" w:rsidRPr="00AB603C" w:rsidRDefault="00E51CE6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  <w:p w:rsidR="00955FB8" w:rsidRPr="00AB603C" w:rsidRDefault="00FC753F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  <w:r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955FB8"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линия сгиба </w:t>
            </w:r>
          </w:p>
          <w:p w:rsidR="00955FB8" w:rsidRPr="00AB603C" w:rsidRDefault="00955FB8" w:rsidP="009C621F">
            <w:pPr>
              <w:pStyle w:val="a8"/>
              <w:jc w:val="both"/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545" w:type="dxa"/>
            <w:gridSpan w:val="2"/>
          </w:tcPr>
          <w:p w:rsidR="00E51CE6" w:rsidRPr="00AB603C" w:rsidRDefault="002F1716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 xml:space="preserve">скручивается, </w:t>
            </w:r>
            <w:r w:rsidR="00985332"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гнется без усилий,</w:t>
            </w:r>
            <w:r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 однако по линии сгиба наблюдается </w:t>
            </w:r>
            <w:r w:rsidR="00985332"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 сильное </w:t>
            </w:r>
            <w:r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отслоение мелких частичек сырья</w:t>
            </w:r>
            <w:r w:rsidR="001F17E4"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>,   в некоторых местах образуют</w:t>
            </w:r>
            <w:r w:rsidR="00985332" w:rsidRPr="00AB603C">
              <w:rPr>
                <w:rStyle w:val="c1"/>
                <w:color w:val="000000"/>
                <w:sz w:val="26"/>
                <w:szCs w:val="26"/>
                <w:bdr w:val="none" w:sz="0" w:space="0" w:color="auto" w:frame="1"/>
              </w:rPr>
              <w:t xml:space="preserve">ся разрывы </w:t>
            </w: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AB603C">
              <w:rPr>
                <w:sz w:val="26"/>
                <w:szCs w:val="26"/>
              </w:rPr>
              <w:t xml:space="preserve">   </w:t>
            </w:r>
            <w:r w:rsidR="00BA618E" w:rsidRPr="00AB603C">
              <w:rPr>
                <w:sz w:val="26"/>
                <w:szCs w:val="26"/>
              </w:rPr>
              <w:t xml:space="preserve"> </w:t>
            </w:r>
            <w:r w:rsidRPr="00AB603C">
              <w:rPr>
                <w:sz w:val="26"/>
                <w:szCs w:val="26"/>
              </w:rPr>
              <w:t>линия сгиба</w:t>
            </w: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AB603C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B56870" w:rsidRPr="00AB603C" w:rsidRDefault="00B56870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E31063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AB603C">
              <w:rPr>
                <w:sz w:val="26"/>
                <w:szCs w:val="26"/>
              </w:rPr>
              <w:t xml:space="preserve">   разры</w:t>
            </w:r>
            <w:r w:rsidR="00B56870" w:rsidRPr="00AB603C">
              <w:rPr>
                <w:sz w:val="26"/>
                <w:szCs w:val="26"/>
              </w:rPr>
              <w:t>в</w:t>
            </w:r>
            <w:r w:rsidRPr="00AB603C">
              <w:rPr>
                <w:sz w:val="26"/>
                <w:szCs w:val="26"/>
              </w:rPr>
              <w:t xml:space="preserve"> по сгибу</w:t>
            </w: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D74D9A" w:rsidRPr="00AB603C" w:rsidRDefault="00D74D9A" w:rsidP="009C621F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2869" w:type="dxa"/>
            <w:gridSpan w:val="2"/>
          </w:tcPr>
          <w:p w:rsidR="00E51CE6" w:rsidRPr="001F17E4" w:rsidRDefault="00C71A6E" w:rsidP="009C621F">
            <w:pPr>
              <w:ind w:left="0" w:right="-1"/>
              <w:rPr>
                <w:sz w:val="26"/>
                <w:szCs w:val="26"/>
              </w:rPr>
            </w:pPr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ычная бумага хорошо реагировала на скручивание, легко после этого восстанавливалась, но на ней оста</w:t>
            </w:r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вались следы после </w:t>
            </w:r>
            <w:proofErr w:type="spellStart"/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нания</w:t>
            </w:r>
            <w:proofErr w:type="spellEnd"/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пытные образцы бумаги аналогично вели себя при скручивании, сгибе, однако бумагу</w:t>
            </w:r>
            <w:r w:rsidR="00AE10B6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 </w:t>
            </w:r>
            <w:r w:rsidR="00AE10B6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ломы согнуть было чуть сложнее, но она легче</w:t>
            </w:r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станавлива</w:t>
            </w:r>
            <w:r w:rsidR="00BA618E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сь</w:t>
            </w:r>
            <w:proofErr w:type="spellEnd"/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ле всех процедур, и следы </w:t>
            </w:r>
            <w:proofErr w:type="spellStart"/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нания</w:t>
            </w:r>
            <w:proofErr w:type="spellEnd"/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ней были ме</w:t>
            </w:r>
            <w:r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ее </w:t>
            </w:r>
            <w:r w:rsidR="00AE10B6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заметны, кроме того бумага из соломы не р</w:t>
            </w:r>
            <w:r w:rsidR="00D5794B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слаивалась</w:t>
            </w:r>
            <w:r w:rsidR="00AE10B6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лини</w:t>
            </w:r>
            <w:r w:rsidR="002B735A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гиба в отличие</w:t>
            </w:r>
            <w:r w:rsidR="00AE10B6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бумаги из крапивы</w:t>
            </w:r>
            <w:r w:rsidR="00CC6C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7C715E" w:rsidRPr="001F17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маги из листьев</w:t>
            </w:r>
            <w:r w:rsidR="00CC6C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="00CC6C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тряпья</w:t>
            </w:r>
            <w:proofErr w:type="spellEnd"/>
            <w:r w:rsidR="00CC6C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F17E4" w:rsidTr="003A0F1C">
        <w:tc>
          <w:tcPr>
            <w:tcW w:w="15593" w:type="dxa"/>
            <w:gridSpan w:val="11"/>
            <w:shd w:val="clear" w:color="auto" w:fill="EEECE1" w:themeFill="background2"/>
          </w:tcPr>
          <w:p w:rsidR="001F17E4" w:rsidRPr="001F17E4" w:rsidRDefault="001F17E4" w:rsidP="001F17E4">
            <w:pPr>
              <w:pStyle w:val="a8"/>
              <w:jc w:val="center"/>
              <w:rPr>
                <w:sz w:val="26"/>
                <w:szCs w:val="26"/>
              </w:rPr>
            </w:pPr>
            <w:r w:rsidRPr="001F17E4">
              <w:rPr>
                <w:b/>
                <w:sz w:val="26"/>
                <w:szCs w:val="26"/>
              </w:rPr>
              <w:lastRenderedPageBreak/>
              <w:t>Критерии сравнения:</w:t>
            </w:r>
            <w:r w:rsidRPr="001F17E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3F8A">
              <w:rPr>
                <w:b/>
                <w:color w:val="000000"/>
                <w:sz w:val="26"/>
                <w:szCs w:val="26"/>
              </w:rPr>
              <w:t>впитываемость</w:t>
            </w:r>
            <w:proofErr w:type="spellEnd"/>
            <w:r w:rsidRPr="00F33F8A">
              <w:rPr>
                <w:b/>
                <w:color w:val="000000"/>
                <w:sz w:val="26"/>
                <w:szCs w:val="26"/>
              </w:rPr>
              <w:t xml:space="preserve"> воды</w:t>
            </w:r>
          </w:p>
        </w:tc>
      </w:tr>
      <w:tr w:rsidR="00E51CE6" w:rsidTr="001F17E4">
        <w:tc>
          <w:tcPr>
            <w:tcW w:w="2598" w:type="dxa"/>
            <w:gridSpan w:val="2"/>
          </w:tcPr>
          <w:p w:rsidR="00E51CE6" w:rsidRPr="00E60540" w:rsidRDefault="001F17E4" w:rsidP="009C621F">
            <w:pPr>
              <w:pStyle w:val="a8"/>
              <w:jc w:val="both"/>
              <w:rPr>
                <w:b/>
                <w:szCs w:val="28"/>
              </w:rPr>
            </w:pPr>
            <w:r w:rsidRPr="001F17E4">
              <w:rPr>
                <w:color w:val="000000"/>
                <w:sz w:val="26"/>
                <w:szCs w:val="26"/>
              </w:rPr>
              <w:t>плохо впитывает воду, намокает только та поверхность листа, к</w:t>
            </w:r>
            <w:r w:rsidR="00330378">
              <w:rPr>
                <w:color w:val="000000"/>
                <w:sz w:val="26"/>
                <w:szCs w:val="26"/>
              </w:rPr>
              <w:t>уда попала вода, после высыхания</w:t>
            </w:r>
            <w:r w:rsidRPr="001F17E4">
              <w:rPr>
                <w:color w:val="000000"/>
                <w:sz w:val="26"/>
                <w:szCs w:val="26"/>
              </w:rPr>
              <w:t xml:space="preserve"> лист сильно деформируется  </w:t>
            </w:r>
          </w:p>
        </w:tc>
        <w:tc>
          <w:tcPr>
            <w:tcW w:w="2599" w:type="dxa"/>
            <w:gridSpan w:val="2"/>
          </w:tcPr>
          <w:p w:rsidR="00E51CE6" w:rsidRPr="007D1014" w:rsidRDefault="00CC6C4F" w:rsidP="009C621F">
            <w:pPr>
              <w:pStyle w:val="Pa2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1014">
              <w:rPr>
                <w:rFonts w:ascii="Times New Roman" w:hAnsi="Times New Roman" w:cs="Times New Roman"/>
                <w:sz w:val="26"/>
                <w:szCs w:val="26"/>
              </w:rPr>
              <w:t xml:space="preserve">очень быстро впитывает воду, площадь намокшей поверхности чуть больше области листа, на которую попала вода, высыхает долго,  после высыхания </w:t>
            </w:r>
            <w:r w:rsidRPr="007D10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ст почти не деформируется</w:t>
            </w:r>
          </w:p>
          <w:p w:rsidR="00E51CE6" w:rsidRPr="001F17E4" w:rsidRDefault="00E51CE6" w:rsidP="009C621F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2599" w:type="dxa"/>
            <w:gridSpan w:val="2"/>
          </w:tcPr>
          <w:p w:rsidR="00E51CE6" w:rsidRPr="001F17E4" w:rsidRDefault="00E51CE6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sz w:val="26"/>
                <w:szCs w:val="26"/>
              </w:rPr>
              <w:lastRenderedPageBreak/>
              <w:t xml:space="preserve">очень быстро впитывает воду, площадь намокшей поверхности намного больше области листа, на которую попала вода, высыхает долго,  после </w:t>
            </w:r>
            <w:r w:rsidRPr="001F17E4">
              <w:rPr>
                <w:sz w:val="26"/>
                <w:szCs w:val="26"/>
              </w:rPr>
              <w:lastRenderedPageBreak/>
              <w:t>высыхания лист почти не деформируется</w:t>
            </w:r>
          </w:p>
        </w:tc>
        <w:tc>
          <w:tcPr>
            <w:tcW w:w="2599" w:type="dxa"/>
            <w:gridSpan w:val="2"/>
          </w:tcPr>
          <w:p w:rsidR="00E51CE6" w:rsidRPr="001F17E4" w:rsidRDefault="00E51CE6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sz w:val="26"/>
                <w:szCs w:val="26"/>
              </w:rPr>
              <w:lastRenderedPageBreak/>
              <w:t xml:space="preserve">вода впитывается быстрее, чем  обычная бумаги, но немного медленнее чем образец листа из крапивы,  намокшая область чуть больше поверхности на которую капнули </w:t>
            </w:r>
            <w:r w:rsidRPr="001F17E4">
              <w:rPr>
                <w:sz w:val="26"/>
                <w:szCs w:val="26"/>
              </w:rPr>
              <w:lastRenderedPageBreak/>
              <w:t xml:space="preserve">воду, высыхает долго, </w:t>
            </w:r>
            <w:r w:rsidR="005A19AB" w:rsidRPr="001F17E4">
              <w:rPr>
                <w:sz w:val="26"/>
                <w:szCs w:val="26"/>
              </w:rPr>
              <w:t>особой деформации не заметили</w:t>
            </w:r>
          </w:p>
        </w:tc>
        <w:tc>
          <w:tcPr>
            <w:tcW w:w="2599" w:type="dxa"/>
            <w:gridSpan w:val="2"/>
          </w:tcPr>
          <w:p w:rsidR="00E51CE6" w:rsidRPr="001F17E4" w:rsidRDefault="002306BF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sz w:val="26"/>
                <w:szCs w:val="26"/>
              </w:rPr>
              <w:lastRenderedPageBreak/>
              <w:t xml:space="preserve">вода впитывается медленно, капля долго  </w:t>
            </w:r>
            <w:r w:rsidR="00C633EB" w:rsidRPr="001F17E4">
              <w:rPr>
                <w:sz w:val="26"/>
                <w:szCs w:val="26"/>
              </w:rPr>
              <w:t>лежит на поверхности, после высыхания чуть деформи</w:t>
            </w:r>
            <w:r w:rsidR="00CD0A03" w:rsidRPr="001F17E4">
              <w:rPr>
                <w:sz w:val="26"/>
                <w:szCs w:val="26"/>
              </w:rPr>
              <w:t>руется</w:t>
            </w:r>
          </w:p>
        </w:tc>
        <w:tc>
          <w:tcPr>
            <w:tcW w:w="2599" w:type="dxa"/>
          </w:tcPr>
          <w:p w:rsidR="00E51CE6" w:rsidRPr="001F17E4" w:rsidRDefault="00C633EB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1F17E4">
              <w:rPr>
                <w:sz w:val="26"/>
                <w:szCs w:val="26"/>
              </w:rPr>
              <w:t>Лучше все</w:t>
            </w:r>
            <w:r w:rsidR="005A19AB" w:rsidRPr="001F17E4">
              <w:rPr>
                <w:sz w:val="26"/>
                <w:szCs w:val="26"/>
              </w:rPr>
              <w:t>го показали себя после высыхания образцы бумаги из крапивы и соломы, так как деформация практически отсутствовала</w:t>
            </w:r>
            <w:r w:rsidR="00DA67A2" w:rsidRPr="001F17E4">
              <w:rPr>
                <w:sz w:val="26"/>
                <w:szCs w:val="26"/>
              </w:rPr>
              <w:t>.</w:t>
            </w:r>
          </w:p>
        </w:tc>
      </w:tr>
      <w:tr w:rsidR="001F17E4" w:rsidTr="003A0F1C">
        <w:tc>
          <w:tcPr>
            <w:tcW w:w="15593" w:type="dxa"/>
            <w:gridSpan w:val="11"/>
            <w:shd w:val="clear" w:color="auto" w:fill="EEECE1" w:themeFill="background2"/>
          </w:tcPr>
          <w:p w:rsidR="001F17E4" w:rsidRPr="00605B33" w:rsidRDefault="001F17E4" w:rsidP="001F17E4">
            <w:pPr>
              <w:pStyle w:val="a8"/>
              <w:jc w:val="center"/>
              <w:rPr>
                <w:sz w:val="26"/>
                <w:szCs w:val="26"/>
              </w:rPr>
            </w:pPr>
            <w:r w:rsidRPr="00605B33">
              <w:rPr>
                <w:b/>
                <w:sz w:val="26"/>
                <w:szCs w:val="26"/>
              </w:rPr>
              <w:lastRenderedPageBreak/>
              <w:t>Критерии сравнения:</w:t>
            </w:r>
            <w:r w:rsidRPr="00605B33">
              <w:rPr>
                <w:b/>
                <w:color w:val="000000"/>
                <w:sz w:val="26"/>
                <w:szCs w:val="26"/>
              </w:rPr>
              <w:t xml:space="preserve"> возможность письма</w:t>
            </w:r>
          </w:p>
        </w:tc>
      </w:tr>
      <w:tr w:rsidR="00644AB1" w:rsidTr="001F17E4">
        <w:tc>
          <w:tcPr>
            <w:tcW w:w="2598" w:type="dxa"/>
            <w:gridSpan w:val="2"/>
          </w:tcPr>
          <w:p w:rsidR="001F17E4" w:rsidRPr="00605B33" w:rsidRDefault="001F17E4" w:rsidP="001F17E4">
            <w:pPr>
              <w:pStyle w:val="Pa2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5B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сать легко, записи четкие </w:t>
            </w:r>
          </w:p>
          <w:p w:rsidR="00644AB1" w:rsidRDefault="005E6544" w:rsidP="009C621F">
            <w:pPr>
              <w:pStyle w:val="a8"/>
              <w:jc w:val="both"/>
              <w:rPr>
                <w:b/>
                <w:color w:val="000000"/>
                <w:szCs w:val="28"/>
              </w:rPr>
            </w:pPr>
            <w:r w:rsidRPr="005E6544">
              <w:rPr>
                <w:noProof/>
                <w:lang w:eastAsia="ru-RU"/>
              </w:rPr>
              <w:pict>
                <v:group id="_x0000_s1093" style="position:absolute;left:0;text-align:left;margin-left:1.3pt;margin-top:87.4pt;width:634.25pt;height:193.5pt;z-index:251840512" coordorigin="983,4654" coordsize="12685,3870">
                  <v:shape id="Рисунок 46" o:spid="_x0000_s1043" type="#_x0000_t75" style="position:absolute;left:983;top:4654;width:2265;height:3780;visibility:visible" o:regroupid="7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KbrEAAAA2wAAAA8AAABkcnMvZG93bnJldi54bWxEj8FqwzAQRO+F/oPYQm+NnFBCcC2bUAjN&#10;IYXEziHHxdparq2VsVTH/fuqEMhxmJk3TFbMthcTjb51rGC5SEAQ10633Cg4V7uXDQgfkDX2jknB&#10;L3ko8seHDFPtrnyiqQyNiBD2KSowIQyplL42ZNEv3EAcvS83WgxRjo3UI14j3PZylSRrabHluGBw&#10;oHdDdVf+WAXT6vyxPc6dqcrvpdmF8vNyPGilnp/m7RuIQHO4h2/tvVbwuob/L/EH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OKbrEAAAA2wAAAA8AAAAAAAAAAAAAAAAA&#10;nwIAAGRycy9kb3ducmV2LnhtbFBLBQYAAAAABAAEAPcAAACQAwAAAAA=&#10;">
                    <v:imagedata r:id="rId91" o:title="IMG_20210113_121343_HDR" croptop="6258f" cropbottom="7649f" cropleft="10193f" cropright="12008f"/>
                    <v:path arrowok="t"/>
                  </v:shape>
                  <v:group id="_x0000_s1089" style="position:absolute;left:6228;top:4654;width:7440;height:3870" coordorigin="6228,4355" coordsize="7440,3870">
                    <v:shape id="Рисунок 26" o:spid="_x0000_s1046" type="#_x0000_t75" style="position:absolute;left:6228;top:4355;width:2265;height:3825;visibility:visible" o:regroupid="1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KujDAAAA2wAAAA8AAABkcnMvZG93bnJldi54bWxEj8FqwzAQRO+F/oPYQi+lkatDSN3IJhga&#10;QukhcfoBi7Wxja2VkZTE/fuqEMhxmJk3zLqc7Sgu5EPvWMPbIgNB3DjTc6vh5/j5ugIRIrLB0TFp&#10;+KUAZfH4sMbcuCsf6FLHViQIhxw1dDFOuZSh6chiWLiJOHkn5y3GJH0rjcdrgttRqixbSos9p4UO&#10;J6o6aob6bDWEFz8P5lwpdaAvt6/r7fu3U1o/P82bDxCR5ngP39o7o0Et4f9L+g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Eq6MMAAADbAAAADwAAAAAAAAAAAAAAAACf&#10;AgAAZHJzL2Rvd25yZXYueG1sUEsFBgAAAAAEAAQA9wAAAI8DAAAAAA==&#10;">
                      <v:imagedata r:id="rId92" o:title="IMG_20210113_114057_HDR" cropright="10230f"/>
                      <v:path arrowok="t"/>
                    </v:shape>
                    <v:shape id="Рисунок 25" o:spid="_x0000_s1045" type="#_x0000_t75" style="position:absolute;left:8828;top:4355;width:2265;height:3825;visibility:visible" o:regroupid="1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nS6jDAAAA2wAAAA8AAABkcnMvZG93bnJldi54bWxEj0FrwkAUhO8F/8PyBG+6qVDR6CqlUCsI&#10;orHY6yP7zAazb0N2NfHfu4LQ4zAz3zCLVWcrcaPGl44VvI8SEMS50yUXCn6P38MpCB+QNVaOScGd&#10;PKyWvbcFptq1fKBbFgoRIexTVGBCqFMpfW7Ioh+5mjh6Z9dYDFE2hdQNthFuKzlOkom0WHJcMFjT&#10;l6H8kl2tgrY++bOfTXfbtav+SqP32elnr9Sg333OQQTqwn/41d5oBeMP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dLqMMAAADbAAAADwAAAAAAAAAAAAAAAACf&#10;AgAAZHJzL2Rvd25yZXYueG1sUEsFBgAAAAAEAAQA9wAAAI8DAAAAAA==&#10;">
                      <v:imagedata r:id="rId93" o:title="IMG_20210113_114042_HDR" croptop="2566f" cropbottom="2581f" cropleft="7108f" cropright="10923f"/>
                      <v:path arrowok="t"/>
                    </v:shape>
                    <v:shape id="Рисунок 27" o:spid="_x0000_s1044" type="#_x0000_t75" style="position:absolute;left:11403;top:4355;width:2265;height:3870;visibility:visible" o:regroupid="1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8Z97CAAAA2wAAAA8AAABkcnMvZG93bnJldi54bWxEj0FrwkAUhO9C/8PyCr3ppoFWjdmIFFoK&#10;noyl52f2mYRm36a7a5L+e7cgeBxm5hsm306mEwM531pW8LxIQBBXVrdcK/g6vs9XIHxA1thZJgV/&#10;5GFbPMxyzLQd+UBDGWoRIewzVNCE0GdS+qohg35he+Lona0zGKJ0tdQOxwg3nUyT5FUabDkuNNjT&#10;W0PVT3kxCl5cyqX9+D4Zs9pfpmG9c/w7KvX0OO02IAJN4R6+tT+1gnQJ/1/iD5D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/GfewgAAANsAAAAPAAAAAAAAAAAAAAAAAJ8C&#10;AABkcnMvZG93bnJldi54bWxQSwUGAAAAAAQABAD3AAAAjgMAAAAA&#10;">
                      <v:imagedata r:id="rId94" o:title="IMG_20210113_115439_HDR" croptop="13511f" cropbottom="16947f" cropleft="22027f" cropright="16180f"/>
                      <v:path arrowok="t"/>
                    </v:shape>
                  </v:group>
                </v:group>
              </w:pict>
            </w:r>
          </w:p>
        </w:tc>
        <w:tc>
          <w:tcPr>
            <w:tcW w:w="2599" w:type="dxa"/>
            <w:gridSpan w:val="2"/>
          </w:tcPr>
          <w:p w:rsidR="009D4A8C" w:rsidRPr="00605B33" w:rsidRDefault="009D4A8C" w:rsidP="009D4A8C">
            <w:pPr>
              <w:pStyle w:val="a8"/>
              <w:jc w:val="both"/>
              <w:rPr>
                <w:sz w:val="26"/>
                <w:szCs w:val="26"/>
              </w:rPr>
            </w:pPr>
            <w:r w:rsidRPr="00605B33">
              <w:rPr>
                <w:sz w:val="26"/>
                <w:szCs w:val="26"/>
              </w:rPr>
              <w:t>вести записи ручной м</w:t>
            </w:r>
            <w:r>
              <w:rPr>
                <w:sz w:val="26"/>
                <w:szCs w:val="26"/>
              </w:rPr>
              <w:t xml:space="preserve">ожно, но мешает </w:t>
            </w:r>
            <w:r w:rsidRPr="00605B33">
              <w:rPr>
                <w:sz w:val="26"/>
                <w:szCs w:val="26"/>
              </w:rPr>
              <w:t xml:space="preserve"> рыхлость образца </w:t>
            </w:r>
          </w:p>
          <w:p w:rsidR="00CC6C4F" w:rsidRPr="001C7901" w:rsidRDefault="009D4A8C" w:rsidP="001C7901">
            <w:pPr>
              <w:pStyle w:val="Defaul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06145</wp:posOffset>
                  </wp:positionV>
                  <wp:extent cx="1466215" cy="2407920"/>
                  <wp:effectExtent l="19050" t="0" r="635" b="0"/>
                  <wp:wrapTight wrapText="bothSides">
                    <wp:wrapPolygon edited="0">
                      <wp:start x="21881" y="21600"/>
                      <wp:lineTo x="21881" y="68"/>
                      <wp:lineTo x="-9" y="68"/>
                      <wp:lineTo x="-9" y="21600"/>
                      <wp:lineTo x="21881" y="21600"/>
                    </wp:wrapPolygon>
                  </wp:wrapTight>
                  <wp:docPr id="53" name="Рисунок 7" descr="C:\Users\Светкина\Desktop\проект бумага из листьев\IMG_20211016_14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веткина\Desktop\проект бумага из листьев\IMG_20211016_14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lum bright="10000" contrast="20000"/>
                          </a:blip>
                          <a:srcRect l="25086" t="13817" r="21121" b="1921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66215" cy="240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9" w:type="dxa"/>
            <w:gridSpan w:val="2"/>
          </w:tcPr>
          <w:p w:rsidR="00492808" w:rsidRPr="00605B33" w:rsidRDefault="00644AB1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605B33">
              <w:rPr>
                <w:sz w:val="26"/>
                <w:szCs w:val="26"/>
              </w:rPr>
              <w:t xml:space="preserve">вести записи ручкой возможно,  но </w:t>
            </w:r>
            <w:r w:rsidR="007A0117" w:rsidRPr="00605B33">
              <w:rPr>
                <w:sz w:val="26"/>
                <w:szCs w:val="26"/>
              </w:rPr>
              <w:t>писать неудобно, так как</w:t>
            </w:r>
          </w:p>
          <w:p w:rsidR="00644AB1" w:rsidRPr="00605B33" w:rsidRDefault="00492808" w:rsidP="00EA0063">
            <w:pPr>
              <w:pStyle w:val="a8"/>
              <w:jc w:val="both"/>
              <w:rPr>
                <w:sz w:val="26"/>
                <w:szCs w:val="26"/>
              </w:rPr>
            </w:pPr>
            <w:r w:rsidRPr="00605B33">
              <w:rPr>
                <w:sz w:val="26"/>
                <w:szCs w:val="26"/>
              </w:rPr>
              <w:t>шероховатая поверхность и шари</w:t>
            </w:r>
            <w:r w:rsidR="00EA0063" w:rsidRPr="00605B33">
              <w:rPr>
                <w:sz w:val="26"/>
                <w:szCs w:val="26"/>
              </w:rPr>
              <w:t xml:space="preserve">ковая ручка царапает бумагу </w:t>
            </w:r>
          </w:p>
        </w:tc>
        <w:tc>
          <w:tcPr>
            <w:tcW w:w="2599" w:type="dxa"/>
            <w:gridSpan w:val="2"/>
          </w:tcPr>
          <w:p w:rsidR="00644AB1" w:rsidRPr="00605B33" w:rsidRDefault="00644AB1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605B33">
              <w:rPr>
                <w:sz w:val="26"/>
                <w:szCs w:val="26"/>
              </w:rPr>
              <w:t>записи четкие, хорошо различимы, затруднений при письме не возникает</w:t>
            </w: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605B33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605B33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605B33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605B33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1F17E4" w:rsidRPr="00605B33" w:rsidRDefault="001F17E4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Pr="00605B3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347403" w:rsidRDefault="00347403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9D4A8C" w:rsidRPr="00605B33" w:rsidRDefault="009D4A8C" w:rsidP="009C621F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2599" w:type="dxa"/>
            <w:gridSpan w:val="2"/>
          </w:tcPr>
          <w:p w:rsidR="00FB261C" w:rsidRPr="00605B33" w:rsidRDefault="00644AB1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605B33">
              <w:rPr>
                <w:sz w:val="26"/>
                <w:szCs w:val="26"/>
              </w:rPr>
              <w:t>вести записи ручной можно, но мешает цветовая гамма и рыхлость образца</w:t>
            </w:r>
            <w:r w:rsidR="00492808" w:rsidRPr="00605B33">
              <w:rPr>
                <w:sz w:val="26"/>
                <w:szCs w:val="26"/>
              </w:rPr>
              <w:t xml:space="preserve"> </w:t>
            </w: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FB261C" w:rsidRPr="00605B33" w:rsidRDefault="00FB261C" w:rsidP="009C621F">
            <w:pPr>
              <w:pStyle w:val="a8"/>
              <w:jc w:val="both"/>
              <w:rPr>
                <w:sz w:val="26"/>
                <w:szCs w:val="26"/>
              </w:rPr>
            </w:pPr>
          </w:p>
          <w:p w:rsidR="00644AB1" w:rsidRPr="00605B33" w:rsidRDefault="00644AB1" w:rsidP="009C621F">
            <w:pPr>
              <w:pStyle w:val="a8"/>
              <w:jc w:val="both"/>
              <w:rPr>
                <w:sz w:val="26"/>
                <w:szCs w:val="26"/>
              </w:rPr>
            </w:pPr>
            <w:r w:rsidRPr="00605B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9" w:type="dxa"/>
          </w:tcPr>
          <w:p w:rsidR="00644AB1" w:rsidRPr="00605B33" w:rsidRDefault="00DA67A2" w:rsidP="00DA67A2">
            <w:pPr>
              <w:pStyle w:val="a8"/>
              <w:jc w:val="both"/>
              <w:rPr>
                <w:sz w:val="26"/>
                <w:szCs w:val="26"/>
              </w:rPr>
            </w:pPr>
            <w:r w:rsidRPr="00605B33">
              <w:rPr>
                <w:sz w:val="26"/>
                <w:szCs w:val="26"/>
              </w:rPr>
              <w:t>Лучше всего вести записи на образце бумаги из соломы.</w:t>
            </w:r>
          </w:p>
        </w:tc>
      </w:tr>
    </w:tbl>
    <w:p w:rsidR="00EB4820" w:rsidRDefault="00EB4820" w:rsidP="006D3CB0">
      <w:pPr>
        <w:pStyle w:val="a8"/>
        <w:ind w:firstLine="567"/>
        <w:jc w:val="both"/>
        <w:rPr>
          <w:szCs w:val="28"/>
        </w:rPr>
      </w:pPr>
    </w:p>
    <w:p w:rsidR="00C835CB" w:rsidRPr="00920263" w:rsidRDefault="00920263" w:rsidP="00920263">
      <w:pPr>
        <w:spacing w:after="0" w:line="240" w:lineRule="auto"/>
        <w:ind w:left="0" w:right="-1" w:firstLine="567"/>
        <w:rPr>
          <w:rFonts w:ascii="Times New Roman" w:hAnsi="Times New Roman"/>
          <w:color w:val="FF0000"/>
          <w:sz w:val="28"/>
          <w:szCs w:val="28"/>
        </w:rPr>
      </w:pPr>
      <w:r w:rsidRPr="00920263">
        <w:rPr>
          <w:rFonts w:ascii="Times New Roman" w:hAnsi="Times New Roman"/>
          <w:sz w:val="28"/>
          <w:szCs w:val="28"/>
        </w:rPr>
        <w:t xml:space="preserve">На основании полученных в результате сравнения фактов, можно сделать </w:t>
      </w:r>
      <w:r w:rsidRPr="00920263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35CB" w:rsidRPr="00920263">
        <w:rPr>
          <w:rFonts w:ascii="Times New Roman" w:hAnsi="Times New Roman" w:cs="Times New Roman"/>
          <w:sz w:val="28"/>
          <w:szCs w:val="28"/>
        </w:rPr>
        <w:t>добиться абсолютной схожести по внешним показателям с бумагой промышленного производств</w:t>
      </w:r>
      <w:r w:rsidR="004344ED" w:rsidRPr="00920263">
        <w:rPr>
          <w:rFonts w:ascii="Times New Roman" w:hAnsi="Times New Roman" w:cs="Times New Roman"/>
          <w:sz w:val="28"/>
          <w:szCs w:val="28"/>
        </w:rPr>
        <w:t xml:space="preserve">а  не получилось, но лучше всего себя проявил образец бумаги из соломы: он чуть шероховатый, не ломается при сгибе, при попадании воды лист мало деформируется, на нём можно </w:t>
      </w:r>
      <w:r w:rsidR="00644AB1" w:rsidRPr="00920263">
        <w:rPr>
          <w:rFonts w:ascii="Times New Roman" w:hAnsi="Times New Roman" w:cs="Times New Roman"/>
          <w:sz w:val="28"/>
          <w:szCs w:val="28"/>
        </w:rPr>
        <w:t>рисовать и п</w:t>
      </w:r>
      <w:r w:rsidR="004735FC" w:rsidRPr="00920263">
        <w:rPr>
          <w:rFonts w:ascii="Times New Roman" w:hAnsi="Times New Roman" w:cs="Times New Roman"/>
          <w:sz w:val="28"/>
          <w:szCs w:val="28"/>
        </w:rPr>
        <w:t>исать, если</w:t>
      </w:r>
      <w:r w:rsidR="00347403" w:rsidRPr="00920263">
        <w:rPr>
          <w:rFonts w:ascii="Times New Roman" w:hAnsi="Times New Roman" w:cs="Times New Roman"/>
          <w:sz w:val="28"/>
          <w:szCs w:val="28"/>
        </w:rPr>
        <w:t xml:space="preserve"> </w:t>
      </w:r>
      <w:r w:rsidR="004735FC">
        <w:rPr>
          <w:rFonts w:ascii="Times New Roman" w:hAnsi="Times New Roman" w:cs="Times New Roman"/>
          <w:sz w:val="28"/>
          <w:szCs w:val="28"/>
        </w:rPr>
        <w:t>не считать цвета</w:t>
      </w:r>
      <w:r w:rsidR="00347403">
        <w:rPr>
          <w:rFonts w:ascii="Times New Roman" w:hAnsi="Times New Roman" w:cs="Times New Roman"/>
          <w:sz w:val="28"/>
          <w:szCs w:val="28"/>
        </w:rPr>
        <w:t>,</w:t>
      </w:r>
      <w:r w:rsidR="004735FC">
        <w:rPr>
          <w:rFonts w:ascii="Times New Roman" w:hAnsi="Times New Roman" w:cs="Times New Roman"/>
          <w:sz w:val="28"/>
          <w:szCs w:val="28"/>
        </w:rPr>
        <w:t xml:space="preserve"> он практически ничем </w:t>
      </w:r>
      <w:r w:rsidR="004735FC" w:rsidRPr="00CB7F58">
        <w:rPr>
          <w:rFonts w:ascii="Times New Roman" w:hAnsi="Times New Roman" w:cs="Times New Roman"/>
          <w:color w:val="000000"/>
          <w:sz w:val="28"/>
          <w:szCs w:val="28"/>
        </w:rPr>
        <w:t>не уступает обычной бумаге из древесины.</w:t>
      </w:r>
    </w:p>
    <w:p w:rsidR="005A19AB" w:rsidRPr="00C835CB" w:rsidRDefault="005A19AB" w:rsidP="006D3CB0">
      <w:pPr>
        <w:pStyle w:val="a8"/>
        <w:ind w:firstLine="567"/>
        <w:jc w:val="both"/>
        <w:rPr>
          <w:b/>
          <w:szCs w:val="28"/>
        </w:rPr>
      </w:pPr>
    </w:p>
    <w:p w:rsidR="00EB4820" w:rsidRDefault="00EB4820" w:rsidP="00731703">
      <w:pPr>
        <w:ind w:left="0" w:right="-1"/>
        <w:rPr>
          <w:rFonts w:ascii="Minion Pro" w:hAnsi="Minion Pro" w:cs="Minion Pro"/>
          <w:color w:val="000000"/>
          <w:sz w:val="20"/>
          <w:szCs w:val="20"/>
        </w:rPr>
        <w:sectPr w:rsidR="00EB4820" w:rsidSect="00E51CE6">
          <w:pgSz w:w="16838" w:h="11906" w:orient="landscape" w:code="9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B22903" w:rsidRPr="00B22903" w:rsidRDefault="00B22903" w:rsidP="00DD138C">
      <w:pPr>
        <w:pStyle w:val="a8"/>
        <w:ind w:firstLine="567"/>
        <w:jc w:val="both"/>
        <w:rPr>
          <w:b/>
          <w:szCs w:val="28"/>
        </w:rPr>
      </w:pPr>
      <w:r w:rsidRPr="00B22903">
        <w:rPr>
          <w:b/>
          <w:szCs w:val="28"/>
        </w:rPr>
        <w:lastRenderedPageBreak/>
        <w:t>2.4. Использование результатов.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bCs/>
          <w:sz w:val="28"/>
          <w:szCs w:val="28"/>
        </w:rPr>
        <w:t>Экономическая выгода при производстве бумаги из соломы.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bCs/>
          <w:sz w:val="28"/>
          <w:szCs w:val="28"/>
        </w:rPr>
        <w:t>1. Быстрота  восстановления сырья</w:t>
      </w:r>
      <w:r w:rsidRPr="00B22903">
        <w:rPr>
          <w:sz w:val="28"/>
          <w:szCs w:val="28"/>
        </w:rPr>
        <w:t>.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sz w:val="28"/>
          <w:szCs w:val="28"/>
        </w:rPr>
        <w:t>Несомненные преимущества этого продукта (соломы) - ежегодное восполнение ресурса, в отличие от лесов, на восстановление которых требуются многие годы.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bCs/>
          <w:sz w:val="28"/>
          <w:szCs w:val="28"/>
        </w:rPr>
        <w:t>2. Заготовка сырья не требует особых вложений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sz w:val="28"/>
          <w:szCs w:val="28"/>
        </w:rPr>
        <w:t>Так как солома  в большинстве случаев это отходный материал, который механически при уборке зерна можно собрать в тюки, и лишь вывести на пункт переработки соломы. Деревья же необходимо срубить, очистить от веток, распилить на размеры удобные для транспортировки и лишь потом доставить сырье на фабрику по изготовлению бумаги.</w:t>
      </w:r>
    </w:p>
    <w:p w:rsidR="00B22903" w:rsidRPr="00B22903" w:rsidRDefault="00B22903" w:rsidP="00B22903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B22903">
        <w:rPr>
          <w:bCs/>
          <w:sz w:val="28"/>
          <w:szCs w:val="28"/>
        </w:rPr>
        <w:t>Быстрота  изготовления пульпы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sz w:val="28"/>
          <w:szCs w:val="28"/>
        </w:rPr>
        <w:t>Солому необходимо только отварить, а затем измельчить. Процесс измельчения  древесного сырья  затратный и трудоемкий, сказывается твердость материала.</w:t>
      </w:r>
    </w:p>
    <w:p w:rsidR="00B22903" w:rsidRPr="00B22903" w:rsidRDefault="00B22903" w:rsidP="00B2290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B22903">
        <w:rPr>
          <w:bCs/>
          <w:sz w:val="28"/>
          <w:szCs w:val="28"/>
        </w:rPr>
        <w:t>Отсутствие химической обработки (отбеливание)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sz w:val="28"/>
          <w:szCs w:val="28"/>
        </w:rPr>
        <w:t>В своих экспериментах не использовали отбеливающие средства, что тоже уменьшает себестоимость готового продукта в отличие от производства бумаги из древесины.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bCs/>
          <w:sz w:val="28"/>
          <w:szCs w:val="28"/>
        </w:rPr>
        <w:t>5. Нет необходимости конструировать новое оборудование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sz w:val="28"/>
          <w:szCs w:val="28"/>
        </w:rPr>
        <w:t>Так как процессы производства бумаги, что из древесины, что из соломы схожи (формирование листа, сушка и прессовка)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bCs/>
          <w:sz w:val="28"/>
          <w:szCs w:val="28"/>
        </w:rPr>
        <w:t>6. Создание территориальных мини-заводов по изготовлению бумаги из соломы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2903">
        <w:rPr>
          <w:sz w:val="28"/>
          <w:szCs w:val="28"/>
        </w:rPr>
        <w:t>Завод по производству целлюлозы из древесной массы имеет большое капиталовложение, поэтому целесообразно и экономически выгодно строительство мини-завода (цеха) по переработке соломы. Так как транспортировка соломы на большие расстояния невыгодна, то данные мини-заводы  лучше создавать в каждом территориальном округе, где развито сельское хо</w:t>
      </w:r>
      <w:r w:rsidR="00F33F8A">
        <w:rPr>
          <w:sz w:val="28"/>
          <w:szCs w:val="28"/>
        </w:rPr>
        <w:t xml:space="preserve">зяйство (растениеводство), а это </w:t>
      </w:r>
      <w:r w:rsidR="00F33F8A" w:rsidRPr="00DF451D">
        <w:rPr>
          <w:sz w:val="28"/>
          <w:szCs w:val="28"/>
        </w:rPr>
        <w:t>–</w:t>
      </w:r>
      <w:r w:rsidR="00F33F8A">
        <w:rPr>
          <w:sz w:val="28"/>
          <w:szCs w:val="28"/>
        </w:rPr>
        <w:t xml:space="preserve"> о</w:t>
      </w:r>
      <w:r w:rsidR="00DD138C">
        <w:rPr>
          <w:sz w:val="28"/>
          <w:szCs w:val="28"/>
        </w:rPr>
        <w:t>ткрытие новых рабочих мест</w:t>
      </w:r>
      <w:r w:rsidRPr="00B22903">
        <w:rPr>
          <w:sz w:val="28"/>
          <w:szCs w:val="28"/>
        </w:rPr>
        <w:t>.</w:t>
      </w:r>
    </w:p>
    <w:p w:rsidR="00B22903" w:rsidRPr="00B22903" w:rsidRDefault="00B22903" w:rsidP="00B2290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F65C8" w:rsidRPr="00EF65C8" w:rsidRDefault="00F33F8A" w:rsidP="00DD13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E37668" w:rsidRPr="00DF451D" w:rsidRDefault="00E37668" w:rsidP="005107EC">
      <w:pPr>
        <w:spacing w:after="0"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E9EBF1"/>
        </w:rPr>
      </w:pPr>
      <w:r w:rsidRPr="005107EC">
        <w:rPr>
          <w:rFonts w:ascii="Times New Roman" w:hAnsi="Times New Roman" w:cs="Times New Roman"/>
          <w:sz w:val="28"/>
          <w:szCs w:val="28"/>
        </w:rPr>
        <w:t xml:space="preserve">С </w:t>
      </w:r>
      <w:r w:rsidRPr="00DF451D">
        <w:rPr>
          <w:rFonts w:ascii="Times New Roman" w:hAnsi="Times New Roman" w:cs="Times New Roman"/>
          <w:sz w:val="28"/>
          <w:szCs w:val="28"/>
        </w:rPr>
        <w:t xml:space="preserve">каждым годом потребность в бумаге увеличивается, а запасы древесины, из которой её получают </w:t>
      </w:r>
      <w:r w:rsidR="00F33F8A" w:rsidRPr="00DF451D">
        <w:rPr>
          <w:rFonts w:ascii="Times New Roman" w:hAnsi="Times New Roman" w:cs="Times New Roman"/>
          <w:sz w:val="28"/>
          <w:szCs w:val="28"/>
        </w:rPr>
        <w:t>–</w:t>
      </w:r>
      <w:r w:rsidRPr="00DF451D">
        <w:rPr>
          <w:rFonts w:ascii="Times New Roman" w:hAnsi="Times New Roman" w:cs="Times New Roman"/>
          <w:sz w:val="28"/>
          <w:szCs w:val="28"/>
        </w:rPr>
        <w:t xml:space="preserve"> уменьшаются. Поэтому использование</w:t>
      </w:r>
      <w:r w:rsidR="001210A3" w:rsidRPr="00DF451D">
        <w:rPr>
          <w:rFonts w:ascii="Times New Roman" w:hAnsi="Times New Roman" w:cs="Times New Roman"/>
          <w:sz w:val="28"/>
          <w:szCs w:val="28"/>
        </w:rPr>
        <w:t xml:space="preserve"> альтернативного </w:t>
      </w:r>
      <w:r w:rsidRPr="00DF451D">
        <w:rPr>
          <w:rFonts w:ascii="Times New Roman" w:hAnsi="Times New Roman" w:cs="Times New Roman"/>
          <w:sz w:val="28"/>
          <w:szCs w:val="28"/>
        </w:rPr>
        <w:t>сырья для получения бумаги – одно из важнейших решений данной проблемы.</w:t>
      </w:r>
    </w:p>
    <w:p w:rsidR="00CD6C68" w:rsidRPr="00CD6C68" w:rsidRDefault="00AE0746" w:rsidP="00CD6C6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451D">
        <w:rPr>
          <w:sz w:val="28"/>
          <w:szCs w:val="28"/>
        </w:rPr>
        <w:t>В</w:t>
      </w:r>
      <w:r w:rsidR="00AE446E">
        <w:rPr>
          <w:sz w:val="28"/>
          <w:szCs w:val="28"/>
        </w:rPr>
        <w:t xml:space="preserve"> </w:t>
      </w:r>
      <w:r w:rsidRPr="00DF451D">
        <w:rPr>
          <w:sz w:val="28"/>
          <w:szCs w:val="28"/>
        </w:rPr>
        <w:t xml:space="preserve">начале исследования, </w:t>
      </w:r>
      <w:r w:rsidR="00BF41AE" w:rsidRPr="00DF451D">
        <w:rPr>
          <w:sz w:val="28"/>
          <w:szCs w:val="28"/>
        </w:rPr>
        <w:t xml:space="preserve">нами </w:t>
      </w:r>
      <w:r w:rsidRPr="00DF451D">
        <w:rPr>
          <w:bCs/>
          <w:sz w:val="28"/>
          <w:szCs w:val="28"/>
        </w:rPr>
        <w:t>бы</w:t>
      </w:r>
      <w:r w:rsidRPr="00AE0746">
        <w:rPr>
          <w:bCs/>
          <w:sz w:val="28"/>
        </w:rPr>
        <w:t>ла выдвинута гипотеза</w:t>
      </w:r>
      <w:r w:rsidRPr="00AE0746">
        <w:rPr>
          <w:sz w:val="28"/>
        </w:rPr>
        <w:t>, что</w:t>
      </w:r>
      <w:r w:rsidRPr="00D30B18">
        <w:rPr>
          <w:sz w:val="28"/>
          <w:szCs w:val="28"/>
        </w:rPr>
        <w:t xml:space="preserve"> существует </w:t>
      </w:r>
      <w:r w:rsidR="00AE446E">
        <w:rPr>
          <w:sz w:val="28"/>
          <w:szCs w:val="28"/>
        </w:rPr>
        <w:t xml:space="preserve">альтернативное </w:t>
      </w:r>
      <w:r w:rsidRPr="00D30B18">
        <w:rPr>
          <w:sz w:val="28"/>
          <w:szCs w:val="28"/>
        </w:rPr>
        <w:t xml:space="preserve"> сы</w:t>
      </w:r>
      <w:r w:rsidR="00BF41AE">
        <w:rPr>
          <w:sz w:val="28"/>
          <w:szCs w:val="28"/>
        </w:rPr>
        <w:t>рьё</w:t>
      </w:r>
      <w:r>
        <w:rPr>
          <w:sz w:val="28"/>
          <w:szCs w:val="28"/>
        </w:rPr>
        <w:t xml:space="preserve">, которое </w:t>
      </w:r>
      <w:r w:rsidRPr="00CD6C68">
        <w:rPr>
          <w:sz w:val="28"/>
          <w:szCs w:val="28"/>
        </w:rPr>
        <w:t>можно использовать для изготовления бумаги</w:t>
      </w:r>
      <w:r w:rsidR="00CD6C68" w:rsidRPr="00CD6C68">
        <w:rPr>
          <w:sz w:val="28"/>
          <w:szCs w:val="28"/>
        </w:rPr>
        <w:t xml:space="preserve">, тем самым </w:t>
      </w:r>
      <w:r w:rsidR="00CD6C68" w:rsidRPr="00CD6C68">
        <w:rPr>
          <w:bCs/>
          <w:sz w:val="28"/>
          <w:szCs w:val="28"/>
        </w:rPr>
        <w:t>сократить вырубку деревьев.</w:t>
      </w:r>
      <w:r w:rsidR="00CD6C68" w:rsidRPr="00CD6C68">
        <w:rPr>
          <w:sz w:val="28"/>
        </w:rPr>
        <w:t xml:space="preserve"> В итоге </w:t>
      </w:r>
      <w:r w:rsidR="00A722C0">
        <w:rPr>
          <w:sz w:val="28"/>
        </w:rPr>
        <w:t>наша гипотеза подтвердилась, п</w:t>
      </w:r>
      <w:r w:rsidR="00A722C0">
        <w:rPr>
          <w:sz w:val="28"/>
          <w:szCs w:val="28"/>
        </w:rPr>
        <w:t>оставленная цель</w:t>
      </w:r>
      <w:r w:rsidR="00CD6C68" w:rsidRPr="00CD6C68">
        <w:rPr>
          <w:sz w:val="28"/>
          <w:szCs w:val="28"/>
        </w:rPr>
        <w:t xml:space="preserve"> достигнута</w:t>
      </w:r>
      <w:r w:rsidR="0029060F">
        <w:rPr>
          <w:sz w:val="28"/>
          <w:szCs w:val="28"/>
        </w:rPr>
        <w:t>.</w:t>
      </w:r>
    </w:p>
    <w:p w:rsidR="00CD6C68" w:rsidRPr="00CD6C68" w:rsidRDefault="00CD6C68" w:rsidP="00CD6C6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D6C68">
        <w:rPr>
          <w:b/>
          <w:sz w:val="28"/>
          <w:szCs w:val="28"/>
        </w:rPr>
        <w:t>Общий вывод по работе:</w:t>
      </w:r>
    </w:p>
    <w:p w:rsidR="00C87EB7" w:rsidRPr="00B36C4A" w:rsidRDefault="00C87EB7" w:rsidP="00C87EB7">
      <w:pPr>
        <w:numPr>
          <w:ilvl w:val="0"/>
          <w:numId w:val="17"/>
        </w:numPr>
        <w:suppressAutoHyphens/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Style w:val="FontStyle54"/>
          <w:sz w:val="28"/>
          <w:szCs w:val="28"/>
        </w:rPr>
        <w:t xml:space="preserve">мы </w:t>
      </w:r>
      <w:r w:rsidR="00091352" w:rsidRPr="00B36C4A">
        <w:rPr>
          <w:rStyle w:val="FontStyle54"/>
          <w:sz w:val="28"/>
          <w:szCs w:val="28"/>
        </w:rPr>
        <w:t xml:space="preserve">определили </w:t>
      </w:r>
      <w:r w:rsidRPr="00B36C4A">
        <w:rPr>
          <w:rStyle w:val="FontStyle54"/>
          <w:sz w:val="28"/>
          <w:szCs w:val="28"/>
        </w:rPr>
        <w:t xml:space="preserve">альтернативные источники </w:t>
      </w:r>
      <w:r w:rsidRPr="00B36C4A">
        <w:rPr>
          <w:rFonts w:ascii="Times New Roman" w:hAnsi="Times New Roman" w:cs="Times New Roman"/>
          <w:sz w:val="28"/>
          <w:szCs w:val="28"/>
        </w:rPr>
        <w:t>древесины при производстве бумаги</w:t>
      </w:r>
      <w:r w:rsidR="00B36882" w:rsidRPr="00B36C4A">
        <w:rPr>
          <w:rFonts w:ascii="Times New Roman" w:hAnsi="Times New Roman" w:cs="Times New Roman"/>
          <w:sz w:val="28"/>
          <w:szCs w:val="28"/>
        </w:rPr>
        <w:t xml:space="preserve">: крапива, солома, </w:t>
      </w:r>
      <w:r w:rsidR="00091352" w:rsidRPr="00B36C4A">
        <w:rPr>
          <w:rFonts w:ascii="Times New Roman" w:hAnsi="Times New Roman" w:cs="Times New Roman"/>
          <w:sz w:val="28"/>
          <w:szCs w:val="28"/>
        </w:rPr>
        <w:t>листья деревьев</w:t>
      </w:r>
      <w:r w:rsidR="00A722C0" w:rsidRPr="00B36C4A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A22FAF" w:rsidRPr="00B36C4A">
        <w:rPr>
          <w:rFonts w:ascii="Times New Roman" w:hAnsi="Times New Roman" w:cs="Times New Roman"/>
          <w:sz w:val="28"/>
          <w:szCs w:val="28"/>
        </w:rPr>
        <w:t>;</w:t>
      </w:r>
    </w:p>
    <w:p w:rsidR="002554D2" w:rsidRPr="00B36C4A" w:rsidRDefault="00091352" w:rsidP="00BF41AE">
      <w:pPr>
        <w:pStyle w:val="aa"/>
        <w:numPr>
          <w:ilvl w:val="0"/>
          <w:numId w:val="17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36C4A">
        <w:rPr>
          <w:rFonts w:ascii="Times New Roman" w:hAnsi="Times New Roman" w:cs="Times New Roman"/>
          <w:sz w:val="28"/>
          <w:szCs w:val="28"/>
        </w:rPr>
        <w:lastRenderedPageBreak/>
        <w:t>лучше всего по показателям сравнения для производства  бумаги подходит солома.</w:t>
      </w:r>
    </w:p>
    <w:p w:rsidR="00BF41AE" w:rsidRPr="0060023C" w:rsidRDefault="00CD6C68" w:rsidP="00CD6C68">
      <w:pPr>
        <w:spacing w:after="0" w:line="240" w:lineRule="auto"/>
        <w:ind w:left="0" w:right="-1" w:firstLine="567"/>
        <w:rPr>
          <w:rFonts w:ascii="Times New Roman" w:hAnsi="Times New Roman"/>
          <w:bCs/>
          <w:iCs/>
          <w:sz w:val="28"/>
          <w:szCs w:val="28"/>
        </w:rPr>
      </w:pPr>
      <w:r w:rsidRPr="00B36C4A">
        <w:rPr>
          <w:rFonts w:ascii="Times New Roman" w:hAnsi="Times New Roman"/>
          <w:bCs/>
          <w:iCs/>
          <w:sz w:val="28"/>
          <w:szCs w:val="28"/>
        </w:rPr>
        <w:t xml:space="preserve">Мы считаем, что наше </w:t>
      </w:r>
      <w:r w:rsidR="001210A3" w:rsidRPr="00B36C4A">
        <w:rPr>
          <w:rFonts w:ascii="Times New Roman" w:hAnsi="Times New Roman"/>
          <w:bCs/>
          <w:iCs/>
          <w:sz w:val="28"/>
          <w:szCs w:val="28"/>
        </w:rPr>
        <w:t xml:space="preserve">исследование </w:t>
      </w:r>
      <w:r w:rsidR="001210A3" w:rsidRPr="00B36C4A">
        <w:rPr>
          <w:rFonts w:ascii="Times New Roman" w:hAnsi="Times New Roman" w:cs="Times New Roman"/>
          <w:bCs/>
          <w:iCs/>
          <w:sz w:val="28"/>
          <w:szCs w:val="28"/>
        </w:rPr>
        <w:t xml:space="preserve">имеет </w:t>
      </w:r>
      <w:r w:rsidR="001210A3" w:rsidRPr="001210A3">
        <w:rPr>
          <w:rFonts w:ascii="Times New Roman" w:hAnsi="Times New Roman" w:cs="Times New Roman"/>
          <w:sz w:val="28"/>
          <w:szCs w:val="28"/>
        </w:rPr>
        <w:t>перспективы</w:t>
      </w:r>
      <w:r w:rsidRPr="001210A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1210A3">
        <w:rPr>
          <w:rFonts w:ascii="Times New Roman" w:hAnsi="Times New Roman" w:cs="Times New Roman"/>
          <w:sz w:val="28"/>
          <w:szCs w:val="28"/>
        </w:rPr>
        <w:t xml:space="preserve"> </w:t>
      </w:r>
      <w:r w:rsidRPr="001210A3">
        <w:rPr>
          <w:rFonts w:ascii="Times New Roman" w:hAnsi="Times New Roman" w:cs="Times New Roman"/>
          <w:bCs/>
          <w:iCs/>
          <w:sz w:val="28"/>
          <w:szCs w:val="28"/>
        </w:rPr>
        <w:t>возможно внедрение в промышленное производство изготовление бумаги из соломы</w:t>
      </w:r>
      <w:r w:rsidR="0060023C" w:rsidRPr="001210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0023C">
        <w:rPr>
          <w:rFonts w:ascii="Times New Roman" w:hAnsi="Times New Roman"/>
          <w:bCs/>
          <w:iCs/>
          <w:sz w:val="28"/>
          <w:szCs w:val="28"/>
        </w:rPr>
        <w:t>для различных хозяйственных нужд. Такая бумага имеет много положительных моментов:</w:t>
      </w:r>
    </w:p>
    <w:p w:rsidR="00BF41AE" w:rsidRDefault="0060023C" w:rsidP="0060023C">
      <w:pPr>
        <w:pStyle w:val="aa"/>
        <w:numPr>
          <w:ilvl w:val="0"/>
          <w:numId w:val="20"/>
        </w:numPr>
        <w:spacing w:after="0" w:line="240" w:lineRule="auto"/>
        <w:ind w:left="993" w:right="-1" w:hanging="426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="00BF41AE" w:rsidRPr="0060023C">
        <w:rPr>
          <w:rFonts w:ascii="Times New Roman" w:hAnsi="Times New Roman"/>
          <w:bCs/>
          <w:iCs/>
          <w:sz w:val="28"/>
          <w:szCs w:val="28"/>
        </w:rPr>
        <w:t>о-первых, это будет экологически чистая бумага,</w:t>
      </w:r>
      <w:r>
        <w:rPr>
          <w:rFonts w:ascii="Times New Roman" w:hAnsi="Times New Roman"/>
          <w:bCs/>
          <w:iCs/>
          <w:sz w:val="28"/>
          <w:szCs w:val="28"/>
        </w:rPr>
        <w:t xml:space="preserve"> так как</w:t>
      </w:r>
      <w:r w:rsidR="00BF41AE" w:rsidRPr="0060023C">
        <w:rPr>
          <w:rFonts w:ascii="Times New Roman" w:hAnsi="Times New Roman"/>
          <w:bCs/>
          <w:iCs/>
          <w:sz w:val="28"/>
          <w:szCs w:val="28"/>
        </w:rPr>
        <w:t xml:space="preserve"> мы не использовали отбеливающие средства</w:t>
      </w:r>
      <w:r w:rsidR="00A722C0">
        <w:rPr>
          <w:rFonts w:ascii="Times New Roman" w:hAnsi="Times New Roman"/>
          <w:bCs/>
          <w:iCs/>
          <w:sz w:val="28"/>
          <w:szCs w:val="28"/>
        </w:rPr>
        <w:t>;</w:t>
      </w:r>
    </w:p>
    <w:p w:rsidR="0060023C" w:rsidRPr="001210A3" w:rsidRDefault="0060023C" w:rsidP="0060023C">
      <w:pPr>
        <w:pStyle w:val="aa"/>
        <w:numPr>
          <w:ilvl w:val="0"/>
          <w:numId w:val="20"/>
        </w:numPr>
        <w:spacing w:after="0" w:line="240" w:lineRule="auto"/>
        <w:ind w:left="993" w:right="-1" w:hanging="426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="00BF41AE" w:rsidRPr="0060023C">
        <w:rPr>
          <w:rFonts w:ascii="Times New Roman" w:hAnsi="Times New Roman"/>
          <w:bCs/>
          <w:iCs/>
          <w:sz w:val="28"/>
          <w:szCs w:val="28"/>
        </w:rPr>
        <w:t xml:space="preserve">о-вторых, </w:t>
      </w:r>
      <w:r w:rsidRPr="0060023C">
        <w:rPr>
          <w:rFonts w:ascii="Times New Roman" w:hAnsi="Times New Roman"/>
          <w:bCs/>
          <w:iCs/>
          <w:sz w:val="28"/>
          <w:szCs w:val="28"/>
        </w:rPr>
        <w:t>это не</w:t>
      </w:r>
      <w:r w:rsidR="00AE446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60023C">
        <w:rPr>
          <w:rFonts w:ascii="Times New Roman" w:hAnsi="Times New Roman"/>
          <w:bCs/>
          <w:iCs/>
          <w:sz w:val="28"/>
          <w:szCs w:val="28"/>
        </w:rPr>
        <w:t>затратно</w:t>
      </w:r>
      <w:proofErr w:type="spellEnd"/>
      <w:r w:rsidRPr="0060023C">
        <w:rPr>
          <w:rFonts w:ascii="Times New Roman" w:hAnsi="Times New Roman"/>
          <w:bCs/>
          <w:iCs/>
          <w:sz w:val="28"/>
          <w:szCs w:val="28"/>
        </w:rPr>
        <w:t xml:space="preserve">, так как в большинстве случаев солома – </w:t>
      </w:r>
      <w:r w:rsidRPr="001210A3">
        <w:rPr>
          <w:rFonts w:ascii="Times New Roman" w:hAnsi="Times New Roman"/>
          <w:bCs/>
          <w:iCs/>
          <w:sz w:val="28"/>
          <w:szCs w:val="28"/>
        </w:rPr>
        <w:t>отходный материал и её просто сжигают</w:t>
      </w:r>
      <w:r w:rsidR="00A722C0" w:rsidRPr="001210A3">
        <w:rPr>
          <w:rFonts w:ascii="Times New Roman" w:hAnsi="Times New Roman"/>
          <w:bCs/>
          <w:iCs/>
          <w:sz w:val="28"/>
          <w:szCs w:val="28"/>
        </w:rPr>
        <w:t>;</w:t>
      </w:r>
    </w:p>
    <w:p w:rsidR="0060023C" w:rsidRPr="001210A3" w:rsidRDefault="0060023C" w:rsidP="0060023C">
      <w:pPr>
        <w:pStyle w:val="aa"/>
        <w:numPr>
          <w:ilvl w:val="0"/>
          <w:numId w:val="20"/>
        </w:numPr>
        <w:spacing w:after="0" w:line="240" w:lineRule="auto"/>
        <w:ind w:left="993" w:right="-1" w:hanging="426"/>
        <w:rPr>
          <w:rFonts w:ascii="Times New Roman" w:hAnsi="Times New Roman"/>
          <w:bCs/>
          <w:iCs/>
          <w:sz w:val="28"/>
          <w:szCs w:val="28"/>
        </w:rPr>
      </w:pPr>
      <w:r w:rsidRPr="001210A3">
        <w:rPr>
          <w:rFonts w:ascii="Times New Roman" w:hAnsi="Times New Roman"/>
          <w:bCs/>
          <w:iCs/>
          <w:sz w:val="28"/>
          <w:szCs w:val="28"/>
        </w:rPr>
        <w:t xml:space="preserve">в-третьих, бумага </w:t>
      </w:r>
      <w:r w:rsidR="003829F6">
        <w:rPr>
          <w:rFonts w:ascii="Times New Roman" w:hAnsi="Times New Roman"/>
          <w:bCs/>
          <w:iCs/>
          <w:sz w:val="28"/>
          <w:szCs w:val="28"/>
        </w:rPr>
        <w:t xml:space="preserve">из соломы </w:t>
      </w:r>
      <w:r w:rsidRPr="001210A3">
        <w:rPr>
          <w:rFonts w:ascii="Times New Roman" w:hAnsi="Times New Roman"/>
          <w:bCs/>
          <w:iCs/>
          <w:sz w:val="28"/>
          <w:szCs w:val="28"/>
        </w:rPr>
        <w:t>проста в изготовлени</w:t>
      </w:r>
      <w:r w:rsidR="00AE446E">
        <w:rPr>
          <w:rFonts w:ascii="Times New Roman" w:hAnsi="Times New Roman"/>
          <w:bCs/>
          <w:iCs/>
          <w:sz w:val="28"/>
          <w:szCs w:val="28"/>
        </w:rPr>
        <w:t>и</w:t>
      </w:r>
      <w:r w:rsidRPr="001210A3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1210A3" w:rsidRPr="001210A3">
        <w:rPr>
          <w:rFonts w:ascii="Times New Roman" w:hAnsi="Times New Roman"/>
          <w:bCs/>
          <w:iCs/>
          <w:sz w:val="28"/>
          <w:szCs w:val="28"/>
        </w:rPr>
        <w:t>сам процесс не длительный, особенно этап  получения пульпы.</w:t>
      </w:r>
    </w:p>
    <w:p w:rsidR="00CD6C68" w:rsidRPr="001210A3" w:rsidRDefault="00CD6C68" w:rsidP="0060023C">
      <w:pPr>
        <w:spacing w:after="0" w:line="240" w:lineRule="auto"/>
        <w:ind w:left="0" w:right="-1" w:firstLine="717"/>
        <w:rPr>
          <w:rFonts w:ascii="Times New Roman" w:hAnsi="Times New Roman"/>
          <w:sz w:val="28"/>
          <w:szCs w:val="28"/>
        </w:rPr>
      </w:pPr>
    </w:p>
    <w:p w:rsidR="00A722C0" w:rsidRDefault="00A722C0" w:rsidP="0092026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20263" w:rsidRPr="004B03E2" w:rsidRDefault="00920263" w:rsidP="00DD13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B03E2">
        <w:rPr>
          <w:b/>
          <w:sz w:val="28"/>
          <w:szCs w:val="28"/>
        </w:rPr>
        <w:t>Литература.</w:t>
      </w:r>
    </w:p>
    <w:p w:rsidR="004B03E2" w:rsidRPr="004B03E2" w:rsidRDefault="004B03E2" w:rsidP="004B03E2">
      <w:pPr>
        <w:numPr>
          <w:ilvl w:val="0"/>
          <w:numId w:val="21"/>
        </w:numPr>
        <w:shd w:val="clear" w:color="auto" w:fill="FFFFFF"/>
        <w:spacing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Первая"/>
      <w:r w:rsidRPr="004B03E2">
        <w:rPr>
          <w:rFonts w:ascii="Times New Roman" w:hAnsi="Times New Roman" w:cs="Times New Roman"/>
          <w:sz w:val="28"/>
          <w:szCs w:val="28"/>
        </w:rPr>
        <w:t xml:space="preserve">Богданов В.В, С.Н. Попова. Истории обыкновенных вещей. Изд. «Педагогика-Пресс», М., 1992, </w:t>
      </w:r>
      <w:r w:rsidRPr="004B03E2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4B03E2">
        <w:rPr>
          <w:rFonts w:ascii="Times New Roman" w:hAnsi="Times New Roman" w:cs="Times New Roman"/>
          <w:sz w:val="28"/>
          <w:szCs w:val="28"/>
        </w:rPr>
        <w:t>с. 70-76.</w:t>
      </w:r>
    </w:p>
    <w:p w:rsidR="004B03E2" w:rsidRPr="004B03E2" w:rsidRDefault="004B03E2" w:rsidP="004B03E2">
      <w:pPr>
        <w:numPr>
          <w:ilvl w:val="0"/>
          <w:numId w:val="21"/>
        </w:numPr>
        <w:shd w:val="clear" w:color="auto" w:fill="FFFFFF"/>
        <w:spacing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третья"/>
      <w:bookmarkEnd w:id="0"/>
      <w:proofErr w:type="spellStart"/>
      <w:r w:rsidRPr="004B03E2">
        <w:rPr>
          <w:rFonts w:ascii="Times New Roman" w:eastAsia="Times New Roman" w:hAnsi="Times New Roman" w:cs="Times New Roman"/>
          <w:sz w:val="28"/>
          <w:szCs w:val="28"/>
        </w:rPr>
        <w:t>Ликум</w:t>
      </w:r>
      <w:proofErr w:type="spellEnd"/>
      <w:r w:rsidRPr="004B03E2">
        <w:rPr>
          <w:rFonts w:ascii="Times New Roman" w:eastAsia="Times New Roman" w:hAnsi="Times New Roman" w:cs="Times New Roman"/>
          <w:sz w:val="28"/>
          <w:szCs w:val="28"/>
        </w:rPr>
        <w:t xml:space="preserve"> А. Всё обо всём. Популярная энциклопедия для детей. — т. 3 – М.: Т</w:t>
      </w:r>
      <w:bookmarkStart w:id="2" w:name="_GoBack"/>
      <w:bookmarkEnd w:id="2"/>
      <w:r w:rsidRPr="004B03E2">
        <w:rPr>
          <w:rFonts w:ascii="Times New Roman" w:eastAsia="Times New Roman" w:hAnsi="Times New Roman" w:cs="Times New Roman"/>
          <w:sz w:val="28"/>
          <w:szCs w:val="28"/>
        </w:rPr>
        <w:t>КО АСТ, 1994, — с. 245-246</w:t>
      </w:r>
      <w:bookmarkEnd w:id="1"/>
      <w:r w:rsidRPr="004B03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3E2" w:rsidRPr="004B03E2" w:rsidRDefault="004B03E2" w:rsidP="004B03E2">
      <w:pPr>
        <w:numPr>
          <w:ilvl w:val="0"/>
          <w:numId w:val="21"/>
        </w:numPr>
        <w:shd w:val="clear" w:color="auto" w:fill="FFFFFF"/>
        <w:spacing w:after="0" w:line="240" w:lineRule="auto"/>
        <w:ind w:right="0"/>
        <w:rPr>
          <w:rStyle w:val="A50"/>
          <w:rFonts w:ascii="Times New Roman" w:eastAsia="Times New Roman" w:hAnsi="Times New Roman" w:cs="Times New Roman"/>
          <w:color w:val="auto"/>
        </w:rPr>
      </w:pPr>
      <w:r w:rsidRPr="004B03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Юный ученый» </w:t>
      </w:r>
      <w:r w:rsidRPr="004B03E2">
        <w:rPr>
          <w:rStyle w:val="A50"/>
          <w:rFonts w:ascii="Times New Roman" w:hAnsi="Times New Roman" w:cs="Times New Roman"/>
        </w:rPr>
        <w:t>Международный научный журнал</w:t>
      </w:r>
      <w:r w:rsidRPr="004B0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3E2">
        <w:rPr>
          <w:rStyle w:val="A50"/>
          <w:rFonts w:ascii="Times New Roman" w:hAnsi="Times New Roman" w:cs="Times New Roman"/>
        </w:rPr>
        <w:t>№ 2 (11) / 2017</w:t>
      </w:r>
      <w:r w:rsidRPr="004B03E2">
        <w:rPr>
          <w:rFonts w:ascii="Times New Roman" w:eastAsia="Times New Roman" w:hAnsi="Times New Roman" w:cs="Times New Roman"/>
          <w:sz w:val="28"/>
          <w:szCs w:val="28"/>
        </w:rPr>
        <w:t xml:space="preserve">, — </w:t>
      </w:r>
      <w:r w:rsidR="00236313">
        <w:rPr>
          <w:rStyle w:val="A50"/>
          <w:rFonts w:ascii="Times New Roman" w:hAnsi="Times New Roman" w:cs="Times New Roman"/>
        </w:rPr>
        <w:t xml:space="preserve"> с.</w:t>
      </w:r>
      <w:r>
        <w:rPr>
          <w:rStyle w:val="A50"/>
          <w:rFonts w:ascii="Times New Roman" w:hAnsi="Times New Roman" w:cs="Times New Roman"/>
        </w:rPr>
        <w:t>171-179</w:t>
      </w:r>
      <w:r w:rsidR="00236313">
        <w:rPr>
          <w:rStyle w:val="A50"/>
          <w:rFonts w:ascii="Times New Roman" w:hAnsi="Times New Roman" w:cs="Times New Roman"/>
        </w:rPr>
        <w:t>.</w:t>
      </w:r>
    </w:p>
    <w:p w:rsidR="004B03E2" w:rsidRPr="00DD41D8" w:rsidRDefault="00DD41D8" w:rsidP="00DD41D8">
      <w:pPr>
        <w:numPr>
          <w:ilvl w:val="0"/>
          <w:numId w:val="21"/>
        </w:numPr>
        <w:shd w:val="clear" w:color="auto" w:fill="FFFFFF"/>
        <w:spacing w:after="0" w:line="240" w:lineRule="auto"/>
        <w:ind w:righ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41D8">
        <w:rPr>
          <w:rFonts w:ascii="Times New Roman" w:eastAsia="Times New Roman" w:hAnsi="Times New Roman" w:cs="Times New Roman"/>
          <w:sz w:val="28"/>
          <w:szCs w:val="28"/>
          <w:lang w:val="en-US"/>
        </w:rPr>
        <w:t>sunhi.ru/</w:t>
      </w:r>
      <w:proofErr w:type="spellStart"/>
      <w:r w:rsidRPr="00DD41D8">
        <w:rPr>
          <w:rFonts w:ascii="Times New Roman" w:eastAsia="Times New Roman" w:hAnsi="Times New Roman" w:cs="Times New Roman"/>
          <w:sz w:val="28"/>
          <w:szCs w:val="28"/>
          <w:lang w:val="en-US"/>
        </w:rPr>
        <w:t>iz-solomy-mozhno-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at-doma-nastoyashhuyu-bumagu</w:t>
      </w:r>
      <w:proofErr w:type="spellEnd"/>
    </w:p>
    <w:sectPr w:rsidR="004B03E2" w:rsidRPr="00DD41D8" w:rsidSect="00EB482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E8" w:rsidRDefault="00114AE8" w:rsidP="00D80EDD">
      <w:pPr>
        <w:spacing w:after="0" w:line="240" w:lineRule="auto"/>
      </w:pPr>
      <w:r>
        <w:separator/>
      </w:r>
    </w:p>
  </w:endnote>
  <w:endnote w:type="continuationSeparator" w:id="0">
    <w:p w:rsidR="00114AE8" w:rsidRDefault="00114AE8" w:rsidP="00D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logger Sans">
    <w:altName w:val="Blogger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iberation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Nimbus Mono L">
    <w:altName w:val="MS Mincho"/>
    <w:charset w:val="80"/>
    <w:family w:val="modern"/>
    <w:pitch w:val="default"/>
    <w:sig w:usb0="00000000" w:usb1="00000000" w:usb2="00000000" w:usb3="00000000" w:csb0="00000000" w:csb1="00000000"/>
  </w:font>
  <w:font w:name="Open Sans">
    <w:altName w:val="Calibri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E8" w:rsidRDefault="00114AE8" w:rsidP="00D80EDD">
      <w:pPr>
        <w:spacing w:after="0" w:line="240" w:lineRule="auto"/>
      </w:pPr>
      <w:r>
        <w:separator/>
      </w:r>
    </w:p>
  </w:footnote>
  <w:footnote w:type="continuationSeparator" w:id="0">
    <w:p w:rsidR="00114AE8" w:rsidRDefault="00114AE8" w:rsidP="00D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19E"/>
    <w:multiLevelType w:val="hybridMultilevel"/>
    <w:tmpl w:val="5CCEC052"/>
    <w:lvl w:ilvl="0" w:tplc="A56463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116C6"/>
    <w:multiLevelType w:val="hybridMultilevel"/>
    <w:tmpl w:val="66FA2652"/>
    <w:lvl w:ilvl="0" w:tplc="88D4955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A162C0"/>
    <w:multiLevelType w:val="hybridMultilevel"/>
    <w:tmpl w:val="C31CB03A"/>
    <w:lvl w:ilvl="0" w:tplc="4D3EAAD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24FC3C76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F7D89AB6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B68EFAA0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7442A7C0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0F0EF858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13341A82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4FA022F2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19E614F8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3">
    <w:nsid w:val="09CA327A"/>
    <w:multiLevelType w:val="multilevel"/>
    <w:tmpl w:val="6AC0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F40C3"/>
    <w:multiLevelType w:val="hybridMultilevel"/>
    <w:tmpl w:val="86C6E6D8"/>
    <w:lvl w:ilvl="0" w:tplc="68388B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9E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AA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08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EF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AB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8D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CF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86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054F8"/>
    <w:multiLevelType w:val="multilevel"/>
    <w:tmpl w:val="434C2DE8"/>
    <w:lvl w:ilvl="0">
      <w:start w:val="1"/>
      <w:numFmt w:val="decimal"/>
      <w:lvlText w:val="%1."/>
      <w:lvlJc w:val="left"/>
      <w:pPr>
        <w:ind w:left="7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62" w:hanging="720"/>
      </w:pPr>
    </w:lvl>
    <w:lvl w:ilvl="2">
      <w:start w:val="1"/>
      <w:numFmt w:val="decimal"/>
      <w:isLgl/>
      <w:lvlText w:val="%1.%2.%3."/>
      <w:lvlJc w:val="left"/>
      <w:pPr>
        <w:ind w:left="1462" w:hanging="720"/>
      </w:pPr>
    </w:lvl>
    <w:lvl w:ilvl="3">
      <w:start w:val="1"/>
      <w:numFmt w:val="decimal"/>
      <w:isLgl/>
      <w:lvlText w:val="%1.%2.%3.%4."/>
      <w:lvlJc w:val="left"/>
      <w:pPr>
        <w:ind w:left="2022" w:hanging="1080"/>
      </w:pPr>
    </w:lvl>
    <w:lvl w:ilvl="4">
      <w:start w:val="1"/>
      <w:numFmt w:val="decimal"/>
      <w:isLgl/>
      <w:lvlText w:val="%1.%2.%3.%4.%5."/>
      <w:lvlJc w:val="left"/>
      <w:pPr>
        <w:ind w:left="2222" w:hanging="1080"/>
      </w:pPr>
    </w:lvl>
    <w:lvl w:ilvl="5">
      <w:start w:val="1"/>
      <w:numFmt w:val="decimal"/>
      <w:isLgl/>
      <w:lvlText w:val="%1.%2.%3.%4.%5.%6."/>
      <w:lvlJc w:val="left"/>
      <w:pPr>
        <w:ind w:left="2782" w:hanging="1440"/>
      </w:pPr>
    </w:lvl>
    <w:lvl w:ilvl="6">
      <w:start w:val="1"/>
      <w:numFmt w:val="decimal"/>
      <w:isLgl/>
      <w:lvlText w:val="%1.%2.%3.%4.%5.%6.%7."/>
      <w:lvlJc w:val="left"/>
      <w:pPr>
        <w:ind w:left="3342" w:hanging="1800"/>
      </w:pPr>
    </w:lvl>
    <w:lvl w:ilvl="7">
      <w:start w:val="1"/>
      <w:numFmt w:val="decimal"/>
      <w:isLgl/>
      <w:lvlText w:val="%1.%2.%3.%4.%5.%6.%7.%8."/>
      <w:lvlJc w:val="left"/>
      <w:pPr>
        <w:ind w:left="3542" w:hanging="1800"/>
      </w:pPr>
    </w:lvl>
    <w:lvl w:ilvl="8">
      <w:start w:val="1"/>
      <w:numFmt w:val="decimal"/>
      <w:isLgl/>
      <w:lvlText w:val="%1.%2.%3.%4.%5.%6.%7.%8.%9."/>
      <w:lvlJc w:val="left"/>
      <w:pPr>
        <w:ind w:left="4102" w:hanging="2160"/>
      </w:pPr>
    </w:lvl>
  </w:abstractNum>
  <w:abstractNum w:abstractNumId="6">
    <w:nsid w:val="1D4D5A73"/>
    <w:multiLevelType w:val="hybridMultilevel"/>
    <w:tmpl w:val="81D2C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E238B"/>
    <w:multiLevelType w:val="hybridMultilevel"/>
    <w:tmpl w:val="D65620B8"/>
    <w:lvl w:ilvl="0" w:tplc="C5386D8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B33A40"/>
    <w:multiLevelType w:val="hybridMultilevel"/>
    <w:tmpl w:val="AC92F2F8"/>
    <w:lvl w:ilvl="0" w:tplc="A30C774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1C92A83"/>
    <w:multiLevelType w:val="multilevel"/>
    <w:tmpl w:val="2674B1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8A55F17"/>
    <w:multiLevelType w:val="multilevel"/>
    <w:tmpl w:val="5ED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A755F"/>
    <w:multiLevelType w:val="hybridMultilevel"/>
    <w:tmpl w:val="FF72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A2592"/>
    <w:multiLevelType w:val="multilevel"/>
    <w:tmpl w:val="F40A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82AF2"/>
    <w:multiLevelType w:val="hybridMultilevel"/>
    <w:tmpl w:val="9716CD2A"/>
    <w:lvl w:ilvl="0" w:tplc="59B293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E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25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3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AD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21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65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4F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85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6289C"/>
    <w:multiLevelType w:val="multilevel"/>
    <w:tmpl w:val="42F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03876"/>
    <w:multiLevelType w:val="multilevel"/>
    <w:tmpl w:val="2674B18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A107FAA"/>
    <w:multiLevelType w:val="hybridMultilevel"/>
    <w:tmpl w:val="64826654"/>
    <w:lvl w:ilvl="0" w:tplc="AFF6F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14582B"/>
    <w:multiLevelType w:val="hybridMultilevel"/>
    <w:tmpl w:val="76ECA9FA"/>
    <w:lvl w:ilvl="0" w:tplc="8B5A6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466C5"/>
    <w:multiLevelType w:val="hybridMultilevel"/>
    <w:tmpl w:val="F05E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627DD"/>
    <w:multiLevelType w:val="multilevel"/>
    <w:tmpl w:val="E9D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65232"/>
    <w:multiLevelType w:val="multilevel"/>
    <w:tmpl w:val="FC7E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475E03"/>
    <w:multiLevelType w:val="hybridMultilevel"/>
    <w:tmpl w:val="35405B0E"/>
    <w:lvl w:ilvl="0" w:tplc="E1A4CA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63FE4BE7"/>
    <w:multiLevelType w:val="multilevel"/>
    <w:tmpl w:val="644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43427"/>
    <w:multiLevelType w:val="hybridMultilevel"/>
    <w:tmpl w:val="0548FC6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FF94443"/>
    <w:multiLevelType w:val="multilevel"/>
    <w:tmpl w:val="E75AE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10"/>
  </w:num>
  <w:num w:numId="5">
    <w:abstractNumId w:val="21"/>
  </w:num>
  <w:num w:numId="6">
    <w:abstractNumId w:val="14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3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17"/>
  </w:num>
  <w:num w:numId="20">
    <w:abstractNumId w:val="6"/>
  </w:num>
  <w:num w:numId="21">
    <w:abstractNumId w:val="9"/>
  </w:num>
  <w:num w:numId="22">
    <w:abstractNumId w:val="15"/>
  </w:num>
  <w:num w:numId="23">
    <w:abstractNumId w:val="1"/>
  </w:num>
  <w:num w:numId="24">
    <w:abstractNumId w:val="7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46F"/>
    <w:rsid w:val="000012DD"/>
    <w:rsid w:val="000018FB"/>
    <w:rsid w:val="00006E20"/>
    <w:rsid w:val="00007C44"/>
    <w:rsid w:val="0002123A"/>
    <w:rsid w:val="0002760A"/>
    <w:rsid w:val="00037E18"/>
    <w:rsid w:val="00043E76"/>
    <w:rsid w:val="0005132C"/>
    <w:rsid w:val="00052B57"/>
    <w:rsid w:val="00061D3E"/>
    <w:rsid w:val="0007084E"/>
    <w:rsid w:val="0007350D"/>
    <w:rsid w:val="000753B3"/>
    <w:rsid w:val="00083AD2"/>
    <w:rsid w:val="00086FA5"/>
    <w:rsid w:val="00091352"/>
    <w:rsid w:val="000A6747"/>
    <w:rsid w:val="000C02FF"/>
    <w:rsid w:val="000C75D0"/>
    <w:rsid w:val="000D28EF"/>
    <w:rsid w:val="000D7F09"/>
    <w:rsid w:val="000E1B0D"/>
    <w:rsid w:val="00103956"/>
    <w:rsid w:val="00104713"/>
    <w:rsid w:val="00110C1E"/>
    <w:rsid w:val="00114322"/>
    <w:rsid w:val="00114AE8"/>
    <w:rsid w:val="001210A3"/>
    <w:rsid w:val="00126054"/>
    <w:rsid w:val="00147EE0"/>
    <w:rsid w:val="00150540"/>
    <w:rsid w:val="00157731"/>
    <w:rsid w:val="001B035A"/>
    <w:rsid w:val="001B38F4"/>
    <w:rsid w:val="001B4B49"/>
    <w:rsid w:val="001C66DC"/>
    <w:rsid w:val="001C7901"/>
    <w:rsid w:val="001D1FBD"/>
    <w:rsid w:val="001D6D88"/>
    <w:rsid w:val="001D774D"/>
    <w:rsid w:val="001E2D9E"/>
    <w:rsid w:val="001F14BE"/>
    <w:rsid w:val="001F17E4"/>
    <w:rsid w:val="00210FEB"/>
    <w:rsid w:val="002306BF"/>
    <w:rsid w:val="00236313"/>
    <w:rsid w:val="002366EB"/>
    <w:rsid w:val="002537A3"/>
    <w:rsid w:val="00253879"/>
    <w:rsid w:val="002549DA"/>
    <w:rsid w:val="002554D2"/>
    <w:rsid w:val="00265134"/>
    <w:rsid w:val="00280513"/>
    <w:rsid w:val="00286332"/>
    <w:rsid w:val="0029060F"/>
    <w:rsid w:val="0029751D"/>
    <w:rsid w:val="002A37C7"/>
    <w:rsid w:val="002B1CAF"/>
    <w:rsid w:val="002B7301"/>
    <w:rsid w:val="002B735A"/>
    <w:rsid w:val="002D2D3F"/>
    <w:rsid w:val="002D34AD"/>
    <w:rsid w:val="002D3C57"/>
    <w:rsid w:val="002E3FFB"/>
    <w:rsid w:val="002F1716"/>
    <w:rsid w:val="002F19B0"/>
    <w:rsid w:val="00302685"/>
    <w:rsid w:val="0030484B"/>
    <w:rsid w:val="00330378"/>
    <w:rsid w:val="00335893"/>
    <w:rsid w:val="00347403"/>
    <w:rsid w:val="00350294"/>
    <w:rsid w:val="0035274C"/>
    <w:rsid w:val="003665CC"/>
    <w:rsid w:val="00380B4B"/>
    <w:rsid w:val="003829F6"/>
    <w:rsid w:val="00383FFA"/>
    <w:rsid w:val="00384051"/>
    <w:rsid w:val="00391CFD"/>
    <w:rsid w:val="00392CA1"/>
    <w:rsid w:val="003A0F1C"/>
    <w:rsid w:val="003A3987"/>
    <w:rsid w:val="003B5EFE"/>
    <w:rsid w:val="003B6F3A"/>
    <w:rsid w:val="003C064C"/>
    <w:rsid w:val="003C1794"/>
    <w:rsid w:val="003C49A1"/>
    <w:rsid w:val="003E7CAB"/>
    <w:rsid w:val="003F10DB"/>
    <w:rsid w:val="003F2419"/>
    <w:rsid w:val="004023F6"/>
    <w:rsid w:val="00406D89"/>
    <w:rsid w:val="00412BD6"/>
    <w:rsid w:val="00413971"/>
    <w:rsid w:val="00427102"/>
    <w:rsid w:val="004276B9"/>
    <w:rsid w:val="004344ED"/>
    <w:rsid w:val="00437E1A"/>
    <w:rsid w:val="00440D49"/>
    <w:rsid w:val="00452CF8"/>
    <w:rsid w:val="00463278"/>
    <w:rsid w:val="004735FC"/>
    <w:rsid w:val="0047740D"/>
    <w:rsid w:val="00481847"/>
    <w:rsid w:val="00483B6C"/>
    <w:rsid w:val="00487744"/>
    <w:rsid w:val="00492808"/>
    <w:rsid w:val="00497F69"/>
    <w:rsid w:val="004A1703"/>
    <w:rsid w:val="004A2DC5"/>
    <w:rsid w:val="004A30A4"/>
    <w:rsid w:val="004A3D37"/>
    <w:rsid w:val="004A7733"/>
    <w:rsid w:val="004B03E2"/>
    <w:rsid w:val="004B1B0B"/>
    <w:rsid w:val="004C0B33"/>
    <w:rsid w:val="004F17D7"/>
    <w:rsid w:val="0050733A"/>
    <w:rsid w:val="0051046E"/>
    <w:rsid w:val="005107EC"/>
    <w:rsid w:val="00532BF4"/>
    <w:rsid w:val="0053679E"/>
    <w:rsid w:val="00537C26"/>
    <w:rsid w:val="005443AE"/>
    <w:rsid w:val="00546D50"/>
    <w:rsid w:val="00550C22"/>
    <w:rsid w:val="0055176A"/>
    <w:rsid w:val="00555466"/>
    <w:rsid w:val="005608C9"/>
    <w:rsid w:val="005765FA"/>
    <w:rsid w:val="005811ED"/>
    <w:rsid w:val="0058328D"/>
    <w:rsid w:val="00595542"/>
    <w:rsid w:val="005A08D9"/>
    <w:rsid w:val="005A19AB"/>
    <w:rsid w:val="005A751E"/>
    <w:rsid w:val="005A7DA0"/>
    <w:rsid w:val="005C09F1"/>
    <w:rsid w:val="005C2D9F"/>
    <w:rsid w:val="005D4B39"/>
    <w:rsid w:val="005D6057"/>
    <w:rsid w:val="005E6544"/>
    <w:rsid w:val="005F409D"/>
    <w:rsid w:val="0060023C"/>
    <w:rsid w:val="006020FF"/>
    <w:rsid w:val="00604A7E"/>
    <w:rsid w:val="00605B33"/>
    <w:rsid w:val="0061039D"/>
    <w:rsid w:val="00611C2B"/>
    <w:rsid w:val="00642B74"/>
    <w:rsid w:val="00644AB1"/>
    <w:rsid w:val="006700FB"/>
    <w:rsid w:val="00670C8D"/>
    <w:rsid w:val="006733DD"/>
    <w:rsid w:val="006761A3"/>
    <w:rsid w:val="0068081F"/>
    <w:rsid w:val="00692CD1"/>
    <w:rsid w:val="00696252"/>
    <w:rsid w:val="006A56C8"/>
    <w:rsid w:val="006C7E5D"/>
    <w:rsid w:val="006D143C"/>
    <w:rsid w:val="006D203C"/>
    <w:rsid w:val="006D314A"/>
    <w:rsid w:val="006D3CB0"/>
    <w:rsid w:val="006E684D"/>
    <w:rsid w:val="007052F0"/>
    <w:rsid w:val="00705C7D"/>
    <w:rsid w:val="00707115"/>
    <w:rsid w:val="00707A4B"/>
    <w:rsid w:val="007130F6"/>
    <w:rsid w:val="007311AF"/>
    <w:rsid w:val="00731703"/>
    <w:rsid w:val="007407F1"/>
    <w:rsid w:val="00743A6C"/>
    <w:rsid w:val="007445BD"/>
    <w:rsid w:val="00745914"/>
    <w:rsid w:val="007513F4"/>
    <w:rsid w:val="00762A2F"/>
    <w:rsid w:val="0078627D"/>
    <w:rsid w:val="00786B0B"/>
    <w:rsid w:val="00793663"/>
    <w:rsid w:val="00794907"/>
    <w:rsid w:val="00794CE6"/>
    <w:rsid w:val="007A0117"/>
    <w:rsid w:val="007A0916"/>
    <w:rsid w:val="007A1399"/>
    <w:rsid w:val="007A2711"/>
    <w:rsid w:val="007A5626"/>
    <w:rsid w:val="007B0279"/>
    <w:rsid w:val="007C715E"/>
    <w:rsid w:val="007D1014"/>
    <w:rsid w:val="007E0B27"/>
    <w:rsid w:val="007E2207"/>
    <w:rsid w:val="007E6035"/>
    <w:rsid w:val="007F11F3"/>
    <w:rsid w:val="00802C10"/>
    <w:rsid w:val="0080631C"/>
    <w:rsid w:val="00820F88"/>
    <w:rsid w:val="00830488"/>
    <w:rsid w:val="00833FE1"/>
    <w:rsid w:val="00834CC9"/>
    <w:rsid w:val="00855829"/>
    <w:rsid w:val="00864DA6"/>
    <w:rsid w:val="0087346F"/>
    <w:rsid w:val="00877BFF"/>
    <w:rsid w:val="00880A8E"/>
    <w:rsid w:val="00897412"/>
    <w:rsid w:val="008B14C2"/>
    <w:rsid w:val="008B284C"/>
    <w:rsid w:val="008B3596"/>
    <w:rsid w:val="008B6758"/>
    <w:rsid w:val="008C21DA"/>
    <w:rsid w:val="008C2C0C"/>
    <w:rsid w:val="008D0CE2"/>
    <w:rsid w:val="008D0D82"/>
    <w:rsid w:val="008E0079"/>
    <w:rsid w:val="008E692B"/>
    <w:rsid w:val="0090032F"/>
    <w:rsid w:val="00901A8D"/>
    <w:rsid w:val="00901D00"/>
    <w:rsid w:val="0090240C"/>
    <w:rsid w:val="00917027"/>
    <w:rsid w:val="009172E9"/>
    <w:rsid w:val="00920263"/>
    <w:rsid w:val="0092398C"/>
    <w:rsid w:val="00924796"/>
    <w:rsid w:val="00927CFE"/>
    <w:rsid w:val="0093514A"/>
    <w:rsid w:val="009374EB"/>
    <w:rsid w:val="0094493C"/>
    <w:rsid w:val="009524BC"/>
    <w:rsid w:val="00955FB8"/>
    <w:rsid w:val="00957E40"/>
    <w:rsid w:val="00964B1C"/>
    <w:rsid w:val="00976B09"/>
    <w:rsid w:val="00977170"/>
    <w:rsid w:val="00981008"/>
    <w:rsid w:val="00982C3E"/>
    <w:rsid w:val="00985332"/>
    <w:rsid w:val="0099394D"/>
    <w:rsid w:val="009C621F"/>
    <w:rsid w:val="009D0A44"/>
    <w:rsid w:val="009D4A8C"/>
    <w:rsid w:val="009E2705"/>
    <w:rsid w:val="009E3C33"/>
    <w:rsid w:val="009F57BC"/>
    <w:rsid w:val="00A041DF"/>
    <w:rsid w:val="00A0790A"/>
    <w:rsid w:val="00A14EA2"/>
    <w:rsid w:val="00A2002A"/>
    <w:rsid w:val="00A22FAF"/>
    <w:rsid w:val="00A24DEB"/>
    <w:rsid w:val="00A32297"/>
    <w:rsid w:val="00A41A8F"/>
    <w:rsid w:val="00A439B0"/>
    <w:rsid w:val="00A50706"/>
    <w:rsid w:val="00A525CE"/>
    <w:rsid w:val="00A53A59"/>
    <w:rsid w:val="00A60AA8"/>
    <w:rsid w:val="00A6798D"/>
    <w:rsid w:val="00A722C0"/>
    <w:rsid w:val="00A761E8"/>
    <w:rsid w:val="00A93C24"/>
    <w:rsid w:val="00A95779"/>
    <w:rsid w:val="00AA4B04"/>
    <w:rsid w:val="00AA734C"/>
    <w:rsid w:val="00AB2503"/>
    <w:rsid w:val="00AB2732"/>
    <w:rsid w:val="00AB603C"/>
    <w:rsid w:val="00AC3526"/>
    <w:rsid w:val="00AD07A7"/>
    <w:rsid w:val="00AE0746"/>
    <w:rsid w:val="00AE10B6"/>
    <w:rsid w:val="00AE2C0C"/>
    <w:rsid w:val="00AE446E"/>
    <w:rsid w:val="00AE59C1"/>
    <w:rsid w:val="00AE7D8E"/>
    <w:rsid w:val="00B0583E"/>
    <w:rsid w:val="00B06805"/>
    <w:rsid w:val="00B113BA"/>
    <w:rsid w:val="00B20D7B"/>
    <w:rsid w:val="00B22903"/>
    <w:rsid w:val="00B24CE9"/>
    <w:rsid w:val="00B24F9B"/>
    <w:rsid w:val="00B3589A"/>
    <w:rsid w:val="00B35AA5"/>
    <w:rsid w:val="00B36882"/>
    <w:rsid w:val="00B36C4A"/>
    <w:rsid w:val="00B50279"/>
    <w:rsid w:val="00B55537"/>
    <w:rsid w:val="00B56870"/>
    <w:rsid w:val="00B61434"/>
    <w:rsid w:val="00B61EEF"/>
    <w:rsid w:val="00B62B89"/>
    <w:rsid w:val="00B77F59"/>
    <w:rsid w:val="00B82289"/>
    <w:rsid w:val="00B873CF"/>
    <w:rsid w:val="00BA618E"/>
    <w:rsid w:val="00BB1116"/>
    <w:rsid w:val="00BB3D4C"/>
    <w:rsid w:val="00BC1590"/>
    <w:rsid w:val="00BC3E70"/>
    <w:rsid w:val="00BC3F2C"/>
    <w:rsid w:val="00BD09CD"/>
    <w:rsid w:val="00BE42DB"/>
    <w:rsid w:val="00BF133A"/>
    <w:rsid w:val="00BF41AE"/>
    <w:rsid w:val="00BF63F9"/>
    <w:rsid w:val="00C00DAD"/>
    <w:rsid w:val="00C303C5"/>
    <w:rsid w:val="00C32348"/>
    <w:rsid w:val="00C37B1D"/>
    <w:rsid w:val="00C411EB"/>
    <w:rsid w:val="00C42FE4"/>
    <w:rsid w:val="00C53145"/>
    <w:rsid w:val="00C633EB"/>
    <w:rsid w:val="00C65A97"/>
    <w:rsid w:val="00C70917"/>
    <w:rsid w:val="00C71A6E"/>
    <w:rsid w:val="00C74046"/>
    <w:rsid w:val="00C74A4B"/>
    <w:rsid w:val="00C75CE8"/>
    <w:rsid w:val="00C835CB"/>
    <w:rsid w:val="00C87EB7"/>
    <w:rsid w:val="00C90800"/>
    <w:rsid w:val="00C9761E"/>
    <w:rsid w:val="00CA330F"/>
    <w:rsid w:val="00CA65BB"/>
    <w:rsid w:val="00CB3652"/>
    <w:rsid w:val="00CB7F58"/>
    <w:rsid w:val="00CC0CF1"/>
    <w:rsid w:val="00CC6C4F"/>
    <w:rsid w:val="00CD0A03"/>
    <w:rsid w:val="00CD1DE7"/>
    <w:rsid w:val="00CD59CD"/>
    <w:rsid w:val="00CD6C68"/>
    <w:rsid w:val="00CE63E6"/>
    <w:rsid w:val="00CF624A"/>
    <w:rsid w:val="00D07592"/>
    <w:rsid w:val="00D10249"/>
    <w:rsid w:val="00D16239"/>
    <w:rsid w:val="00D21000"/>
    <w:rsid w:val="00D30B18"/>
    <w:rsid w:val="00D3536D"/>
    <w:rsid w:val="00D551D5"/>
    <w:rsid w:val="00D5794B"/>
    <w:rsid w:val="00D74D9A"/>
    <w:rsid w:val="00D80EDD"/>
    <w:rsid w:val="00D85072"/>
    <w:rsid w:val="00D93815"/>
    <w:rsid w:val="00D963A0"/>
    <w:rsid w:val="00DA67A2"/>
    <w:rsid w:val="00DB10CE"/>
    <w:rsid w:val="00DD138C"/>
    <w:rsid w:val="00DD3826"/>
    <w:rsid w:val="00DD41D8"/>
    <w:rsid w:val="00DD64E4"/>
    <w:rsid w:val="00DD66B7"/>
    <w:rsid w:val="00DE5543"/>
    <w:rsid w:val="00DE555A"/>
    <w:rsid w:val="00DE77BF"/>
    <w:rsid w:val="00DF34C5"/>
    <w:rsid w:val="00DF451D"/>
    <w:rsid w:val="00E147B8"/>
    <w:rsid w:val="00E30952"/>
    <w:rsid w:val="00E31063"/>
    <w:rsid w:val="00E35A71"/>
    <w:rsid w:val="00E37668"/>
    <w:rsid w:val="00E41B14"/>
    <w:rsid w:val="00E45AA4"/>
    <w:rsid w:val="00E47AB8"/>
    <w:rsid w:val="00E51CE6"/>
    <w:rsid w:val="00E55AF8"/>
    <w:rsid w:val="00E60540"/>
    <w:rsid w:val="00E6223C"/>
    <w:rsid w:val="00E62DB0"/>
    <w:rsid w:val="00E679DF"/>
    <w:rsid w:val="00E72363"/>
    <w:rsid w:val="00EA0063"/>
    <w:rsid w:val="00EB1695"/>
    <w:rsid w:val="00EB27D7"/>
    <w:rsid w:val="00EB42BC"/>
    <w:rsid w:val="00EB4820"/>
    <w:rsid w:val="00EB69D0"/>
    <w:rsid w:val="00EC1E50"/>
    <w:rsid w:val="00EC3209"/>
    <w:rsid w:val="00ED3E5D"/>
    <w:rsid w:val="00EE3749"/>
    <w:rsid w:val="00EE486D"/>
    <w:rsid w:val="00EE592A"/>
    <w:rsid w:val="00EF433A"/>
    <w:rsid w:val="00EF65C8"/>
    <w:rsid w:val="00F214A8"/>
    <w:rsid w:val="00F33F8A"/>
    <w:rsid w:val="00F34C45"/>
    <w:rsid w:val="00F45829"/>
    <w:rsid w:val="00F460D6"/>
    <w:rsid w:val="00F51D79"/>
    <w:rsid w:val="00F552E9"/>
    <w:rsid w:val="00F57662"/>
    <w:rsid w:val="00F61BE9"/>
    <w:rsid w:val="00F96FA5"/>
    <w:rsid w:val="00F973E0"/>
    <w:rsid w:val="00FA6B02"/>
    <w:rsid w:val="00FB1E2C"/>
    <w:rsid w:val="00FB261C"/>
    <w:rsid w:val="00FC4A4F"/>
    <w:rsid w:val="00FC63F6"/>
    <w:rsid w:val="00FC753F"/>
    <w:rsid w:val="00FD1ED8"/>
    <w:rsid w:val="00FF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4" w:right="-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A0"/>
  </w:style>
  <w:style w:type="paragraph" w:styleId="1">
    <w:name w:val="heading 1"/>
    <w:basedOn w:val="a"/>
    <w:next w:val="a"/>
    <w:link w:val="10"/>
    <w:uiPriority w:val="9"/>
    <w:qFormat/>
    <w:rsid w:val="00406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057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07A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46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34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7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4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D60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6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qFormat/>
    <w:rsid w:val="00DE77BF"/>
    <w:pPr>
      <w:suppressAutoHyphens/>
      <w:spacing w:after="0" w:line="240" w:lineRule="auto"/>
      <w:ind w:left="0" w:right="0"/>
      <w:jc w:val="left"/>
    </w:pPr>
    <w:rPr>
      <w:rFonts w:ascii="Times New Roman" w:eastAsia="Calibri" w:hAnsi="Times New Roman" w:cs="Times New Roman"/>
      <w:sz w:val="28"/>
      <w:lang w:eastAsia="ar-SA"/>
    </w:rPr>
  </w:style>
  <w:style w:type="character" w:customStyle="1" w:styleId="a9">
    <w:name w:val="Без интервала Знак"/>
    <w:link w:val="msonospacing0"/>
    <w:locked/>
    <w:rsid w:val="00DE77BF"/>
    <w:rPr>
      <w:rFonts w:eastAsiaTheme="minorEastAsia"/>
      <w:lang w:eastAsia="ru-RU"/>
    </w:rPr>
  </w:style>
  <w:style w:type="paragraph" w:customStyle="1" w:styleId="msonospacing0">
    <w:name w:val="msonospacing"/>
    <w:link w:val="a9"/>
    <w:rsid w:val="00DE77BF"/>
    <w:pPr>
      <w:spacing w:after="0" w:line="240" w:lineRule="auto"/>
      <w:ind w:left="0" w:right="0"/>
      <w:jc w:val="left"/>
    </w:pPr>
    <w:rPr>
      <w:rFonts w:eastAsiaTheme="minorEastAsia"/>
      <w:lang w:eastAsia="ru-RU"/>
    </w:rPr>
  </w:style>
  <w:style w:type="paragraph" w:customStyle="1" w:styleId="c23">
    <w:name w:val="c23"/>
    <w:basedOn w:val="a"/>
    <w:rsid w:val="0058328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328D"/>
  </w:style>
  <w:style w:type="paragraph" w:customStyle="1" w:styleId="c3">
    <w:name w:val="c3"/>
    <w:basedOn w:val="a"/>
    <w:rsid w:val="0058328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328D"/>
  </w:style>
  <w:style w:type="character" w:customStyle="1" w:styleId="c6">
    <w:name w:val="c6"/>
    <w:basedOn w:val="a0"/>
    <w:rsid w:val="0058328D"/>
  </w:style>
  <w:style w:type="character" w:customStyle="1" w:styleId="c2">
    <w:name w:val="c2"/>
    <w:basedOn w:val="a0"/>
    <w:rsid w:val="0058328D"/>
  </w:style>
  <w:style w:type="paragraph" w:styleId="aa">
    <w:name w:val="List Paragraph"/>
    <w:basedOn w:val="a"/>
    <w:uiPriority w:val="34"/>
    <w:qFormat/>
    <w:rsid w:val="0090032F"/>
    <w:pPr>
      <w:ind w:left="720"/>
      <w:contextualSpacing/>
    </w:pPr>
  </w:style>
  <w:style w:type="paragraph" w:customStyle="1" w:styleId="c0">
    <w:name w:val="c0"/>
    <w:basedOn w:val="a"/>
    <w:rsid w:val="0090032F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A93C24"/>
  </w:style>
  <w:style w:type="character" w:customStyle="1" w:styleId="10">
    <w:name w:val="Заголовок 1 Знак"/>
    <w:basedOn w:val="a0"/>
    <w:link w:val="1"/>
    <w:uiPriority w:val="9"/>
    <w:rsid w:val="00406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6">
    <w:name w:val="Pa16"/>
    <w:basedOn w:val="a"/>
    <w:next w:val="a"/>
    <w:uiPriority w:val="99"/>
    <w:rsid w:val="00CF624A"/>
    <w:pPr>
      <w:autoSpaceDE w:val="0"/>
      <w:autoSpaceDN w:val="0"/>
      <w:adjustRightInd w:val="0"/>
      <w:spacing w:after="0" w:line="201" w:lineRule="atLeast"/>
      <w:ind w:left="0" w:right="0"/>
      <w:jc w:val="lef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a"/>
    <w:next w:val="a"/>
    <w:uiPriority w:val="99"/>
    <w:rsid w:val="00EB42BC"/>
    <w:pPr>
      <w:autoSpaceDE w:val="0"/>
      <w:autoSpaceDN w:val="0"/>
      <w:adjustRightInd w:val="0"/>
      <w:spacing w:after="0" w:line="201" w:lineRule="atLeast"/>
      <w:ind w:left="0" w:right="0"/>
      <w:jc w:val="left"/>
    </w:pPr>
    <w:rPr>
      <w:rFonts w:ascii="Minion Pro" w:hAnsi="Minion Pro"/>
      <w:sz w:val="24"/>
      <w:szCs w:val="24"/>
    </w:rPr>
  </w:style>
  <w:style w:type="character" w:customStyle="1" w:styleId="A90">
    <w:name w:val="A9"/>
    <w:uiPriority w:val="99"/>
    <w:rsid w:val="00EB42BC"/>
    <w:rPr>
      <w:rFonts w:cs="Minion Pro"/>
      <w:color w:val="000000"/>
      <w:sz w:val="94"/>
      <w:szCs w:val="94"/>
    </w:rPr>
  </w:style>
  <w:style w:type="paragraph" w:customStyle="1" w:styleId="Style10">
    <w:name w:val="Style10"/>
    <w:basedOn w:val="a"/>
    <w:uiPriority w:val="99"/>
    <w:rsid w:val="005A751E"/>
    <w:pPr>
      <w:widowControl w:val="0"/>
      <w:autoSpaceDE w:val="0"/>
      <w:autoSpaceDN w:val="0"/>
      <w:adjustRightInd w:val="0"/>
      <w:spacing w:after="0" w:line="485" w:lineRule="exact"/>
      <w:ind w:left="0" w:right="0" w:firstLine="5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5A751E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5443AE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Minion Pro" w:hAnsi="Minion Pro" w:cs="Minion Pro"/>
      <w:color w:val="000000"/>
      <w:sz w:val="24"/>
      <w:szCs w:val="24"/>
    </w:rPr>
  </w:style>
  <w:style w:type="character" w:customStyle="1" w:styleId="caps">
    <w:name w:val="caps"/>
    <w:basedOn w:val="a0"/>
    <w:rsid w:val="003C49A1"/>
  </w:style>
  <w:style w:type="character" w:customStyle="1" w:styleId="50">
    <w:name w:val="Заголовок 5 Знак"/>
    <w:basedOn w:val="a0"/>
    <w:link w:val="5"/>
    <w:uiPriority w:val="9"/>
    <w:rsid w:val="00707A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Emphasis"/>
    <w:basedOn w:val="a0"/>
    <w:uiPriority w:val="20"/>
    <w:qFormat/>
    <w:rsid w:val="00EC1E5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2D3C57"/>
    <w:rPr>
      <w:color w:val="800080" w:themeColor="followedHyperlink"/>
      <w:u w:val="single"/>
    </w:rPr>
  </w:style>
  <w:style w:type="paragraph" w:customStyle="1" w:styleId="Pa18">
    <w:name w:val="Pa18"/>
    <w:basedOn w:val="Default"/>
    <w:next w:val="Default"/>
    <w:uiPriority w:val="99"/>
    <w:rsid w:val="006D203C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203C"/>
    <w:pPr>
      <w:spacing w:line="18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6D203C"/>
    <w:pPr>
      <w:spacing w:line="181" w:lineRule="atLeast"/>
    </w:pPr>
    <w:rPr>
      <w:rFonts w:cstheme="minorBidi"/>
      <w:color w:val="auto"/>
    </w:rPr>
  </w:style>
  <w:style w:type="paragraph" w:styleId="ad">
    <w:name w:val="header"/>
    <w:basedOn w:val="a"/>
    <w:link w:val="ae"/>
    <w:uiPriority w:val="99"/>
    <w:unhideWhenUsed/>
    <w:rsid w:val="007F11F3"/>
    <w:pPr>
      <w:tabs>
        <w:tab w:val="center" w:pos="4677"/>
        <w:tab w:val="right" w:pos="9355"/>
      </w:tabs>
      <w:spacing w:after="0" w:line="240" w:lineRule="auto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F11F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F11F3"/>
    <w:pPr>
      <w:tabs>
        <w:tab w:val="center" w:pos="4677"/>
        <w:tab w:val="right" w:pos="9355"/>
      </w:tabs>
      <w:spacing w:after="0" w:line="240" w:lineRule="auto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F11F3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46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BC3E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B03E2"/>
    <w:pPr>
      <w:spacing w:line="241" w:lineRule="atLeast"/>
    </w:pPr>
    <w:rPr>
      <w:rFonts w:ascii="Blogger Sans" w:hAnsi="Blogger Sans" w:cstheme="minorBidi"/>
      <w:color w:val="auto"/>
    </w:rPr>
  </w:style>
  <w:style w:type="character" w:customStyle="1" w:styleId="A50">
    <w:name w:val="A5"/>
    <w:uiPriority w:val="99"/>
    <w:rsid w:val="004B03E2"/>
    <w:rPr>
      <w:rFonts w:ascii="Myriad Pro" w:hAnsi="Myriad Pro" w:cs="Myriad Pro"/>
      <w:color w:val="000000"/>
      <w:sz w:val="28"/>
      <w:szCs w:val="28"/>
    </w:rPr>
  </w:style>
  <w:style w:type="paragraph" w:customStyle="1" w:styleId="af3">
    <w:name w:val="Текст в заданном формате"/>
    <w:basedOn w:val="a"/>
    <w:rsid w:val="00EB27D7"/>
    <w:pPr>
      <w:widowControl w:val="0"/>
      <w:suppressAutoHyphens/>
      <w:spacing w:after="0" w:line="240" w:lineRule="auto"/>
      <w:ind w:left="0" w:right="0"/>
      <w:jc w:val="left"/>
    </w:pPr>
    <w:rPr>
      <w:rFonts w:ascii="Liberation Mono" w:eastAsia="Nimbus Mono L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7" Type="http://schemas.microsoft.com/office/2007/relationships/hdphoto" Target="NULL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microsoft.com/office/2007/relationships/hdphoto" Target="NULL"/><Relationship Id="rId68" Type="http://schemas.openxmlformats.org/officeDocument/2006/relationships/image" Target="media/image40.jpeg"/><Relationship Id="rId76" Type="http://schemas.openxmlformats.org/officeDocument/2006/relationships/image" Target="media/image48.jpeg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3" Type="http://schemas.openxmlformats.org/officeDocument/2006/relationships/image" Target="media/image29.jpeg"/><Relationship Id="rId58" Type="http://schemas.microsoft.com/office/2007/relationships/hdphoto" Target="NULL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image" Target="media/image51.png"/><Relationship Id="rId87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microsoft.com/office/2007/relationships/hdphoto" Target="NULL"/><Relationship Id="rId82" Type="http://schemas.openxmlformats.org/officeDocument/2006/relationships/image" Target="media/image54.png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52" Type="http://schemas.openxmlformats.org/officeDocument/2006/relationships/image" Target="media/image28.jpeg"/><Relationship Id="rId60" Type="http://schemas.openxmlformats.org/officeDocument/2006/relationships/image" Target="media/image35.png"/><Relationship Id="rId65" Type="http://schemas.microsoft.com/office/2007/relationships/hdphoto" Target="NULL"/><Relationship Id="rId73" Type="http://schemas.openxmlformats.org/officeDocument/2006/relationships/image" Target="media/image45.jpe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jpeg"/><Relationship Id="rId94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37.pn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image" Target="media/image44.jpe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93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59" Type="http://schemas.openxmlformats.org/officeDocument/2006/relationships/image" Target="media/image34.jpeg"/><Relationship Id="rId67" Type="http://schemas.openxmlformats.org/officeDocument/2006/relationships/image" Target="media/image39.jpeg"/><Relationship Id="rId20" Type="http://schemas.openxmlformats.org/officeDocument/2006/relationships/image" Target="media/image13.jpeg"/><Relationship Id="rId54" Type="http://schemas.openxmlformats.org/officeDocument/2006/relationships/image" Target="media/image30.jpeg"/><Relationship Id="rId62" Type="http://schemas.openxmlformats.org/officeDocument/2006/relationships/image" Target="media/image36.pn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25.jpeg"/><Relationship Id="rId5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9426-A7EB-4252-8911-77DA647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емонстрационная версия</cp:lastModifiedBy>
  <cp:revision>21</cp:revision>
  <cp:lastPrinted>2021-02-04T04:29:00Z</cp:lastPrinted>
  <dcterms:created xsi:type="dcterms:W3CDTF">2021-11-07T14:32:00Z</dcterms:created>
  <dcterms:modified xsi:type="dcterms:W3CDTF">2022-01-11T12:55:00Z</dcterms:modified>
</cp:coreProperties>
</file>